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D6AE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AF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0" w14:textId="03AA8B72" w:rsidR="00A127FA" w:rsidRPr="00F31D2F" w:rsidRDefault="00942D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A6BD2">
        <w:rPr>
          <w:noProof/>
          <w:lang w:bidi="th-TH"/>
        </w:rPr>
        <w:drawing>
          <wp:inline distT="0" distB="0" distL="0" distR="0" wp14:anchorId="524DDE1E" wp14:editId="524DDE1F">
            <wp:extent cx="1076325" cy="107632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6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</w:t>
      </w:r>
    </w:p>
    <w:p w14:paraId="524DD6B1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2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3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524DD6B4" w14:textId="77777777" w:rsidR="00A127FA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F31D2F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หลักสูตร..........................  </w:t>
      </w:r>
    </w:p>
    <w:p w14:paraId="524DD6B5" w14:textId="77777777" w:rsidR="00A127FA" w:rsidRPr="00F31D2F" w:rsidRDefault="00A127FA" w:rsidP="00A127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B15B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สาขาวิชา</w:t>
      </w:r>
      <w:r w:rsidRPr="00B15BC4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  <w:lang w:bidi="th-TH"/>
        </w:rPr>
        <w:t>(ถ้ามี)</w:t>
      </w:r>
      <w:r w:rsidRPr="00B15B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..............................</w:t>
      </w:r>
    </w:p>
    <w:p w14:paraId="524DD6B6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7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8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9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A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B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C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 w:rsidR="00976D2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ปรับปรุง</w:t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พ.ศ. 25…</w:t>
      </w:r>
    </w:p>
    <w:p w14:paraId="524DD6BD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E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BF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0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1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2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3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4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ณะ/วิทยาลัย .............................</w:t>
      </w:r>
    </w:p>
    <w:p w14:paraId="524DD6C5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เชียงใหม่</w:t>
      </w:r>
    </w:p>
    <w:p w14:paraId="524DD6C6" w14:textId="77777777" w:rsidR="00205FE8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lastRenderedPageBreak/>
        <w:t xml:space="preserve">หลักสูตร...................................  </w:t>
      </w:r>
    </w:p>
    <w:p w14:paraId="524DD6C7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ขาวิชา</w:t>
      </w:r>
      <w:r w:rsidRPr="00B15BC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bidi="th-TH"/>
        </w:rPr>
        <w:t>(ถ้ามี)</w:t>
      </w:r>
      <w:r w:rsidRPr="00F31D2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.........................</w:t>
      </w:r>
    </w:p>
    <w:p w14:paraId="524DD6C8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24DD6C9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24DD6CA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24DD6CB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24DD6CC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 w:rsidR="00976D2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ปรับปรุง </w:t>
      </w: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พ.ศ. 25..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</w:p>
    <w:p w14:paraId="524DD6CD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E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CF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D0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D1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4DD6D2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ณะ/วิทยาลัย .............................</w:t>
      </w:r>
    </w:p>
    <w:p w14:paraId="524DD6D3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F31D2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เชียงใหม่</w:t>
      </w:r>
    </w:p>
    <w:p w14:paraId="524DD6D4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4DD6D5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4DD6D6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4DD6D7" w14:textId="77777777" w:rsidR="004106F1" w:rsidRPr="00F31D2F" w:rsidRDefault="004106F1" w:rsidP="004106F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4DD6D8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ที่ขอ</w:t>
      </w:r>
      <w:r w:rsidR="00A127FA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นี้ ได้ผ่านความเห็นชอบจากคณะกรรมการบริหารประจำคณะ/วิทยาลัย ..................... ในคราวประชุมครั้งที่ .../......... เมื่อวันที่ ..........................</w:t>
      </w:r>
    </w:p>
    <w:p w14:paraId="524DD6D9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24DD6DA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6DB" w14:textId="77777777" w:rsidR="004106F1" w:rsidRPr="00A127FA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(ลงนาม)</w:t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</w:t>
      </w:r>
    </w:p>
    <w:p w14:paraId="524DD6DC" w14:textId="77777777" w:rsidR="004106F1" w:rsidRPr="00A127FA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  <w:t>(.......................................................)</w:t>
      </w:r>
    </w:p>
    <w:p w14:paraId="524DD6DD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ณบดี................................................</w:t>
      </w:r>
    </w:p>
    <w:p w14:paraId="524DD6DE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ที่ .....................................................</w:t>
      </w:r>
    </w:p>
    <w:p w14:paraId="524DD6DF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ารบัญ</w:t>
      </w:r>
    </w:p>
    <w:p w14:paraId="524DD6E0" w14:textId="77777777" w:rsidR="004106F1" w:rsidRPr="00F31D2F" w:rsidRDefault="004106F1" w:rsidP="004106F1">
      <w:pPr>
        <w:tabs>
          <w:tab w:val="left" w:pos="3402"/>
          <w:tab w:val="center" w:pos="6379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524DD6E1" w14:textId="77777777" w:rsidR="004106F1" w:rsidRPr="00F31D2F" w:rsidRDefault="004106F1" w:rsidP="004106F1">
      <w:pPr>
        <w:tabs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้า</w:t>
      </w:r>
    </w:p>
    <w:p w14:paraId="524DD6E2" w14:textId="77777777" w:rsidR="00A127FA" w:rsidRPr="00F31D2F" w:rsidRDefault="00A127FA" w:rsidP="00A127FA">
      <w:pPr>
        <w:tabs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1 : </w:t>
      </w:r>
      <w:r w:rsidRPr="00553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24DD6E3" w14:textId="77777777" w:rsidR="00A127FA" w:rsidRPr="00F31D2F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2 : </w:t>
      </w:r>
      <w:r w:rsidRPr="00553F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</w:p>
    <w:p w14:paraId="524DD6E4" w14:textId="77777777" w:rsidR="00A127FA" w:rsidRPr="00F31D2F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:</w:t>
      </w:r>
      <w:r w:rsidR="00FC5E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C5EC7" w:rsidRPr="1D2AB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ัชญา วัตถุประสงค์ </w:t>
      </w:r>
      <w:r w:rsidR="00417A65" w:rsidRPr="1D2AB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="00DE2C9F" w:rsidRPr="1D2AB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524DD6E5" w14:textId="77777777" w:rsidR="00A127FA" w:rsidRPr="00D01EDE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4 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ของหลักสูตร</w:t>
      </w:r>
      <w:r w:rsidRPr="00D01ED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524DD6E6" w14:textId="77777777" w:rsidR="00A127FA" w:rsidRPr="00F31D2F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5 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ระบวนการเรียนรู้</w:t>
      </w:r>
    </w:p>
    <w:p w14:paraId="524DD6E7" w14:textId="77777777" w:rsidR="00A127FA" w:rsidRPr="00F31D2F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6 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พร้อมและศักยภาพของหลักสูตร</w:t>
      </w:r>
    </w:p>
    <w:p w14:paraId="524DD6E8" w14:textId="77777777" w:rsidR="00A127FA" w:rsidRPr="00D01EDE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7 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</w:t>
      </w:r>
      <w:r w:rsidRPr="004604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กณฑ์การสำเร็จการศึกษา</w:t>
      </w:r>
    </w:p>
    <w:p w14:paraId="524DD6E9" w14:textId="77777777" w:rsidR="00A127FA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8 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14:paraId="524DD6EA" w14:textId="77777777" w:rsidR="00A127FA" w:rsidRPr="00F31D2F" w:rsidRDefault="00A127FA" w:rsidP="00A127FA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9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D01E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และกลไกการพัฒนาหลักสูตร</w:t>
      </w:r>
    </w:p>
    <w:p w14:paraId="524DD6EB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</w:p>
    <w:p w14:paraId="524DD6EC" w14:textId="77777777" w:rsidR="004106F1" w:rsidRPr="00F31D2F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ำอธิบายลักษณะกระบวนวิชา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524DD6ED" w14:textId="77777777" w:rsidR="004106F1" w:rsidRPr="00F31D2F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คำสั่ง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524DD6EE" w14:textId="77777777" w:rsidR="004106F1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ผลงานทางวิชาการ การค้นคว้า วิจัย หรือการแต่งตำราของอาจารย์ประจ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524DD6EF" w14:textId="77777777" w:rsidR="009622AB" w:rsidRPr="00A127FA" w:rsidRDefault="009622AB" w:rsidP="009622AB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เปรียบเทียบโครงสร้างหลักสูตรเดิมกับหลักสูตรที่ปรับปรุง </w:t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524DD6F0" w14:textId="77777777" w:rsidR="009622AB" w:rsidRPr="00A127FA" w:rsidRDefault="009622AB" w:rsidP="009622AB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แผนการศึกษาเดิมกับแผนการศึกษาใหม่</w:t>
      </w:r>
      <w:r w:rsidRPr="00A127FA">
        <w:rPr>
          <w:rFonts w:ascii="TH SarabunPSK" w:hAnsi="TH SarabunPSK" w:cs="TH SarabunPSK"/>
          <w:sz w:val="32"/>
          <w:szCs w:val="32"/>
          <w:cs/>
          <w:lang w:bidi="th-TH"/>
        </w:rPr>
        <w:tab/>
        <w:t>......</w:t>
      </w:r>
    </w:p>
    <w:p w14:paraId="524DD6F1" w14:textId="77777777" w:rsidR="004106F1" w:rsidRPr="009622AB" w:rsidRDefault="004106F1" w:rsidP="004106F1">
      <w:pPr>
        <w:numPr>
          <w:ilvl w:val="0"/>
          <w:numId w:val="1"/>
        </w:num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9622AB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ิดเห็นของผู้ทรงคุณวุฒิและสรุปการปรับแก้ไขตามข้อคิดเห็นของผู้ทรงคุณวุฒิ </w:t>
      </w:r>
    </w:p>
    <w:p w14:paraId="524DD6F2" w14:textId="77777777" w:rsidR="004106F1" w:rsidRPr="00F31D2F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ขอ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าง</w:t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F31D2F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F31D2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524DD6F3" w14:textId="77777777" w:rsidR="004106F1" w:rsidRPr="00C7582A" w:rsidRDefault="004106F1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 xml:space="preserve">(เอกสารฉบับเสนอสภามหาวิทยาลัย และ </w:t>
      </w:r>
      <w:r w:rsidRPr="00684C4B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สป.อว.</w:t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 xml:space="preserve"> ให้ตัดข้อคิดเห็นผู้ทรงคุณวุฒิออก)</w:t>
      </w:r>
    </w:p>
    <w:p w14:paraId="524DD6F4" w14:textId="77777777" w:rsidR="004106F1" w:rsidRPr="00F31D2F" w:rsidRDefault="009622AB" w:rsidP="004106F1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ind w:left="426" w:hanging="426"/>
        <w:rPr>
          <w:rFonts w:ascii="TH SarabunPSK" w:hAnsi="TH SarabunPSK" w:cs="TH SarabunPSK"/>
          <w:sz w:val="32"/>
          <w:szCs w:val="32"/>
          <w:lang w:bidi="th-TH"/>
        </w:rPr>
      </w:pPr>
      <w:r w:rsidRPr="006B4F0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4106F1" w:rsidRPr="006B4F0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106F1" w:rsidRPr="00F31D2F">
        <w:rPr>
          <w:rFonts w:ascii="TH SarabunPSK" w:hAnsi="TH SarabunPSK" w:cs="TH SarabunPSK"/>
          <w:sz w:val="32"/>
          <w:szCs w:val="32"/>
          <w:cs/>
          <w:lang w:bidi="th-TH"/>
        </w:rPr>
        <w:tab/>
        <w:t>ข้อบังคับ/ประกาศ/ระเบียบต่างๆ ที่เกี่ยวข้อง</w:t>
      </w:r>
      <w:r w:rsidR="004106F1" w:rsidRPr="00F31D2F">
        <w:rPr>
          <w:rFonts w:ascii="TH SarabunPSK" w:hAnsi="TH SarabunPSK" w:cs="TH SarabunPSK"/>
          <w:sz w:val="32"/>
          <w:szCs w:val="32"/>
          <w:lang w:bidi="th-TH"/>
        </w:rPr>
        <w:tab/>
      </w:r>
      <w:r w:rsidR="004106F1" w:rsidRPr="00F31D2F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524DD6F5" w14:textId="039200D8" w:rsidR="004106F1" w:rsidRPr="00684C4B" w:rsidRDefault="004106F1" w:rsidP="004106F1">
      <w:pPr>
        <w:rPr>
          <w:rFonts w:ascii="TH SarabunPSK" w:hAnsi="TH SarabunPSK" w:cs="TH SarabunPSK"/>
          <w:color w:val="FF0000"/>
          <w:sz w:val="32"/>
          <w:szCs w:val="32"/>
          <w:highlight w:val="lightGray"/>
          <w:lang w:bidi="th-TH"/>
        </w:rPr>
      </w:pPr>
      <w:r w:rsidRPr="00C7582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(เมื่อหลักสูตรผ่านสภามหาวิทยาลัยแล้ว ให้แนบเอกสารทุกฉบับที่อ้างถึงไว้</w:t>
      </w:r>
      <w:r w:rsidR="009A4207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ในไฟล์</w:t>
      </w:r>
      <w:r w:rsidR="00FA5EF0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รายละเอียดหลักสูตร</w:t>
      </w:r>
      <w:r w:rsidR="009A4207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 xml:space="preserve">ฉบับเสนอ สป.อว. </w:t>
      </w:r>
      <w:r w:rsidR="00FA5EF0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พิจารณา</w:t>
      </w:r>
      <w:r w:rsidR="009A4207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 xml:space="preserve">ผ่านระบบ </w:t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lang w:bidi="th-TH"/>
        </w:rPr>
        <w:t>CHECO</w:t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)</w:t>
      </w:r>
    </w:p>
    <w:p w14:paraId="524DD6F6" w14:textId="77777777" w:rsidR="00A127FA" w:rsidRPr="00684C4B" w:rsidRDefault="00A127FA" w:rsidP="004106F1">
      <w:pPr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sectPr w:rsidR="00A127FA" w:rsidRPr="00684C4B" w:rsidSect="00442FE7">
          <w:headerReference w:type="even" r:id="rId12"/>
          <w:headerReference w:type="default" r:id="rId13"/>
          <w:pgSz w:w="11906" w:h="16838" w:code="9"/>
          <w:pgMar w:top="1418" w:right="1412" w:bottom="990" w:left="1440" w:header="567" w:footer="709" w:gutter="0"/>
          <w:pgNumType w:start="1"/>
          <w:cols w:space="708"/>
          <w:docGrid w:linePitch="360"/>
        </w:sectPr>
      </w:pPr>
    </w:p>
    <w:p w14:paraId="524DD6F7" w14:textId="77777777" w:rsidR="004106F1" w:rsidRPr="00C73FF5" w:rsidRDefault="004106F1" w:rsidP="00442FE7">
      <w:pPr>
        <w:spacing w:after="160" w:line="259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รายละเอียดของหลักสูตร</w:t>
      </w:r>
    </w:p>
    <w:p w14:paraId="524DD6F8" w14:textId="77777777" w:rsidR="004106F1" w:rsidRPr="00C73FF5" w:rsidRDefault="004106F1" w:rsidP="004106F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...................................................</w:t>
      </w:r>
      <w:r w:rsidRPr="00C73FF5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 w:bidi="th-TH"/>
        </w:rPr>
        <w:t xml:space="preserve"> 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สาขาวิชา</w:t>
      </w:r>
      <w:r w:rsidRPr="00684C4B">
        <w:rPr>
          <w:rFonts w:ascii="TH SarabunPSK" w:eastAsia="BrowalliaNew-Bold" w:hAnsi="TH SarabunPSK" w:cs="TH SarabunPSK" w:hint="cs"/>
          <w:b/>
          <w:bCs/>
          <w:color w:val="FF0000"/>
          <w:sz w:val="36"/>
          <w:szCs w:val="36"/>
          <w:highlight w:val="lightGray"/>
          <w:cs/>
          <w:lang w:eastAsia="ko-KR" w:bidi="th-TH"/>
        </w:rPr>
        <w:t>(ถ้ามี)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....................................................</w:t>
      </w:r>
    </w:p>
    <w:p w14:paraId="524DD6F9" w14:textId="77777777" w:rsidR="004106F1" w:rsidRPr="00C73FF5" w:rsidRDefault="004106F1" w:rsidP="004106F1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</w:t>
      </w:r>
      <w:r w:rsidR="00CB253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 w:bidi="th-TH"/>
        </w:rPr>
        <w:t>ปรับปรุง</w:t>
      </w:r>
      <w:r w:rsidRPr="00C73FF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 xml:space="preserve"> พ.ศ ..........</w:t>
      </w:r>
    </w:p>
    <w:p w14:paraId="524DD6FA" w14:textId="77777777" w:rsidR="004106F1" w:rsidRPr="00F31D2F" w:rsidRDefault="004106F1" w:rsidP="004106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14:paraId="524DD6FB" w14:textId="77777777" w:rsidR="004106F1" w:rsidRPr="00C73FF5" w:rsidRDefault="004106F1" w:rsidP="004106F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  <w:t>ชื่อสถาบันอุดมศึกษา :    มหาวิทยาลัยเชียงใหม่</w:t>
      </w:r>
    </w:p>
    <w:p w14:paraId="524DD6FC" w14:textId="77777777" w:rsidR="004106F1" w:rsidRPr="00C73FF5" w:rsidRDefault="004106F1" w:rsidP="004106F1">
      <w:pPr>
        <w:rPr>
          <w:rFonts w:ascii="TH SarabunPSK" w:eastAsia="BrowalliaNew-Bold" w:hAnsi="TH SarabunPSK" w:cs="TH SarabunPSK"/>
          <w:b/>
          <w:bCs/>
          <w:sz w:val="30"/>
          <w:szCs w:val="30"/>
          <w:lang w:eastAsia="ko-KR" w:bidi="th-TH"/>
        </w:rPr>
      </w:pPr>
      <w:r w:rsidRPr="00C73FF5">
        <w:rPr>
          <w:rFonts w:ascii="TH SarabunPSK" w:eastAsia="BrowalliaNew-Bold" w:hAnsi="TH SarabunPSK" w:cs="TH SarabunPSK"/>
          <w:b/>
          <w:bCs/>
          <w:sz w:val="30"/>
          <w:szCs w:val="30"/>
          <w:cs/>
          <w:lang w:eastAsia="ko-KR" w:bidi="th-TH"/>
        </w:rPr>
        <w:t xml:space="preserve">คณะ………  ภาควิชา(หรือเทียบเท่า)…………… </w:t>
      </w:r>
    </w:p>
    <w:p w14:paraId="524DD6FD" w14:textId="77777777" w:rsidR="004106F1" w:rsidRPr="00F31D2F" w:rsidRDefault="004106F1" w:rsidP="004106F1">
      <w:pPr>
        <w:jc w:val="center"/>
        <w:rPr>
          <w:rFonts w:ascii="TH SarabunPSK" w:eastAsia="BrowalliaNew-Bold" w:hAnsi="TH SarabunPSK" w:cs="TH SarabunPSK"/>
          <w:b/>
          <w:bCs/>
          <w:lang w:eastAsia="ko-KR" w:bidi="th-TH"/>
        </w:rPr>
      </w:pPr>
    </w:p>
    <w:p w14:paraId="524DD6FE" w14:textId="77777777" w:rsidR="004106F1" w:rsidRPr="00F31D2F" w:rsidRDefault="004106F1" w:rsidP="004106F1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F31D2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1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. </w:t>
      </w: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14:paraId="524DD6FF" w14:textId="77777777" w:rsidR="004106F1" w:rsidRPr="004228EE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0" w:name="_Hlk114581218"/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ชื่อหลักสูตร</w:t>
      </w:r>
    </w:p>
    <w:p w14:paraId="524DD700" w14:textId="77777777" w:rsidR="004106F1" w:rsidRPr="004228EE" w:rsidRDefault="004106F1" w:rsidP="004106F1">
      <w:pPr>
        <w:tabs>
          <w:tab w:val="left" w:pos="1800"/>
          <w:tab w:val="left" w:pos="2250"/>
        </w:tabs>
        <w:ind w:left="45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ภาษาไทย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: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หลักสูตร……………………… สาขาวิชา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............................. </w:t>
      </w:r>
    </w:p>
    <w:p w14:paraId="524DD701" w14:textId="77777777" w:rsidR="004106F1" w:rsidRPr="004228EE" w:rsidRDefault="004106F1" w:rsidP="004106F1">
      <w:pPr>
        <w:tabs>
          <w:tab w:val="left" w:pos="1800"/>
          <w:tab w:val="left" w:pos="2250"/>
        </w:tabs>
        <w:ind w:left="45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: 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………………………… 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Program in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………</w:t>
      </w:r>
    </w:p>
    <w:bookmarkEnd w:id="0"/>
    <w:p w14:paraId="524DD702" w14:textId="77777777" w:rsidR="004106F1" w:rsidRPr="004228EE" w:rsidRDefault="004106F1" w:rsidP="004106F1">
      <w:pPr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24DD703" w14:textId="77777777" w:rsidR="004106F1" w:rsidRPr="004228EE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ชื่อปริญญาและสาขาวิชา </w:t>
      </w:r>
    </w:p>
    <w:p w14:paraId="524DD704" w14:textId="77777777" w:rsidR="004106F1" w:rsidRPr="004228EE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ภาษาไทย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ชื่อเต็ม   ……………….. (………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….)</w:t>
      </w:r>
      <w:r w:rsidRPr="004228EE">
        <w:rPr>
          <w:rFonts w:ascii="TH SarabunPSK" w:eastAsia="BrowalliaNew-Bold" w:hAnsi="TH SarabunPSK" w:cs="TH SarabunPSK"/>
          <w:b/>
          <w:bCs/>
          <w:sz w:val="30"/>
          <w:szCs w:val="30"/>
          <w:highlight w:val="yellow"/>
          <w:cs/>
          <w:lang w:eastAsia="ko-KR" w:bidi="th-TH"/>
        </w:rPr>
        <w:t xml:space="preserve"> </w:t>
      </w:r>
    </w:p>
    <w:p w14:paraId="524DD705" w14:textId="77777777" w:rsidR="004106F1" w:rsidRPr="004228EE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ชื่อย่อ    ……… (………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….)</w:t>
      </w:r>
    </w:p>
    <w:p w14:paraId="524DD706" w14:textId="77777777" w:rsidR="004106F1" w:rsidRPr="004228EE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ชื่อเต็ม</w:t>
      </w:r>
      <w:r w:rsidRPr="004228EE">
        <w:rPr>
          <w:rFonts w:ascii="TH SarabunPSK" w:hAnsi="TH SarabunPSK" w:cs="TH SarabunPSK"/>
          <w:sz w:val="30"/>
          <w:szCs w:val="30"/>
        </w:rPr>
        <w:t xml:space="preserve">   Bachelor of 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… (………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…….)</w:t>
      </w:r>
    </w:p>
    <w:p w14:paraId="524DD707" w14:textId="77777777" w:rsidR="004106F1" w:rsidRPr="004228EE" w:rsidRDefault="004106F1" w:rsidP="004106F1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: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ชื่อย่อ    ……… (…………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f any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.)</w:t>
      </w:r>
    </w:p>
    <w:p w14:paraId="524DD708" w14:textId="77777777" w:rsidR="004106F1" w:rsidRPr="004228EE" w:rsidRDefault="004106F1" w:rsidP="004106F1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24DD709" w14:textId="77777777" w:rsidR="004106F1" w:rsidRPr="004228EE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lang w:eastAsia="ko-KR"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เอก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ถ้าไม่มี ให้ระบุ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-ไม่มี-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..</w:t>
      </w:r>
    </w:p>
    <w:p w14:paraId="524DD70A" w14:textId="77777777" w:rsidR="004106F1" w:rsidRPr="004228EE" w:rsidRDefault="004106F1" w:rsidP="004106F1">
      <w:pPr>
        <w:ind w:left="360"/>
        <w:rPr>
          <w:rFonts w:ascii="TH SarabunPSK" w:hAnsi="TH SarabunPSK" w:cs="TH SarabunPSK"/>
          <w:sz w:val="30"/>
          <w:szCs w:val="30"/>
        </w:rPr>
      </w:pPr>
    </w:p>
    <w:p w14:paraId="524DD70B" w14:textId="77777777" w:rsidR="004106F1" w:rsidRPr="004228EE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จำนวนหน่วยกิตที่เรียนตลอดหลักสูตร</w:t>
      </w:r>
    </w:p>
    <w:p w14:paraId="524DD70C" w14:textId="77777777" w:rsidR="004106F1" w:rsidRPr="004228EE" w:rsidRDefault="004106F1" w:rsidP="004106F1">
      <w:pPr>
        <w:ind w:firstLine="360"/>
        <w:rPr>
          <w:rFonts w:ascii="TH SarabunPSK" w:hAnsi="TH SarabunPSK" w:cs="TH SarabunPSK"/>
          <w:color w:val="993300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จำนวนหน่วยกิตรวมตลอดหลักสูตร  ไม่น้อยกว่า  ……  หน่วยกิต </w:t>
      </w:r>
    </w:p>
    <w:p w14:paraId="524DD70D" w14:textId="77777777" w:rsidR="004106F1" w:rsidRPr="004228EE" w:rsidRDefault="004106F1" w:rsidP="004106F1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70E" w14:textId="77777777" w:rsidR="004106F1" w:rsidRPr="004228EE" w:rsidRDefault="004106F1" w:rsidP="004106F1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ูปแบบของหลักสูตร</w:t>
      </w:r>
    </w:p>
    <w:p w14:paraId="524DD70F" w14:textId="77777777" w:rsidR="004106F1" w:rsidRPr="004228EE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1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รูปแบบ</w:t>
      </w:r>
    </w:p>
    <w:p w14:paraId="524DD710" w14:textId="77777777" w:rsidR="004106F1" w:rsidRPr="004228EE" w:rsidRDefault="004106F1" w:rsidP="004106F1">
      <w:pPr>
        <w:tabs>
          <w:tab w:val="left" w:pos="720"/>
          <w:tab w:val="left" w:pos="81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เป็นหลักสูตรระดับปริญญาตรี  หลักสูตร ….. ปี  </w:t>
      </w:r>
    </w:p>
    <w:p w14:paraId="524DD711" w14:textId="77777777" w:rsidR="004106F1" w:rsidRPr="004228EE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ab/>
      </w:r>
      <w:proofErr w:type="gramStart"/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ประเภทของหลักสูตร </w:t>
      </w: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proofErr w:type="gramEnd"/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ลือก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พียง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1 ประเภท)</w:t>
      </w:r>
    </w:p>
    <w:p w14:paraId="524DD712" w14:textId="77777777" w:rsidR="004106F1" w:rsidRPr="004228EE" w:rsidRDefault="004106F1" w:rsidP="004106F1">
      <w:pPr>
        <w:tabs>
          <w:tab w:val="left" w:pos="2520"/>
        </w:tabs>
        <w:spacing w:line="320" w:lineRule="atLeast"/>
        <w:ind w:firstLine="81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ำหรับหลักสูตรปริญญาตรีทาง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วิชาการ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ให้เลือกระหว่าง</w:t>
      </w:r>
    </w:p>
    <w:p w14:paraId="524DD713" w14:textId="77777777" w:rsidR="004106F1" w:rsidRPr="004228EE" w:rsidRDefault="004106F1" w:rsidP="004106F1">
      <w:pPr>
        <w:tabs>
          <w:tab w:val="left" w:pos="2410"/>
        </w:tabs>
        <w:spacing w:line="320" w:lineRule="atLeast"/>
        <w:ind w:firstLine="81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ปริญญาตรีทางวิชาการ  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 ปริญญาตรีแบบก้าวหน้าทางวิชาการ</w:t>
      </w:r>
    </w:p>
    <w:p w14:paraId="524DD714" w14:textId="77777777" w:rsidR="004106F1" w:rsidRPr="004228EE" w:rsidRDefault="004106F1" w:rsidP="004106F1">
      <w:pPr>
        <w:tabs>
          <w:tab w:val="left" w:pos="2520"/>
        </w:tabs>
        <w:spacing w:line="320" w:lineRule="atLeast"/>
        <w:ind w:firstLine="81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ำหรับหลักสูตรปริญญาตรีทาง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วิชาชีพ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 ให้เลือกระหว่าง</w:t>
      </w:r>
    </w:p>
    <w:p w14:paraId="524DD715" w14:textId="77777777" w:rsidR="004106F1" w:rsidRPr="004228EE" w:rsidRDefault="004106F1" w:rsidP="004106F1">
      <w:pPr>
        <w:tabs>
          <w:tab w:val="left" w:pos="2410"/>
        </w:tabs>
        <w:spacing w:line="320" w:lineRule="atLeast"/>
        <w:ind w:firstLine="810"/>
        <w:rPr>
          <w:rFonts w:ascii="TH SarabunPSK" w:hAnsi="TH SarabunPSK" w:cs="TH SarabunPSK"/>
          <w:sz w:val="30"/>
          <w:szCs w:val="30"/>
          <w:highlight w:val="yellow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ปริญญาตรีทางวิชาชีพ  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 ปริญญาตรีแบบก้าวหน้าทางวิชาชีพ</w:t>
      </w:r>
    </w:p>
    <w:p w14:paraId="524DD716" w14:textId="77777777" w:rsidR="004106F1" w:rsidRPr="004228EE" w:rsidRDefault="004106F1" w:rsidP="004106F1">
      <w:pPr>
        <w:tabs>
          <w:tab w:val="left" w:pos="2410"/>
        </w:tabs>
        <w:spacing w:line="320" w:lineRule="atLeast"/>
        <w:ind w:firstLine="360"/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</w:pP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ัวอย่าง</w:t>
      </w:r>
    </w:p>
    <w:p w14:paraId="524DD717" w14:textId="77777777" w:rsidR="004106F1" w:rsidRPr="004228EE" w:rsidRDefault="004106F1" w:rsidP="004106F1">
      <w:pPr>
        <w:tabs>
          <w:tab w:val="left" w:pos="360"/>
          <w:tab w:val="left" w:pos="432"/>
          <w:tab w:val="left" w:pos="810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ab/>
        <w:t>5</w:t>
      </w: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.</w:t>
      </w: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2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proofErr w:type="gramStart"/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ประเภทของหลักสูตร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ปริญญาตรีแบบก้าวหน้าทางวิชาการ</w:t>
      </w:r>
      <w:proofErr w:type="gramEnd"/>
    </w:p>
    <w:p w14:paraId="524DD718" w14:textId="77777777" w:rsidR="004106F1" w:rsidRPr="004228EE" w:rsidRDefault="004106F1" w:rsidP="004106F1">
      <w:pPr>
        <w:tabs>
          <w:tab w:val="left" w:pos="360"/>
          <w:tab w:val="left" w:pos="81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ภาษาที่ใช้  </w:t>
      </w:r>
    </w:p>
    <w:p w14:paraId="524DD719" w14:textId="191F3355" w:rsidR="004106F1" w:rsidRPr="004228EE" w:rsidRDefault="004F3BD0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="004106F1"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ภาษาไทย </w:t>
      </w:r>
    </w:p>
    <w:p w14:paraId="524DD71A" w14:textId="77777777" w:rsidR="004106F1" w:rsidRPr="004228EE" w:rsidRDefault="004106F1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ภาษาต่างประเทศ 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ภาษา)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...</w:t>
      </w:r>
    </w:p>
    <w:p w14:paraId="524DD71B" w14:textId="77777777" w:rsidR="004106F1" w:rsidRPr="004228EE" w:rsidRDefault="004106F1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ภาษาไทย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และ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ต่างประเทศ 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ภาษา)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...</w:t>
      </w:r>
    </w:p>
    <w:p w14:paraId="524DD71C" w14:textId="77777777" w:rsidR="004106F1" w:rsidRPr="004228EE" w:rsidRDefault="004106F1" w:rsidP="004106F1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  <w:t>5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ab/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รับ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ู้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ข้าศึกษา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เลือกได้มากกว่า 1 ข้อ)</w:t>
      </w:r>
    </w:p>
    <w:p w14:paraId="524DD71D" w14:textId="13BB9A38" w:rsidR="004106F1" w:rsidRPr="004228EE" w:rsidRDefault="004106F1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="004F3BD0">
        <w:rPr>
          <w:rFonts w:ascii="Wingdings" w:eastAsia="Wingdings" w:hAnsi="Wingdings" w:hint="cs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เฉพาะ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นักศึกษาไทย</w:t>
      </w:r>
    </w:p>
    <w:p w14:paraId="524DD71E" w14:textId="77777777" w:rsidR="004106F1" w:rsidRPr="004228EE" w:rsidRDefault="004106F1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lastRenderedPageBreak/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เฉพาะ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นักศึกษาต่างชาติ</w:t>
      </w:r>
    </w:p>
    <w:p w14:paraId="524DD71F" w14:textId="77777777" w:rsidR="004106F1" w:rsidRPr="004228EE" w:rsidRDefault="004106F1" w:rsidP="004106F1">
      <w:pPr>
        <w:tabs>
          <w:tab w:val="left" w:pos="810"/>
          <w:tab w:val="left" w:pos="117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ับทั้งนักศึกษาไทยและ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นักศึกษาต่างชาติ</w:t>
      </w:r>
    </w:p>
    <w:p w14:paraId="524DD720" w14:textId="77777777" w:rsidR="004106F1" w:rsidRPr="004228EE" w:rsidRDefault="004106F1" w:rsidP="004106F1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5.5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ความร่วมมือกับสถาบันอื่น</w:t>
      </w:r>
    </w:p>
    <w:p w14:paraId="524DD721" w14:textId="77777777" w:rsidR="004106F1" w:rsidRPr="004228EE" w:rsidRDefault="004106F1" w:rsidP="004106F1">
      <w:pPr>
        <w:tabs>
          <w:tab w:val="left" w:pos="810"/>
          <w:tab w:val="left" w:pos="1080"/>
          <w:tab w:val="left" w:pos="1440"/>
        </w:tabs>
        <w:ind w:firstLine="81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ป็นหลักสูตรของสถาบันโดยเฉพาะ ที่จัดการเรียนการสอนโดยตรง</w:t>
      </w:r>
    </w:p>
    <w:p w14:paraId="524DD722" w14:textId="77777777" w:rsidR="004106F1" w:rsidRPr="004228EE" w:rsidRDefault="004106F1" w:rsidP="004106F1">
      <w:pPr>
        <w:tabs>
          <w:tab w:val="left" w:pos="810"/>
          <w:tab w:val="left" w:pos="1080"/>
          <w:tab w:val="left" w:pos="1440"/>
        </w:tabs>
        <w:ind w:firstLine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หรือ</w:t>
      </w:r>
      <w:r w:rsidRPr="004228EE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ป็นหลักสูตรร่วมกับสถาบันอี่น</w:t>
      </w:r>
    </w:p>
    <w:p w14:paraId="524DD723" w14:textId="77777777" w:rsidR="004106F1" w:rsidRPr="004228EE" w:rsidRDefault="004106F1" w:rsidP="004106F1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ชื่อสถาบัน  ………………………………….   ประเทศ ………………</w:t>
      </w:r>
    </w:p>
    <w:p w14:paraId="524DD724" w14:textId="77777777" w:rsidR="004106F1" w:rsidRPr="004228EE" w:rsidRDefault="004106F1" w:rsidP="004106F1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รูปแบบของการร่วม</w:t>
      </w:r>
    </w:p>
    <w:p w14:paraId="524DD725" w14:textId="77777777" w:rsidR="004106F1" w:rsidRPr="004228EE" w:rsidRDefault="004106F1" w:rsidP="004106F1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ร่วมมือกัน โดยมหาวิทยาลัยเชียงใหม่เป็นผู้ให้ปริญญา</w:t>
      </w:r>
    </w:p>
    <w:p w14:paraId="524DD726" w14:textId="77777777" w:rsidR="004106F1" w:rsidRPr="004228EE" w:rsidRDefault="004106F1" w:rsidP="004106F1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ร่วมมือกัน โดยผู้ศึกษาได้รับปริญญาจาก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 xml:space="preserve"> 2 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สถาบัน </w:t>
      </w:r>
    </w:p>
    <w:p w14:paraId="524DD727" w14:textId="77777777" w:rsidR="004106F1" w:rsidRPr="004228EE" w:rsidRDefault="004106F1" w:rsidP="004106F1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5.6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 xml:space="preserve">การให้ปริญญาแก่ผู้สำเร็จการศึกษา 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เลือกที่สอดคล้องกับหลักสูตร)</w:t>
      </w:r>
    </w:p>
    <w:p w14:paraId="524DD728" w14:textId="77777777" w:rsidR="004106F1" w:rsidRPr="004228EE" w:rsidRDefault="004106F1" w:rsidP="004106F1">
      <w:pPr>
        <w:tabs>
          <w:tab w:val="left" w:pos="1260"/>
        </w:tabs>
        <w:ind w:firstLine="81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1" w:name="_Hlk114582069"/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</w:t>
      </w:r>
      <w:bookmarkStart w:id="2" w:name="_Hlk114582120"/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ฉพาะของสถาบัน</w:t>
      </w:r>
      <w:bookmarkEnd w:id="2"/>
    </w:p>
    <w:p w14:paraId="524DD729" w14:textId="77777777" w:rsidR="004106F1" w:rsidRPr="004228EE" w:rsidRDefault="004106F1" w:rsidP="004106F1">
      <w:pPr>
        <w:tabs>
          <w:tab w:val="left" w:pos="2160"/>
        </w:tabs>
        <w:ind w:left="810"/>
        <w:rPr>
          <w:rFonts w:ascii="TH SarabunPSK" w:hAnsi="TH SarabunPSK" w:cs="TH SarabunPSK"/>
          <w:b/>
          <w:bCs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เดี่ยว</w:t>
      </w:r>
    </w:p>
    <w:p w14:paraId="524DD72A" w14:textId="77777777" w:rsidR="00BF685F" w:rsidRPr="004228EE" w:rsidRDefault="00BF685F" w:rsidP="00BF685F">
      <w:pPr>
        <w:tabs>
          <w:tab w:val="left" w:pos="2160"/>
        </w:tabs>
        <w:ind w:left="81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วมภายในสถาบัน มีโครงการรองรับ</w:t>
      </w:r>
    </w:p>
    <w:p w14:paraId="524DD72B" w14:textId="77777777" w:rsidR="00BF685F" w:rsidRPr="004228EE" w:rsidRDefault="00BF685F" w:rsidP="00CE42F2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เป็นผู้รับผิดชอบหลัก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</w:p>
    <w:p w14:paraId="524DD72C" w14:textId="77777777" w:rsidR="00BF685F" w:rsidRPr="004228EE" w:rsidRDefault="00BF685F" w:rsidP="00CE42F2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ร่วมรับผิดชอบ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</w:t>
      </w:r>
    </w:p>
    <w:p w14:paraId="524DD72D" w14:textId="77777777" w:rsidR="004106F1" w:rsidRPr="004228EE" w:rsidRDefault="004106F1" w:rsidP="004106F1">
      <w:pPr>
        <w:tabs>
          <w:tab w:val="left" w:pos="3510"/>
        </w:tabs>
        <w:ind w:left="81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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สาขาวิชาร่วม</w:t>
      </w:r>
      <w:r w:rsidRPr="004228EE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24DD72E" w14:textId="77777777" w:rsidR="004106F1" w:rsidRPr="004228EE" w:rsidRDefault="004106F1" w:rsidP="00CE42F2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เป็นผู้รับผิดชอบหลัก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</w:p>
    <w:p w14:paraId="524DD72F" w14:textId="77777777" w:rsidR="004106F1" w:rsidRPr="004228EE" w:rsidRDefault="004106F1" w:rsidP="00CE42F2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คณะที่ร่วมรับผิดชอบ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</w:t>
      </w:r>
    </w:p>
    <w:p w14:paraId="524DD730" w14:textId="77777777" w:rsidR="004106F1" w:rsidRPr="004228EE" w:rsidRDefault="004106F1" w:rsidP="004F3BD0">
      <w:pPr>
        <w:tabs>
          <w:tab w:val="left" w:pos="1260"/>
        </w:tabs>
        <w:ind w:left="1276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ร่วมกับสถาบันอื่น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มี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MOU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74FF543D" w14:textId="77777777" w:rsidR="004F3BD0" w:rsidRPr="004F3BD0" w:rsidRDefault="004F3BD0" w:rsidP="004F3BD0">
      <w:pPr>
        <w:tabs>
          <w:tab w:val="left" w:pos="1260"/>
        </w:tabs>
        <w:ind w:left="1276"/>
        <w:rPr>
          <w:rFonts w:ascii="TH SarabunPSK" w:hAnsi="TH SarabunPSK" w:cs="TH SarabunPSK"/>
          <w:sz w:val="30"/>
          <w:szCs w:val="30"/>
          <w:lang w:bidi="th-TH"/>
        </w:rPr>
      </w:pPr>
      <w:r w:rsidRPr="004F3BD0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 xml:space="preserve"> หลักสูตรปริญญาคู่ (</w:t>
      </w:r>
      <w:r w:rsidRPr="004F3BD0">
        <w:rPr>
          <w:rFonts w:ascii="TH SarabunPSK" w:hAnsi="TH SarabunPSK" w:cs="TH SarabunPSK"/>
          <w:sz w:val="30"/>
          <w:szCs w:val="30"/>
        </w:rPr>
        <w:t>Double Degree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24DD732" w14:textId="77777777" w:rsidR="004106F1" w:rsidRPr="004228EE" w:rsidRDefault="004F3BD0" w:rsidP="004F3BD0">
      <w:pPr>
        <w:tabs>
          <w:tab w:val="left" w:pos="1260"/>
        </w:tabs>
        <w:ind w:left="1276"/>
        <w:rPr>
          <w:rFonts w:ascii="TH SarabunPSK" w:hAnsi="TH SarabunPSK" w:cs="TH SarabunPSK"/>
          <w:sz w:val="30"/>
          <w:szCs w:val="30"/>
          <w:lang w:bidi="th-TH"/>
        </w:rPr>
      </w:pPr>
      <w:r w:rsidRPr="004F3BD0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4106F1" w:rsidRPr="004228EE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ิญญาร่วม (</w:t>
      </w:r>
      <w:r w:rsidR="004106F1" w:rsidRPr="004228EE">
        <w:rPr>
          <w:rFonts w:ascii="TH SarabunPSK" w:hAnsi="TH SarabunPSK" w:cs="TH SarabunPSK"/>
          <w:sz w:val="30"/>
          <w:szCs w:val="30"/>
        </w:rPr>
        <w:t>Joint Degree</w:t>
      </w:r>
      <w:r w:rsidR="004106F1"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)    </w:t>
      </w:r>
    </w:p>
    <w:p w14:paraId="524DD733" w14:textId="77777777" w:rsidR="004106F1" w:rsidRPr="004228EE" w:rsidRDefault="004106F1" w:rsidP="004F3BD0">
      <w:pPr>
        <w:tabs>
          <w:tab w:val="left" w:pos="1260"/>
        </w:tabs>
        <w:ind w:left="1276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4228EE">
        <w:rPr>
          <w:rFonts w:ascii="TH SarabunPSK" w:hAnsi="TH SarabunPSK" w:cs="TH SarabunPSK"/>
          <w:b/>
          <w:bCs/>
          <w:sz w:val="30"/>
          <w:szCs w:val="30"/>
        </w:rPr>
        <w:tab/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่วมกับมหาวิทยาลัย/สถาบัน..................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1BC17EB2" w14:textId="2B0D9783" w:rsidR="004F3BD0" w:rsidRPr="004F3BD0" w:rsidRDefault="004F3BD0" w:rsidP="004F3BD0">
      <w:pPr>
        <w:tabs>
          <w:tab w:val="left" w:pos="3330"/>
        </w:tabs>
        <w:ind w:left="1620"/>
        <w:rPr>
          <w:rFonts w:ascii="TH SarabunPSK" w:hAnsi="TH SarabunPSK" w:cs="TH SarabunPSK"/>
          <w:sz w:val="30"/>
          <w:szCs w:val="30"/>
          <w:u w:val="single"/>
          <w:rtl/>
          <w:cs/>
        </w:rPr>
      </w:pPr>
      <w:r w:rsidRPr="004F3BD0">
        <w:rPr>
          <w:rFonts w:ascii="TH SarabunPSK" w:hAnsi="TH SarabunPSK" w:cs="TH SarabunPSK"/>
          <w:sz w:val="30"/>
          <w:szCs w:val="30"/>
          <w:u w:val="single"/>
          <w:cs/>
          <w:lang w:bidi="th-TH"/>
        </w:rPr>
        <w:t>ชื่อปริญญา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4F3B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ชื่อเต็ม)</w:t>
      </w:r>
      <w:r w:rsidRPr="004F3BD0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4F3BD0">
        <w:rPr>
          <w:rFonts w:ascii="TH SarabunPSK" w:hAnsi="TH SarabunPSK" w:cs="TH SarabunPSK" w:hint="cs"/>
          <w:sz w:val="30"/>
          <w:szCs w:val="30"/>
          <w:cs/>
          <w:lang w:bidi="th-TH"/>
        </w:rPr>
        <w:t>.............บัณฑิต สาขาวิชา</w:t>
      </w:r>
      <w:r w:rsidRPr="004F3B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F3BD0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</w:t>
      </w:r>
    </w:p>
    <w:p w14:paraId="6926331A" w14:textId="5610A1A2" w:rsidR="004F3BD0" w:rsidRPr="004F3BD0" w:rsidRDefault="004F3BD0" w:rsidP="004F3BD0">
      <w:pPr>
        <w:tabs>
          <w:tab w:val="left" w:pos="1890"/>
          <w:tab w:val="left" w:pos="3330"/>
        </w:tabs>
        <w:ind w:left="1620"/>
        <w:rPr>
          <w:rFonts w:ascii="TH SarabunPSK" w:hAnsi="TH SarabunPSK" w:cs="TH SarabunPSK"/>
          <w:sz w:val="30"/>
          <w:szCs w:val="30"/>
        </w:rPr>
      </w:pP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Pr="004F3BD0">
        <w:rPr>
          <w:rFonts w:ascii="TH SarabunPSK" w:hAnsi="TH SarabunPSK" w:cs="TH SarabunPSK" w:hint="cs"/>
          <w:sz w:val="30"/>
          <w:szCs w:val="30"/>
          <w:cs/>
          <w:lang w:bidi="th-TH"/>
        </w:rPr>
        <w:t>ย่อ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 xml:space="preserve">ภาษาไทย </w:t>
      </w:r>
      <w:r w:rsidRPr="004F3B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F3BD0">
        <w:rPr>
          <w:rFonts w:ascii="TH SarabunPSK" w:hAnsi="TH SarabunPSK" w:cs="TH SarabunPSK"/>
          <w:sz w:val="30"/>
          <w:szCs w:val="30"/>
        </w:rPr>
        <w:tab/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>:  ……………… (…………………………………………)</w:t>
      </w:r>
    </w:p>
    <w:p w14:paraId="524DD736" w14:textId="5298D875" w:rsidR="004106F1" w:rsidRPr="004228EE" w:rsidRDefault="004106F1" w:rsidP="004F3BD0">
      <w:pPr>
        <w:tabs>
          <w:tab w:val="left" w:pos="1890"/>
          <w:tab w:val="left" w:pos="3330"/>
        </w:tabs>
        <w:ind w:left="162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ชื่อ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ย่อ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ภาษาอังกฤษ</w:t>
      </w:r>
      <w:r w:rsidRPr="004228EE">
        <w:rPr>
          <w:rFonts w:ascii="TH SarabunPSK" w:hAnsi="TH SarabunPSK" w:cs="TH SarabunPSK"/>
          <w:sz w:val="30"/>
          <w:szCs w:val="30"/>
        </w:rPr>
        <w:tab/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:  ……………… (…………………………………………)</w:t>
      </w:r>
    </w:p>
    <w:p w14:paraId="524DD737" w14:textId="77777777" w:rsidR="004106F1" w:rsidRPr="004228EE" w:rsidRDefault="004106F1" w:rsidP="004F3BD0">
      <w:pPr>
        <w:tabs>
          <w:tab w:val="left" w:pos="1260"/>
          <w:tab w:val="left" w:pos="1890"/>
        </w:tabs>
        <w:ind w:left="1276"/>
        <w:jc w:val="center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กรณีร่วมมากกว่า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ถาบัน-โปรดระบุชื่อสถาบันและชื่อปริญญาให้ครบ)</w:t>
      </w:r>
    </w:p>
    <w:p w14:paraId="524DD738" w14:textId="77777777" w:rsidR="00A70B32" w:rsidRPr="004228EE" w:rsidRDefault="00A70B32" w:rsidP="004F3BD0">
      <w:pPr>
        <w:tabs>
          <w:tab w:val="left" w:pos="1260"/>
        </w:tabs>
        <w:ind w:left="1276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ณีหลักสูตรร่วมกับ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งค์กรภายนอก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มี 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MOU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524DD739" w14:textId="77777777" w:rsidR="00A70B32" w:rsidRPr="004228EE" w:rsidRDefault="004F3BD0" w:rsidP="004F3BD0">
      <w:pPr>
        <w:tabs>
          <w:tab w:val="left" w:pos="1260"/>
        </w:tabs>
        <w:ind w:left="1276"/>
        <w:rPr>
          <w:rFonts w:ascii="TH SarabunPSK" w:hAnsi="TH SarabunPSK" w:cs="TH SarabunPSK"/>
          <w:sz w:val="30"/>
          <w:szCs w:val="30"/>
          <w:lang w:bidi="th-TH"/>
        </w:rPr>
      </w:pPr>
      <w:r w:rsidRPr="004F3BD0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F3BD0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A70B32" w:rsidRPr="004228EE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ิญญา</w:t>
      </w:r>
      <w:r w:rsidR="00A70B32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เดี่ยว (ปริญญาของมหาวิทยาลัย)</w:t>
      </w:r>
    </w:p>
    <w:p w14:paraId="524DD73A" w14:textId="77777777" w:rsidR="00A70B32" w:rsidRPr="004228EE" w:rsidRDefault="00A70B32" w:rsidP="004F3BD0">
      <w:pPr>
        <w:tabs>
          <w:tab w:val="left" w:pos="1260"/>
        </w:tabs>
        <w:ind w:left="1276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4228EE">
        <w:rPr>
          <w:rFonts w:ascii="TH SarabunPSK" w:hAnsi="TH SarabunPSK" w:cs="TH SarabunPSK"/>
          <w:b/>
          <w:bCs/>
          <w:sz w:val="30"/>
          <w:szCs w:val="30"/>
        </w:rPr>
        <w:tab/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ร่วมกับ...........................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524DD73B" w14:textId="23DC7CE4" w:rsidR="00A70B32" w:rsidRPr="004228EE" w:rsidRDefault="004F3BD0" w:rsidP="004F3BD0">
      <w:pPr>
        <w:tabs>
          <w:tab w:val="left" w:pos="1260"/>
          <w:tab w:val="left" w:pos="1890"/>
        </w:tabs>
        <w:ind w:left="1276"/>
        <w:jc w:val="center"/>
        <w:rPr>
          <w:rFonts w:ascii="TH SarabunPSK" w:hAnsi="TH SarabunPSK" w:cs="TH SarabunPSK"/>
          <w:sz w:val="30"/>
          <w:szCs w:val="30"/>
        </w:rPr>
      </w:pPr>
      <w:r w:rsidRPr="004F3B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A70B32"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กรณีร่วมมากกว่า</w:t>
      </w:r>
      <w:r w:rsidR="00A70B32" w:rsidRPr="004228EE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="00A70B32"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งค์กร</w:t>
      </w:r>
      <w:r w:rsidR="00A70B32"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-โปรดระบุชื่อให้ครบ)</w:t>
      </w:r>
    </w:p>
    <w:bookmarkEnd w:id="1"/>
    <w:p w14:paraId="524DD73C" w14:textId="77777777" w:rsidR="008107E1" w:rsidRPr="004228EE" w:rsidRDefault="008107E1" w:rsidP="008107E1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524DD73D" w14:textId="77777777" w:rsidR="008107E1" w:rsidRPr="004228EE" w:rsidRDefault="008107E1" w:rsidP="008107E1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สถานภาพของหลักสูตรและการพิจารณาอนุมัติ/เห็นชอบหลักสูตร </w:t>
      </w:r>
    </w:p>
    <w:p w14:paraId="524DD73E" w14:textId="77777777" w:rsidR="00CB2530" w:rsidRPr="004228EE" w:rsidRDefault="00CB2530" w:rsidP="008A6DD5">
      <w:pPr>
        <w:numPr>
          <w:ilvl w:val="0"/>
          <w:numId w:val="3"/>
        </w:num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หลักสูตรปรับปรุง พ.ศ. ………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ปรับปรุงมาจากหลักสูตร................... สาขาวิชา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ถ้ามี)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 (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หลักสูตรใหม่/ปรับปรุง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พ.ศ....)</w:t>
      </w:r>
    </w:p>
    <w:p w14:paraId="524DD73F" w14:textId="77777777" w:rsidR="00CB2530" w:rsidRPr="004228EE" w:rsidRDefault="00CB2530" w:rsidP="008A6DD5">
      <w:pPr>
        <w:numPr>
          <w:ilvl w:val="0"/>
          <w:numId w:val="4"/>
        </w:numPr>
        <w:tabs>
          <w:tab w:val="left" w:pos="990"/>
          <w:tab w:val="left" w:pos="1440"/>
        </w:tabs>
        <w:jc w:val="thaiDistribute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เริ่มใช้มาตั้งแต่ ปี พ.ศ. .....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ปีที่หลักสูตรเริ่มเปิดสอนครั้งแรก)</w:t>
      </w:r>
    </w:p>
    <w:p w14:paraId="524DD740" w14:textId="77777777" w:rsidR="00CB2530" w:rsidRPr="004228EE" w:rsidRDefault="00CB2530" w:rsidP="008A6DD5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มีผลบังคับใช้ตั้งแต่ภาคการศึกษาที่ 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ปีการศึกษา 25..….</w:t>
      </w:r>
    </w:p>
    <w:p w14:paraId="524DD741" w14:textId="77777777" w:rsidR="00CB2530" w:rsidRPr="004228EE" w:rsidRDefault="00CB2530" w:rsidP="008A6DD5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สภาวิชาการให้ความเห็นชอบหลักสูตร ในคราวประชุมครั้งที่ .........../...............  เมื่อวันที่.............เดือน........................พ.ศ................</w:t>
      </w:r>
    </w:p>
    <w:p w14:paraId="524DD742" w14:textId="77777777" w:rsidR="00CB2530" w:rsidRPr="004228EE" w:rsidRDefault="00CB2530" w:rsidP="008A6DD5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สภามหาวิทยาลัยอนุมัติหลักสูตร ในคราวประชุมครั้งที่........./…….... เมื่อวันที่....... เดือน...........................พ.ศ...................</w:t>
      </w:r>
    </w:p>
    <w:p w14:paraId="524DD743" w14:textId="77777777" w:rsidR="00CB2530" w:rsidRPr="004228EE" w:rsidRDefault="00CB2530" w:rsidP="008A6DD5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lastRenderedPageBreak/>
        <w:t>สภาวิชาชีพ ให้การรับรอง เมื่อวันที่............เดือน.............................. พ.ศ..............</w:t>
      </w:r>
    </w:p>
    <w:p w14:paraId="524DD744" w14:textId="77777777" w:rsidR="00CB2530" w:rsidRPr="004228EE" w:rsidRDefault="00CB2530" w:rsidP="00CB2530">
      <w:pPr>
        <w:tabs>
          <w:tab w:val="left" w:pos="993"/>
        </w:tabs>
        <w:ind w:left="993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หลักสูตรที่ไม่มีสภาวิชาชีพ ให้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ตัด</w:t>
      </w:r>
      <w:r w:rsidRPr="004228E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นี้</w:t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อก)</w:t>
      </w:r>
    </w:p>
    <w:p w14:paraId="524DD745" w14:textId="77777777" w:rsidR="008107E1" w:rsidRPr="004228EE" w:rsidRDefault="008107E1" w:rsidP="008107E1">
      <w:pPr>
        <w:ind w:left="360"/>
        <w:rPr>
          <w:rFonts w:ascii="TH SarabunPSK" w:hAnsi="TH SarabunPSK" w:cs="TH SarabunPSK"/>
          <w:sz w:val="30"/>
          <w:szCs w:val="30"/>
          <w:lang w:bidi="th-TH"/>
        </w:rPr>
      </w:pPr>
    </w:p>
    <w:p w14:paraId="524DD746" w14:textId="77777777" w:rsidR="00812BE4" w:rsidRPr="004228EE" w:rsidRDefault="0096385C" w:rsidP="00812BE4">
      <w:pPr>
        <w:rPr>
          <w:rFonts w:ascii="TH SarabunPSK" w:hAnsi="TH SarabunPSK" w:cs="TH SarabunPSK"/>
          <w:sz w:val="30"/>
          <w:szCs w:val="30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="008107E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</w:t>
      </w:r>
      <w:r w:rsidR="00812BE4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ระบบการจัดการศึกษา </w:t>
      </w:r>
    </w:p>
    <w:p w14:paraId="524DD747" w14:textId="77777777" w:rsidR="00812BE4" w:rsidRPr="004228EE" w:rsidRDefault="0096385C" w:rsidP="00812BE4">
      <w:pPr>
        <w:ind w:firstLine="394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="00812BE4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1 ระบบ </w:t>
      </w:r>
    </w:p>
    <w:p w14:paraId="524DD748" w14:textId="5A10DE1B" w:rsidR="00812BE4" w:rsidRPr="004228EE" w:rsidRDefault="004F3BD0" w:rsidP="004F3BD0">
      <w:pPr>
        <w:tabs>
          <w:tab w:val="left" w:pos="900"/>
          <w:tab w:val="left" w:pos="1350"/>
          <w:tab w:val="left" w:pos="252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>ระบบการศึกษาตลอดปี  (ไม่น้อยกว่า ......... สัปดาห์)</w:t>
      </w:r>
    </w:p>
    <w:p w14:paraId="524DD749" w14:textId="0652C24F" w:rsidR="00812BE4" w:rsidRPr="004228EE" w:rsidRDefault="004F3BD0" w:rsidP="004F3BD0">
      <w:pPr>
        <w:tabs>
          <w:tab w:val="left" w:pos="1350"/>
          <w:tab w:val="left" w:pos="2520"/>
        </w:tabs>
        <w:ind w:left="1350" w:hanging="45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>ระบบทวิภาค</w:t>
      </w:r>
      <w:r w:rsidR="00812BE4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โดย 1 ปีการศึกษาแบ่งออกเป็น 2 ภาคการศึกษาปกติ 1 ภาคการศึกษาปกติมีระยะเวลาศึกษาไม่น้อยกว่า 15 สัปดาห์</w:t>
      </w:r>
    </w:p>
    <w:p w14:paraId="524DD74A" w14:textId="0DE74ED8" w:rsidR="00812BE4" w:rsidRPr="004228EE" w:rsidRDefault="004F3BD0" w:rsidP="004F3BD0">
      <w:pPr>
        <w:tabs>
          <w:tab w:val="left" w:pos="900"/>
          <w:tab w:val="left" w:pos="1350"/>
          <w:tab w:val="left" w:pos="252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>ระบบหน่วยการศึกษา (</w:t>
      </w:r>
      <w:r w:rsidR="00812BE4" w:rsidRPr="004228EE">
        <w:rPr>
          <w:rFonts w:ascii="TH SarabunPSK" w:hAnsi="TH SarabunPSK" w:cs="TH SarabunPSK"/>
          <w:sz w:val="30"/>
          <w:szCs w:val="30"/>
          <w:lang w:bidi="th-TH"/>
        </w:rPr>
        <w:t>Module</w:t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24DD74B" w14:textId="77777777" w:rsidR="00812BE4" w:rsidRPr="004228EE" w:rsidRDefault="0096385C" w:rsidP="00FA53A9">
      <w:pPr>
        <w:spacing w:before="120"/>
        <w:ind w:firstLine="389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</w:t>
      </w:r>
      <w:r w:rsidR="00812BE4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2 การจัดการศึกษาภาคฤดูร้อน</w:t>
      </w:r>
      <w:r w:rsidR="00812BE4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524DD74C" w14:textId="46A8BA6A" w:rsidR="00812BE4" w:rsidRPr="004228EE" w:rsidRDefault="004F3BD0" w:rsidP="004F3BD0">
      <w:pPr>
        <w:tabs>
          <w:tab w:val="left" w:pos="90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12BE4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แผนการศึกษากำหนดให้</w:t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 xml:space="preserve">มีภาคฤดูร้อน </w:t>
      </w:r>
      <w:r w:rsidR="00812BE4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เป็นเวลา ... สัปดาห์ต่อภาคการศึกษา</w:t>
      </w:r>
    </w:p>
    <w:p w14:paraId="524DD74D" w14:textId="1277E8B3" w:rsidR="00812BE4" w:rsidRPr="004228EE" w:rsidRDefault="004F3BD0" w:rsidP="004F3BD0">
      <w:pPr>
        <w:tabs>
          <w:tab w:val="left" w:pos="900"/>
          <w:tab w:val="left" w:pos="1350"/>
        </w:tabs>
        <w:ind w:left="900"/>
        <w:rPr>
          <w:rFonts w:ascii="TH SarabunPSK" w:hAnsi="TH SarabunPSK" w:cs="TH SarabunPSK"/>
          <w:sz w:val="30"/>
          <w:szCs w:val="30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12BE4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แผนการศึกษา</w:t>
      </w:r>
      <w:r w:rsidR="00812BE4" w:rsidRPr="004228EE">
        <w:rPr>
          <w:rFonts w:ascii="TH SarabunPSK" w:hAnsi="TH SarabunPSK" w:cs="TH SarabunPSK"/>
          <w:sz w:val="30"/>
          <w:szCs w:val="30"/>
          <w:cs/>
          <w:lang w:bidi="th-TH"/>
        </w:rPr>
        <w:t>ไม่มีภาคฤดูร้อน</w:t>
      </w:r>
    </w:p>
    <w:p w14:paraId="524DD74E" w14:textId="6EBCB3EE" w:rsidR="00EB4431" w:rsidRPr="004228EE" w:rsidRDefault="00FA53A9" w:rsidP="00FA53A9">
      <w:pPr>
        <w:pStyle w:val="ListParagraph"/>
        <w:tabs>
          <w:tab w:val="left" w:pos="810"/>
        </w:tabs>
        <w:spacing w:before="120"/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7.3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EB443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ูปแบบ</w:t>
      </w:r>
      <w:r w:rsidR="00EB443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ศึกษา</w:t>
      </w:r>
    </w:p>
    <w:p w14:paraId="524DD74F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ชั้นเรียน</w:t>
      </w:r>
    </w:p>
    <w:p w14:paraId="524DD750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ผ่านสื่อสิ่งพิมพ์เป็นหลัก</w:t>
      </w:r>
    </w:p>
    <w:p w14:paraId="524DD751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ผ่านสื่อแพร่ภาพและเสียงเป็นสื่อหลัก</w:t>
      </w:r>
    </w:p>
    <w:p w14:paraId="524DD752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ทางอิเล็กทรอนิกส์เป็นสื่อหลัก (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E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Pr="004228EE">
        <w:rPr>
          <w:rFonts w:ascii="TH SarabunPSK" w:hAnsi="TH SarabunPSK" w:cs="TH SarabunPSK"/>
          <w:sz w:val="30"/>
          <w:szCs w:val="30"/>
          <w:lang w:bidi="th-TH"/>
        </w:rPr>
        <w:t>learning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24DD753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Wingdings" w:eastAsia="Wingdings" w:hAnsi="Wingdings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  <w:t>แบบทางไกลทางอินเ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ท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อร์เน</w:t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็</w:t>
      </w: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>ต</w:t>
      </w:r>
    </w:p>
    <w:p w14:paraId="524DD754" w14:textId="77777777" w:rsidR="00EB4431" w:rsidRPr="004228EE" w:rsidRDefault="00EB4431" w:rsidP="00FA53A9">
      <w:pPr>
        <w:tabs>
          <w:tab w:val="left" w:pos="810"/>
          <w:tab w:val="left" w:pos="135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4228EE">
        <w:rPr>
          <w:rFonts w:ascii="Wingdings" w:eastAsia="Wingdings" w:hAnsi="Wingdings"/>
          <w:color w:val="FF0000"/>
          <w:sz w:val="30"/>
          <w:szCs w:val="30"/>
          <w:cs/>
          <w:lang w:bidi="th-TH"/>
        </w:rPr>
        <w:t>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ื่นๆ (ระบุ)</w:t>
      </w:r>
      <w:r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..............................................................</w:t>
      </w:r>
    </w:p>
    <w:p w14:paraId="74E4118B" w14:textId="77777777" w:rsidR="00BC4F6C" w:rsidRPr="004228EE" w:rsidRDefault="00BC4F6C" w:rsidP="00812BE4">
      <w:pPr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  <w:lang w:bidi="th-TH"/>
        </w:rPr>
      </w:pPr>
    </w:p>
    <w:p w14:paraId="524DD755" w14:textId="0179F65F" w:rsidR="00812BE4" w:rsidRPr="004228EE" w:rsidRDefault="00BC4F6C" w:rsidP="00CE42F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าชีพที่สามารถประกอบได้หลังสำเร็จการศึกษา</w:t>
      </w:r>
      <w:r w:rsidR="00512147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512147"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ไม่น้อยกว่า </w:t>
      </w:r>
      <w:r w:rsidR="00512147" w:rsidRPr="004228EE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5 </w:t>
      </w:r>
      <w:r w:rsidR="00512147" w:rsidRPr="004228EE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อาชีพ เรียงตามลำดับความสัมพันธ์กับสาขาวิชา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514"/>
        <w:gridCol w:w="5080"/>
      </w:tblGrid>
      <w:tr w:rsidR="00512147" w:rsidRPr="004228EE" w14:paraId="3D8D2C81" w14:textId="77777777" w:rsidTr="00512147">
        <w:tc>
          <w:tcPr>
            <w:tcW w:w="3514" w:type="dxa"/>
          </w:tcPr>
          <w:p w14:paraId="49619FB6" w14:textId="3D8E4E2D" w:rsidR="00512147" w:rsidRPr="004228EE" w:rsidRDefault="00512147" w:rsidP="0051214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าชีพ</w:t>
            </w:r>
          </w:p>
        </w:tc>
        <w:tc>
          <w:tcPr>
            <w:tcW w:w="5080" w:type="dxa"/>
          </w:tcPr>
          <w:p w14:paraId="4138DD43" w14:textId="494B60A3" w:rsidR="00512147" w:rsidRPr="004228EE" w:rsidRDefault="00512147" w:rsidP="0051214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ลักษณะงาน </w:t>
            </w:r>
            <w:r w:rsidRPr="004228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4228E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Job Description</w:t>
            </w:r>
            <w:r w:rsidRPr="004228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512147" w:rsidRPr="004228EE" w14:paraId="1C763BAD" w14:textId="77777777" w:rsidTr="00512147">
        <w:tc>
          <w:tcPr>
            <w:tcW w:w="3514" w:type="dxa"/>
          </w:tcPr>
          <w:p w14:paraId="6BF1308B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1EE042FA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2147" w:rsidRPr="004228EE" w14:paraId="307D106D" w14:textId="77777777" w:rsidTr="00512147">
        <w:tc>
          <w:tcPr>
            <w:tcW w:w="3514" w:type="dxa"/>
          </w:tcPr>
          <w:p w14:paraId="7EDC20EE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5DE8366E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2147" w:rsidRPr="004228EE" w14:paraId="60ECD40F" w14:textId="77777777" w:rsidTr="00512147">
        <w:tc>
          <w:tcPr>
            <w:tcW w:w="3514" w:type="dxa"/>
          </w:tcPr>
          <w:p w14:paraId="48EBDFBE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1BF35411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12147" w:rsidRPr="004228EE" w14:paraId="1C952245" w14:textId="77777777" w:rsidTr="00512147">
        <w:tc>
          <w:tcPr>
            <w:tcW w:w="3514" w:type="dxa"/>
          </w:tcPr>
          <w:p w14:paraId="78903304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4F020C0D" w14:textId="77777777" w:rsidR="00512147" w:rsidRPr="004228EE" w:rsidRDefault="00512147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7509E" w:rsidRPr="004228EE" w14:paraId="30FAE907" w14:textId="77777777" w:rsidTr="00512147">
        <w:tc>
          <w:tcPr>
            <w:tcW w:w="3514" w:type="dxa"/>
          </w:tcPr>
          <w:p w14:paraId="16FE055B" w14:textId="77777777" w:rsidR="0067509E" w:rsidRPr="004228EE" w:rsidRDefault="0067509E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0" w:type="dxa"/>
          </w:tcPr>
          <w:p w14:paraId="2A20376C" w14:textId="77777777" w:rsidR="0067509E" w:rsidRPr="004228EE" w:rsidRDefault="0067509E" w:rsidP="00512147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14:paraId="66539469" w14:textId="77777777" w:rsidR="00512147" w:rsidRPr="004228EE" w:rsidRDefault="00512147" w:rsidP="00512147">
      <w:pPr>
        <w:pStyle w:val="ListParagraph"/>
        <w:ind w:left="450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756" w14:textId="77777777" w:rsidR="00E96B21" w:rsidRPr="004228EE" w:rsidRDefault="00E96B21" w:rsidP="00CE42F2">
      <w:pPr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หตุผลและความ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จำ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ป็นในการ</w:t>
      </w:r>
      <w:r w:rsidR="00EA7D39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ปรับปรุง</w:t>
      </w: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524DD757" w14:textId="534C3EE6" w:rsidR="00E96B21" w:rsidRPr="004228EE" w:rsidRDefault="00512147" w:rsidP="00E96B21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ภาพรวมขององค์ความรู้ที่เปิดสอนในคณะ  </w:t>
      </w:r>
      <w:r w:rsidR="00E96B21" w:rsidRPr="004228EE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</w:p>
    <w:p w14:paraId="167D7725" w14:textId="4E9459AA" w:rsidR="00165632" w:rsidRPr="00165632" w:rsidRDefault="00165632" w:rsidP="00165632">
      <w:r>
        <w:rPr>
          <w:cs/>
          <w:lang w:bidi="th-TH"/>
        </w:rPr>
        <w:tab/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หลักสูตรอธิบายที่มาของการจัดตั้งหลักสูตร ตั้งแต่เริ่มต้น จนถึงปัจจุบันโดยย่อ</w:t>
      </w:r>
    </w:p>
    <w:p w14:paraId="3895BBB7" w14:textId="32429623" w:rsidR="00165632" w:rsidRDefault="00165632" w:rsidP="0016563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25DA94A8" w14:textId="77777777" w:rsidR="00165632" w:rsidRDefault="00512147" w:rsidP="0016563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ปลี่ยนแปลงที่สำคัญที่มีผลกระทบต่อองค์ความรู้ที่จัดการเรียนการสอนโดยหลักสูตร</w:t>
      </w:r>
      <w:r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14:paraId="524DD759" w14:textId="429F9B18" w:rsidR="00E96B21" w:rsidRPr="00165632" w:rsidRDefault="00165632" w:rsidP="0016563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rtl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่วนนี้มีวัตถุประสงค์เพื่อให้หลักสูตรได้</w:t>
      </w:r>
      <w:r w:rsid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สดงผล</w:t>
      </w:r>
      <w:r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วิเคราะห์การเปลี่ยนแปลงที่จะส่งผลต่อการดำเนินการของหลักสูตร และคุณค่าที่จะเกิดขึ้นกับ</w:t>
      </w:r>
      <w:r w:rsidR="0016189A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บัณฑิตที่สำเร็จการศึกษาจากหลักสูตร</w:t>
      </w:r>
      <w:r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หลักสูตร</w:t>
      </w:r>
      <w:r w:rsidR="00512147"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ถึง</w:t>
      </w:r>
      <w:r w:rsidR="00512147"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ผลกระทบจาก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1) </w:t>
      </w:r>
      <w:r w:rsidR="00512147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ภายใน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512147" w:rsidRPr="00165632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2) </w:t>
      </w:r>
      <w:r w:rsidR="00512147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ภายนอก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ใช้เครื่องมือเช่น </w:t>
      </w:r>
      <w:r w:rsidR="0016189A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SWOT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 xml:space="preserve">PEST PESTLE </w:t>
      </w:r>
      <w:r w:rsid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รือ 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Porter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’</w:t>
      </w:r>
      <w:r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s 5 force</w:t>
      </w:r>
      <w:r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524DD75A" w14:textId="77777777" w:rsidR="00FA53A9" w:rsidRPr="004228EE" w:rsidRDefault="00FA53A9" w:rsidP="00FA53A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524DD75B" w14:textId="63DE28B9" w:rsidR="00E96B21" w:rsidRPr="004228EE" w:rsidRDefault="00512147" w:rsidP="00E96B21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การวิเคราะห์ช่องว่างขององค์ความรู้และโอกาส 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gap analysis and opportunity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0BA6106D" w14:textId="00182F97" w:rsidR="0016189A" w:rsidRPr="0016189A" w:rsidRDefault="00FA53A9" w:rsidP="00FA53A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lastRenderedPageBreak/>
        <w:tab/>
      </w:r>
      <w:r w:rsidR="0016189A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ส่วนนี้มีวัตถุประสงค์เพื่อให้หลักสูตรได้แสดงผลการวิเคราะห์ช่องว่างที่เป็นโอกาสของหลักสูตร </w:t>
      </w:r>
    </w:p>
    <w:p w14:paraId="524DD75C" w14:textId="7CD0DAA5" w:rsidR="00FA53A9" w:rsidRPr="004228EE" w:rsidRDefault="0016189A" w:rsidP="00FA53A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FA53A9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524DD75D" w14:textId="48708E66" w:rsidR="00E96B21" w:rsidRPr="004228EE" w:rsidRDefault="00512147" w:rsidP="00E96B21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4 การดำเนินงานของหลักสูตรเพื่อตอบสนองต่อการเปลี่ยนแปลงภายนอก (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ED0244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โอกาส (</w:t>
      </w:r>
      <w:r w:rsidRPr="004228EE">
        <w:rPr>
          <w:rFonts w:ascii="TH SarabunPSK" w:hAnsi="TH SarabunPSK" w:cs="TH SarabunPSK"/>
          <w:b/>
          <w:bCs/>
          <w:sz w:val="30"/>
          <w:szCs w:val="30"/>
          <w:lang w:bidi="th-TH"/>
        </w:rPr>
        <w:t>9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</w:t>
      </w:r>
      <w:r w:rsidR="00ED0244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</w:t>
      </w:r>
      <w:r w:rsidR="00E96B21" w:rsidRPr="004228E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="00E96B21"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</w:p>
    <w:p w14:paraId="115BA3AF" w14:textId="5C069B54" w:rsidR="0016189A" w:rsidRPr="0016189A" w:rsidRDefault="00FA53A9" w:rsidP="0016189A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</w:rPr>
      </w:pPr>
      <w:r w:rsidRPr="004228EE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16189A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่วนนี้มีวัตถุประสงค์เพื่อให้หลักสูตรได้แสดงผลการวิเคราะห์</w:t>
      </w:r>
      <w:r w:rsid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ลือก</w:t>
      </w:r>
      <w:r w:rsidR="0016189A" w:rsidRP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ช่องว่างที่</w:t>
      </w:r>
      <w:r w:rsidR="0016189A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หลักสูตรมีศักยภาพที่จะทำการตอบสนองโดยใช้ความได้เปรียบหรือทรัพยากรที่มี</w:t>
      </w:r>
    </w:p>
    <w:p w14:paraId="524DD75E" w14:textId="03A32E18" w:rsidR="00FA53A9" w:rsidRPr="004228EE" w:rsidRDefault="0016189A" w:rsidP="00FA53A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 w:rsidR="00FA53A9" w:rsidRPr="004228EE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</w:t>
      </w:r>
    </w:p>
    <w:p w14:paraId="524DD75F" w14:textId="77777777" w:rsidR="001A1D52" w:rsidRPr="004228EE" w:rsidRDefault="001A1D52" w:rsidP="0096385C">
      <w:pPr>
        <w:tabs>
          <w:tab w:val="left" w:pos="720"/>
          <w:tab w:val="left" w:pos="1080"/>
          <w:tab w:val="left" w:pos="1440"/>
        </w:tabs>
        <w:ind w:left="720" w:hanging="360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524DD760" w14:textId="77777777" w:rsidR="009317AA" w:rsidRPr="004228EE" w:rsidRDefault="001A1D52" w:rsidP="00CE42F2">
      <w:pPr>
        <w:numPr>
          <w:ilvl w:val="0"/>
          <w:numId w:val="32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4228EE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สอดคล้องกับยุทธศาสตร์ชาติและมหาวิทยาลัยเชียงใหม่</w:t>
      </w:r>
    </w:p>
    <w:p w14:paraId="524DD761" w14:textId="6816B652" w:rsidR="00F9174B" w:rsidRPr="004228EE" w:rsidRDefault="00512147" w:rsidP="00E96B21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="00E96B21" w:rsidRPr="004228EE">
        <w:rPr>
          <w:rFonts w:ascii="TH SarabunPSK" w:hAnsi="TH SarabunPSK" w:cs="TH SarabunPSK" w:hint="cs"/>
          <w:b/>
          <w:bCs/>
          <w:cs/>
        </w:rPr>
        <w:t xml:space="preserve">.1 </w:t>
      </w:r>
      <w:r w:rsidR="00F9174B" w:rsidRPr="004228EE">
        <w:rPr>
          <w:rFonts w:ascii="TH SarabunPSK" w:hAnsi="TH SarabunPSK" w:cs="TH SarabunPSK"/>
          <w:b/>
          <w:bCs/>
          <w:cs/>
        </w:rPr>
        <w:t>การตอบสนองนโยบายและยุทธศาสตร์ชาติ 6 ประการ</w:t>
      </w:r>
    </w:p>
    <w:p w14:paraId="524DD762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clear" w:pos="1530"/>
          <w:tab w:val="clear" w:pos="2610"/>
          <w:tab w:val="clear" w:pos="3240"/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ความม</w:t>
      </w:r>
      <w:r w:rsidRPr="004228EE">
        <w:rPr>
          <w:rFonts w:ascii="TH SarabunPSK" w:hAnsi="TH SarabunPSK" w:cs="TH SarabunPSK" w:hint="cs"/>
          <w:cs/>
        </w:rPr>
        <w:t>ั่</w:t>
      </w:r>
      <w:r w:rsidRPr="004228EE">
        <w:rPr>
          <w:rFonts w:ascii="TH SarabunPSK" w:hAnsi="TH SarabunPSK" w:cs="TH SarabunPSK"/>
          <w:cs/>
        </w:rPr>
        <w:t>นคง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3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clear" w:pos="1530"/>
          <w:tab w:val="clear" w:pos="2610"/>
          <w:tab w:val="clear" w:pos="3240"/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ความสามารถในการแข่งขัน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4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พ</w:t>
      </w:r>
      <w:r w:rsidRPr="004228EE">
        <w:rPr>
          <w:rFonts w:ascii="TH SarabunPSK" w:hAnsi="TH SarabunPSK" w:cs="TH SarabunPSK" w:hint="cs"/>
          <w:cs/>
        </w:rPr>
        <w:t>ั</w:t>
      </w:r>
      <w:r w:rsidRPr="004228EE">
        <w:rPr>
          <w:rFonts w:ascii="TH SarabunPSK" w:hAnsi="TH SarabunPSK" w:cs="TH SarabunPSK"/>
          <w:cs/>
        </w:rPr>
        <w:t>ฒนาและเสร</w:t>
      </w:r>
      <w:r w:rsidRPr="004228EE">
        <w:rPr>
          <w:rFonts w:ascii="TH SarabunPSK" w:hAnsi="TH SarabunPSK" w:cs="TH SarabunPSK" w:hint="cs"/>
          <w:cs/>
        </w:rPr>
        <w:t>ิ</w:t>
      </w:r>
      <w:r w:rsidRPr="004228EE">
        <w:rPr>
          <w:rFonts w:ascii="TH SarabunPSK" w:hAnsi="TH SarabunPSK" w:cs="TH SarabunPSK"/>
          <w:cs/>
        </w:rPr>
        <w:t>มสร้างศักยภาพทรัพยากรมนุษย</w:t>
      </w:r>
      <w:r w:rsidRPr="004228EE">
        <w:rPr>
          <w:rFonts w:ascii="TH SarabunPSK" w:hAnsi="TH SarabunPSK" w:cs="TH SarabunPSK" w:hint="cs"/>
          <w:cs/>
        </w:rPr>
        <w:t xml:space="preserve">์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5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โอกาสและความเสมอภาคทางสังคม</w:t>
      </w:r>
      <w:r w:rsidRPr="004228EE">
        <w:rPr>
          <w:rFonts w:ascii="TH SarabunPSK" w:hAnsi="TH SarabunPSK" w:cs="TH SarabunPSK" w:hint="cs"/>
          <w:cs/>
        </w:rPr>
        <w:t xml:space="preserve">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6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สร้างการเต</w:t>
      </w:r>
      <w:r w:rsidRPr="004228EE">
        <w:rPr>
          <w:rFonts w:ascii="TH SarabunPSK" w:hAnsi="TH SarabunPSK" w:cs="TH SarabunPSK" w:hint="cs"/>
          <w:cs/>
        </w:rPr>
        <w:t xml:space="preserve">ิบโตบนคุณภาพชีวิตที่เป็นมิตรต่อสิ่งแวดล้อม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7" w14:textId="77777777" w:rsidR="00F9174B" w:rsidRPr="004228EE" w:rsidRDefault="00F9174B" w:rsidP="00CE42F2">
      <w:pPr>
        <w:pStyle w:val="BodyTextIndent"/>
        <w:numPr>
          <w:ilvl w:val="0"/>
          <w:numId w:val="13"/>
        </w:numPr>
        <w:tabs>
          <w:tab w:val="left" w:pos="1260"/>
        </w:tabs>
        <w:ind w:left="1260"/>
        <w:rPr>
          <w:rFonts w:ascii="TH SarabunPSK" w:hAnsi="TH SarabunPSK" w:cs="TH SarabunPSK"/>
        </w:rPr>
      </w:pPr>
      <w:r w:rsidRPr="004228EE">
        <w:rPr>
          <w:rFonts w:ascii="TH SarabunPSK" w:hAnsi="TH SarabunPSK" w:cs="TH SarabunPSK"/>
          <w:cs/>
        </w:rPr>
        <w:t>ด้านการปรับสมด</w:t>
      </w:r>
      <w:r w:rsidRPr="004228EE">
        <w:rPr>
          <w:rFonts w:ascii="TH SarabunPSK" w:hAnsi="TH SarabunPSK" w:cs="TH SarabunPSK" w:hint="cs"/>
          <w:cs/>
        </w:rPr>
        <w:t>ุ</w:t>
      </w:r>
      <w:r w:rsidRPr="004228EE">
        <w:rPr>
          <w:rFonts w:ascii="TH SarabunPSK" w:hAnsi="TH SarabunPSK" w:cs="TH SarabunPSK"/>
          <w:cs/>
        </w:rPr>
        <w:t>ลและพ</w:t>
      </w:r>
      <w:r w:rsidRPr="004228EE">
        <w:rPr>
          <w:rFonts w:ascii="TH SarabunPSK" w:hAnsi="TH SarabunPSK" w:cs="TH SarabunPSK" w:hint="cs"/>
          <w:cs/>
        </w:rPr>
        <w:t>ั</w:t>
      </w:r>
      <w:r w:rsidRPr="004228EE">
        <w:rPr>
          <w:rFonts w:ascii="TH SarabunPSK" w:hAnsi="TH SarabunPSK" w:cs="TH SarabunPSK"/>
          <w:cs/>
        </w:rPr>
        <w:t>ฒนาระบบการบร</w:t>
      </w:r>
      <w:r w:rsidRPr="004228EE">
        <w:rPr>
          <w:rFonts w:ascii="TH SarabunPSK" w:hAnsi="TH SarabunPSK" w:cs="TH SarabunPSK" w:hint="cs"/>
          <w:cs/>
        </w:rPr>
        <w:t xml:space="preserve">ิหารจัดการภาครัฐ </w:t>
      </w:r>
      <w:r w:rsidRPr="004228EE">
        <w:rPr>
          <w:rFonts w:ascii="TH SarabunPSK" w:hAnsi="TH SarabunPSK" w:cs="TH SarabunPSK" w:hint="cs"/>
          <w:color w:val="FF0000"/>
          <w:highlight w:val="lightGray"/>
          <w:cs/>
        </w:rPr>
        <w:t>(กรุณาเพิ่มคำอธิบาย)</w:t>
      </w:r>
    </w:p>
    <w:p w14:paraId="524DD768" w14:textId="55647134" w:rsidR="00F9174B" w:rsidRPr="004228EE" w:rsidRDefault="00512147" w:rsidP="00E96B21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="00E96B21" w:rsidRPr="004228EE">
        <w:rPr>
          <w:rFonts w:ascii="TH SarabunPSK" w:hAnsi="TH SarabunPSK" w:cs="TH SarabunPSK" w:hint="cs"/>
          <w:b/>
          <w:bCs/>
          <w:cs/>
        </w:rPr>
        <w:t xml:space="preserve">.2 </w:t>
      </w:r>
      <w:r w:rsidR="00F9174B" w:rsidRPr="004228EE">
        <w:rPr>
          <w:rFonts w:ascii="TH SarabunPSK" w:hAnsi="TH SarabunPSK" w:cs="TH SarabunPSK"/>
          <w:b/>
          <w:bCs/>
          <w:cs/>
        </w:rPr>
        <w:t xml:space="preserve">การตอบสนองเป้าหมายการพัฒนาที่ยั่งยืน 17 ข้อ ของ </w:t>
      </w:r>
      <w:r w:rsidR="00F9174B" w:rsidRPr="004228EE">
        <w:rPr>
          <w:rFonts w:ascii="TH SarabunPSK" w:hAnsi="TH SarabunPSK" w:cs="TH SarabunPSK"/>
          <w:b/>
          <w:bCs/>
          <w:lang w:val="en-GB"/>
        </w:rPr>
        <w:t>SDG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351"/>
      </w:tblGrid>
      <w:tr w:rsidR="00F9174B" w:rsidRPr="004228EE" w14:paraId="524DD76B" w14:textId="77777777" w:rsidTr="00684C4B">
        <w:tc>
          <w:tcPr>
            <w:tcW w:w="4333" w:type="dxa"/>
            <w:shd w:val="clear" w:color="auto" w:fill="auto"/>
          </w:tcPr>
          <w:p w14:paraId="524DD769" w14:textId="77777777" w:rsidR="00F9174B" w:rsidRPr="004228EE" w:rsidRDefault="00F9174B" w:rsidP="00684C4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4228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4351" w:type="dxa"/>
            <w:shd w:val="clear" w:color="auto" w:fill="auto"/>
          </w:tcPr>
          <w:p w14:paraId="524DD76A" w14:textId="77777777" w:rsidR="00F9174B" w:rsidRPr="004228EE" w:rsidRDefault="00F9174B" w:rsidP="00684C4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ำอธิบาย</w:t>
            </w:r>
          </w:p>
        </w:tc>
      </w:tr>
      <w:tr w:rsidR="00F9174B" w:rsidRPr="004228EE" w14:paraId="524DD76E" w14:textId="77777777" w:rsidTr="00684C4B">
        <w:tc>
          <w:tcPr>
            <w:tcW w:w="4333" w:type="dxa"/>
            <w:shd w:val="clear" w:color="auto" w:fill="auto"/>
          </w:tcPr>
          <w:p w14:paraId="524DD76C" w14:textId="77777777" w:rsidR="00F9174B" w:rsidRPr="004228EE" w:rsidRDefault="00F9174B" w:rsidP="00684C4B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524DD76D" w14:textId="77777777" w:rsidR="00F9174B" w:rsidRPr="004228EE" w:rsidRDefault="00F9174B" w:rsidP="00684C4B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174B" w:rsidRPr="004228EE" w14:paraId="524DD771" w14:textId="77777777" w:rsidTr="00684C4B">
        <w:tc>
          <w:tcPr>
            <w:tcW w:w="4333" w:type="dxa"/>
            <w:shd w:val="clear" w:color="auto" w:fill="auto"/>
          </w:tcPr>
          <w:p w14:paraId="524DD76F" w14:textId="77777777" w:rsidR="00F9174B" w:rsidRPr="004228EE" w:rsidRDefault="00F9174B" w:rsidP="00684C4B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524DD770" w14:textId="77777777" w:rsidR="00F9174B" w:rsidRPr="004228EE" w:rsidRDefault="00F9174B" w:rsidP="00684C4B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174B" w:rsidRPr="004228EE" w14:paraId="524DD774" w14:textId="77777777" w:rsidTr="00684C4B">
        <w:tc>
          <w:tcPr>
            <w:tcW w:w="4333" w:type="dxa"/>
            <w:shd w:val="clear" w:color="auto" w:fill="auto"/>
          </w:tcPr>
          <w:p w14:paraId="524DD772" w14:textId="77777777" w:rsidR="00F9174B" w:rsidRPr="004228EE" w:rsidRDefault="00F9174B" w:rsidP="00684C4B">
            <w:pPr>
              <w:pStyle w:val="ListParagraph"/>
              <w:numPr>
                <w:ilvl w:val="3"/>
                <w:numId w:val="2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524DD773" w14:textId="77777777" w:rsidR="00F9174B" w:rsidRPr="004228EE" w:rsidRDefault="00F9174B" w:rsidP="00684C4B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4DD775" w14:textId="77777777" w:rsidR="00F9174B" w:rsidRPr="004228EE" w:rsidRDefault="00F9174B" w:rsidP="00F9174B">
      <w:pPr>
        <w:pStyle w:val="BodyTextIndent"/>
        <w:tabs>
          <w:tab w:val="clear" w:pos="1530"/>
          <w:tab w:val="clear" w:pos="2610"/>
          <w:tab w:val="clear" w:pos="3240"/>
        </w:tabs>
        <w:ind w:left="720"/>
        <w:rPr>
          <w:rFonts w:ascii="TH SarabunPSK" w:hAnsi="TH SarabunPSK" w:cs="TH SarabunPSK"/>
          <w:b/>
          <w:bCs/>
        </w:rPr>
      </w:pPr>
    </w:p>
    <w:p w14:paraId="524DD776" w14:textId="706A9C12" w:rsidR="00F9174B" w:rsidRPr="004228EE" w:rsidRDefault="00512147" w:rsidP="00E96B21">
      <w:pPr>
        <w:pStyle w:val="BodyTextIndent"/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4228EE">
        <w:rPr>
          <w:rFonts w:ascii="TH SarabunPSK" w:hAnsi="TH SarabunPSK" w:cs="TH SarabunPSK"/>
          <w:b/>
          <w:bCs/>
        </w:rPr>
        <w:t>10</w:t>
      </w:r>
      <w:r w:rsidR="00E96B21" w:rsidRPr="004228EE">
        <w:rPr>
          <w:rFonts w:ascii="TH SarabunPSK" w:hAnsi="TH SarabunPSK" w:cs="TH SarabunPSK" w:hint="cs"/>
          <w:b/>
          <w:bCs/>
          <w:cs/>
        </w:rPr>
        <w:t xml:space="preserve">.3 </w:t>
      </w:r>
      <w:r w:rsidR="00F9174B" w:rsidRPr="004228EE">
        <w:rPr>
          <w:rFonts w:ascii="TH SarabunPSK" w:hAnsi="TH SarabunPSK" w:cs="TH SarabunPSK"/>
          <w:b/>
          <w:bCs/>
          <w:cs/>
        </w:rPr>
        <w:t xml:space="preserve">การตอบสนองนโยบายกลยุทธ์ของมหาวิทยาลัย </w:t>
      </w:r>
      <w:r w:rsidR="00F9174B" w:rsidRPr="004228EE">
        <w:rPr>
          <w:rFonts w:ascii="TH SarabunPSK" w:hAnsi="TH SarabunPSK" w:cs="TH SarabunPSK" w:hint="cs"/>
          <w:color w:val="FF0000"/>
          <w:highlight w:val="lightGray"/>
          <w:cs/>
        </w:rPr>
        <w:t>(</w:t>
      </w:r>
      <w:hyperlink r:id="rId14" w:history="1"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https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://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planning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oou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cmu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ac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th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/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</w:rPr>
          <w:t>?p</w:t>
        </w:r>
        <w:r w:rsidR="00F9174B" w:rsidRPr="004228EE">
          <w:rPr>
            <w:rStyle w:val="Hyperlink"/>
            <w:rFonts w:ascii="TH SarabunPSK" w:hAnsi="TH SarabunPSK" w:cs="TH SarabunPSK"/>
            <w:highlight w:val="lightGray"/>
            <w:cs/>
          </w:rPr>
          <w:t>=3570</w:t>
        </w:r>
      </w:hyperlink>
      <w:r w:rsidR="00F9174B" w:rsidRPr="004228EE">
        <w:rPr>
          <w:rFonts w:ascii="TH SarabunPSK" w:hAnsi="TH SarabunPSK" w:cs="TH SarabunPSK" w:hint="cs"/>
          <w:color w:val="FF0000"/>
          <w:highlight w:val="lightGray"/>
          <w:cs/>
        </w:rPr>
        <w:t>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321"/>
        <w:gridCol w:w="2812"/>
      </w:tblGrid>
      <w:tr w:rsidR="007D6680" w:rsidRPr="004228EE" w14:paraId="524DD77A" w14:textId="77777777" w:rsidTr="00684C4B">
        <w:tc>
          <w:tcPr>
            <w:tcW w:w="1620" w:type="dxa"/>
            <w:shd w:val="clear" w:color="auto" w:fill="auto"/>
          </w:tcPr>
          <w:p w14:paraId="524DD777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_Hlk114589117"/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แผน 13</w:t>
            </w:r>
          </w:p>
        </w:tc>
        <w:tc>
          <w:tcPr>
            <w:tcW w:w="4555" w:type="dxa"/>
            <w:shd w:val="clear" w:color="auto" w:fill="auto"/>
          </w:tcPr>
          <w:p w14:paraId="524DD778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ประเด็น</w:t>
            </w:r>
          </w:p>
        </w:tc>
        <w:tc>
          <w:tcPr>
            <w:tcW w:w="2932" w:type="dxa"/>
            <w:shd w:val="clear" w:color="auto" w:fill="auto"/>
          </w:tcPr>
          <w:p w14:paraId="524DD779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28EE">
              <w:rPr>
                <w:rFonts w:ascii="TH SarabunPSK" w:hAnsi="TH SarabunPSK" w:cs="TH SarabunPSK" w:hint="cs"/>
                <w:b/>
                <w:bCs/>
                <w:cs/>
              </w:rPr>
              <w:t>ความสอดคล้อง</w:t>
            </w:r>
          </w:p>
        </w:tc>
      </w:tr>
      <w:tr w:rsidR="007D6680" w:rsidRPr="004228EE" w14:paraId="524DD77E" w14:textId="77777777" w:rsidTr="00684C4B">
        <w:tc>
          <w:tcPr>
            <w:tcW w:w="1620" w:type="dxa"/>
            <w:shd w:val="clear" w:color="auto" w:fill="auto"/>
          </w:tcPr>
          <w:p w14:paraId="524DD77B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524DD77C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524DD77D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  <w:tr w:rsidR="007D6680" w:rsidRPr="004228EE" w14:paraId="524DD782" w14:textId="77777777" w:rsidTr="00684C4B">
        <w:tc>
          <w:tcPr>
            <w:tcW w:w="1620" w:type="dxa"/>
            <w:shd w:val="clear" w:color="auto" w:fill="auto"/>
          </w:tcPr>
          <w:p w14:paraId="524DD77F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524DD780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524DD781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  <w:tr w:rsidR="007D6680" w:rsidRPr="004228EE" w14:paraId="524DD786" w14:textId="77777777" w:rsidTr="00684C4B">
        <w:tc>
          <w:tcPr>
            <w:tcW w:w="1620" w:type="dxa"/>
            <w:shd w:val="clear" w:color="auto" w:fill="auto"/>
          </w:tcPr>
          <w:p w14:paraId="524DD783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  <w:r w:rsidRPr="004228EE">
              <w:rPr>
                <w:rFonts w:ascii="TH SarabunPSK" w:hAnsi="TH SarabunPSK" w:cs="TH SarabunPSK"/>
              </w:rPr>
              <w:t>SO</w:t>
            </w:r>
            <w:r w:rsidRPr="004228EE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524DD784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524DD785" w14:textId="77777777" w:rsidR="007D6680" w:rsidRPr="004228EE" w:rsidRDefault="007D6680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524DD787" w14:textId="77777777" w:rsidR="007D6680" w:rsidRPr="004228EE" w:rsidRDefault="007D6680" w:rsidP="007D6680">
      <w:pPr>
        <w:pStyle w:val="BodyTextIndent"/>
        <w:tabs>
          <w:tab w:val="clear" w:pos="1530"/>
          <w:tab w:val="clear" w:pos="2610"/>
          <w:tab w:val="clear" w:pos="3240"/>
        </w:tabs>
        <w:ind w:left="900"/>
        <w:rPr>
          <w:rFonts w:ascii="TH SarabunPSK" w:hAnsi="TH SarabunPSK" w:cs="TH SarabunPSK"/>
          <w:b/>
          <w:bCs/>
        </w:rPr>
      </w:pPr>
    </w:p>
    <w:p w14:paraId="524DD788" w14:textId="2F285932" w:rsidR="00F9174B" w:rsidRPr="004228EE" w:rsidRDefault="00F9174B" w:rsidP="00CE42F2">
      <w:pPr>
        <w:pStyle w:val="BodyTextIndent"/>
        <w:numPr>
          <w:ilvl w:val="1"/>
          <w:numId w:val="32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color w:val="FF0000"/>
          <w:u w:val="thick"/>
        </w:rPr>
      </w:pPr>
      <w:r w:rsidRPr="004228EE">
        <w:rPr>
          <w:rFonts w:ascii="TH SarabunPSK" w:hAnsi="TH SarabunPSK" w:cs="TH SarabunPSK"/>
          <w:b/>
          <w:bCs/>
          <w:cs/>
        </w:rPr>
        <w:t>การตอบสนองความต้องการ</w:t>
      </w:r>
      <w:r w:rsidR="00FA53A9" w:rsidRPr="004228EE">
        <w:rPr>
          <w:rFonts w:ascii="TH SarabunPSK" w:hAnsi="TH SarabunPSK" w:cs="TH SarabunPSK" w:hint="cs"/>
          <w:b/>
          <w:bCs/>
          <w:cs/>
        </w:rPr>
        <w:t>และความคาดหวัง</w:t>
      </w:r>
      <w:r w:rsidRPr="004228EE">
        <w:rPr>
          <w:rFonts w:ascii="TH SarabunPSK" w:hAnsi="TH SarabunPSK" w:cs="TH SarabunPSK"/>
          <w:b/>
          <w:bCs/>
          <w:cs/>
        </w:rPr>
        <w:t>ของผู้มีส่วนได้ส่วนเสีย</w:t>
      </w:r>
      <w:r w:rsidRPr="004228E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6ABEA7E" w14:textId="6E96A2C6" w:rsidR="00ED020E" w:rsidRPr="00B3537C" w:rsidRDefault="00ED020E" w:rsidP="0047249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ให้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หลักสูตรอธิบายกระบวนการได้มาซึ่งความต้องการและความคาดหวัง</w:t>
      </w:r>
      <w:r w:rsidRPr="00B3537C">
        <w:rPr>
          <w:rFonts w:ascii="TH SarabunPSK" w:hAnsi="TH SarabunPSK" w:cs="TH SarabunPSK"/>
          <w:color w:val="FF0000"/>
          <w:highlight w:val="lightGray"/>
          <w:cs/>
        </w:rPr>
        <w:t>ของผู้มีส่วนได้ส่วนเสีย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ในประเด็นดังต่อไปนี้</w:t>
      </w:r>
    </w:p>
    <w:p w14:paraId="5C4FAC9A" w14:textId="77777777" w:rsidR="00ED020E" w:rsidRPr="003D1385" w:rsidRDefault="00ED020E" w:rsidP="00CE42F2">
      <w:pPr>
        <w:pStyle w:val="BodyTextIndent"/>
        <w:numPr>
          <w:ilvl w:val="0"/>
          <w:numId w:val="33"/>
        </w:numPr>
        <w:tabs>
          <w:tab w:val="clear" w:pos="1530"/>
          <w:tab w:val="clear" w:pos="2610"/>
          <w:tab w:val="clear" w:pos="3240"/>
        </w:tabs>
        <w:ind w:left="1080" w:hanging="27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F25CBA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กระบวนการกำหนดลูกค้า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 xml:space="preserve"> (นักศึกษาปัจจุบัน/นักเรียน ม.ปลาย / ศิษย์เก่า) ผู้มีส่วนได้ส่วนเสีย (ผู้ใช้บัณฑิต ผู้ปกครอง แหล่งฝึกสหกิจศึกษา) ตลอดจนข้อมูลและสารสนเทศที่ต้องการจากแต่ละกลุ่ม</w:t>
      </w:r>
    </w:p>
    <w:p w14:paraId="779D7F10" w14:textId="268B3577" w:rsidR="00ED020E" w:rsidRPr="0016189A" w:rsidRDefault="00ED020E" w:rsidP="00CE42F2">
      <w:pPr>
        <w:pStyle w:val="BodyTextIndent"/>
        <w:numPr>
          <w:ilvl w:val="0"/>
          <w:numId w:val="33"/>
        </w:numPr>
        <w:tabs>
          <w:tab w:val="clear" w:pos="1530"/>
          <w:tab w:val="clear" w:pos="2610"/>
          <w:tab w:val="clear" w:pos="3240"/>
        </w:tabs>
        <w:ind w:left="1080" w:hanging="270"/>
        <w:jc w:val="thaiDistribute"/>
        <w:rPr>
          <w:rFonts w:ascii="TH SarabunPSK" w:hAnsi="TH SarabunPSK" w:cs="TH SarabunPSK"/>
          <w:color w:val="FF0000"/>
        </w:rPr>
      </w:pPr>
      <w:r w:rsidRPr="00F25CBA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วิธีการได้มา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ซึ่งความต้องการและความคาดหวังของ</w:t>
      </w:r>
      <w:r w:rsidRPr="003D1385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)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อย่างไร ที่จะนำไปสู่การกำหนดผลลัพธ์การเรียนรู้ที่สะท้อนความต้องการและความคาดหวังของ</w:t>
      </w:r>
      <w:r w:rsidRPr="003D1385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)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และสะท้อนเป้าหมายการพัฒนาผู้เรียนทั้งระยะสั้นและระยะยาว</w:t>
      </w:r>
      <w:r w:rsidRPr="003D1385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เช่น แบบสอบถาม แบบสำรวจ กิจกรรมรับฟัง กิจกรรมการพบปะศิษย์เก่า การเยี่ยมสถานประกอบการ เป็นต้น</w:t>
      </w:r>
    </w:p>
    <w:p w14:paraId="458EE355" w14:textId="6C034BDC" w:rsidR="0016189A" w:rsidRPr="00EE0951" w:rsidRDefault="00472492" w:rsidP="00472492">
      <w:pPr>
        <w:pStyle w:val="BodyTextIndent"/>
        <w:tabs>
          <w:tab w:val="clear" w:pos="1530"/>
          <w:tab w:val="clear" w:pos="2610"/>
          <w:tab w:val="clear" w:pos="3240"/>
        </w:tabs>
        <w:ind w:left="450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/>
          <w:color w:val="FF0000"/>
          <w:highlight w:val="lightGray"/>
          <w:cs/>
        </w:rPr>
        <w:tab/>
      </w:r>
      <w:r w:rsidR="0016189A" w:rsidRPr="00EE0951">
        <w:rPr>
          <w:rFonts w:ascii="TH SarabunPSK" w:hAnsi="TH SarabunPSK" w:cs="TH SarabunPSK" w:hint="cs"/>
          <w:color w:val="FF0000"/>
          <w:highlight w:val="lightGray"/>
          <w:cs/>
        </w:rPr>
        <w:t>ในขั้นตอนนี้ หลักสูตรจำเป็นจะต้องอธิบายกระบวนการออกมาในเชิงของระบบ ซึ่งหมายถึง แนวทางซึ่งมีขั้นตอนเป็นลำดับการทำงาน</w:t>
      </w:r>
      <w:r w:rsidR="00EE0951" w:rsidRPr="00EE0951"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="00C84925">
        <w:rPr>
          <w:rFonts w:ascii="TH SarabunPSK" w:hAnsi="TH SarabunPSK" w:cs="TH SarabunPSK" w:hint="cs"/>
          <w:color w:val="FF0000"/>
          <w:highlight w:val="lightGray"/>
          <w:cs/>
        </w:rPr>
        <w:t>มี</w:t>
      </w:r>
      <w:r w:rsidR="00EE0951" w:rsidRPr="00EE0951">
        <w:rPr>
          <w:rFonts w:ascii="TH SarabunPSK" w:hAnsi="TH SarabunPSK" w:cs="TH SarabunPSK" w:hint="cs"/>
          <w:color w:val="FF0000"/>
          <w:highlight w:val="lightGray"/>
          <w:cs/>
        </w:rPr>
        <w:t>ผู้รับผิดชอบที่ชัดเจน ความถี่ในการดำเนินการ</w:t>
      </w:r>
      <w:r w:rsidR="00691934">
        <w:rPr>
          <w:rFonts w:ascii="TH SarabunPSK" w:hAnsi="TH SarabunPSK" w:cs="TH SarabunPSK" w:hint="cs"/>
          <w:color w:val="FF0000"/>
          <w:highlight w:val="lightGray"/>
          <w:cs/>
        </w:rPr>
        <w:t xml:space="preserve"> เช่น รายเดือน ทุกภาคการศึกษาหรือรายปี</w:t>
      </w:r>
      <w:r w:rsidR="00C41B4A"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="00C41B4A" w:rsidRPr="00EE0951">
        <w:rPr>
          <w:rFonts w:ascii="TH SarabunPSK" w:hAnsi="TH SarabunPSK" w:cs="TH SarabunPSK" w:hint="cs"/>
          <w:color w:val="FF0000"/>
          <w:highlight w:val="lightGray"/>
          <w:cs/>
        </w:rPr>
        <w:t>ตลอดจน</w:t>
      </w:r>
      <w:r w:rsidR="00C41B4A">
        <w:rPr>
          <w:rFonts w:ascii="TH SarabunPSK" w:hAnsi="TH SarabunPSK" w:cs="TH SarabunPSK" w:hint="cs"/>
          <w:color w:val="FF0000"/>
          <w:highlight w:val="lightGray"/>
          <w:cs/>
        </w:rPr>
        <w:t>ตัวชี้วัดประสิทธิภาพของแต่ละกิจกรรม หากเป็นไปได้หลักสูตรอาจระบุตัวอย่างการนำข้อมูลจากแต่ละช่องทางไปใช้งาน</w:t>
      </w:r>
      <w:r w:rsidR="00EE0951">
        <w:rPr>
          <w:rFonts w:ascii="TH SarabunPSK" w:hAnsi="TH SarabunPSK" w:cs="TH SarabunPSK" w:hint="cs"/>
          <w:color w:val="FF0000"/>
          <w:highlight w:val="lightGray"/>
          <w:cs/>
        </w:rPr>
        <w:t xml:space="preserve"> การออกแบบกระบวนการจะเป็นไปตามแนวทางของ </w:t>
      </w:r>
      <w:r w:rsidR="00EE0951">
        <w:rPr>
          <w:rFonts w:ascii="TH SarabunPSK" w:hAnsi="TH SarabunPSK" w:cs="TH SarabunPSK"/>
          <w:color w:val="FF0000"/>
          <w:highlight w:val="lightGray"/>
        </w:rPr>
        <w:t>PDCA</w:t>
      </w:r>
      <w:r w:rsidR="00EE0951">
        <w:rPr>
          <w:rFonts w:ascii="TH SarabunPSK" w:hAnsi="TH SarabunPSK" w:cs="TH SarabunPSK" w:hint="cs"/>
          <w:color w:val="FF0000"/>
          <w:highlight w:val="lightGray"/>
          <w:cs/>
        </w:rPr>
        <w:t xml:space="preserve"> ที่จะมีการทบทวนการดำเนินงาน</w:t>
      </w:r>
      <w:r w:rsidR="00066BF5">
        <w:rPr>
          <w:rFonts w:ascii="TH SarabunPSK" w:hAnsi="TH SarabunPSK" w:cs="TH SarabunPSK" w:hint="cs"/>
          <w:color w:val="FF0000"/>
          <w:highlight w:val="lightGray"/>
          <w:cs/>
        </w:rPr>
        <w:t>ของวิธีการรับฟัง</w:t>
      </w:r>
      <w:r w:rsidR="00EE0951">
        <w:rPr>
          <w:rFonts w:ascii="TH SarabunPSK" w:hAnsi="TH SarabunPSK" w:cs="TH SarabunPSK" w:hint="cs"/>
          <w:color w:val="FF0000"/>
          <w:highlight w:val="lightGray"/>
          <w:cs/>
        </w:rPr>
        <w:t>และนำผลไปปรับใช้ในรอบถัดไป</w:t>
      </w:r>
      <w:r w:rsidR="00EE0951" w:rsidRPr="00EE0951">
        <w:rPr>
          <w:rFonts w:ascii="TH SarabunPSK" w:hAnsi="TH SarabunPSK" w:cs="TH SarabunPSK" w:hint="cs"/>
          <w:color w:val="FF0000"/>
          <w:highlight w:val="lightGray"/>
          <w:cs/>
        </w:rPr>
        <w:t xml:space="preserve"> หลักสูตรอาจใช้ ตาราง กราฟ แผนภูมิ </w:t>
      </w:r>
      <w:r w:rsidR="00EE0951" w:rsidRPr="00EE0951">
        <w:rPr>
          <w:rFonts w:ascii="TH SarabunPSK" w:hAnsi="TH SarabunPSK" w:cs="TH SarabunPSK" w:hint="cs"/>
          <w:color w:val="FF0000"/>
          <w:highlight w:val="lightGray"/>
          <w:cs/>
        </w:rPr>
        <w:lastRenderedPageBreak/>
        <w:t>หรือแผนภาพ ประกอบการนำเสนอ</w:t>
      </w:r>
      <w:r w:rsidR="00EE0951">
        <w:rPr>
          <w:rFonts w:ascii="TH SarabunPSK" w:hAnsi="TH SarabunPSK" w:cs="TH SarabunPSK" w:hint="cs"/>
          <w:color w:val="FF0000"/>
          <w:highlight w:val="lightGray"/>
          <w:cs/>
        </w:rPr>
        <w:t xml:space="preserve"> และอาจจะมีการกำหนดรหัสเรียก</w:t>
      </w:r>
      <w:r w:rsidR="00EE0951" w:rsidRPr="00EE0951">
        <w:rPr>
          <w:rFonts w:ascii="TH SarabunPSK" w:hAnsi="TH SarabunPSK" w:cs="TH SarabunPSK"/>
          <w:color w:val="FF0000"/>
          <w:highlight w:val="lightGray"/>
          <w:cs/>
        </w:rPr>
        <w:t>ผู้มีส่วนได้ส่วนเสีย</w:t>
      </w:r>
      <w:r w:rsidR="00EE0951" w:rsidRPr="00EE0951">
        <w:rPr>
          <w:rFonts w:ascii="TH SarabunPSK" w:hAnsi="TH SarabunPSK" w:cs="TH SarabunPSK" w:hint="cs"/>
          <w:color w:val="FF0000"/>
          <w:highlight w:val="lightGray"/>
          <w:cs/>
        </w:rPr>
        <w:t>แต่ละกลุ่มเพื่อให้ง่ายต่อการอ้างอิงในอนาคต</w:t>
      </w:r>
    </w:p>
    <w:p w14:paraId="524DD78B" w14:textId="582D8B5D" w:rsidR="00020654" w:rsidRPr="007B2319" w:rsidRDefault="00472492" w:rsidP="007B2319">
      <w:pPr>
        <w:pStyle w:val="BodyTextIndent"/>
        <w:tabs>
          <w:tab w:val="clear" w:pos="1530"/>
          <w:tab w:val="clear" w:pos="2610"/>
          <w:tab w:val="clear" w:pos="3240"/>
        </w:tabs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/>
          <w:color w:val="FF0000"/>
          <w:highlight w:val="lightGray"/>
          <w:cs/>
        </w:rPr>
        <w:tab/>
      </w:r>
      <w:r w:rsidRPr="00472492">
        <w:rPr>
          <w:rFonts w:ascii="TH SarabunPSK" w:hAnsi="TH SarabunPSK" w:cs="TH SarabunPSK" w:hint="cs"/>
          <w:color w:val="FF0000"/>
          <w:highlight w:val="lightGray"/>
          <w:cs/>
        </w:rPr>
        <w:t>หลังจากแสดงกระบวนการวิเคราะห์</w:t>
      </w:r>
      <w:r w:rsidRPr="00B3537C">
        <w:rPr>
          <w:rFonts w:ascii="TH SarabunPSK" w:hAnsi="TH SarabunPSK" w:cs="TH SarabunPSK"/>
          <w:color w:val="FF0000"/>
          <w:highlight w:val="lightGray"/>
          <w:cs/>
        </w:rPr>
        <w:t>ผู้มีส่วนได้ส่วนเสีย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และช่องทางในการสื่อสารและรับฟังแต่ละกลุ่มให้แสดงผลที่เกิดจากการดำเนินการดังกล่าว </w:t>
      </w:r>
      <w:bookmarkEnd w:id="3"/>
      <w:r w:rsidR="00480149" w:rsidRPr="00472492">
        <w:rPr>
          <w:rFonts w:ascii="TH SarabunPSK" w:hAnsi="TH SarabunPSK" w:cs="TH SarabunPSK" w:hint="cs"/>
          <w:color w:val="FF0000"/>
          <w:highlight w:val="lightGray"/>
          <w:cs/>
        </w:rPr>
        <w:t>อาจใช้ตารางเพื่อสรุปข้อมูล</w:t>
      </w:r>
    </w:p>
    <w:p w14:paraId="524DD78C" w14:textId="77777777" w:rsidR="00E22B96" w:rsidRDefault="004106F1" w:rsidP="00410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2 </w:t>
      </w:r>
      <w:r w:rsidRPr="004106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สมบัติของผู้เข้าศึกษา</w:t>
      </w:r>
    </w:p>
    <w:p w14:paraId="524DD78D" w14:textId="77777777" w:rsidR="00ED25D0" w:rsidRDefault="00ED25D0" w:rsidP="00ED25D0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78E" w14:textId="77777777" w:rsidR="00ED25D0" w:rsidRPr="00B17036" w:rsidRDefault="00ED25D0" w:rsidP="00CE42F2">
      <w:pPr>
        <w:pStyle w:val="ListParagraph"/>
        <w:numPr>
          <w:ilvl w:val="3"/>
          <w:numId w:val="31"/>
        </w:num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คุณสมบัติของผู้เข้าศึกษา </w:t>
      </w:r>
    </w:p>
    <w:p w14:paraId="0E6AF466" w14:textId="6F30C90B" w:rsidR="00066BF5" w:rsidRPr="00B3537C" w:rsidRDefault="00066BF5" w:rsidP="00066BF5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firstLine="349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3D1385">
        <w:rPr>
          <w:rFonts w:ascii="TH SarabunPSK" w:hAnsi="TH SarabunPSK" w:cs="TH SarabunPSK" w:hint="cs"/>
          <w:color w:val="FF0000"/>
          <w:highlight w:val="lightGray"/>
          <w:cs/>
        </w:rPr>
        <w:t>ให้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หลักสูตรอธิบายกระบวนการ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กำหนดคุณสมบัติของผู้เข้าศึกษา</w:t>
      </w:r>
      <w:r w:rsidRPr="00B3537C">
        <w:rPr>
          <w:rFonts w:ascii="TH SarabunPSK" w:hAnsi="TH SarabunPSK" w:cs="TH SarabunPSK" w:hint="cs"/>
          <w:color w:val="FF0000"/>
          <w:highlight w:val="lightGray"/>
          <w:cs/>
        </w:rPr>
        <w:t>ในประเด็นดังต่อไปนี้</w:t>
      </w:r>
    </w:p>
    <w:p w14:paraId="33DDAB4A" w14:textId="7C035115" w:rsidR="00480149" w:rsidRPr="00B17036" w:rsidRDefault="005612B0" w:rsidP="00CE42F2">
      <w:pPr>
        <w:pStyle w:val="BodyTextIndent"/>
        <w:numPr>
          <w:ilvl w:val="0"/>
          <w:numId w:val="34"/>
        </w:numPr>
        <w:tabs>
          <w:tab w:val="clear" w:pos="360"/>
          <w:tab w:val="clear" w:pos="1530"/>
          <w:tab w:val="clear" w:pos="2610"/>
          <w:tab w:val="clear" w:pos="3240"/>
          <w:tab w:val="left" w:pos="810"/>
        </w:tabs>
        <w:ind w:left="990" w:hanging="270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หลักสูตรต้องระบุ</w:t>
      </w:r>
      <w:r w:rsidR="00480149" w:rsidRPr="00327869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ข้อมูลและสารสนเทศ</w:t>
      </w:r>
      <w:r w:rsidR="00480149" w:rsidRPr="00B17036">
        <w:rPr>
          <w:rFonts w:ascii="TH SarabunPSK" w:hAnsi="TH SarabunPSK" w:cs="TH SarabunPSK" w:hint="cs"/>
          <w:color w:val="FF0000"/>
          <w:highlight w:val="lightGray"/>
          <w:cs/>
        </w:rPr>
        <w:t>ที่ต้อง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ใช้เพื่อ</w:t>
      </w:r>
      <w:r w:rsidR="00480149" w:rsidRPr="00B17036">
        <w:rPr>
          <w:rFonts w:ascii="TH SarabunPSK" w:hAnsi="TH SarabunPSK" w:cs="TH SarabunPSK" w:hint="cs"/>
          <w:color w:val="FF0000"/>
          <w:highlight w:val="lightGray"/>
          <w:cs/>
        </w:rPr>
        <w:t>การ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กำหนดคุณสมบัติของผู้เข้าศึกษา</w:t>
      </w:r>
      <w:r w:rsidR="00066BF5">
        <w:rPr>
          <w:rFonts w:ascii="TH SarabunPSK" w:hAnsi="TH SarabunPSK" w:cs="TH SarabunPSK" w:hint="cs"/>
          <w:color w:val="FF0000"/>
          <w:highlight w:val="lightGray"/>
          <w:cs/>
        </w:rPr>
        <w:t>แต่ละกลุ่ม (อ้างอิงหมวดที่ 1 ข้อ 10.4)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 โดยอาจพิจารณาจาก</w:t>
      </w:r>
      <w:r w:rsidR="006B27E7" w:rsidRPr="00B17036">
        <w:rPr>
          <w:rFonts w:ascii="TH SarabunPSK" w:hAnsi="TH SarabunPSK" w:cs="TH SarabunPSK" w:hint="cs"/>
          <w:color w:val="FF0000"/>
          <w:highlight w:val="lightGray"/>
          <w:cs/>
        </w:rPr>
        <w:t>อัตลักษณ์</w:t>
      </w:r>
      <w:r w:rsidR="00AC08A6" w:rsidRPr="00B17036">
        <w:rPr>
          <w:rFonts w:ascii="TH SarabunPSK" w:hAnsi="TH SarabunPSK" w:cs="TH SarabunPSK" w:hint="cs"/>
          <w:color w:val="FF0000"/>
          <w:highlight w:val="lightGray"/>
          <w:cs/>
        </w:rPr>
        <w:t>ของสาขาวิชา</w:t>
      </w:r>
      <w:r w:rsidR="00691934">
        <w:rPr>
          <w:rFonts w:ascii="TH SarabunPSK" w:hAnsi="TH SarabunPSK" w:cs="TH SarabunPSK" w:hint="cs"/>
          <w:color w:val="FF0000"/>
          <w:highlight w:val="lightGray"/>
          <w:cs/>
        </w:rPr>
        <w:t xml:space="preserve"> สัดส่วนกระบวนวิชาที่เรียน</w:t>
      </w:r>
      <w:r w:rsidR="00AC08A6"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 ขีดความสามารถเฉพาะหลักสูตร</w:t>
      </w:r>
      <w:r w:rsidR="00691934"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="00D05A7C" w:rsidRPr="00B17036">
        <w:rPr>
          <w:rFonts w:ascii="TH SarabunPSK" w:hAnsi="TH SarabunPSK" w:cs="TH SarabunPSK" w:hint="cs"/>
          <w:color w:val="FF0000"/>
          <w:highlight w:val="lightGray"/>
          <w:cs/>
        </w:rPr>
        <w:t>เช่น หลักสูตรที่มุ่งเน้นผลิตบัณฑิตที่มีทักษะด้านการคำนวณจำเป็นต้องมีคะแนนคณิตศาสตร์ที่สูง เป็นต้น รวมถึง</w:t>
      </w:r>
      <w:r w:rsidRPr="00B17036">
        <w:rPr>
          <w:rFonts w:ascii="TH SarabunPSK" w:hAnsi="TH SarabunPSK" w:cs="TH SarabunPSK" w:hint="cs"/>
          <w:color w:val="FF0000"/>
          <w:highlight w:val="lightGray"/>
          <w:cs/>
        </w:rPr>
        <w:t>ผลสัมฤทธิ์ที่เกิดขึ้นเมื่อสิ้นสุดปีการศึกษาของนักศึกษาแต่ละชั้นปีในแต่ละช่องทางการรับ อาจรวมถึงข้อมูลเกณฑ์การรับเข้าจากหลักสูตรที่ใกล้เคียงกันของสถาบันอื่น</w:t>
      </w:r>
    </w:p>
    <w:p w14:paraId="5A0109CE" w14:textId="68D91AD3" w:rsidR="00480149" w:rsidRPr="00066BF5" w:rsidRDefault="00480149" w:rsidP="00CE42F2">
      <w:pPr>
        <w:pStyle w:val="BodyTextIndent"/>
        <w:numPr>
          <w:ilvl w:val="0"/>
          <w:numId w:val="34"/>
        </w:numPr>
        <w:tabs>
          <w:tab w:val="clear" w:pos="360"/>
          <w:tab w:val="clear" w:pos="1530"/>
          <w:tab w:val="clear" w:pos="2610"/>
          <w:tab w:val="clear" w:pos="3240"/>
          <w:tab w:val="left" w:pos="810"/>
        </w:tabs>
        <w:ind w:left="990" w:hanging="270"/>
        <w:jc w:val="thaiDistribute"/>
        <w:rPr>
          <w:rFonts w:ascii="TH SarabunPSK" w:hAnsi="TH SarabunPSK" w:cs="TH SarabunPSK"/>
          <w:color w:val="FF0000"/>
        </w:rPr>
      </w:pPr>
      <w:r w:rsidRPr="00327869">
        <w:rPr>
          <w:rFonts w:ascii="TH SarabunPSK" w:hAnsi="TH SarabunPSK" w:cs="TH SarabunPSK" w:hint="cs"/>
          <w:b/>
          <w:bCs/>
          <w:color w:val="FF0000"/>
          <w:highlight w:val="lightGray"/>
          <w:cs/>
        </w:rPr>
        <w:t>วิธีการ</w:t>
      </w:r>
      <w:r w:rsidR="005612B0" w:rsidRPr="00B17036">
        <w:rPr>
          <w:rFonts w:ascii="TH SarabunPSK" w:hAnsi="TH SarabunPSK" w:cs="TH SarabunPSK" w:hint="cs"/>
          <w:color w:val="FF0000"/>
          <w:highlight w:val="lightGray"/>
          <w:cs/>
        </w:rPr>
        <w:t xml:space="preserve">กำหนดคุณสมบัติของผู้เข้าศึกษาที่สอดคล้องกับ </w:t>
      </w:r>
      <w:r w:rsidRPr="00B17036">
        <w:rPr>
          <w:rFonts w:ascii="TH SarabunPSK" w:hAnsi="TH SarabunPSK" w:cs="TH SarabunPSK"/>
          <w:color w:val="FF0000"/>
          <w:highlight w:val="lightGray"/>
        </w:rPr>
        <w:t>1</w:t>
      </w:r>
      <w:r w:rsidRPr="00B17036">
        <w:rPr>
          <w:rFonts w:ascii="TH SarabunPSK" w:hAnsi="TH SarabunPSK" w:cs="TH SarabunPSK"/>
          <w:color w:val="FF0000"/>
          <w:highlight w:val="lightGray"/>
          <w:cs/>
        </w:rPr>
        <w:t>)</w:t>
      </w:r>
      <w:r w:rsidR="00691934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 w:rsidR="00691934">
        <w:rPr>
          <w:rFonts w:ascii="TH SarabunPSK" w:hAnsi="TH SarabunPSK" w:cs="TH SarabunPSK" w:hint="cs"/>
          <w:color w:val="FF0000"/>
          <w:highlight w:val="lightGray"/>
          <w:cs/>
        </w:rPr>
        <w:t>โดยหลักสูตรจำเป็นจะต้องแสดงให้เห็นถึงความสอดคล้องระหว่างคุณสมบัติที่พึงประสงค์ และเกณฑ์การรับเข้า</w:t>
      </w:r>
    </w:p>
    <w:p w14:paraId="687C2256" w14:textId="6AB553A5" w:rsidR="001E0C50" w:rsidRPr="00066BF5" w:rsidRDefault="000645B7" w:rsidP="001E0C50">
      <w:pPr>
        <w:pStyle w:val="BodyTextIndent"/>
        <w:tabs>
          <w:tab w:val="clear" w:pos="1530"/>
          <w:tab w:val="clear" w:pos="2610"/>
          <w:tab w:val="clear" w:pos="3240"/>
        </w:tabs>
        <w:ind w:firstLine="349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 w:rsidR="00F274BC">
        <w:rPr>
          <w:rFonts w:ascii="TH SarabunPSK" w:hAnsi="TH SarabunPSK" w:cs="TH SarabunPSK" w:hint="cs"/>
          <w:color w:val="FF0000"/>
          <w:highlight w:val="lightGray"/>
          <w:cs/>
        </w:rPr>
        <w:t>(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="009946FB">
        <w:rPr>
          <w:rFonts w:ascii="TH SarabunPSK" w:hAnsi="TH SarabunPSK" w:cs="TH SarabunPSK" w:hint="cs"/>
          <w:color w:val="FF0000"/>
          <w:highlight w:val="lightGray"/>
          <w:cs/>
        </w:rPr>
        <w:t xml:space="preserve">หมวดที่ 1 ข้อ </w:t>
      </w:r>
      <w:r>
        <w:rPr>
          <w:rFonts w:ascii="TH SarabunPSK" w:hAnsi="TH SarabunPSK" w:cs="TH SarabunPSK" w:hint="cs"/>
          <w:color w:val="FF0000"/>
          <w:highlight w:val="lightGray"/>
          <w:cs/>
        </w:rPr>
        <w:t>10.4</w:t>
      </w:r>
      <w:r w:rsidR="00F274BC">
        <w:rPr>
          <w:rFonts w:ascii="TH SarabunPSK" w:hAnsi="TH SarabunPSK" w:cs="TH SarabunPSK" w:hint="cs"/>
          <w:color w:val="FF0000"/>
          <w:highlight w:val="lightGray"/>
          <w:cs/>
        </w:rPr>
        <w:t xml:space="preserve">) </w:t>
      </w:r>
      <w:r w:rsidR="001E0C50">
        <w:rPr>
          <w:rFonts w:ascii="TH SarabunPSK" w:hAnsi="TH SarabunPSK" w:cs="TH SarabunPSK" w:hint="cs"/>
          <w:color w:val="FF0000"/>
          <w:highlight w:val="lightGray"/>
          <w:cs/>
        </w:rPr>
        <w:t>เมื่อหลักสูตรได้บรรยายถึงกระบวนการในการกำหนดคุณสมบัติของผู้เข้าศึกษาแล้วให้ระบุเกณฑ์การรับเข้าในแต่ละช่องทาง ตลอดจนโครงการการรับต่างๆ ที่สอดคล้องกับกระบวนการที่ได้บรรยาย</w:t>
      </w:r>
    </w:p>
    <w:p w14:paraId="524DD791" w14:textId="77777777" w:rsidR="00ED25D0" w:rsidRPr="00B17036" w:rsidRDefault="00ED25D0" w:rsidP="00EB4431">
      <w:pPr>
        <w:rPr>
          <w:sz w:val="30"/>
          <w:szCs w:val="30"/>
          <w:lang w:bidi="th-TH"/>
        </w:rPr>
      </w:pPr>
    </w:p>
    <w:p w14:paraId="524DD792" w14:textId="6CA462D9" w:rsidR="00ED25D0" w:rsidRPr="00B17036" w:rsidRDefault="00ED25D0" w:rsidP="00CE42F2">
      <w:pPr>
        <w:pStyle w:val="ListParagraph"/>
        <w:numPr>
          <w:ilvl w:val="3"/>
          <w:numId w:val="31"/>
        </w:numPr>
        <w:ind w:left="36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bookmarkStart w:id="4" w:name="_Hlk119699854"/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แผนการรับนักศึกษาและผู้สำเร็จการศึกษาในระยะ 5</w:t>
      </w: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/6/7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ปี 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เลือก</w:t>
      </w:r>
      <w:r w:rsidR="00D05A7C" w:rsidRPr="00B17036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เฉพาะ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ตาราง</w:t>
      </w:r>
      <w:r w:rsidR="0004522D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 w:rsidR="00D05A7C"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ระยะเวลาการศึกษาของ</w:t>
      </w:r>
      <w:r w:rsidR="00D05A7C"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ลักสูตร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524DD793" w14:textId="77777777" w:rsidR="00ED25D0" w:rsidRPr="00B17036" w:rsidRDefault="00ED25D0" w:rsidP="00ED25D0">
      <w:pPr>
        <w:ind w:firstLine="284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4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3"/>
        <w:gridCol w:w="1149"/>
        <w:gridCol w:w="1149"/>
        <w:gridCol w:w="1149"/>
        <w:gridCol w:w="1149"/>
        <w:gridCol w:w="1150"/>
      </w:tblGrid>
      <w:tr w:rsidR="00ED020E" w:rsidRPr="00ED020E" w14:paraId="524DD796" w14:textId="77777777" w:rsidTr="001861C5">
        <w:trPr>
          <w:trHeight w:val="152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24DD79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57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9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ED020E" w:rsidRPr="00ED020E" w14:paraId="524DD79D" w14:textId="77777777" w:rsidTr="001861C5">
        <w:trPr>
          <w:trHeight w:val="152"/>
          <w:jc w:val="center"/>
        </w:trPr>
        <w:tc>
          <w:tcPr>
            <w:tcW w:w="2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97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9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524DD79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9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9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24DD79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</w:tr>
      <w:tr w:rsidR="00ED020E" w:rsidRPr="00ED020E" w14:paraId="524DD7A4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9E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9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AB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5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A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B2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24DD7AC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A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B9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B3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C0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BA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B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C7" w14:textId="77777777" w:rsidTr="001861C5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C1" w14:textId="77777777" w:rsidR="00ED25D0" w:rsidRPr="00ED020E" w:rsidRDefault="00ED25D0" w:rsidP="001861C5">
            <w:pPr>
              <w:ind w:right="-15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C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C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C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C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C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524DD7C8" w14:textId="77777777" w:rsidR="00ED25D0" w:rsidRPr="00ED020E" w:rsidRDefault="00ED25D0" w:rsidP="00ED25D0">
      <w:pPr>
        <w:ind w:firstLine="142"/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</w:pPr>
      <w:r w:rsidRPr="00ED020E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5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68"/>
        <w:gridCol w:w="1015"/>
        <w:gridCol w:w="1015"/>
        <w:gridCol w:w="1016"/>
        <w:gridCol w:w="1015"/>
        <w:gridCol w:w="1015"/>
        <w:gridCol w:w="1016"/>
      </w:tblGrid>
      <w:tr w:rsidR="00ED020E" w:rsidRPr="00ED020E" w14:paraId="524DD7CB" w14:textId="77777777" w:rsidTr="001861C5">
        <w:trPr>
          <w:trHeight w:val="152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24DD7C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6092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524DD7C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ED020E" w:rsidRPr="00ED020E" w14:paraId="524DD7D3" w14:textId="77777777" w:rsidTr="001861C5">
        <w:trPr>
          <w:trHeight w:val="152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CC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C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C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524DD7C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D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7D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24DD7D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</w:tr>
      <w:tr w:rsidR="00ED020E" w:rsidRPr="00ED020E" w14:paraId="524DD7DB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D4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D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D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E3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DC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D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D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E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7E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EB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24DD7E4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F3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EC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E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7FB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F4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03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7FC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7F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0B" w14:textId="77777777" w:rsidTr="001861C5">
        <w:trPr>
          <w:trHeight w:val="152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04" w14:textId="77777777" w:rsidR="00ED25D0" w:rsidRPr="00ED020E" w:rsidRDefault="00ED25D0" w:rsidP="001861C5">
            <w:pPr>
              <w:ind w:right="-50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0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524DD80C" w14:textId="77777777" w:rsidR="00ED25D0" w:rsidRPr="00B17036" w:rsidRDefault="00ED25D0" w:rsidP="00ED25D0">
      <w:pPr>
        <w:ind w:firstLine="144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B17036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ตารางหลักสูตร 6 ปี</w:t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2066"/>
        <w:gridCol w:w="980"/>
        <w:gridCol w:w="981"/>
        <w:gridCol w:w="981"/>
        <w:gridCol w:w="980"/>
        <w:gridCol w:w="981"/>
        <w:gridCol w:w="981"/>
        <w:gridCol w:w="981"/>
      </w:tblGrid>
      <w:tr w:rsidR="00ED020E" w:rsidRPr="00ED020E" w14:paraId="524DD80F" w14:textId="77777777" w:rsidTr="00EB4431">
        <w:trPr>
          <w:trHeight w:val="152"/>
          <w:jc w:val="center"/>
        </w:trPr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24DD80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ระดับชั้นปี</w:t>
            </w:r>
          </w:p>
        </w:tc>
        <w:tc>
          <w:tcPr>
            <w:tcW w:w="6865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524DD80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จำนวนนัก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แต่ละ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ปีการศึกษา</w:t>
            </w:r>
            <w:r w:rsidRPr="00ED02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คน)</w:t>
            </w:r>
          </w:p>
        </w:tc>
      </w:tr>
      <w:tr w:rsidR="00ED020E" w:rsidRPr="00ED020E" w14:paraId="524DD818" w14:textId="77777777" w:rsidTr="00EB4431">
        <w:trPr>
          <w:trHeight w:val="152"/>
          <w:jc w:val="center"/>
        </w:trPr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0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524DD81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lang w:bidi="th-TH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...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4DD81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24DD81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</w:rPr>
              <w:t>25</w:t>
            </w:r>
            <w:r w:rsidRPr="00ED02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cs/>
                <w:lang w:bidi="th-TH"/>
              </w:rPr>
              <w:t>…</w:t>
            </w:r>
          </w:p>
        </w:tc>
      </w:tr>
      <w:tr w:rsidR="00ED020E" w:rsidRPr="00ED020E" w14:paraId="524DD821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19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1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1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1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1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1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1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2A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2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2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2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2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DD82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33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24DD82B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2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3C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34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lastRenderedPageBreak/>
              <w:t xml:space="preserve">ชั้นปีที่ </w:t>
            </w: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45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3D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3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4E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46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ชั้นปีที่ 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7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8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4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57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4F" w14:textId="77777777" w:rsidR="00ED25D0" w:rsidRPr="00ED020E" w:rsidRDefault="00ED25D0" w:rsidP="001861C5">
            <w:pPr>
              <w:ind w:right="-23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รวม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0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1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2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3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4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5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6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  <w:tr w:rsidR="00ED020E" w:rsidRPr="00ED020E" w14:paraId="524DD860" w14:textId="77777777" w:rsidTr="00EB4431">
        <w:trPr>
          <w:trHeight w:val="152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4DD858" w14:textId="77777777" w:rsidR="00ED25D0" w:rsidRPr="00ED020E" w:rsidRDefault="00ED25D0" w:rsidP="001861C5">
            <w:pPr>
              <w:ind w:right="-145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9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A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B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C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D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E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85F" w14:textId="77777777" w:rsidR="00ED25D0" w:rsidRPr="00ED020E" w:rsidRDefault="00ED25D0" w:rsidP="001861C5">
            <w:pPr>
              <w:ind w:right="-2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ED020E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</w:rPr>
              <w:t>x</w:t>
            </w:r>
          </w:p>
        </w:tc>
      </w:tr>
    </w:tbl>
    <w:p w14:paraId="524DD861" w14:textId="77777777" w:rsidR="00ED25D0" w:rsidRPr="00B17036" w:rsidRDefault="00ED25D0" w:rsidP="00ED25D0">
      <w:pPr>
        <w:ind w:left="360"/>
        <w:jc w:val="both"/>
        <w:rPr>
          <w:rFonts w:ascii="TH SarabunPSK" w:hAnsi="TH SarabunPSK" w:cs="TH SarabunPSK"/>
          <w:sz w:val="30"/>
          <w:szCs w:val="30"/>
          <w:lang w:bidi="th-TH"/>
        </w:rPr>
      </w:pPr>
    </w:p>
    <w:bookmarkEnd w:id="4"/>
    <w:p w14:paraId="524DD862" w14:textId="77777777" w:rsidR="00FC1697" w:rsidRPr="00B17036" w:rsidRDefault="00FC1697" w:rsidP="00FC1697">
      <w:pPr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lang w:bidi="th-TH"/>
        </w:rPr>
      </w:pP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3.  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่าใช้จ่ายต่อหัว</w:t>
      </w: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ต่อปี (สูงสุด) </w:t>
      </w: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..</w:t>
      </w:r>
      <w:r w:rsidRPr="00B170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บาท</w:t>
      </w:r>
    </w:p>
    <w:p w14:paraId="524DD864" w14:textId="57E04C7A" w:rsidR="00FC1697" w:rsidRPr="005457B7" w:rsidRDefault="00FC1697" w:rsidP="005457B7">
      <w:pPr>
        <w:ind w:left="45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ให้ระบุ</w:t>
      </w:r>
      <w:r w:rsidRPr="00B17036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่า</w:t>
      </w:r>
      <w:r w:rsidRPr="00B1703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ธรรมเนียมทุกรายการที่หลักสูตรเรียกเก็บจากนักศึกษา (สูงสุด) ต่อปี)</w:t>
      </w:r>
    </w:p>
    <w:p w14:paraId="524DD865" w14:textId="77777777" w:rsidR="004106F1" w:rsidRPr="004106F1" w:rsidRDefault="004106F1" w:rsidP="001D320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cs/>
          <w:lang w:bidi="th-TH"/>
        </w:rPr>
        <w:br w:type="page"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3 </w:t>
      </w:r>
      <w:r w:rsidR="00417A65" w:rsidRPr="005F05E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ัชญา วัตถุประสงค์ และผลลัพธ์การเรียนรู้</w:t>
      </w:r>
    </w:p>
    <w:p w14:paraId="524DD866" w14:textId="77777777" w:rsidR="00914170" w:rsidRPr="00963BA9" w:rsidRDefault="00914170" w:rsidP="00914170">
      <w:pPr>
        <w:pStyle w:val="Heading7"/>
        <w:keepNext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24DD867" w14:textId="515335C6" w:rsidR="00914170" w:rsidRDefault="00914170" w:rsidP="005266F2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</w:pP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1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ปรัชญ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า</w:t>
      </w:r>
      <w:r w:rsidR="005266F2" w:rsidRPr="006B60EB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>ของหลักสูตร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(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ความยาวไม่เกิน 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5 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บรรทัด </w:t>
      </w:r>
      <w:r w:rsidR="00A533B9" w:rsidRPr="00A533B9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val="en-US" w:bidi="th-TH"/>
        </w:rPr>
        <w:t>หรือ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300 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คำ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)</w:t>
      </w:r>
    </w:p>
    <w:p w14:paraId="5D3C1E7F" w14:textId="40D40AE2" w:rsidR="0056312F" w:rsidRPr="0056312F" w:rsidRDefault="0056312F" w:rsidP="00E13E05">
      <w:p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ลักสูตร</w:t>
      </w:r>
      <w:r w:rsidR="00A533B9" w:rsidRPr="00A533B9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อาจ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ธิบายถึงรายละเอียดในประเด็นต่อไปนี้</w:t>
      </w:r>
    </w:p>
    <w:p w14:paraId="3F24A1B4" w14:textId="2F385225" w:rsidR="0056312F" w:rsidRDefault="0056312F" w:rsidP="00DD25C4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ผลกระทบ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Impact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บัณฑิตที่มีต่อสังคม เช่น ยกระดับการศึกษาในภาพรวมของประเทศ ผลิตกำลังคนทางอุตสาหกรรมชั้นนำ</w:t>
      </w:r>
    </w:p>
    <w:p w14:paraId="337A907F" w14:textId="760FB919" w:rsidR="0056312F" w:rsidRDefault="0056312F" w:rsidP="00DD25C4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วามเชื่อมโยง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่อปัจจัยภายนอก 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สอดคล้องกับหมวด</w:t>
      </w:r>
      <w:r w:rsidR="00F274BC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ที่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  <w:r w:rsidR="00A533B9"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ข้อ </w:t>
      </w:r>
      <w:r w:rsidR="00A533B9"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9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และ </w:t>
      </w:r>
      <w:r w:rsidR="00A533B9"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0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เช่น แผนระดับชาติ หรือความต้องการเชิงพื้นที่ ได้แก่ ยุทธศาสตร์ชาติ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20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ปี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SDG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ผนยุทธศาสตร์มหาวิทยาลัย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ew S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-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urve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ป็นต้น</w:t>
      </w:r>
    </w:p>
    <w:p w14:paraId="580CCA21" w14:textId="71FEBEEB" w:rsidR="0056312F" w:rsidRDefault="0056312F" w:rsidP="00DD25C4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มาตรฐานวิชาชีพ (ถ้ามี)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คุรุสภา แพทยสภา 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สภาวิศวกร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2D405C17" w14:textId="78E4C49E" w:rsidR="00A533B9" w:rsidRDefault="0056312F" w:rsidP="00DD25C4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นวทางการสร้างบัณฑิตเพื่อให้เกิดผลกระทบตามข้อ 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สอดคล้องกับหมวด</w:t>
      </w:r>
      <w:r w:rsidR="00F274BC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ที่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  <w:r w:rsidR="00A533B9"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1</w:t>
      </w:r>
      <w:r w:rsidR="00A533B9" w:rsidRP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ข้อ </w:t>
      </w:r>
      <w:r w:rsidR="00A533B9" w:rsidRPr="00A533B9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  <w:t>9</w:t>
      </w:r>
      <w:r w:rsidR="00A533B9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เช่น </w:t>
      </w:r>
    </w:p>
    <w:p w14:paraId="636254A7" w14:textId="63935598" w:rsidR="0056312F" w:rsidRDefault="0056312F" w:rsidP="00DD25C4">
      <w:pPr>
        <w:pStyle w:val="ListParagraph"/>
        <w:numPr>
          <w:ilvl w:val="0"/>
          <w:numId w:val="4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ให้มีความรู้ ทักษะ และ</w:t>
      </w:r>
      <w:r w:rsidR="00A533B9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วาม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ามารถประยุกต์ใช้ในการ</w:t>
      </w:r>
      <w:r w:rsidRPr="0056312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ร้างสังคมแห่งการเรียนรู้ สร้างนวัตกรรม ลดความเหลื่อมล้ำ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56312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646CB730" w14:textId="10ED9823" w:rsidR="00A533B9" w:rsidRDefault="00A533B9" w:rsidP="00DD25C4">
      <w:pPr>
        <w:pStyle w:val="ListParagraph"/>
        <w:numPr>
          <w:ilvl w:val="0"/>
          <w:numId w:val="4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ให้เป็นผู้นำทางความคิด สามารถวิพากษ์วิจารณ์ สร้างคุณค่าให้แก่สังคม</w:t>
      </w:r>
    </w:p>
    <w:p w14:paraId="05F22B3E" w14:textId="0656B64C" w:rsidR="00A533B9" w:rsidRPr="0056312F" w:rsidRDefault="00A533B9" w:rsidP="00DD25C4">
      <w:pPr>
        <w:pStyle w:val="ListParagraph"/>
        <w:numPr>
          <w:ilvl w:val="0"/>
          <w:numId w:val="4"/>
        </w:numPr>
        <w:ind w:left="709" w:hanging="218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สร้างบัณฑิตที่มีการบูรณาการความรู้ทั้งการสร้างนวัตกรรมและการเข้าใจของมนุษย์</w:t>
      </w:r>
    </w:p>
    <w:p w14:paraId="524DD86B" w14:textId="77777777" w:rsidR="00914170" w:rsidRPr="006B60EB" w:rsidRDefault="00914170" w:rsidP="00DD25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24DD86C" w14:textId="23DFFCF0" w:rsidR="00914170" w:rsidRPr="006B60EB" w:rsidRDefault="005266F2" w:rsidP="00DD25C4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sz w:val="30"/>
          <w:szCs w:val="30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="00914170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ัตถุประสงค์</w:t>
      </w:r>
      <w:r w:rsidR="00DF3191" w:rsidRPr="006B60EB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>ของหลักสูตร</w:t>
      </w:r>
      <w:r w:rsidR="00914170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914170"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>เพื่อ</w:t>
      </w:r>
      <w:r w:rsidR="00914170" w:rsidRPr="006B60EB">
        <w:rPr>
          <w:rFonts w:ascii="TH SarabunPSK" w:hAnsi="TH SarabunPSK" w:cs="TH SarabunPSK"/>
          <w:sz w:val="30"/>
          <w:szCs w:val="30"/>
          <w:cs/>
          <w:lang w:bidi="th-TH"/>
        </w:rPr>
        <w:t xml:space="preserve">ผลิตบัณฑิตที่ </w:t>
      </w:r>
      <w:r w:rsidR="00914170" w:rsidRPr="006B60EB">
        <w:rPr>
          <w:rFonts w:ascii="TH SarabunPSK" w:hAnsi="TH SarabunPSK" w:cs="TH SarabunPSK"/>
          <w:sz w:val="30"/>
          <w:szCs w:val="30"/>
          <w:cs/>
          <w:lang w:val="en-US" w:bidi="th-TH"/>
        </w:rPr>
        <w:t>:</w:t>
      </w:r>
      <w:r w:rsidR="00D05A7C">
        <w:rPr>
          <w:rFonts w:ascii="TH SarabunPSK" w:hAnsi="TH SarabunPSK" w:cs="TH SarabunPSK" w:hint="cs"/>
          <w:sz w:val="30"/>
          <w:szCs w:val="30"/>
          <w:cs/>
          <w:lang w:val="en-US" w:bidi="th-TH"/>
        </w:rPr>
        <w:t xml:space="preserve"> </w:t>
      </w:r>
      <w:r w:rsidR="00D05A7C"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ระบุให้สอดคล้องกับปรัชญาของหลักสูตร</w:t>
      </w:r>
      <w:r w:rsid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และความต้องการความคาดหวังของผู้มีส่วนได้ส่วนเสีย (สอดคล้องกับ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หมวดที่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 xml:space="preserve">1 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ข้อ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>10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.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  <w:t>4</w:t>
      </w:r>
      <w:r w:rsid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)</w:t>
      </w:r>
      <w:r w:rsidR="00066BF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 xml:space="preserve"> โดยอาจเลือกบางประเด็นที่มีความเร่งด่วนหรือสำคัญ (ต้องมีการอธิบายให้ลายละเอียด)</w:t>
      </w:r>
    </w:p>
    <w:p w14:paraId="524DD86D" w14:textId="77777777" w:rsidR="00914170" w:rsidRPr="006B60EB" w:rsidRDefault="005266F2" w:rsidP="005266F2">
      <w:pPr>
        <w:tabs>
          <w:tab w:val="left" w:pos="81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>2.1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914170"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6E" w14:textId="77777777" w:rsidR="00914170" w:rsidRPr="006B60EB" w:rsidRDefault="00914170" w:rsidP="005266F2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="005266F2"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6F" w14:textId="77777777" w:rsidR="00914170" w:rsidRPr="006B60EB" w:rsidRDefault="00914170" w:rsidP="005266F2">
      <w:pPr>
        <w:tabs>
          <w:tab w:val="left" w:pos="81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>n</w:t>
      </w:r>
      <w:r w:rsidR="005266F2" w:rsidRPr="006B60E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0" w14:textId="77777777" w:rsidR="00914170" w:rsidRPr="006B60EB" w:rsidRDefault="00914170" w:rsidP="001861C5">
      <w:pPr>
        <w:tabs>
          <w:tab w:val="left" w:pos="72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524DD871" w14:textId="38F296B6" w:rsidR="00914170" w:rsidRPr="001A5F3F" w:rsidRDefault="005266F2" w:rsidP="005266F2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.</w:t>
      </w:r>
      <w:r w:rsidR="00914170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="00914170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 (</w:t>
      </w:r>
      <w:r w:rsidR="00914170"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Program Learning Outcomes</w:t>
      </w:r>
      <w:r w:rsidR="00914170"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: </w:t>
      </w:r>
      <w:r w:rsidR="002E34D0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PLOs</w:t>
      </w:r>
      <w:r w:rsidR="00914170"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)</w:t>
      </w:r>
      <w:r w:rsidR="00ED020E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  <w:r w:rsidR="00ED020E"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ระบุให้สอดคล้องกับปรัชญา</w:t>
      </w:r>
      <w:r w:rsidR="00ED020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US" w:bidi="th-TH"/>
        </w:rPr>
        <w:t>และ</w:t>
      </w:r>
      <w:r w:rsidR="00ED020E" w:rsidRPr="001A5F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US" w:bidi="th-TH"/>
        </w:rPr>
        <w:t>วัตถุประสงค์ของหลักสูตร</w:t>
      </w:r>
    </w:p>
    <w:p w14:paraId="315DCB71" w14:textId="5506EC9E" w:rsidR="001F647F" w:rsidRPr="00CA406C" w:rsidRDefault="001A5F3F" w:rsidP="00CE42F2">
      <w:pPr>
        <w:pStyle w:val="ListParagraph"/>
        <w:numPr>
          <w:ilvl w:val="1"/>
          <w:numId w:val="40"/>
        </w:numPr>
        <w:rPr>
          <w:rFonts w:ascii="TH SarabunPSK" w:hAnsi="TH SarabunPSK" w:cs="TH SarabunPSK"/>
          <w:sz w:val="30"/>
          <w:szCs w:val="30"/>
          <w:lang w:bidi="th-TH"/>
        </w:rPr>
      </w:pPr>
      <w:r w:rsidRPr="00CA406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ะบวนการกำหนดผลลัพธ์การเรียนรู้ของหลักสูตร</w:t>
      </w:r>
      <w:r w:rsidRPr="00CA406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776EDE9E" w14:textId="54BA254D" w:rsidR="00066BF5" w:rsidRPr="00CA406C" w:rsidRDefault="00066BF5" w:rsidP="004F62B2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กำหนด</w:t>
      </w:r>
      <w:r w:rsidR="00CA406C"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ผลลัพธ์การเรียนรู้ของหลักสูตร</w:t>
      </w:r>
      <w:r w:rsidR="00CA406C"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แสดงให้เห็นถึงแสดงให้เห็นกระบวนการการกำหนดผลลัพธ์การเรียนรู้ของหลักสูตร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ปรัชญาและ</w:t>
      </w:r>
      <w:r w:rsidR="00CA406C"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="00CA406C"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ลักสูตรจะต้องบรรยาย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1EC7D188" w14:textId="3ABD263B" w:rsidR="00CA406C" w:rsidRDefault="001A5F3F" w:rsidP="004F62B2">
      <w:pPr>
        <w:pStyle w:val="ListParagraph"/>
        <w:numPr>
          <w:ilvl w:val="0"/>
          <w:numId w:val="39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ถึง</w:t>
      </w:r>
      <w:r w:rsidRPr="00300717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วิธีการ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ช้ข้อมูลและสารสนเทศ</w:t>
      </w:r>
      <w:r w:rsidR="0074196E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="0074196E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มวดที่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1 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ข้อ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 w:rsid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ความต้องการของผู้ใช้บัณฑิต และผลประเมินจากบัณฑิต</w:t>
      </w:r>
      <w:r w:rsid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ใช้</w:t>
      </w:r>
      <w:r w:rsidR="00CA406C"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ปรัชญาของหลักสูตร</w:t>
      </w:r>
      <w:r w:rsidR="00CA406C"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ตลอดจน</w:t>
      </w:r>
      <w:r w:rsidR="00CA406C"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="00CA406C"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3FE2F49D" w14:textId="5A95EE3B" w:rsidR="001A5F3F" w:rsidRDefault="001A5F3F" w:rsidP="00300717">
      <w:pPr>
        <w:pStyle w:val="ListParagraph"/>
        <w:numPr>
          <w:ilvl w:val="0"/>
          <w:numId w:val="39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ำหนด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ใช้สารสนเทศจาก กิจกรรมที่ 1) 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ตลอดจนหลักคิดการออ</w:t>
      </w:r>
      <w:r w:rsidR="0074196E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รียนรู้</w:t>
      </w:r>
      <w:r w:rsidR="0074196E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</w:t>
      </w:r>
      <w:r w:rsidR="0074196E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Bloom Taxonomy </w:t>
      </w:r>
      <w:r w:rsidR="0074196E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</w:p>
    <w:p w14:paraId="16FC9E0B" w14:textId="2D672AD5" w:rsidR="00CA406C" w:rsidRDefault="00CA406C" w:rsidP="004F62B2">
      <w:pPr>
        <w:pStyle w:val="ListParagraph"/>
        <w:numPr>
          <w:ilvl w:val="0"/>
          <w:numId w:val="39"/>
        </w:numPr>
        <w:ind w:left="99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ำการประเมินประสิทธิผลของ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มีการกำหนดตัวชี้วัดความสำเร็จของ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ได้กำหนดขึ้นมา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1B96EEC2" w14:textId="77777777" w:rsidR="00FF4D9F" w:rsidRDefault="00FF4D9F" w:rsidP="00CA406C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5DB35D12" w14:textId="05C96E3E" w:rsidR="00CA406C" w:rsidRPr="00066BF5" w:rsidRDefault="009946FB" w:rsidP="00CA406C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360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>การเขียนในส่วนนี้ให้</w:t>
      </w:r>
      <w:r w:rsidR="000645B7">
        <w:rPr>
          <w:rFonts w:ascii="TH SarabunPSK" w:hAnsi="TH SarabunPSK" w:cs="TH SarabunPSK" w:hint="cs"/>
          <w:color w:val="FF0000"/>
          <w:highlight w:val="lightGray"/>
          <w:cs/>
        </w:rPr>
        <w:t xml:space="preserve">อ้างอิงแนวทางการเขียนเชิงระบบ และ </w:t>
      </w:r>
      <w:r w:rsidR="000645B7"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 w:rsidR="000645B7"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หมวดที่ </w:t>
      </w:r>
      <w:r>
        <w:rPr>
          <w:rFonts w:ascii="TH SarabunPSK" w:hAnsi="TH SarabunPSK" w:cs="TH SarabunPSK"/>
          <w:color w:val="FF0000"/>
          <w:highlight w:val="lightGray"/>
        </w:rPr>
        <w:t xml:space="preserve">1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ข้อ </w:t>
      </w:r>
      <w:r>
        <w:rPr>
          <w:rFonts w:ascii="TH SarabunPSK" w:hAnsi="TH SarabunPSK" w:cs="TH SarabunPSK"/>
          <w:color w:val="FF0000"/>
          <w:highlight w:val="lightGray"/>
        </w:rPr>
        <w:t>10</w:t>
      </w:r>
      <w:r>
        <w:rPr>
          <w:rFonts w:ascii="TH SarabunPSK" w:hAnsi="TH SarabunPSK" w:cs="TH SarabunPSK"/>
          <w:color w:val="FF0000"/>
          <w:highlight w:val="lightGray"/>
          <w:cs/>
        </w:rPr>
        <w:t>.</w:t>
      </w:r>
      <w:r>
        <w:rPr>
          <w:rFonts w:ascii="TH SarabunPSK" w:hAnsi="TH SarabunPSK" w:cs="TH SarabunPSK"/>
          <w:color w:val="FF0000"/>
          <w:highlight w:val="lightGray"/>
        </w:rPr>
        <w:t>4</w:t>
      </w:r>
    </w:p>
    <w:p w14:paraId="18004713" w14:textId="77777777" w:rsidR="00CA406C" w:rsidRDefault="00CA406C" w:rsidP="001A5F3F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B281249" w14:textId="0D1AD50E" w:rsidR="001A5F3F" w:rsidRPr="003A2A57" w:rsidRDefault="001A5F3F" w:rsidP="001A5F3F">
      <w:pP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</w:pP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ผลลัพธ์</w:t>
      </w:r>
      <w:r w:rsidRPr="001A5F3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รียนรู้</w:t>
      </w:r>
      <w:r w:rsidR="003A2A5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3A2A57"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ระบุ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300717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3A2A57"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ได้จาก 3.1)</w:t>
      </w:r>
    </w:p>
    <w:p w14:paraId="524DD872" w14:textId="4451AEC2" w:rsidR="00914170" w:rsidRPr="006B60EB" w:rsidRDefault="002E34D0" w:rsidP="005266F2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PLOS</w:t>
      </w:r>
      <w:r w:rsidR="00E50AA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14170" w:rsidRPr="006B60EB"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 w:rsidR="00914170"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3" w14:textId="74A0355C" w:rsidR="00914170" w:rsidRPr="006B60EB" w:rsidRDefault="002E34D0" w:rsidP="005266F2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lastRenderedPageBreak/>
        <w:t>PLOS</w:t>
      </w:r>
      <w:r w:rsidR="00E50AA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14170" w:rsidRPr="006B60EB">
        <w:rPr>
          <w:rFonts w:ascii="TH SarabunPSK" w:hAnsi="TH SarabunPSK" w:cs="TH SarabunPSK"/>
          <w:sz w:val="30"/>
          <w:szCs w:val="30"/>
          <w:lang w:bidi="th-TH"/>
        </w:rPr>
        <w:t xml:space="preserve">2 </w:t>
      </w:r>
      <w:r w:rsidR="00914170"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4" w14:textId="4E5633D7" w:rsidR="00914170" w:rsidRPr="006B60EB" w:rsidRDefault="002E34D0" w:rsidP="005266F2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PLOS</w:t>
      </w:r>
      <w:r w:rsidR="00E50AA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914170"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n </w:t>
      </w:r>
      <w:r w:rsidR="00914170"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5" w14:textId="5C6B7918" w:rsidR="00914170" w:rsidRPr="006B60EB" w:rsidRDefault="00914170" w:rsidP="005266F2">
      <w:pPr>
        <w:tabs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ากมี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sub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ระบุให้ครบทุกข้อย่อย</w:t>
      </w:r>
    </w:p>
    <w:p w14:paraId="524DD876" w14:textId="77777777" w:rsidR="00914170" w:rsidRPr="006B60EB" w:rsidRDefault="00914170" w:rsidP="001861C5">
      <w:pPr>
        <w:tabs>
          <w:tab w:val="left" w:pos="720"/>
          <w:tab w:val="left" w:pos="1080"/>
          <w:tab w:val="left" w:pos="1440"/>
        </w:tabs>
        <w:ind w:left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3A20D63B" w14:textId="77777777" w:rsidR="00E54601" w:rsidRDefault="005F1402" w:rsidP="005F1402">
      <w:pPr>
        <w:pStyle w:val="Heading7"/>
        <w:keepNext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4.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ความคาดหวังของผลลัพธ์การเรียนรู้เมื่อสิ้นปีการศึกษา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(</w:t>
      </w:r>
      <w:r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Year Learning Outcome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: </w:t>
      </w:r>
      <w:r w:rsidRPr="006B60EB"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YLOs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>)</w:t>
      </w:r>
      <w:r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</w:p>
    <w:p w14:paraId="4185A967" w14:textId="1159A1F1" w:rsidR="005F1402" w:rsidRPr="00C41B4A" w:rsidRDefault="005F1402" w:rsidP="00CE42F2">
      <w:pPr>
        <w:pStyle w:val="ListParagraph"/>
        <w:numPr>
          <w:ilvl w:val="1"/>
          <w:numId w:val="38"/>
        </w:num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41B4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ะบวนการกำหนดความคาดหวังของผลลัพธ์การเรียนรู้เมื่อสิ้นปีการศึกษา</w:t>
      </w:r>
      <w:r w:rsidRPr="00C41B4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14:paraId="44197970" w14:textId="13E66649" w:rsidR="00A540C8" w:rsidRPr="00C41B4A" w:rsidRDefault="00A540C8" w:rsidP="00300717">
      <w:pPr>
        <w:pStyle w:val="ListParagraph"/>
        <w:ind w:left="360" w:firstLine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C41B4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กำหนด</w:t>
      </w:r>
      <w:r w:rsidR="00F357BA" w:rsidRPr="00C41B4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วามคาดหวังของผลลัพธ์การเรียนรู้เมื่อสิ้นปีการศึกษา</w:t>
      </w:r>
      <w:r w:rsidR="00B65A9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ที่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</w:t>
      </w:r>
      <w:r w:rsidR="00DF6281" w:rsidRPr="00D05A7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ปรัชญา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</w:t>
      </w:r>
      <w:r w:rsidR="00DF6281" w:rsidRPr="001A5F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แนวทางการเขียนจะต้อง</w:t>
      </w:r>
      <w:r w:rsidR="00DF6281" w:rsidRPr="00E5460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สดงให้เห็นหลักเกณฑ์/วิธีการจัดกระบวนการเรียนรู้ที่ทำให้มั่นใจได้ว่าผู้เรียนจะสามารถนำสิ่งที่เรียนรู้ไปใช้กับโลกของการทำงานได้จริง และตอบสนองความต้องการและความคาดหวังของผู้มีส่วนได้ส่วนเสีย และสอดคล้องกับ</w:t>
      </w:r>
      <w:r w:rsidR="00DF6281" w:rsidRPr="00E54601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="00DF6281" w:rsidRPr="00E5460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องหลักสูตร</w:t>
      </w:r>
      <w:r w:rsidR="00DF6281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ในแต่ละปี </w:t>
      </w:r>
      <w:r w:rsidRPr="00C41B4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21B648E4" w14:textId="1945E958" w:rsidR="00DF6281" w:rsidRDefault="00DF6281" w:rsidP="00300717">
      <w:pPr>
        <w:pStyle w:val="ListParagraph"/>
        <w:numPr>
          <w:ilvl w:val="0"/>
          <w:numId w:val="41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ถึง</w:t>
      </w:r>
      <w:r w:rsidRPr="00300717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วิธีการ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มวดที่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1 </w:t>
      </w:r>
      <w:r w:rsid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ข้อ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ให้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ละใช้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ปรัชญา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ตลอดจน</w:t>
      </w:r>
      <w:r w:rsidRPr="00CA406C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วัตถุประสงค์ของหลักสูตร</w:t>
      </w:r>
      <w:r w:rsidRPr="00CA406C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</w:p>
    <w:p w14:paraId="69171B95" w14:textId="470D025F" w:rsidR="00DF6281" w:rsidRPr="00006745" w:rsidRDefault="00DF6281" w:rsidP="00300717">
      <w:pPr>
        <w:pStyle w:val="ListParagraph"/>
        <w:numPr>
          <w:ilvl w:val="0"/>
          <w:numId w:val="41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ำหนด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="00E50AA2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006745"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ตอบสนองต่อ</w:t>
      </w:r>
      <w:r w:rsidR="00006745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ความคาดหวังของผลลัพธ์การเรียนรู้เมื่อสิ้นปีการศึกษา 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ใช้สารสนเทศ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ากกิจกรรม</w:t>
      </w:r>
      <w:r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ตลอดจนหลักคิดการออกแบบการเรียนรู้ เช่น 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Bloom Taxonomy</w:t>
      </w:r>
      <w:r w:rsidR="00006745"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รือ </w:t>
      </w:r>
      <w:r w:rsidR="00006745"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Kolb cycle</w:t>
      </w:r>
      <w:r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006745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ป็นต้น</w:t>
      </w:r>
      <w:r w:rsidR="00006745" w:rsidRPr="00006745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ให้อธิบายว่าผู้เรียนมีการเปลี่ยนแปลงหรือพัฒนาการของผลลัพธ์การเรียนรู้แต่ละด้านระหว่างเรียนในแต่ละชั้นปีอย่างไร และมีการสะสมความรู้ ทักษะ ประสบการณ์ จนมีแนวโน้มที่มั่นใจได้ว่า จะบรรลุผลลัพธ์การเรียนรู้โดยรวมที่กำหนดในหลักสูตร</w:t>
      </w:r>
    </w:p>
    <w:p w14:paraId="368A0B48" w14:textId="02C4EBA5" w:rsidR="00DF6281" w:rsidRDefault="00DF6281" w:rsidP="00300717">
      <w:pPr>
        <w:pStyle w:val="ListParagraph"/>
        <w:numPr>
          <w:ilvl w:val="0"/>
          <w:numId w:val="41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ำการประเมินประสิทธิผลของ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โดยมีการกำหนดตัวชี้วัดความสำเร็จของ 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ได้กำหนดขึ้นมา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64616BC4" w14:textId="77777777" w:rsidR="00300717" w:rsidRDefault="00300717" w:rsidP="00DF628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717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3D671B67" w14:textId="70C69F4F" w:rsidR="00DF6281" w:rsidRPr="00066BF5" w:rsidRDefault="000645B7" w:rsidP="00DF6281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717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="009946FB">
        <w:rPr>
          <w:rFonts w:ascii="TH SarabunPSK" w:hAnsi="TH SarabunPSK" w:cs="TH SarabunPSK" w:hint="cs"/>
          <w:color w:val="FF0000"/>
          <w:highlight w:val="lightGray"/>
          <w:cs/>
        </w:rPr>
        <w:t xml:space="preserve">หมวดที่ </w:t>
      </w:r>
      <w:r w:rsidR="009946FB">
        <w:rPr>
          <w:rFonts w:ascii="TH SarabunPSK" w:hAnsi="TH SarabunPSK" w:cs="TH SarabunPSK"/>
          <w:color w:val="FF0000"/>
          <w:highlight w:val="lightGray"/>
        </w:rPr>
        <w:t xml:space="preserve">1 </w:t>
      </w:r>
      <w:r w:rsidR="009946FB">
        <w:rPr>
          <w:rFonts w:ascii="TH SarabunPSK" w:hAnsi="TH SarabunPSK" w:cs="TH SarabunPSK" w:hint="cs"/>
          <w:color w:val="FF0000"/>
          <w:highlight w:val="lightGray"/>
          <w:cs/>
        </w:rPr>
        <w:t xml:space="preserve">ข้อ </w:t>
      </w:r>
      <w:r w:rsidR="009946FB">
        <w:rPr>
          <w:rFonts w:ascii="TH SarabunPSK" w:hAnsi="TH SarabunPSK" w:cs="TH SarabunPSK"/>
          <w:color w:val="FF0000"/>
          <w:highlight w:val="lightGray"/>
        </w:rPr>
        <w:t>10</w:t>
      </w:r>
      <w:r w:rsidR="009946FB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9946FB">
        <w:rPr>
          <w:rFonts w:ascii="TH SarabunPSK" w:hAnsi="TH SarabunPSK" w:cs="TH SarabunPSK"/>
          <w:color w:val="FF0000"/>
          <w:highlight w:val="lightGray"/>
        </w:rPr>
        <w:t>4</w:t>
      </w:r>
    </w:p>
    <w:p w14:paraId="4F67B51A" w14:textId="1E65B9BB" w:rsidR="001A5F3F" w:rsidRPr="001A5F3F" w:rsidRDefault="001A5F3F" w:rsidP="003F557A">
      <w:pPr>
        <w:ind w:left="851" w:hanging="567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1A5F3F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1A5F3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ผลลัพธ์</w:t>
      </w:r>
      <w:r w:rsidRPr="001A5F3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รียนรู้</w:t>
      </w:r>
      <w:r w:rsidR="00006745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มื่อสิ้นปีการศึกษา</w:t>
      </w:r>
      <w:r w:rsidR="0000674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006745"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ระบุ </w:t>
      </w:r>
      <w:r w:rsid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 w:rsidR="00006745"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ได้จาก </w:t>
      </w:r>
      <w:r w:rsidR="00006745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 w:rsidR="00006745" w:rsidRPr="003A2A5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1)</w:t>
      </w:r>
    </w:p>
    <w:p w14:paraId="524DD878" w14:textId="77777777" w:rsidR="00914170" w:rsidRPr="006B60EB" w:rsidRDefault="00914170" w:rsidP="003F557A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1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9" w14:textId="77777777" w:rsidR="00914170" w:rsidRPr="006B60EB" w:rsidRDefault="00914170" w:rsidP="003F557A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sz w:val="30"/>
          <w:szCs w:val="30"/>
          <w:lang w:bidi="th-TH"/>
        </w:rPr>
        <w:t>2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524DD87B" w14:textId="6338081E" w:rsidR="00914170" w:rsidRDefault="00914170" w:rsidP="0006013B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ชั้นปีที่ </w:t>
      </w:r>
      <w:r w:rsidRPr="006B60EB">
        <w:rPr>
          <w:rFonts w:ascii="TH SarabunPSK" w:hAnsi="TH SarabunPSK" w:cs="TH SarabunPSK"/>
          <w:color w:val="FF0000"/>
          <w:sz w:val="30"/>
          <w:szCs w:val="30"/>
          <w:lang w:bidi="th-TH"/>
        </w:rPr>
        <w:t>n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………………………………………………………</w:t>
      </w:r>
    </w:p>
    <w:p w14:paraId="77255D80" w14:textId="59F7491A" w:rsidR="00034152" w:rsidRPr="00066BF5" w:rsidRDefault="00034152" w:rsidP="0003415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 w:rsidRPr="00034152">
        <w:rPr>
          <w:rFonts w:ascii="TH SarabunPSK" w:hAnsi="TH SarabunPSK" w:cs="TH SarabunPSK" w:hint="cs"/>
          <w:color w:val="FF0000"/>
          <w:highlight w:val="lightGray"/>
          <w:cs/>
        </w:rPr>
        <w:t>หลักสูตรอาจพิจารณา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="002E34D0">
        <w:rPr>
          <w:rFonts w:ascii="TH SarabunPSK" w:hAnsi="TH SarabunPSK" w:cs="TH SarabunPSK"/>
          <w:color w:val="FF0000"/>
          <w:highlight w:val="lightGray"/>
        </w:rPr>
        <w:t>PLOs</w:t>
      </w:r>
      <w:r w:rsidR="00E50AA2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และ </w:t>
      </w:r>
      <w:r>
        <w:rPr>
          <w:rFonts w:ascii="TH SarabunPSK" w:hAnsi="TH SarabunPSK" w:cs="TH SarabunPSK"/>
          <w:color w:val="FF0000"/>
          <w:highlight w:val="lightGray"/>
        </w:rPr>
        <w:t>YLO</w:t>
      </w:r>
      <w:r w:rsidR="009946FB">
        <w:rPr>
          <w:rFonts w:ascii="TH SarabunPSK" w:hAnsi="TH SarabunPSK" w:cs="TH SarabunPSK"/>
          <w:color w:val="FF0000"/>
          <w:highlight w:val="lightGray"/>
        </w:rPr>
        <w:t>s</w:t>
      </w:r>
    </w:p>
    <w:p w14:paraId="6F80E711" w14:textId="17079C88" w:rsidR="00034152" w:rsidRPr="00034152" w:rsidRDefault="00034152" w:rsidP="00034152">
      <w:pPr>
        <w:ind w:left="284"/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</w:pP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ตารางการเชื่อมโยงผลลัพธ์การเรียนรู้ของหลักสูตร (</w:t>
      </w:r>
      <w:r w:rsidR="002E34D0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PLOs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 กับ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 xml:space="preserve">ความคาดหวังของผลลัพธ์การเรียนรู้เมื่อสิ้นปีการศึกษา </w:t>
      </w:r>
      <w:r w:rsidRPr="00034152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highlight w:val="lightGray"/>
          <w:cs/>
          <w:lang w:bidi="th-TH"/>
        </w:rPr>
        <w:t>(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lang w:bidi="th-TH"/>
        </w:rPr>
        <w:t>YLOs</w:t>
      </w:r>
      <w:r w:rsidRPr="00034152">
        <w:rPr>
          <w:rFonts w:ascii="TH SarabunPSK" w:eastAsia="Cordia New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034152" w:rsidRPr="00034152" w14:paraId="70AE6EDC" w14:textId="77777777" w:rsidTr="00F274BC">
        <w:tc>
          <w:tcPr>
            <w:tcW w:w="4522" w:type="dxa"/>
          </w:tcPr>
          <w:p w14:paraId="3F2D62D9" w14:textId="77777777" w:rsidR="00034152" w:rsidRPr="00034152" w:rsidRDefault="00034152" w:rsidP="00F274BC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YLOs</w:t>
            </w:r>
          </w:p>
        </w:tc>
        <w:tc>
          <w:tcPr>
            <w:tcW w:w="4522" w:type="dxa"/>
          </w:tcPr>
          <w:p w14:paraId="4B35F96C" w14:textId="77C61EF5" w:rsidR="00034152" w:rsidRPr="00034152" w:rsidRDefault="002E34D0" w:rsidP="00F274BC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PLOs</w:t>
            </w:r>
          </w:p>
        </w:tc>
      </w:tr>
      <w:tr w:rsidR="00034152" w:rsidRPr="00034152" w14:paraId="0C3CD0C2" w14:textId="77777777" w:rsidTr="00F274BC">
        <w:tc>
          <w:tcPr>
            <w:tcW w:w="4522" w:type="dxa"/>
          </w:tcPr>
          <w:p w14:paraId="6EDFEAD3" w14:textId="3E626E5C" w:rsidR="00034152" w:rsidRPr="00034152" w:rsidRDefault="00034152" w:rsidP="009946FB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ใช้ข้อมูลจากหมวด</w:t>
            </w:r>
            <w:r w:rsidR="009946FB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ที่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ข้อ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4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4522" w:type="dxa"/>
          </w:tcPr>
          <w:p w14:paraId="1F409910" w14:textId="7109B0AA" w:rsidR="00034152" w:rsidRPr="00034152" w:rsidRDefault="00034152" w:rsidP="00F274BC">
            <w:pPr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ใช้ข้อมูลจากหมวด</w:t>
            </w:r>
            <w:r w:rsidR="009946FB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ที่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ข้อ 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</w:t>
            </w:r>
            <w:r w:rsidRPr="00034152"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</w:tr>
      <w:tr w:rsidR="00034152" w:rsidRPr="00034152" w14:paraId="07A49052" w14:textId="77777777" w:rsidTr="00F274BC">
        <w:tc>
          <w:tcPr>
            <w:tcW w:w="4522" w:type="dxa"/>
          </w:tcPr>
          <w:p w14:paraId="14216311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5FE24CAE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034152" w:rsidRPr="00034152" w14:paraId="59177485" w14:textId="77777777" w:rsidTr="00F274BC">
        <w:tc>
          <w:tcPr>
            <w:tcW w:w="4522" w:type="dxa"/>
          </w:tcPr>
          <w:p w14:paraId="4F415CD9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1993E07A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034152" w:rsidRPr="00034152" w14:paraId="4CDCC992" w14:textId="77777777" w:rsidTr="00F274BC">
        <w:tc>
          <w:tcPr>
            <w:tcW w:w="4522" w:type="dxa"/>
          </w:tcPr>
          <w:p w14:paraId="73DE081A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522" w:type="dxa"/>
          </w:tcPr>
          <w:p w14:paraId="27E9BBF7" w14:textId="77777777" w:rsidR="00034152" w:rsidRPr="00034152" w:rsidRDefault="00034152" w:rsidP="00F274BC">
            <w:pPr>
              <w:rPr>
                <w:rFonts w:ascii="TH SarabunPSK" w:eastAsia="Cordia New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</w:tbl>
    <w:p w14:paraId="779C46E1" w14:textId="7ADC7946" w:rsidR="00034152" w:rsidRPr="00034152" w:rsidRDefault="00034152" w:rsidP="0006013B">
      <w:pPr>
        <w:tabs>
          <w:tab w:val="left" w:pos="1080"/>
          <w:tab w:val="left" w:pos="1440"/>
        </w:tabs>
        <w:ind w:left="709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</w:p>
    <w:p w14:paraId="524DD87C" w14:textId="6CBB1CEE" w:rsidR="00914170" w:rsidRDefault="00914170" w:rsidP="00F6367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6B60E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 w:type="page"/>
      </w:r>
      <w:r w:rsidRPr="009141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4  </w:t>
      </w:r>
      <w:r w:rsidRPr="009141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สร้างของหลักสูตร</w:t>
      </w:r>
      <w:r w:rsidR="003F557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ละกระบวนวิชา</w:t>
      </w:r>
    </w:p>
    <w:p w14:paraId="524DD87D" w14:textId="7C9D2E36" w:rsidR="00914170" w:rsidRPr="00260BB3" w:rsidRDefault="00394598" w:rsidP="00CF4504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5" w:name="_Hlk119700226"/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ระบวนการออกแบบ</w:t>
      </w:r>
      <w:bookmarkStart w:id="6" w:name="_Hlk119683532"/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โครงสร้างหลักสูตรและกระบวนวิชา</w:t>
      </w:r>
      <w:bookmarkEnd w:id="6"/>
    </w:p>
    <w:p w14:paraId="76A7F1AE" w14:textId="0E244A74" w:rsidR="00C41B4A" w:rsidRPr="009946FB" w:rsidRDefault="00C41B4A" w:rsidP="009946FB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อกแบบโครงสร้างหลักสูตรและกระบวนวิชา</w:t>
      </w:r>
      <w:r w:rsidR="00B85D2D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B85D2D"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ให้ข้อมูล</w:t>
      </w:r>
      <w:r w:rsidR="00B85D2D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ว่าหลักสูตรมีกระบวนการออกแบบโครงสร้างหลักสูตรและกระบวนวิชามีความสัมพันธ์กับผลลัพธ์การเรียนรู้ที่คาดหวังของหลักสูตรอย่างไรที่สะท้อนอยู่ใน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="00B85D2D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และ </w:t>
      </w:r>
      <w:r w:rsidR="00B85D2D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YLOs </w:t>
      </w:r>
      <w:r w:rsidR="00B85D2D"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ที่ทำให้ผู้เรียนสามารถสร้างองค์ความรู้ ทักษะ คุณลักษณะทางวิชาการและวิชาชีพได้จริง</w:t>
      </w:r>
      <w:r w:rsidR="00B85D2D"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หลักสูตรจะต้องอธิบาย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นประเด็นดังต่อไปนี้</w:t>
      </w:r>
    </w:p>
    <w:p w14:paraId="70EEEE51" w14:textId="7E6F8452" w:rsidR="00B85D2D" w:rsidRDefault="00B85D2D" w:rsidP="009946FB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ED391E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1939845A" w14:textId="7E63C073" w:rsidR="00B85D2D" w:rsidRPr="009946FB" w:rsidRDefault="00B85D2D" w:rsidP="009946FB">
      <w:pPr>
        <w:pStyle w:val="ListParagraph"/>
        <w:numPr>
          <w:ilvl w:val="0"/>
          <w:numId w:val="42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กำหนดโครงสร้างหลักสูตรและกระบวนวิชา</w:t>
      </w:r>
      <w:r w:rsidR="00034152"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ในแต่ละชั้นปี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ที่ตอบสนองต่อ</w:t>
      </w:r>
      <w:r w:rsidRPr="009946F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วามคาดหวัง</w:t>
      </w:r>
      <w:r w:rsidRPr="009946F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ใช้สารสนเทศจาก กิจกรรม</w:t>
      </w:r>
      <w:r w:rsidRPr="009946FB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</w:t>
      </w:r>
    </w:p>
    <w:p w14:paraId="4E972BF7" w14:textId="02E5623E" w:rsidR="00B85D2D" w:rsidRDefault="00B85D2D" w:rsidP="009946FB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โครงสร้างหลักสูตร 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5DF4F869" w14:textId="77777777" w:rsidR="00C84925" w:rsidRDefault="00C84925" w:rsidP="0003415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7BE25244" w14:textId="7FAAFE91" w:rsidR="003F557A" w:rsidRDefault="000645B7" w:rsidP="0003415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="00ED391E"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10.4  หมวด 1</w:t>
      </w:r>
    </w:p>
    <w:p w14:paraId="39F3085D" w14:textId="77777777" w:rsidR="00ED391E" w:rsidRPr="00394598" w:rsidRDefault="00ED391E" w:rsidP="0003415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24DD87E" w14:textId="71858E74" w:rsidR="00914170" w:rsidRPr="00260BB3" w:rsidRDefault="00394598" w:rsidP="005266F2">
      <w:pP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5266F2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 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  <w:r w:rsidR="004440BE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แผนการศึกษา</w:t>
      </w:r>
    </w:p>
    <w:p w14:paraId="524DD87F" w14:textId="78DF3381" w:rsidR="00914170" w:rsidRPr="00260BB3" w:rsidRDefault="00394598" w:rsidP="005266F2">
      <w:pPr>
        <w:ind w:firstLine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proofErr w:type="gramStart"/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5266F2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จำนวนหน่วยกิต</w:t>
      </w:r>
      <w:r w:rsidR="00914170" w:rsidRPr="00260BB3">
        <w:rPr>
          <w:rFonts w:ascii="TH SarabunPSK" w:hAnsi="TH SarabunPSK" w:cs="TH SarabunPSK"/>
          <w:sz w:val="30"/>
          <w:szCs w:val="30"/>
          <w:cs/>
          <w:lang w:bidi="th-TH"/>
        </w:rPr>
        <w:t>รวมตลอดหลักสูตร</w:t>
      </w:r>
      <w:proofErr w:type="gramEnd"/>
      <w:r w:rsidR="00914170"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ไม่น้อยกว่า ……. หน่วยกิต </w:t>
      </w:r>
    </w:p>
    <w:p w14:paraId="524DD880" w14:textId="00BF5994" w:rsidR="00914170" w:rsidRPr="00260BB3" w:rsidRDefault="00394598" w:rsidP="005266F2">
      <w:pPr>
        <w:ind w:firstLine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proofErr w:type="gramStart"/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="005266F2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โครงสร้างหลักสูตร</w:t>
      </w:r>
      <w:proofErr w:type="gramEnd"/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พิมพ์ในตาราง เพื่อความสะดวกในการ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copy </w:t>
      </w:r>
      <w:r w:rsidR="00914170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ลงระบบ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HECO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8280" w:type="dxa"/>
        <w:tblInd w:w="918" w:type="dxa"/>
        <w:tblLook w:val="04A0" w:firstRow="1" w:lastRow="0" w:firstColumn="1" w:lastColumn="0" w:noHBand="0" w:noVBand="1"/>
      </w:tblPr>
      <w:tblGrid>
        <w:gridCol w:w="222"/>
        <w:gridCol w:w="408"/>
        <w:gridCol w:w="5220"/>
        <w:gridCol w:w="1350"/>
        <w:gridCol w:w="1080"/>
      </w:tblGrid>
      <w:tr w:rsidR="00914170" w:rsidRPr="00260BB3" w14:paraId="524DD886" w14:textId="77777777" w:rsidTr="001861C5">
        <w:tc>
          <w:tcPr>
            <w:tcW w:w="222" w:type="dxa"/>
            <w:shd w:val="clear" w:color="auto" w:fill="auto"/>
          </w:tcPr>
          <w:p w14:paraId="524DD881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524DD882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524DD883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50" w:type="dxa"/>
            <w:shd w:val="clear" w:color="auto" w:fill="auto"/>
          </w:tcPr>
          <w:p w14:paraId="524DD884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524DD885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</w:tc>
      </w:tr>
      <w:tr w:rsidR="00914170" w:rsidRPr="00260BB3" w14:paraId="524DD88A" w14:textId="77777777" w:rsidTr="001861C5">
        <w:tc>
          <w:tcPr>
            <w:tcW w:w="5850" w:type="dxa"/>
            <w:gridSpan w:val="3"/>
            <w:shd w:val="clear" w:color="auto" w:fill="auto"/>
          </w:tcPr>
          <w:p w14:paraId="524DD887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1) หมวดวิชาศึกษาทั่วไป</w:t>
            </w:r>
          </w:p>
        </w:tc>
        <w:tc>
          <w:tcPr>
            <w:tcW w:w="1350" w:type="dxa"/>
            <w:shd w:val="clear" w:color="auto" w:fill="auto"/>
          </w:tcPr>
          <w:p w14:paraId="524DD888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89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8E" w14:textId="77777777" w:rsidTr="001861C5">
        <w:tc>
          <w:tcPr>
            <w:tcW w:w="5850" w:type="dxa"/>
            <w:gridSpan w:val="3"/>
            <w:shd w:val="clear" w:color="auto" w:fill="auto"/>
          </w:tcPr>
          <w:p w14:paraId="524DD88B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ผู้เรียนรู้</w:t>
            </w:r>
          </w:p>
        </w:tc>
        <w:tc>
          <w:tcPr>
            <w:tcW w:w="1350" w:type="dxa"/>
            <w:shd w:val="clear" w:color="auto" w:fill="auto"/>
          </w:tcPr>
          <w:p w14:paraId="524DD88C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8D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92" w14:textId="77777777" w:rsidTr="001861C5">
        <w:tc>
          <w:tcPr>
            <w:tcW w:w="5850" w:type="dxa"/>
            <w:gridSpan w:val="3"/>
            <w:shd w:val="clear" w:color="auto" w:fill="auto"/>
          </w:tcPr>
          <w:p w14:paraId="524DD88F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ind w:left="209" w:hanging="209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ผู้ร่วมสร้างสรรค์นวัตกรรม</w:t>
            </w:r>
          </w:p>
        </w:tc>
        <w:tc>
          <w:tcPr>
            <w:tcW w:w="1350" w:type="dxa"/>
            <w:shd w:val="clear" w:color="auto" w:fill="auto"/>
          </w:tcPr>
          <w:p w14:paraId="524DD890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91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96" w14:textId="77777777" w:rsidTr="001861C5">
        <w:tc>
          <w:tcPr>
            <w:tcW w:w="5850" w:type="dxa"/>
            <w:gridSpan w:val="3"/>
            <w:shd w:val="clear" w:color="auto" w:fill="auto"/>
          </w:tcPr>
          <w:p w14:paraId="524DD893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ลุ่มวิชาด้านการพัฒนาทักษะการเป็นพลเมืองที่เข้มแข็ง</w:t>
            </w:r>
          </w:p>
        </w:tc>
        <w:tc>
          <w:tcPr>
            <w:tcW w:w="1350" w:type="dxa"/>
            <w:shd w:val="clear" w:color="auto" w:fill="auto"/>
          </w:tcPr>
          <w:p w14:paraId="524DD894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95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9A" w14:textId="77777777" w:rsidTr="001861C5">
        <w:tc>
          <w:tcPr>
            <w:tcW w:w="5850" w:type="dxa"/>
            <w:gridSpan w:val="3"/>
            <w:shd w:val="clear" w:color="auto" w:fill="auto"/>
          </w:tcPr>
          <w:p w14:paraId="524DD897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2) หมวดวิชาเฉพาะ</w:t>
            </w:r>
          </w:p>
        </w:tc>
        <w:tc>
          <w:tcPr>
            <w:tcW w:w="1350" w:type="dxa"/>
            <w:shd w:val="clear" w:color="auto" w:fill="auto"/>
          </w:tcPr>
          <w:p w14:paraId="524DD898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99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9F" w14:textId="77777777" w:rsidTr="001861C5">
        <w:tc>
          <w:tcPr>
            <w:tcW w:w="222" w:type="dxa"/>
            <w:shd w:val="clear" w:color="auto" w:fill="auto"/>
          </w:tcPr>
          <w:p w14:paraId="524DD89B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524DD89C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แกน</w:t>
            </w:r>
          </w:p>
        </w:tc>
        <w:tc>
          <w:tcPr>
            <w:tcW w:w="1350" w:type="dxa"/>
            <w:shd w:val="clear" w:color="auto" w:fill="auto"/>
          </w:tcPr>
          <w:p w14:paraId="524DD89D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524DD89E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A4" w14:textId="77777777" w:rsidTr="001861C5">
        <w:tc>
          <w:tcPr>
            <w:tcW w:w="222" w:type="dxa"/>
            <w:shd w:val="clear" w:color="auto" w:fill="auto"/>
          </w:tcPr>
          <w:p w14:paraId="524DD8A0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524DD8A1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วิชาเอก</w:t>
            </w:r>
          </w:p>
        </w:tc>
        <w:tc>
          <w:tcPr>
            <w:tcW w:w="1350" w:type="dxa"/>
            <w:shd w:val="clear" w:color="auto" w:fill="auto"/>
          </w:tcPr>
          <w:p w14:paraId="524DD8A2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A3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AA" w14:textId="77777777" w:rsidTr="001861C5">
        <w:tc>
          <w:tcPr>
            <w:tcW w:w="222" w:type="dxa"/>
            <w:shd w:val="clear" w:color="auto" w:fill="auto"/>
          </w:tcPr>
          <w:p w14:paraId="524DD8A5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524DD8A6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524DD8A7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เอกบังคับ</w:t>
            </w:r>
          </w:p>
        </w:tc>
        <w:tc>
          <w:tcPr>
            <w:tcW w:w="1350" w:type="dxa"/>
            <w:shd w:val="clear" w:color="auto" w:fill="auto"/>
          </w:tcPr>
          <w:p w14:paraId="524DD8A8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524DD8A9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B0" w14:textId="77777777" w:rsidTr="001861C5">
        <w:tc>
          <w:tcPr>
            <w:tcW w:w="222" w:type="dxa"/>
            <w:shd w:val="clear" w:color="auto" w:fill="auto"/>
          </w:tcPr>
          <w:p w14:paraId="524DD8AB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08" w:type="dxa"/>
            <w:shd w:val="clear" w:color="auto" w:fill="auto"/>
          </w:tcPr>
          <w:p w14:paraId="524DD8AC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20" w:type="dxa"/>
            <w:shd w:val="clear" w:color="auto" w:fill="auto"/>
          </w:tcPr>
          <w:p w14:paraId="524DD8AD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เอกเลือก</w:t>
            </w:r>
          </w:p>
        </w:tc>
        <w:tc>
          <w:tcPr>
            <w:tcW w:w="1350" w:type="dxa"/>
            <w:shd w:val="clear" w:color="auto" w:fill="auto"/>
          </w:tcPr>
          <w:p w14:paraId="524DD8AE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AF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B5" w14:textId="77777777" w:rsidTr="001861C5">
        <w:tc>
          <w:tcPr>
            <w:tcW w:w="222" w:type="dxa"/>
            <w:shd w:val="clear" w:color="auto" w:fill="auto"/>
          </w:tcPr>
          <w:p w14:paraId="524DD8B1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14:paraId="524DD8B2" w14:textId="77777777" w:rsidR="00914170" w:rsidRPr="00260BB3" w:rsidRDefault="00914170" w:rsidP="001861C5">
            <w:pPr>
              <w:tabs>
                <w:tab w:val="left" w:pos="211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วิชาโท (ถ้ามี)</w:t>
            </w:r>
          </w:p>
        </w:tc>
        <w:tc>
          <w:tcPr>
            <w:tcW w:w="1350" w:type="dxa"/>
            <w:shd w:val="clear" w:color="auto" w:fill="auto"/>
          </w:tcPr>
          <w:p w14:paraId="524DD8B3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B4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  <w:tr w:rsidR="00914170" w:rsidRPr="00260BB3" w14:paraId="524DD8B9" w14:textId="77777777" w:rsidTr="001861C5">
        <w:tc>
          <w:tcPr>
            <w:tcW w:w="5850" w:type="dxa"/>
            <w:gridSpan w:val="3"/>
            <w:shd w:val="clear" w:color="auto" w:fill="auto"/>
          </w:tcPr>
          <w:p w14:paraId="524DD8B6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3) หมวดวิชาเลือกเสรี</w:t>
            </w:r>
          </w:p>
        </w:tc>
        <w:tc>
          <w:tcPr>
            <w:tcW w:w="1350" w:type="dxa"/>
            <w:shd w:val="clear" w:color="auto" w:fill="auto"/>
          </w:tcPr>
          <w:p w14:paraId="524DD8B7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524DD8B8" w14:textId="77777777" w:rsidR="00914170" w:rsidRPr="00260BB3" w:rsidRDefault="00914170" w:rsidP="001861C5">
            <w:pPr>
              <w:tabs>
                <w:tab w:val="left" w:pos="6804"/>
                <w:tab w:val="left" w:pos="72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0B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……</w:t>
            </w:r>
          </w:p>
        </w:tc>
      </w:tr>
    </w:tbl>
    <w:p w14:paraId="524DD8BA" w14:textId="77777777" w:rsidR="00914170" w:rsidRPr="00260BB3" w:rsidRDefault="00914170" w:rsidP="00914170">
      <w:pPr>
        <w:ind w:left="1035" w:hanging="450"/>
        <w:rPr>
          <w:rFonts w:ascii="TH SarabunPSK" w:hAnsi="TH SarabunPSK" w:cs="TH SarabunPSK"/>
          <w:sz w:val="30"/>
          <w:szCs w:val="30"/>
          <w:lang w:bidi="th-TH"/>
        </w:rPr>
      </w:pPr>
    </w:p>
    <w:p w14:paraId="524DD8BB" w14:textId="3C61CC00" w:rsidR="00914170" w:rsidRPr="00260BB3" w:rsidRDefault="00394598" w:rsidP="005266F2">
      <w:pPr>
        <w:ind w:firstLine="360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3 </w:t>
      </w:r>
      <w:r w:rsidR="00E96B21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ายการ</w:t>
      </w:r>
      <w:r w:rsidR="00E96B21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ะบวนวิชา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 และการเขียนชื่อกระบวนวิชาภาษาอังกฤษให้เขียน</w:t>
      </w:r>
      <w:r w:rsidR="00914170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524DD8BC" w14:textId="77777777" w:rsidR="00914170" w:rsidRPr="00260BB3" w:rsidRDefault="00914170" w:rsidP="00914170">
      <w:pPr>
        <w:tabs>
          <w:tab w:val="center" w:pos="774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(1) หมวดวิชาศึกษาทั่วไป </w:t>
      </w:r>
      <w:r w:rsidRPr="00260BB3">
        <w:rPr>
          <w:rFonts w:ascii="TH SarabunPSK" w:hAnsi="TH SarabunPSK" w:cs="TH SarabunPSK"/>
          <w:b/>
          <w:bCs/>
          <w:sz w:val="30"/>
          <w:szCs w:val="30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...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</w:p>
    <w:p w14:paraId="524DD8BD" w14:textId="77777777" w:rsidR="00914170" w:rsidRPr="00260BB3" w:rsidRDefault="00914170" w:rsidP="00914170">
      <w:pPr>
        <w:tabs>
          <w:tab w:val="center" w:pos="774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(บรรยาย-ปฏิบัติ-ศึกษาด้วยตนเอง)</w:t>
      </w:r>
    </w:p>
    <w:p w14:paraId="524DD8BE" w14:textId="77777777" w:rsidR="00914170" w:rsidRPr="00260BB3" w:rsidRDefault="00914170" w:rsidP="00914170">
      <w:pPr>
        <w:tabs>
          <w:tab w:val="left" w:pos="364"/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....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....(...-...-...)</w:t>
      </w:r>
    </w:p>
    <w:p w14:paraId="524DD8BF" w14:textId="77777777" w:rsidR="00914170" w:rsidRPr="00260BB3" w:rsidRDefault="00914170" w:rsidP="00914170">
      <w:pPr>
        <w:tabs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lang w:bidi="th-TH"/>
        </w:rPr>
      </w:pPr>
    </w:p>
    <w:p w14:paraId="524DD8C0" w14:textId="77777777" w:rsidR="00914170" w:rsidRPr="00260BB3" w:rsidRDefault="00914170" w:rsidP="00914170">
      <w:pPr>
        <w:tabs>
          <w:tab w:val="left" w:pos="3600"/>
          <w:tab w:val="center" w:pos="774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2) หมวดวิชาเฉพาะ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ไม่น้อยกว่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...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</w:p>
    <w:p w14:paraId="524DD8C1" w14:textId="77777777" w:rsidR="00914170" w:rsidRPr="00260BB3" w:rsidRDefault="00914170" w:rsidP="00914170">
      <w:pPr>
        <w:tabs>
          <w:tab w:val="center" w:pos="774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(บรรยาย-ปฏิบัติ-ศึกษาด้วยตนเอง)</w:t>
      </w:r>
    </w:p>
    <w:p w14:paraId="524DD8C2" w14:textId="77777777" w:rsidR="00914170" w:rsidRPr="00260BB3" w:rsidRDefault="00914170" w:rsidP="00914170">
      <w:pPr>
        <w:tabs>
          <w:tab w:val="left" w:pos="364"/>
          <w:tab w:val="left" w:pos="1260"/>
          <w:tab w:val="left" w:pos="2250"/>
          <w:tab w:val="center" w:pos="7740"/>
        </w:tabs>
        <w:ind w:left="360" w:hanging="36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....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…………………………………………………</w:t>
      </w: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....(...-...-...)</w:t>
      </w:r>
    </w:p>
    <w:p w14:paraId="524DD8C3" w14:textId="77777777" w:rsidR="00914170" w:rsidRPr="00260BB3" w:rsidRDefault="00914170" w:rsidP="00914170">
      <w:pPr>
        <w:tabs>
          <w:tab w:val="left" w:pos="1260"/>
          <w:tab w:val="center" w:pos="7740"/>
        </w:tabs>
        <w:ind w:left="1710" w:hanging="1350"/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lastRenderedPageBreak/>
        <w:t>(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หลักสูตร 4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>วิชาเอก จะต้องมีกระบวนวิชาระดับ 300 ขึ้นไป ไม่น้อยกว่า 36 หน่วยกิต และในจำนวน 36 หน่วยกิต ต้องเป็นกระบวนวิชาระดับ 400 ขึ้นไป ไม่น้อยกว่า 18 หน่วยกิต</w:t>
      </w:r>
    </w:p>
    <w:p w14:paraId="524DD8C4" w14:textId="77777777" w:rsidR="00914170" w:rsidRPr="00260BB3" w:rsidRDefault="00914170" w:rsidP="00914170">
      <w:pPr>
        <w:tabs>
          <w:tab w:val="left" w:pos="1800"/>
          <w:tab w:val="left" w:pos="3640"/>
          <w:tab w:val="left" w:pos="7230"/>
        </w:tabs>
        <w:ind w:left="1710" w:hanging="1350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</w:pP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หลักสูตร 5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>วิชาเอก จะต้องมีกระบวนวิชาระดับ 300 ขึ้นไป ไม่น้อยกว่า 45 หน่วยกิต และในจำนวน 45 หน่วยกิต ต้องเป็นกระบวนวิชาระดับ 400 ขึ้นไป ไม่น้อยกว่า 25 หน่วยกิต)</w:t>
      </w:r>
    </w:p>
    <w:p w14:paraId="524DD8C5" w14:textId="77777777" w:rsidR="00691F35" w:rsidRPr="00260BB3" w:rsidRDefault="00691F35" w:rsidP="00691F35">
      <w:pPr>
        <w:tabs>
          <w:tab w:val="left" w:pos="1800"/>
          <w:tab w:val="left" w:pos="3640"/>
          <w:tab w:val="left" w:pos="7230"/>
        </w:tabs>
        <w:ind w:left="1710" w:hanging="1350"/>
        <w:jc w:val="thaiDistribute"/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</w:pP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หลักสูตร 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lang w:bidi="th-TH"/>
        </w:rPr>
        <w:t>6</w:t>
      </w:r>
      <w:r w:rsidRPr="00260BB3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ปี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ab/>
        <w:t xml:space="preserve">วิชาเอก จะต้องมีกระบวนวิชาระดับ 300 ขึ้นไป ไม่น้อยกว่า </w:t>
      </w:r>
      <w:r w:rsidR="00EF582D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60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หน่วยกิต และในจำนวน 45 หน่วยกิต ต้องเป็นกระบวนวิชาระดับ 400 ขึ้นไป ไม่น้อยกว่า </w:t>
      </w:r>
      <w:r w:rsidR="00EF582D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u w:val="single"/>
          <w:cs/>
          <w:lang w:bidi="th-TH"/>
        </w:rPr>
        <w:t>30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หน่วยกิต)</w:t>
      </w:r>
    </w:p>
    <w:p w14:paraId="524DD8C6" w14:textId="77777777" w:rsidR="00914170" w:rsidRPr="00260BB3" w:rsidRDefault="00914170" w:rsidP="00914170">
      <w:pPr>
        <w:tabs>
          <w:tab w:val="left" w:pos="2127"/>
          <w:tab w:val="left" w:pos="3640"/>
          <w:tab w:val="left" w:pos="7230"/>
        </w:tabs>
        <w:ind w:left="360" w:hanging="360"/>
        <w:rPr>
          <w:rFonts w:ascii="TH SarabunPSK" w:hAnsi="TH SarabunPSK" w:cs="TH SarabunPSK"/>
          <w:sz w:val="30"/>
          <w:szCs w:val="30"/>
        </w:rPr>
      </w:pPr>
    </w:p>
    <w:p w14:paraId="524DD8C7" w14:textId="77777777" w:rsidR="00914170" w:rsidRPr="00260BB3" w:rsidRDefault="00914170" w:rsidP="00914170">
      <w:pPr>
        <w:pStyle w:val="NormalWeb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หลักสูตรปรับปรุง ที่กำหนดเงื่อนไขวิชาโทเป็น "(ถ้ามี)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" ขอให้ระบุข้อความเพิ่มเติมในโครงสร้างหลักสูตรเพื่อให้เกิดความชัดเจน ดังนี้</w:t>
      </w:r>
    </w:p>
    <w:p w14:paraId="524DD8C8" w14:textId="77777777" w:rsidR="00914170" w:rsidRPr="00260BB3" w:rsidRDefault="00914170" w:rsidP="00914170">
      <w:pPr>
        <w:pStyle w:val="NormalWeb"/>
        <w:shd w:val="clear" w:color="auto" w:fill="FFFFFF"/>
        <w:tabs>
          <w:tab w:val="left" w:pos="720"/>
          <w:tab w:val="left" w:pos="5040"/>
          <w:tab w:val="left" w:pos="7740"/>
        </w:tabs>
        <w:spacing w:before="90" w:beforeAutospacing="0" w:after="90" w:afterAutospacing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“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3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วิชาโท (ถ้ามี)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ab/>
        <w:t>ไม่น้อยกว่า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ab/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</w:t>
      </w:r>
    </w:p>
    <w:p w14:paraId="524DD8C9" w14:textId="77777777" w:rsidR="00914170" w:rsidRPr="00260BB3" w:rsidRDefault="00914170" w:rsidP="00914170">
      <w:pPr>
        <w:pStyle w:val="NormalWeb"/>
        <w:shd w:val="clear" w:color="auto" w:fill="FFFFFF"/>
        <w:tabs>
          <w:tab w:val="left" w:pos="720"/>
          <w:tab w:val="left" w:pos="5040"/>
          <w:tab w:val="left" w:pos="7740"/>
        </w:tabs>
        <w:spacing w:before="90" w:beforeAutospacing="0" w:after="90" w:afterAutospacing="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ab/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นักศึกษาที่ประสงค์จะเรียนวิชาโท อาจเลือกเรียนวิชาโทในสาขาใดก็ได้ที่เปิดสอนตามประกาศมหาวิทยาลัยเชียงใหม่ เรื่อง วิชาโทที่เปิดสอนสำหรับนักศึกษามหาวิทยาลัยเชียงใหม่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หน่วยกิต โดยความเห็นชอบของอาจารย์ที่ปรึกษา ซึ่งจะทำให้มีจำนวนหน่วยกิตรวมตลอดหลักสูตรเพิ่มขึ้นอีก ไม่น้อยกว่า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5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หน่วยกิต”</w:t>
      </w:r>
    </w:p>
    <w:p w14:paraId="524DD8CA" w14:textId="77777777" w:rsidR="00914170" w:rsidRPr="00260BB3" w:rsidRDefault="00914170" w:rsidP="00914170">
      <w:pPr>
        <w:pStyle w:val="NormalWeb"/>
        <w:shd w:val="clear" w:color="auto" w:fill="FFFFFF"/>
        <w:spacing w:before="0" w:beforeAutospacing="0" w:after="90" w:afterAutospacing="0" w:line="320" w:lineRule="exact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อ้างอิงจาก : มติที่ประชุมคณะกรรมการบริหารและประสานงานวิชาการ ครั้งที่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>7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/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2560 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ของหลักสูตร วท.บ. สาขาวิชาเศรษฐศาสตร์เกษตร)</w:t>
      </w:r>
    </w:p>
    <w:p w14:paraId="524DD8CB" w14:textId="77777777" w:rsidR="00914170" w:rsidRPr="00260BB3" w:rsidRDefault="00914170" w:rsidP="00914170">
      <w:pPr>
        <w:tabs>
          <w:tab w:val="left" w:pos="2127"/>
          <w:tab w:val="left" w:pos="3640"/>
          <w:tab w:val="left" w:pos="7230"/>
        </w:tabs>
        <w:ind w:left="360" w:hanging="360"/>
        <w:rPr>
          <w:rFonts w:ascii="TH SarabunPSK" w:hAnsi="TH SarabunPSK" w:cs="TH SarabunPSK"/>
          <w:sz w:val="30"/>
          <w:szCs w:val="30"/>
          <w:lang w:bidi="th-TH"/>
        </w:rPr>
      </w:pPr>
    </w:p>
    <w:p w14:paraId="524DD8CC" w14:textId="77777777" w:rsidR="00914170" w:rsidRPr="00260BB3" w:rsidRDefault="00914170" w:rsidP="00914170">
      <w:pPr>
        <w:tabs>
          <w:tab w:val="left" w:pos="2127"/>
          <w:tab w:val="left" w:pos="3640"/>
          <w:tab w:val="left" w:pos="7230"/>
        </w:tabs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 หมวดวิชาเลือกเสรี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ไม่น้อยกว่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 หน่วยกิต</w:t>
      </w:r>
    </w:p>
    <w:p w14:paraId="524DD8CD" w14:textId="77777777" w:rsidR="00914170" w:rsidRPr="00260BB3" w:rsidRDefault="00914170" w:rsidP="00914170">
      <w:pPr>
        <w:ind w:left="900" w:hanging="900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14:paraId="524DD8CE" w14:textId="77777777" w:rsidR="00914170" w:rsidRPr="00260BB3" w:rsidRDefault="00914170" w:rsidP="00914170">
      <w:pPr>
        <w:ind w:left="900" w:hanging="900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ความหมายของเลขรหัสกระบวนวิชา</w:t>
      </w:r>
    </w:p>
    <w:p w14:paraId="524DD8CF" w14:textId="77777777" w:rsidR="00914170" w:rsidRPr="00260BB3" w:rsidRDefault="00914170" w:rsidP="00914170">
      <w:pPr>
        <w:ind w:firstLine="72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รหัสกระบวนวิชาที่ใช้กำหนดเป็นตัวเลข </w:t>
      </w:r>
      <w:r w:rsidRPr="00260BB3">
        <w:rPr>
          <w:rFonts w:ascii="TH SarabunPSK" w:hAnsi="TH SarabunPSK" w:cs="TH SarabunPSK"/>
          <w:sz w:val="30"/>
          <w:szCs w:val="30"/>
          <w:lang w:bidi="th-TH"/>
        </w:rPr>
        <w:t>6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หลัก ดังต่อไปนี้</w:t>
      </w:r>
    </w:p>
    <w:p w14:paraId="524DD8D0" w14:textId="77777777" w:rsidR="00914170" w:rsidRPr="00260BB3" w:rsidRDefault="00914170" w:rsidP="00CE42F2">
      <w:pPr>
        <w:numPr>
          <w:ilvl w:val="0"/>
          <w:numId w:val="6"/>
        </w:numPr>
        <w:tabs>
          <w:tab w:val="left" w:pos="1080"/>
          <w:tab w:val="left" w:pos="2430"/>
          <w:tab w:val="left" w:pos="3240"/>
        </w:tabs>
        <w:ind w:left="1080"/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 3 ตัวแรก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คณะ และภาควิชา/สาขาวิชา ที่กระบวนวิชานั้นสังกัด</w:t>
      </w:r>
    </w:p>
    <w:p w14:paraId="524DD8D1" w14:textId="77777777" w:rsidR="00914170" w:rsidRPr="00260BB3" w:rsidRDefault="00914170" w:rsidP="00CE42F2">
      <w:pPr>
        <w:numPr>
          <w:ilvl w:val="0"/>
          <w:numId w:val="6"/>
        </w:numPr>
        <w:tabs>
          <w:tab w:val="left" w:pos="1080"/>
          <w:tab w:val="left" w:pos="2160"/>
          <w:tab w:val="left" w:pos="3240"/>
        </w:tabs>
        <w:ind w:left="1080"/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 3 ตัวท้าย จำแนกได้ดังนี้</w:t>
      </w:r>
    </w:p>
    <w:p w14:paraId="524DD8D2" w14:textId="43599211" w:rsidR="00914170" w:rsidRDefault="00914170" w:rsidP="00CE42F2">
      <w:pPr>
        <w:numPr>
          <w:ilvl w:val="0"/>
          <w:numId w:val="7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แรก (หลักร้อย) แสดงถึง ระดับของกระบวนวิชา</w:t>
      </w:r>
    </w:p>
    <w:p w14:paraId="1BA93104" w14:textId="51C8AB61" w:rsidR="006B7AAB" w:rsidRPr="006B7AAB" w:rsidRDefault="006B7AAB" w:rsidP="006B7AAB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1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2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 กระบวนวิชาระดับปริญญาตรีระดับพื้นฐาน</w:t>
      </w:r>
    </w:p>
    <w:p w14:paraId="44CA1B6D" w14:textId="0641A70D" w:rsidR="006B7AAB" w:rsidRPr="006B7AAB" w:rsidRDefault="006B7AAB" w:rsidP="006B7AAB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3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4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5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6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ab/>
        <w:t>แสดงถึง กระบวนวิชาระดับปริญญาตรีระดับสูง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524DD8D5" w14:textId="4953BB0C" w:rsidR="00CF346E" w:rsidRPr="00260BB3" w:rsidRDefault="006B7AAB" w:rsidP="006B7AAB">
      <w:pPr>
        <w:tabs>
          <w:tab w:val="left" w:pos="1440"/>
          <w:tab w:val="left" w:pos="2160"/>
          <w:tab w:val="left" w:pos="3240"/>
        </w:tabs>
        <w:ind w:left="1440"/>
        <w:jc w:val="both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cs/>
          <w:lang w:bidi="th-TH"/>
        </w:rPr>
        <w:t>“</w:t>
      </w: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/>
          <w:sz w:val="30"/>
          <w:szCs w:val="30"/>
        </w:rPr>
        <w:t>8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 “</w:t>
      </w:r>
      <w:r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”</w:t>
      </w:r>
      <w:r>
        <w:rPr>
          <w:rFonts w:ascii="TH SarabunPSK" w:hAnsi="TH SarabunPSK" w:cs="TH SarabunPSK"/>
          <w:sz w:val="30"/>
          <w:szCs w:val="30"/>
        </w:rPr>
        <w:tab/>
      </w:r>
      <w:r w:rsidRPr="006B7AAB">
        <w:rPr>
          <w:rFonts w:ascii="TH SarabunPSK" w:hAnsi="TH SarabunPSK" w:cs="TH SarabunPSK"/>
          <w:sz w:val="30"/>
          <w:szCs w:val="30"/>
          <w:cs/>
          <w:lang w:bidi="th-TH"/>
        </w:rPr>
        <w:t>แสดงถึง กระบวนวิชาระดับบัณฑิตศึกษา</w:t>
      </w:r>
    </w:p>
    <w:p w14:paraId="524DD8D6" w14:textId="77777777" w:rsidR="00914170" w:rsidRPr="00260BB3" w:rsidRDefault="00914170" w:rsidP="00ED391E">
      <w:pPr>
        <w:tabs>
          <w:tab w:val="left" w:pos="2340"/>
          <w:tab w:val="left" w:pos="3330"/>
        </w:tabs>
        <w:ind w:left="1080"/>
        <w:jc w:val="thaiDistribute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ำหรับหลักสูตรที่อยู่ภายใต้ข้อบังคับว่าด้วยการศึกษาเพื่อปริญญาเฉพาะสาขาวิชาของตนเอง ให้ปรับข้อความให้สอดคล้องกับข้อ 12.7 ของข้อบังคับนั้นๆ</w:t>
      </w:r>
    </w:p>
    <w:p w14:paraId="524DD8D7" w14:textId="77777777" w:rsidR="00914170" w:rsidRPr="00260BB3" w:rsidRDefault="00914170" w:rsidP="00CE42F2">
      <w:pPr>
        <w:numPr>
          <w:ilvl w:val="0"/>
          <w:numId w:val="7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กลาง (หลักสิบ) แสดงถึง หมวดหมู่ในสาขาวิชา</w:t>
      </w:r>
    </w:p>
    <w:p w14:paraId="524DD8D8" w14:textId="77777777" w:rsidR="00914170" w:rsidRPr="00260BB3" w:rsidRDefault="00914170" w:rsidP="00CE42F2">
      <w:pPr>
        <w:numPr>
          <w:ilvl w:val="0"/>
          <w:numId w:val="7"/>
        </w:numPr>
        <w:tabs>
          <w:tab w:val="left" w:pos="1440"/>
          <w:tab w:val="left" w:pos="2160"/>
          <w:tab w:val="left" w:pos="3240"/>
        </w:tabs>
        <w:jc w:val="both"/>
        <w:rPr>
          <w:rFonts w:ascii="TH SarabunPSK" w:hAnsi="TH SarabunPSK" w:cs="TH SarabunPSK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เลขตัวท้าย (หลักหน่วย) แสดงถึง อนุกรมในหมวดหมู่ของสาขาวิชา</w:t>
      </w:r>
    </w:p>
    <w:p w14:paraId="524DD8D9" w14:textId="77777777" w:rsidR="00914170" w:rsidRPr="00260BB3" w:rsidRDefault="00914170" w:rsidP="00914170">
      <w:pPr>
        <w:tabs>
          <w:tab w:val="left" w:pos="1080"/>
          <w:tab w:val="left" w:pos="2160"/>
          <w:tab w:val="left" w:pos="3240"/>
        </w:tabs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8DA" w14:textId="21A825E0" w:rsidR="00914170" w:rsidRPr="00260BB3" w:rsidRDefault="004440BE" w:rsidP="004440BE">
      <w:pPr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="00E96B21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แผนการศึกษา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 และการเขียนชื่อกระบวนวิชาภาษาอังกฤษให้เขียน</w:t>
      </w:r>
      <w:r w:rsidR="00914170"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524DD8DB" w14:textId="77777777" w:rsidR="00914170" w:rsidRPr="00260BB3" w:rsidRDefault="00914170" w:rsidP="00914170">
      <w:pPr>
        <w:ind w:firstLine="754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524DD8DC" w14:textId="77777777" w:rsidR="00914170" w:rsidRPr="00260BB3" w:rsidRDefault="00914170" w:rsidP="00914170">
      <w:pPr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ชั้นปีที่ 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ภาคการศึกษาที่ </w:t>
      </w: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</w:t>
      </w:r>
    </w:p>
    <w:p w14:paraId="524DD8DD" w14:textId="77777777" w:rsidR="00914170" w:rsidRPr="00260BB3" w:rsidRDefault="00914170" w:rsidP="00914170">
      <w:pPr>
        <w:tabs>
          <w:tab w:val="left" w:pos="2880"/>
          <w:tab w:val="center" w:pos="6660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หัสวิช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ชื่อวิชา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หน่วยกิต</w:t>
      </w: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บรรยาย-ปฏิบัติ-ศึกษาด้วยตนเอง)</w:t>
      </w:r>
    </w:p>
    <w:p w14:paraId="524DD8DE" w14:textId="77777777" w:rsidR="00914170" w:rsidRPr="00260BB3" w:rsidRDefault="00914170" w:rsidP="00914170">
      <w:pPr>
        <w:tabs>
          <w:tab w:val="left" w:pos="540"/>
          <w:tab w:val="left" w:pos="1980"/>
          <w:tab w:val="center" w:pos="6660"/>
        </w:tabs>
        <w:rPr>
          <w:rFonts w:ascii="TH SarabunPSK" w:hAnsi="TH SarabunPSK" w:cs="TH SarabunPSK"/>
          <w:color w:val="0000FF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……. 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...............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………………………………………….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ab/>
        <w:t>....(...-...-...)</w:t>
      </w:r>
    </w:p>
    <w:p w14:paraId="524DD8DF" w14:textId="77777777" w:rsidR="00914170" w:rsidRPr="00260BB3" w:rsidRDefault="00914170" w:rsidP="00914170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 w:rsidRPr="00260BB3">
        <w:rPr>
          <w:rFonts w:ascii="TH SarabunPSK" w:hAnsi="TH SarabunPSK" w:cs="TH SarabunPSK"/>
          <w:sz w:val="30"/>
          <w:szCs w:val="30"/>
        </w:rPr>
        <w:tab/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(………………………………………..)</w:t>
      </w:r>
    </w:p>
    <w:p w14:paraId="524DD8E0" w14:textId="04D1B937" w:rsidR="00914170" w:rsidRPr="00260BB3" w:rsidRDefault="004440BE" w:rsidP="00E96B21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="00E96B21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</w:t>
      </w:r>
      <w:r w:rsidR="00914170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คำอธิบายลักษณะกระบวนวิชา </w:t>
      </w:r>
      <w:r w:rsidR="00914170"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เป็นภาษาไทยและภาษาอังกฤษควบคู่กัน)</w:t>
      </w:r>
    </w:p>
    <w:p w14:paraId="524DD8E1" w14:textId="77777777" w:rsidR="00914170" w:rsidRPr="00260BB3" w:rsidRDefault="00914170" w:rsidP="00CF346E">
      <w:pPr>
        <w:ind w:left="720"/>
        <w:jc w:val="both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>ระบุไว้ในภาคผนวก</w:t>
      </w:r>
    </w:p>
    <w:p w14:paraId="1C3412EA" w14:textId="27A9378A" w:rsidR="002B6701" w:rsidRPr="00260BB3" w:rsidRDefault="002B6701" w:rsidP="00050A11">
      <w:pPr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14:paraId="048E5555" w14:textId="33716029" w:rsidR="00394598" w:rsidRPr="00260BB3" w:rsidRDefault="004440BE" w:rsidP="004440BE">
      <w:pPr>
        <w:tabs>
          <w:tab w:val="left" w:pos="284"/>
        </w:tabs>
        <w:ind w:left="284" w:hanging="284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="00394598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394598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="00394598"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แผนที่แสดงการกระจายความรับผิดชอบมาตรฐานผลลัพธ์การเรียนรู้จากหลักสูตรสู่กระบวนวิชา </w:t>
      </w:r>
      <w:r w:rsidR="00394598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394598"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>Curriculum Mapping</w:t>
      </w:r>
      <w:r w:rsidR="00394598"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636C4AC2" w14:textId="77777777" w:rsidR="00394598" w:rsidRPr="00260BB3" w:rsidRDefault="00394598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มีความหมายดังนี้</w:t>
      </w:r>
    </w:p>
    <w:p w14:paraId="4C7CED1C" w14:textId="01DDF08A" w:rsidR="00394598" w:rsidRPr="00260BB3" w:rsidRDefault="00394598" w:rsidP="00394598">
      <w:pPr>
        <w:ind w:left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sz w:val="30"/>
          <w:szCs w:val="30"/>
          <w:cs/>
          <w:lang w:bidi="th-TH"/>
        </w:rPr>
        <w:t>คุณลักษณะบัณฑิตที่พึงประสงค์ ประกอบด้วย</w:t>
      </w:r>
      <w:r w:rsidRPr="00260BB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ดึงข้อความมาจากตารางผลลัพธ์การเรียนรู้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p w14:paraId="629F7282" w14:textId="77777777" w:rsidR="0023673D" w:rsidRPr="00260BB3" w:rsidRDefault="0023673D" w:rsidP="0023673D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p w14:paraId="19F8D7A5" w14:textId="77777777" w:rsidR="0023673D" w:rsidRPr="00260BB3" w:rsidRDefault="0023673D" w:rsidP="0023673D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1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7A75966D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0C18CA5D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E180184" w14:textId="77777777" w:rsidR="0023673D" w:rsidRPr="00260BB3" w:rsidRDefault="0023673D" w:rsidP="0023673D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9FEF37A" w14:textId="77777777" w:rsidR="0023673D" w:rsidRPr="00260BB3" w:rsidRDefault="0023673D" w:rsidP="0023673D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2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74CF76F1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561303C5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32847F19" w14:textId="77777777" w:rsidR="0023673D" w:rsidRPr="00260BB3" w:rsidRDefault="0023673D" w:rsidP="0023673D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00CB674" w14:textId="77777777" w:rsidR="0023673D" w:rsidRPr="00260BB3" w:rsidRDefault="0023673D" w:rsidP="0023673D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GELO n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22C047D9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45912327" w14:textId="77777777" w:rsidR="0023673D" w:rsidRPr="00260BB3" w:rsidRDefault="0023673D" w:rsidP="0023673D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BFE6868" w14:textId="77777777" w:rsidR="0023673D" w:rsidRPr="00260BB3" w:rsidRDefault="0023673D" w:rsidP="0023673D">
      <w:pPr>
        <w:tabs>
          <w:tab w:val="left" w:pos="126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4662A77" w14:textId="77777777" w:rsidR="0023673D" w:rsidRPr="00260BB3" w:rsidRDefault="0023673D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14:paraId="6FA135F1" w14:textId="19F84470" w:rsidR="00394598" w:rsidRPr="00260BB3" w:rsidRDefault="00394598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260BB3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เฉพาะ</w:t>
      </w:r>
    </w:p>
    <w:p w14:paraId="169F5889" w14:textId="77777777" w:rsidR="00394598" w:rsidRPr="00260BB3" w:rsidRDefault="00394598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1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7A144E84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78151A7B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5CA5DCB0" w14:textId="77777777" w:rsidR="00394598" w:rsidRPr="00260BB3" w:rsidRDefault="00394598" w:rsidP="00394598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2103D74" w14:textId="77777777" w:rsidR="00394598" w:rsidRPr="00260BB3" w:rsidRDefault="00394598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2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24126C1A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71C9D691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6739708F" w14:textId="77777777" w:rsidR="00394598" w:rsidRPr="00260BB3" w:rsidRDefault="00394598" w:rsidP="00394598">
      <w:pPr>
        <w:tabs>
          <w:tab w:val="left" w:pos="1260"/>
        </w:tabs>
        <w:ind w:left="1260" w:hanging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21A00FC4" w14:textId="77777777" w:rsidR="00394598" w:rsidRPr="00260BB3" w:rsidRDefault="00394598" w:rsidP="00394598">
      <w:pPr>
        <w:ind w:left="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PLOn </w:t>
      </w:r>
      <w:r w:rsidRPr="00260B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……………..</w:t>
      </w:r>
    </w:p>
    <w:p w14:paraId="1489A8AC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0018997E" w14:textId="77777777" w:rsidR="00394598" w:rsidRPr="00260BB3" w:rsidRDefault="00394598" w:rsidP="00394598">
      <w:pPr>
        <w:ind w:left="1260" w:hanging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4AC5236E" w14:textId="77777777" w:rsidR="00394598" w:rsidRPr="00260BB3" w:rsidRDefault="00394598" w:rsidP="00394598">
      <w:pPr>
        <w:tabs>
          <w:tab w:val="left" w:pos="126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n</w:t>
      </w:r>
      <w:r w:rsidRPr="00260BB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ab/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............................*</w:t>
      </w:r>
    </w:p>
    <w:p w14:paraId="33B89D28" w14:textId="6EC748FC" w:rsidR="00394598" w:rsidRPr="006B60EB" w:rsidRDefault="00394598" w:rsidP="00F42039">
      <w:pPr>
        <w:tabs>
          <w:tab w:val="left" w:pos="1260"/>
        </w:tabs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* หลักสูตรสามารถระบุเฉพาะ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หลัก และ/หรือลงรายละเอียดในระดับ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260BB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ย่อยได้ ขึ้นอยู่กับความต้องการวัดและประเมินผลของหลักสูตร</w:t>
      </w:r>
    </w:p>
    <w:bookmarkEnd w:id="5"/>
    <w:p w14:paraId="4C71D801" w14:textId="77777777" w:rsidR="00394598" w:rsidRPr="006B60EB" w:rsidRDefault="00394598" w:rsidP="00394598">
      <w:pPr>
        <w:tabs>
          <w:tab w:val="left" w:pos="1260"/>
        </w:tabs>
        <w:ind w:left="900"/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14:paraId="46787B59" w14:textId="77777777" w:rsidR="00394598" w:rsidRPr="0046276E" w:rsidRDefault="00394598" w:rsidP="00394598">
      <w:pPr>
        <w:tabs>
          <w:tab w:val="left" w:pos="126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sectPr w:rsidR="00394598" w:rsidRPr="0046276E" w:rsidSect="001D3207">
          <w:headerReference w:type="default" r:id="rId15"/>
          <w:pgSz w:w="11906" w:h="16838" w:code="9"/>
          <w:pgMar w:top="1418" w:right="1412" w:bottom="990" w:left="1440" w:header="567" w:footer="454" w:gutter="0"/>
          <w:pgNumType w:start="1"/>
          <w:cols w:space="708"/>
          <w:docGrid w:linePitch="360"/>
        </w:sectPr>
      </w:pPr>
    </w:p>
    <w:p w14:paraId="1720EF22" w14:textId="77777777" w:rsidR="00394598" w:rsidRPr="006B60EB" w:rsidRDefault="00394598" w:rsidP="00394598">
      <w:pPr>
        <w:tabs>
          <w:tab w:val="left" w:pos="1170"/>
        </w:tabs>
        <w:spacing w:after="120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7" w:name="_Hlk119700279"/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แผนที่แสดงการกระจายความรับผิดชอบ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มาตรฐานผลลัพธ์การเรียนรู้จากหลักสูตร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ู่กระบวนวิช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า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(</w:t>
      </w:r>
      <w:r w:rsidRPr="006B60EB">
        <w:rPr>
          <w:rFonts w:ascii="TH SarabunPSK" w:hAnsi="TH SarabunPSK" w:cs="TH SarabunPSK"/>
          <w:b/>
          <w:bCs/>
          <w:sz w:val="30"/>
          <w:szCs w:val="30"/>
          <w:lang w:bidi="th-TH"/>
        </w:rPr>
        <w:t>Curriculum Mapping</w:t>
      </w: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6582B11C" w14:textId="77777777" w:rsidR="00394598" w:rsidRPr="006B60EB" w:rsidRDefault="00394598" w:rsidP="00394598">
      <w:pPr>
        <w:tabs>
          <w:tab w:val="left" w:pos="1170"/>
        </w:tabs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ระบุชื่อกระบวนวิชาภาษาไทยและภาษาอังกฤ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ษของทุกกระบวนวิชาในหลักสูตร)</w:t>
      </w:r>
    </w:p>
    <w:p w14:paraId="19B1E093" w14:textId="77777777" w:rsidR="0023673D" w:rsidRPr="006B60EB" w:rsidRDefault="0023673D" w:rsidP="00562B46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p w14:paraId="58012B10" w14:textId="77777777" w:rsidR="0023673D" w:rsidRPr="006B60EB" w:rsidRDefault="0023673D" w:rsidP="0023673D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3673D" w:rsidRPr="009A467F" w14:paraId="797D9339" w14:textId="77777777" w:rsidTr="0016563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DF7A" w14:textId="77777777" w:rsidR="0023673D" w:rsidRPr="005B4523" w:rsidRDefault="0023673D" w:rsidP="00165632">
            <w:pPr>
              <w:tabs>
                <w:tab w:val="left" w:pos="1170"/>
              </w:tabs>
              <w:ind w:left="-90" w:right="-10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 / รหัสวิชา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CEB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35CA" w14:textId="77777777" w:rsidR="0023673D" w:rsidRPr="005B4523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7F17" w14:textId="77777777" w:rsidR="0023673D" w:rsidRPr="005B4523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8719" w14:textId="77777777" w:rsidR="0023673D" w:rsidRPr="005B4523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9995" w14:textId="77777777" w:rsidR="0023673D" w:rsidRPr="005B4523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4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B841" w14:textId="77777777" w:rsidR="0023673D" w:rsidRPr="005B4523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5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6842" w14:textId="77777777" w:rsidR="0023673D" w:rsidRPr="005B4523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</w:tr>
      <w:tr w:rsidR="0023673D" w:rsidRPr="009A467F" w14:paraId="16C259C9" w14:textId="77777777" w:rsidTr="00165632">
        <w:tc>
          <w:tcPr>
            <w:tcW w:w="1008" w:type="dxa"/>
            <w:vMerge/>
            <w:shd w:val="clear" w:color="auto" w:fill="auto"/>
          </w:tcPr>
          <w:p w14:paraId="6185FD7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6C58F579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BCE14D9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10" w:type="dxa"/>
            <w:shd w:val="clear" w:color="auto" w:fill="auto"/>
          </w:tcPr>
          <w:p w14:paraId="1C02A64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10" w:type="dxa"/>
            <w:shd w:val="clear" w:color="auto" w:fill="auto"/>
          </w:tcPr>
          <w:p w14:paraId="2CB16BF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2D871CA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3363D2B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796B2D6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0B5769C0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3380B27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6B4B05D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382B48E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F98398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3DE4D78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0F2E037C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7348558E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39071A8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609277B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6E06FE1E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D4FBAE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23673D" w:rsidRPr="009A467F" w14:paraId="1BD0DE53" w14:textId="77777777" w:rsidTr="00165632">
        <w:trPr>
          <w:trHeight w:val="64"/>
        </w:trPr>
        <w:tc>
          <w:tcPr>
            <w:tcW w:w="5238" w:type="dxa"/>
            <w:gridSpan w:val="2"/>
            <w:shd w:val="clear" w:color="auto" w:fill="auto"/>
          </w:tcPr>
          <w:p w14:paraId="38FB1F07" w14:textId="77777777" w:rsidR="0023673D" w:rsidRPr="009A467F" w:rsidRDefault="0023673D" w:rsidP="00165632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......</w:t>
            </w:r>
          </w:p>
        </w:tc>
        <w:tc>
          <w:tcPr>
            <w:tcW w:w="510" w:type="dxa"/>
            <w:shd w:val="clear" w:color="auto" w:fill="auto"/>
          </w:tcPr>
          <w:p w14:paraId="14E2336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4DB94F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6EDD22B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CA495A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0F4127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43423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C4F478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877542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E3C41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0E780F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C4BB4A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F5DA570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6A0737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47A2B1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DD303A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3407E74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C3FFEFB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E25D107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  <w:tr w:rsidR="0023673D" w:rsidRPr="009A467F" w14:paraId="5CD69C74" w14:textId="77777777" w:rsidTr="00165632">
        <w:tc>
          <w:tcPr>
            <w:tcW w:w="1008" w:type="dxa"/>
            <w:shd w:val="clear" w:color="auto" w:fill="auto"/>
          </w:tcPr>
          <w:p w14:paraId="36EDD565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5D2042DB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39B1AA1E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6FD82394" w14:textId="41F2851B" w:rsidR="0023673D" w:rsidRPr="009A467F" w:rsidRDefault="00060A40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51D9C71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AB6E35E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3D6138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EC7738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4A858F0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968C6E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3A466D5" w14:textId="384ACA81" w:rsidR="0023673D" w:rsidRPr="009A467F" w:rsidRDefault="00060A40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0509F96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AB2DB2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A8D8FF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3D84CF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C0EA5C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8FBC180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D3B3A64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3C07E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E095488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6FCD725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23673D" w:rsidRPr="009A467F" w14:paraId="4F5422C0" w14:textId="77777777" w:rsidTr="00165632">
        <w:tc>
          <w:tcPr>
            <w:tcW w:w="1008" w:type="dxa"/>
            <w:shd w:val="clear" w:color="auto" w:fill="auto"/>
          </w:tcPr>
          <w:p w14:paraId="303CEB47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2C1AD42B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1C4A3324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6598A46C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BE8B3DA" w14:textId="507FDA88" w:rsidR="0023673D" w:rsidRPr="009A467F" w:rsidRDefault="00060A40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19488C4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F39A68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B7629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34EF06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668C727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CACFE0E" w14:textId="5E079EF2" w:rsidR="0023673D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739B4596" w14:textId="2F90C748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6C977E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A0A1F8E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169525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089BA7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EC22FC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AB0D8DD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D7C66C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87EFD77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ACE81BE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23673D" w:rsidRPr="009A467F" w14:paraId="7FE6B7BA" w14:textId="77777777" w:rsidTr="00165632">
        <w:tc>
          <w:tcPr>
            <w:tcW w:w="1008" w:type="dxa"/>
            <w:shd w:val="clear" w:color="auto" w:fill="auto"/>
          </w:tcPr>
          <w:p w14:paraId="69C5F996" w14:textId="28F6D16B" w:rsidR="0023673D" w:rsidRPr="009A467F" w:rsidRDefault="0023673D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6B04E786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3632FF6F" w14:textId="77777777" w:rsidR="0023673D" w:rsidRPr="009A467F" w:rsidRDefault="0023673D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5D7E139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8C3B3D8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6D753B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DB26831" w14:textId="17624FFD" w:rsidR="0023673D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2054172A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509674B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4CC9B8F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878ABB2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85F90F8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5497AF9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EFF661E" w14:textId="7EE65B2E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6FD679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27AD0E9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CAD4D10" w14:textId="0472F7C7" w:rsidR="0023673D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1F725786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0947B23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B449DD1" w14:textId="77777777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2674C4A" w14:textId="666AC43A" w:rsidR="0023673D" w:rsidRPr="009A467F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54A8EC50" w14:textId="605F246B" w:rsidR="0023673D" w:rsidRPr="0023673D" w:rsidRDefault="0023673D" w:rsidP="0023673D">
      <w:pP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5B452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มายเหตุ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 w:rsidRPr="005B4523">
        <w:rPr>
          <w:rFonts w:ascii="TH SarabunPSK" w:hAnsi="TH SarabunPSK" w:cs="TH SarabunPSK"/>
          <w:sz w:val="30"/>
          <w:szCs w:val="30"/>
          <w:lang w:bidi="th-TH"/>
        </w:rPr>
        <w:t>GELO</w:t>
      </w:r>
      <w:r w:rsidRPr="005B4523">
        <w:rPr>
          <w:rFonts w:ascii="TH SarabunPSK" w:hAnsi="TH SarabunPSK" w:cs="TH SarabunPSK"/>
          <w:sz w:val="30"/>
          <w:szCs w:val="30"/>
          <w:cs/>
          <w:lang w:bidi="th-TH"/>
        </w:rPr>
        <w:t xml:space="preserve"> ข้อ 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กรณีที่หลักสูตรไม่ได้เลือกกระบวนวิชาที่มี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GELO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ในข้อใดๆ ให้ตัดตาราง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column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</w:p>
    <w:p w14:paraId="680140A1" w14:textId="77777777" w:rsidR="0023673D" w:rsidRDefault="0023673D">
      <w:pPr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br w:type="page"/>
      </w:r>
    </w:p>
    <w:p w14:paraId="61D15D21" w14:textId="6F7EA15C" w:rsidR="00394598" w:rsidRPr="006B60EB" w:rsidRDefault="00394598" w:rsidP="00394598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lastRenderedPageBreak/>
        <w:t>หมวดวิชาเฉพาะ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4598" w:rsidRPr="009A467F" w14:paraId="32CA814A" w14:textId="77777777" w:rsidTr="00165632">
        <w:tc>
          <w:tcPr>
            <w:tcW w:w="1008" w:type="dxa"/>
            <w:vMerge w:val="restart"/>
            <w:shd w:val="clear" w:color="auto" w:fill="auto"/>
          </w:tcPr>
          <w:p w14:paraId="37EEB2A6" w14:textId="77777777" w:rsidR="00394598" w:rsidRPr="009A467F" w:rsidRDefault="00394598" w:rsidP="00165632">
            <w:pPr>
              <w:tabs>
                <w:tab w:val="left" w:pos="1170"/>
              </w:tabs>
              <w:ind w:left="-90" w:right="-10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 / รหัสวิชา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5B48673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3AC8BD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1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D7C747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2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A8BF0A2" w14:textId="77777777" w:rsidR="00394598" w:rsidRPr="009A467F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3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59B7208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4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7728E6D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5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0CEA63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n </w:t>
            </w:r>
            <w:r w:rsidRPr="009A46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…….</w:t>
            </w:r>
          </w:p>
        </w:tc>
      </w:tr>
      <w:tr w:rsidR="00394598" w:rsidRPr="009A467F" w14:paraId="08ACEE06" w14:textId="77777777" w:rsidTr="00165632">
        <w:tc>
          <w:tcPr>
            <w:tcW w:w="1008" w:type="dxa"/>
            <w:vMerge/>
            <w:shd w:val="clear" w:color="auto" w:fill="auto"/>
          </w:tcPr>
          <w:p w14:paraId="1DCEC568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77F23C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494BE4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10" w:type="dxa"/>
            <w:shd w:val="clear" w:color="auto" w:fill="auto"/>
          </w:tcPr>
          <w:p w14:paraId="495401B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10" w:type="dxa"/>
            <w:shd w:val="clear" w:color="auto" w:fill="auto"/>
          </w:tcPr>
          <w:p w14:paraId="36D24FC6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3D4B42A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0B491E2C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0F172A1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2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06B79A3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4CA3F73D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4950AF0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3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3757B7D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3B35CA6B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9A32DA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4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241A73A0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25D2777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163D44B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5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10" w:type="dxa"/>
            <w:shd w:val="clear" w:color="auto" w:fill="auto"/>
          </w:tcPr>
          <w:p w14:paraId="478183A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510" w:type="dxa"/>
            <w:shd w:val="clear" w:color="auto" w:fill="auto"/>
          </w:tcPr>
          <w:p w14:paraId="4EA3BA50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2</w:t>
            </w:r>
          </w:p>
        </w:tc>
        <w:tc>
          <w:tcPr>
            <w:tcW w:w="510" w:type="dxa"/>
            <w:shd w:val="clear" w:color="auto" w:fill="auto"/>
          </w:tcPr>
          <w:p w14:paraId="7A2F6E7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  <w:r w:rsidRPr="009A467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A467F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394598" w:rsidRPr="009A467F" w14:paraId="751F9E17" w14:textId="77777777" w:rsidTr="00165632">
        <w:trPr>
          <w:trHeight w:val="64"/>
        </w:trPr>
        <w:tc>
          <w:tcPr>
            <w:tcW w:w="5238" w:type="dxa"/>
            <w:gridSpan w:val="2"/>
            <w:shd w:val="clear" w:color="auto" w:fill="auto"/>
          </w:tcPr>
          <w:p w14:paraId="6D341127" w14:textId="77777777" w:rsidR="00394598" w:rsidRPr="009A467F" w:rsidRDefault="00394598" w:rsidP="00165632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วิชา......</w:t>
            </w:r>
          </w:p>
        </w:tc>
        <w:tc>
          <w:tcPr>
            <w:tcW w:w="510" w:type="dxa"/>
            <w:shd w:val="clear" w:color="auto" w:fill="auto"/>
          </w:tcPr>
          <w:p w14:paraId="0182EF1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71C25B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DE0CDA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43F618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E8CEA38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F023FB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4526D96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942F48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8AB9B2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A6B5B1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39359BA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6E6078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1BB2FB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225460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10BB8F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9C4EB7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28A5CD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17B24A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  <w:tr w:rsidR="00394598" w:rsidRPr="009A467F" w14:paraId="09CB7B23" w14:textId="77777777" w:rsidTr="00165632">
        <w:tc>
          <w:tcPr>
            <w:tcW w:w="1008" w:type="dxa"/>
            <w:shd w:val="clear" w:color="auto" w:fill="auto"/>
          </w:tcPr>
          <w:p w14:paraId="5900D70F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10473A49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1793C236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1A8E543B" w14:textId="7BE6477B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6142214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10312A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DEE9E0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6314FD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1CD0575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FB2E6C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D4CB2D8" w14:textId="60E4C548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5275CBD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C19692C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5E478B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8F76250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583777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8C143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BF023C6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69939B2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47488A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CB6BF0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94598" w:rsidRPr="009A467F" w14:paraId="03274184" w14:textId="77777777" w:rsidTr="00165632">
        <w:tc>
          <w:tcPr>
            <w:tcW w:w="1008" w:type="dxa"/>
            <w:shd w:val="clear" w:color="auto" w:fill="auto"/>
          </w:tcPr>
          <w:p w14:paraId="5E3FB079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4C620C17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6876AB0A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2B8C92EC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AED3DFA" w14:textId="68B7900F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0A6F7C4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1FFB58A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9E451BC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7209AF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8E712A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3C3B80E" w14:textId="5B5266B3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6678E90B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79143C8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AE2220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03F4BB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7498785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AE0EEC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236277B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29580EF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C80363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6DAC398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394598" w:rsidRPr="009A467F" w14:paraId="27E1E3B7" w14:textId="77777777" w:rsidTr="00165632">
        <w:tc>
          <w:tcPr>
            <w:tcW w:w="1008" w:type="dxa"/>
            <w:shd w:val="clear" w:color="auto" w:fill="auto"/>
          </w:tcPr>
          <w:p w14:paraId="14092039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3456</w:t>
            </w:r>
          </w:p>
        </w:tc>
        <w:tc>
          <w:tcPr>
            <w:tcW w:w="4230" w:type="dxa"/>
            <w:shd w:val="clear" w:color="auto" w:fill="auto"/>
          </w:tcPr>
          <w:p w14:paraId="3D25F830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ขคงจ</w:t>
            </w:r>
          </w:p>
          <w:p w14:paraId="74AF0CDF" w14:textId="77777777" w:rsidR="00394598" w:rsidRPr="009A467F" w:rsidRDefault="00394598" w:rsidP="00165632">
            <w:pPr>
              <w:tabs>
                <w:tab w:val="left" w:pos="810"/>
                <w:tab w:val="right" w:pos="538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A46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bcdef</w:t>
            </w:r>
            <w:r w:rsidRPr="009A467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10" w:type="dxa"/>
            <w:shd w:val="clear" w:color="auto" w:fill="auto"/>
          </w:tcPr>
          <w:p w14:paraId="7A8DB32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291DFD6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E8E974D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F4F6B18" w14:textId="00D1B4CC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64CC56F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0E30A350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AF5F14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83619FE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E900003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555D4BA7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72C3A54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76C6A19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D3258CD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8591CE" w14:textId="274DB78E" w:rsidR="00394598" w:rsidRPr="009A467F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highlight w:val="lightGray"/>
                <w:lang w:bidi="th-TH"/>
              </w:rPr>
              <w:sym w:font="Wingdings" w:char="F06C"/>
            </w:r>
          </w:p>
        </w:tc>
        <w:tc>
          <w:tcPr>
            <w:tcW w:w="510" w:type="dxa"/>
            <w:shd w:val="clear" w:color="auto" w:fill="auto"/>
          </w:tcPr>
          <w:p w14:paraId="523763CD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31FC92C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196C371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10" w:type="dxa"/>
            <w:shd w:val="clear" w:color="auto" w:fill="auto"/>
          </w:tcPr>
          <w:p w14:paraId="4FD48AE9" w14:textId="77777777" w:rsidR="00394598" w:rsidRPr="009A467F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bookmarkEnd w:id="7"/>
    </w:tbl>
    <w:p w14:paraId="330831E1" w14:textId="77777777" w:rsidR="00394598" w:rsidRPr="00914170" w:rsidRDefault="00394598" w:rsidP="0039459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5C6E4147" w14:textId="77777777" w:rsidR="00394598" w:rsidRDefault="00394598" w:rsidP="0039459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394598" w:rsidSect="00913381">
          <w:pgSz w:w="16838" w:h="11906" w:orient="landscape" w:code="9"/>
          <w:pgMar w:top="1411" w:right="1440" w:bottom="1440" w:left="1170" w:header="562" w:footer="706" w:gutter="0"/>
          <w:cols w:space="708"/>
          <w:docGrid w:linePitch="360"/>
        </w:sectPr>
      </w:pPr>
    </w:p>
    <w:p w14:paraId="0CCB3802" w14:textId="77777777" w:rsidR="00394598" w:rsidRDefault="00394598" w:rsidP="00394598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8" w:name="_Hlk119700351"/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lastRenderedPageBreak/>
        <w:t>คำอธิบายผลการเรียนรู้ตามมาตรฐานคุณวุฒิระดับ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4598" w:rsidRPr="00D7195C" w14:paraId="38A63536" w14:textId="77777777" w:rsidTr="00165632">
        <w:tc>
          <w:tcPr>
            <w:tcW w:w="9016" w:type="dxa"/>
            <w:shd w:val="clear" w:color="auto" w:fill="auto"/>
          </w:tcPr>
          <w:p w14:paraId="6B3057D3" w14:textId="77777777" w:rsidR="00394598" w:rsidRPr="00684C4B" w:rsidRDefault="00394598" w:rsidP="001656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(ตัวอย่างคำอธิบายผลลัพธ์การเรียนรู้)</w:t>
            </w:r>
          </w:p>
        </w:tc>
      </w:tr>
      <w:tr w:rsidR="00394598" w:rsidRPr="00D7195C" w14:paraId="4568E379" w14:textId="77777777" w:rsidTr="00165632">
        <w:trPr>
          <w:trHeight w:val="98"/>
        </w:trPr>
        <w:tc>
          <w:tcPr>
            <w:tcW w:w="9016" w:type="dxa"/>
            <w:shd w:val="clear" w:color="auto" w:fill="auto"/>
          </w:tcPr>
          <w:p w14:paraId="5B542052" w14:textId="38935A2A" w:rsidR="00394598" w:rsidRPr="004B37C7" w:rsidRDefault="004B37C7" w:rsidP="004B37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="00394598"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ความรู้ 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nowledge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394598" w:rsidRPr="00D7195C" w14:paraId="5A88CED1" w14:textId="77777777" w:rsidTr="00165632">
        <w:tc>
          <w:tcPr>
            <w:tcW w:w="9016" w:type="dxa"/>
            <w:shd w:val="clear" w:color="auto" w:fill="auto"/>
          </w:tcPr>
          <w:p w14:paraId="63EB7232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สิ่งที่สั่งสมมาจากการศึกษาเล่าเรียน การค้นคว้า หรือประสบการณ์ที่เกิดจากหลักสูตร ซึ่งเป็นสิ่งที่จำเป็นและเพียงพอต่อการนำไปปฏิบัติ หรือต่อยอดความรู้ในการประกอบอาชีพ ดำรงชีวิต อยู่ร่วมกันในสังคม และพัฒนาอย่างยั่งยืน สำหรับการดำรงชีวิตในยุคดิจิทัล</w:t>
            </w:r>
          </w:p>
        </w:tc>
      </w:tr>
      <w:tr w:rsidR="00394598" w:rsidRPr="00D7195C" w14:paraId="166CFCEF" w14:textId="77777777" w:rsidTr="00165632">
        <w:tc>
          <w:tcPr>
            <w:tcW w:w="9016" w:type="dxa"/>
            <w:shd w:val="clear" w:color="auto" w:fill="auto"/>
          </w:tcPr>
          <w:p w14:paraId="4D72FBEB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4F3757F6" w14:textId="77777777" w:rsidR="00394598" w:rsidRPr="00684C4B" w:rsidRDefault="00394598" w:rsidP="00CE42F2">
            <w:pPr>
              <w:pStyle w:val="ListParagraph"/>
              <w:numPr>
                <w:ilvl w:val="0"/>
                <w:numId w:val="14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  <w:p w14:paraId="1936604C" w14:textId="77777777" w:rsidR="00394598" w:rsidRPr="00684C4B" w:rsidRDefault="00394598" w:rsidP="00CE42F2">
            <w:pPr>
              <w:pStyle w:val="ListParagraph"/>
              <w:numPr>
                <w:ilvl w:val="0"/>
                <w:numId w:val="14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  <w:p w14:paraId="5618F49D" w14:textId="77777777" w:rsidR="00394598" w:rsidRPr="00684C4B" w:rsidRDefault="00394598" w:rsidP="00CE42F2">
            <w:pPr>
              <w:pStyle w:val="ListParagraph"/>
              <w:numPr>
                <w:ilvl w:val="0"/>
                <w:numId w:val="14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</w:tr>
      <w:tr w:rsidR="00394598" w:rsidRPr="00D7195C" w14:paraId="19B51C55" w14:textId="77777777" w:rsidTr="00165632">
        <w:tc>
          <w:tcPr>
            <w:tcW w:w="9016" w:type="dxa"/>
            <w:shd w:val="clear" w:color="auto" w:fill="auto"/>
          </w:tcPr>
          <w:p w14:paraId="6E3024C1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ผลลัพธ์การเรียนรู้เฉพาะสาขา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47FEE857" w14:textId="77777777" w:rsidR="00394598" w:rsidRPr="00684C4B" w:rsidRDefault="00394598" w:rsidP="00CE42F2">
            <w:pPr>
              <w:pStyle w:val="ListParagraph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19241E8F" w14:textId="77777777" w:rsidR="00394598" w:rsidRPr="00684C4B" w:rsidRDefault="00394598" w:rsidP="00CE42F2">
            <w:pPr>
              <w:pStyle w:val="ListParagraph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394598" w:rsidRPr="00D7195C" w14:paraId="058341F4" w14:textId="77777777" w:rsidTr="00165632">
        <w:tc>
          <w:tcPr>
            <w:tcW w:w="9016" w:type="dxa"/>
            <w:shd w:val="clear" w:color="auto" w:fill="auto"/>
          </w:tcPr>
          <w:p w14:paraId="540CAE30" w14:textId="5963D6A9" w:rsidR="00394598" w:rsidRPr="004B37C7" w:rsidRDefault="004B37C7" w:rsidP="004B37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="00394598"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ทักษะ 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kills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394598" w:rsidRPr="00D7195C" w14:paraId="3BF0CBD0" w14:textId="77777777" w:rsidTr="00165632">
        <w:tc>
          <w:tcPr>
            <w:tcW w:w="9016" w:type="dxa"/>
            <w:shd w:val="clear" w:color="auto" w:fill="auto"/>
          </w:tcPr>
          <w:p w14:paraId="1785F14E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 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</w:t>
            </w:r>
          </w:p>
          <w:p w14:paraId="0886F1A4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ทุกหลักสูตรต้องอ้างอิงทักษะจากกรอบแนวคิดทักษะการเรียนรู้ในศตวรรษที่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</w:rPr>
              <w:t xml:space="preserve">21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  <w:lang w:bidi="th-TH"/>
              </w:rPr>
              <w:t xml:space="preserve">และ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 xml:space="preserve">Top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rtl/>
                <w:cs/>
              </w:rPr>
              <w:t>10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 xml:space="preserve">Skills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 xml:space="preserve">ของ 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  <w:t>World Economic Forum</w:t>
            </w:r>
          </w:p>
        </w:tc>
      </w:tr>
      <w:tr w:rsidR="00394598" w:rsidRPr="00D7195C" w14:paraId="4A9DCE42" w14:textId="77777777" w:rsidTr="00165632">
        <w:tc>
          <w:tcPr>
            <w:tcW w:w="9016" w:type="dxa"/>
            <w:shd w:val="clear" w:color="auto" w:fill="auto"/>
          </w:tcPr>
          <w:p w14:paraId="1FC7BCFC" w14:textId="77777777" w:rsidR="00394598" w:rsidRPr="00684C4B" w:rsidRDefault="00394598" w:rsidP="00CE42F2">
            <w:pPr>
              <w:pStyle w:val="ListParagraph"/>
              <w:numPr>
                <w:ilvl w:val="1"/>
                <w:numId w:val="26"/>
              </w:numPr>
              <w:ind w:left="3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4CA9E1E5" w14:textId="4A8B6FA4" w:rsidR="00394598" w:rsidRPr="00684C4B" w:rsidRDefault="001B74A8" w:rsidP="001B74A8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B74A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คิดและวิเคราะห์เชิงวิพากษ์ มีวิจารณญาณเพื่อสร้างสรรค์สิ่งใหม่</w:t>
            </w:r>
          </w:p>
          <w:p w14:paraId="2C4BD992" w14:textId="104F8E85" w:rsidR="00394598" w:rsidRPr="00684C4B" w:rsidRDefault="00DE66E9" w:rsidP="00DE66E9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E6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เป็นทีม มีภาวะผู้นำ</w:t>
            </w:r>
          </w:p>
          <w:p w14:paraId="5BBF0640" w14:textId="77777777" w:rsidR="00394598" w:rsidRDefault="00394598" w:rsidP="00CE42F2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ใช้ ควบคุม ดูแลเทคโนโลยี</w:t>
            </w:r>
          </w:p>
          <w:p w14:paraId="74E68589" w14:textId="3F4D4BA6" w:rsidR="001B74A8" w:rsidRPr="00684C4B" w:rsidRDefault="00DE66E9" w:rsidP="00DE66E9">
            <w:pPr>
              <w:pStyle w:val="ListParagraph"/>
              <w:numPr>
                <w:ilvl w:val="0"/>
                <w:numId w:val="16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E66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การความเครียด ยืดหยุ่น และรับมือกับสถานการณ์ต่างๆ เช่น การดูแลสุขภาพ การพัฒนาทักษะการจัดการด้านการเงิน</w:t>
            </w:r>
          </w:p>
        </w:tc>
      </w:tr>
      <w:tr w:rsidR="00394598" w:rsidRPr="00D7195C" w14:paraId="4D465337" w14:textId="77777777" w:rsidTr="00165632">
        <w:tc>
          <w:tcPr>
            <w:tcW w:w="9016" w:type="dxa"/>
            <w:shd w:val="clear" w:color="auto" w:fill="auto"/>
          </w:tcPr>
          <w:p w14:paraId="22FE8CA0" w14:textId="77777777" w:rsidR="00394598" w:rsidRPr="00684C4B" w:rsidRDefault="00394598" w:rsidP="00CE42F2">
            <w:pPr>
              <w:pStyle w:val="ListParagraph"/>
              <w:numPr>
                <w:ilvl w:val="1"/>
                <w:numId w:val="26"/>
              </w:numPr>
              <w:ind w:left="3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1A659704" w14:textId="77777777" w:rsidR="00394598" w:rsidRPr="00684C4B" w:rsidRDefault="00394598" w:rsidP="00CE42F2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465F3378" w14:textId="77777777" w:rsidR="00394598" w:rsidRPr="00684C4B" w:rsidRDefault="00394598" w:rsidP="00CE42F2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394598" w:rsidRPr="00D7195C" w14:paraId="1A4D327A" w14:textId="77777777" w:rsidTr="00165632">
        <w:tc>
          <w:tcPr>
            <w:tcW w:w="9016" w:type="dxa"/>
            <w:shd w:val="clear" w:color="auto" w:fill="auto"/>
          </w:tcPr>
          <w:p w14:paraId="1DF34FE8" w14:textId="041B6717" w:rsidR="00394598" w:rsidRPr="004B37C7" w:rsidRDefault="004B37C7" w:rsidP="004B37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="00394598"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จริยธรรม 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Ethics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394598" w:rsidRPr="00D7195C" w14:paraId="4CB0E646" w14:textId="77777777" w:rsidTr="00165632">
        <w:tc>
          <w:tcPr>
            <w:tcW w:w="9016" w:type="dxa"/>
            <w:shd w:val="clear" w:color="auto" w:fill="auto"/>
          </w:tcPr>
          <w:p w14:paraId="1E9638D5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คำอธิบาย : 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่วมและส่วนตน ทั้งต่อหน้าและลับหลังผู้อื่น</w:t>
            </w:r>
          </w:p>
          <w:p w14:paraId="040EF3F0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>ทุกหลักสูตรต้องกำหนดจริยธรรมที่เหมาะสมกับสาขาวิชาในระดับปริญญาตรี และจริยธรรมเฉพาะวิชาชีพที่กำหนดโดยสภาวิชาชีพ หรือประชาคมวิชาชีพ หรือจรรยาบรรณในการประกอบอาชีพ</w:t>
            </w:r>
          </w:p>
        </w:tc>
      </w:tr>
      <w:tr w:rsidR="00394598" w:rsidRPr="00D7195C" w14:paraId="78C52065" w14:textId="77777777" w:rsidTr="00165632">
        <w:tc>
          <w:tcPr>
            <w:tcW w:w="9016" w:type="dxa"/>
            <w:shd w:val="clear" w:color="auto" w:fill="auto"/>
          </w:tcPr>
          <w:p w14:paraId="397EEC17" w14:textId="77777777" w:rsidR="00394598" w:rsidRPr="00684C4B" w:rsidRDefault="00394598" w:rsidP="00CE42F2">
            <w:pPr>
              <w:pStyle w:val="ListParagraph"/>
              <w:numPr>
                <w:ilvl w:val="1"/>
                <w:numId w:val="29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5533EDF8" w14:textId="77777777" w:rsidR="00394598" w:rsidRPr="00684C4B" w:rsidRDefault="00394598" w:rsidP="00CE42F2">
            <w:pPr>
              <w:pStyle w:val="ListParagraph"/>
              <w:numPr>
                <w:ilvl w:val="0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  <w:p w14:paraId="443D251A" w14:textId="77777777" w:rsidR="00394598" w:rsidRPr="00684C4B" w:rsidRDefault="00394598" w:rsidP="00CE42F2">
            <w:pPr>
              <w:pStyle w:val="ListParagraph"/>
              <w:numPr>
                <w:ilvl w:val="0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</w:tr>
      <w:tr w:rsidR="00394598" w:rsidRPr="00D7195C" w14:paraId="74B892D9" w14:textId="77777777" w:rsidTr="00165632">
        <w:tc>
          <w:tcPr>
            <w:tcW w:w="9016" w:type="dxa"/>
            <w:shd w:val="clear" w:color="auto" w:fill="auto"/>
          </w:tcPr>
          <w:p w14:paraId="3D78CD9C" w14:textId="77777777" w:rsidR="00394598" w:rsidRPr="00684C4B" w:rsidRDefault="00394598" w:rsidP="00CE42F2">
            <w:pPr>
              <w:pStyle w:val="ListParagraph"/>
              <w:numPr>
                <w:ilvl w:val="1"/>
                <w:numId w:val="29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5E74AA85" w14:textId="77777777" w:rsidR="00394598" w:rsidRPr="00684C4B" w:rsidRDefault="00394598" w:rsidP="00CE42F2">
            <w:pPr>
              <w:pStyle w:val="ListParagraph"/>
              <w:numPr>
                <w:ilvl w:val="0"/>
                <w:numId w:val="19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3CBE89C8" w14:textId="77777777" w:rsidR="00394598" w:rsidRPr="00684C4B" w:rsidRDefault="00394598" w:rsidP="00CE42F2">
            <w:pPr>
              <w:pStyle w:val="ListParagraph"/>
              <w:numPr>
                <w:ilvl w:val="0"/>
                <w:numId w:val="19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  <w:tr w:rsidR="00394598" w:rsidRPr="00D7195C" w14:paraId="104F9D5F" w14:textId="77777777" w:rsidTr="00165632">
        <w:tc>
          <w:tcPr>
            <w:tcW w:w="9016" w:type="dxa"/>
            <w:shd w:val="clear" w:color="auto" w:fill="auto"/>
          </w:tcPr>
          <w:p w14:paraId="67E67CD3" w14:textId="4E7F9E70" w:rsidR="00394598" w:rsidRPr="004B37C7" w:rsidRDefault="004B37C7" w:rsidP="004B37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="00394598" w:rsidRPr="004B3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ลักษณะบุคคล 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Character</w:t>
            </w:r>
            <w:r w:rsidR="00394598" w:rsidRPr="004B3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394598" w:rsidRPr="00D7195C" w14:paraId="2A0F4562" w14:textId="77777777" w:rsidTr="00165632">
        <w:tc>
          <w:tcPr>
            <w:tcW w:w="9016" w:type="dxa"/>
            <w:shd w:val="clear" w:color="auto" w:fill="auto"/>
          </w:tcPr>
          <w:p w14:paraId="5954FC82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lastRenderedPageBreak/>
              <w:t>คำอธิบาย :บุคลิกภาพ ลักษณะนิสัย ค่านิยม สะท้อนคุณลักษณะ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บแต่ละระดับมาตรฐานคุณวุฒิระดับอุดมศึกษา</w:t>
            </w:r>
          </w:p>
          <w:p w14:paraId="2C67ED81" w14:textId="77777777" w:rsidR="00394598" w:rsidRPr="00684C4B" w:rsidRDefault="00394598" w:rsidP="00165632">
            <w:pPr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  <w:lang w:bidi="th-TH"/>
              </w:rPr>
              <w:t>ทุกหลักสูตรต้องกำหนดลักษณะบุคคลที่เป็นลักษณะบุคคลทั่วไปที่เหมาะสมสอดคล้องกับอัตลักษณ์ของหลักสูตรและสถาบัน ส่วนหลักสูตรวิชาชีพ ควรกำหนดลักษณะบุคคลเฉพาะวิชาชีพตามมาตรฐานวิชาชีพด้วย โดยอาจเลือกลักษณะบุคคลทั่วไปมากำหนดเป็นคุณสมบัติที่เป็นจุดเน้นให้สอดคล้องกับเป้าหมายของหลักสูตร</w:t>
            </w:r>
          </w:p>
        </w:tc>
      </w:tr>
      <w:tr w:rsidR="00394598" w:rsidRPr="00D7195C" w14:paraId="321F6C8C" w14:textId="77777777" w:rsidTr="00165632">
        <w:tc>
          <w:tcPr>
            <w:tcW w:w="9016" w:type="dxa"/>
            <w:shd w:val="clear" w:color="auto" w:fill="auto"/>
          </w:tcPr>
          <w:p w14:paraId="26E57A13" w14:textId="77777777" w:rsidR="00394598" w:rsidRPr="00684C4B" w:rsidRDefault="00394598" w:rsidP="00CE42F2">
            <w:pPr>
              <w:pStyle w:val="ListParagraph"/>
              <w:numPr>
                <w:ilvl w:val="1"/>
                <w:numId w:val="30"/>
              </w:numPr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ทั่วไป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Gener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4C88EA97" w14:textId="38343937" w:rsidR="00394598" w:rsidRPr="00684C4B" w:rsidRDefault="00394598" w:rsidP="007B54CC">
            <w:pPr>
              <w:pStyle w:val="ListParagraph"/>
              <w:numPr>
                <w:ilvl w:val="0"/>
                <w:numId w:val="2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ป็นบุคคลผู้มีความคิดริเริ่มสร้างสรรค์ </w:t>
            </w:r>
            <w:r w:rsidR="007B54CC" w:rsidRPr="007B54C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ริเริ่มทำสิ่งใหม่ๆ</w:t>
            </w:r>
          </w:p>
          <w:p w14:paraId="3B9C8BD5" w14:textId="77777777" w:rsidR="00394598" w:rsidRPr="00684C4B" w:rsidRDefault="00394598" w:rsidP="00CE42F2">
            <w:pPr>
              <w:pStyle w:val="ListParagraph"/>
              <w:numPr>
                <w:ilvl w:val="0"/>
                <w:numId w:val="2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  <w:p w14:paraId="7FAD3035" w14:textId="77777777" w:rsidR="00394598" w:rsidRPr="00684C4B" w:rsidRDefault="00394598" w:rsidP="00CE42F2">
            <w:pPr>
              <w:pStyle w:val="ListParagraph"/>
              <w:numPr>
                <w:ilvl w:val="0"/>
                <w:numId w:val="27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</w:tr>
      <w:tr w:rsidR="00394598" w:rsidRPr="00D7195C" w14:paraId="659784C5" w14:textId="77777777" w:rsidTr="00165632">
        <w:tc>
          <w:tcPr>
            <w:tcW w:w="9016" w:type="dxa"/>
            <w:shd w:val="clear" w:color="auto" w:fill="auto"/>
          </w:tcPr>
          <w:p w14:paraId="7A94041B" w14:textId="77777777" w:rsidR="00394598" w:rsidRPr="00684C4B" w:rsidRDefault="00394598" w:rsidP="00CE42F2">
            <w:pPr>
              <w:pStyle w:val="ListParagraph"/>
              <w:numPr>
                <w:ilvl w:val="1"/>
                <w:numId w:val="30"/>
              </w:numPr>
              <w:ind w:left="360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การเรียนรู้</w:t>
            </w:r>
            <w:r w:rsidRPr="00684C4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ฉพาะสาขา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ubject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84C4B">
              <w:rPr>
                <w:rFonts w:ascii="TH SarabunPSK" w:hAnsi="TH SarabunPSK" w:cs="TH SarabunPSK"/>
                <w:sz w:val="30"/>
                <w:szCs w:val="30"/>
              </w:rPr>
              <w:t>Specific Learning Outcomes</w:t>
            </w:r>
            <w:r w:rsidRPr="00684C4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1B6E8A6E" w14:textId="77777777" w:rsidR="00394598" w:rsidRPr="00684C4B" w:rsidRDefault="00394598" w:rsidP="00CE42F2">
            <w:pPr>
              <w:pStyle w:val="ListParagraph"/>
              <w:numPr>
                <w:ilvl w:val="0"/>
                <w:numId w:val="28"/>
              </w:numPr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  <w:p w14:paraId="7AC152EF" w14:textId="77777777" w:rsidR="00394598" w:rsidRPr="00684C4B" w:rsidRDefault="00394598" w:rsidP="00CE42F2">
            <w:pPr>
              <w:pStyle w:val="ListParagraph"/>
              <w:numPr>
                <w:ilvl w:val="0"/>
                <w:numId w:val="28"/>
              </w:num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สาขาวิชาระบุเอง</w:t>
            </w:r>
          </w:p>
        </w:tc>
      </w:tr>
    </w:tbl>
    <w:p w14:paraId="64DF5695" w14:textId="77777777" w:rsidR="00394598" w:rsidRDefault="00394598" w:rsidP="00394598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bookmarkEnd w:id="8"/>
    <w:p w14:paraId="6709824C" w14:textId="77777777" w:rsidR="00394598" w:rsidRPr="006B60EB" w:rsidRDefault="00394598" w:rsidP="00394598">
      <w:pPr>
        <w:ind w:firstLine="394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br w:type="page"/>
      </w:r>
      <w:r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lastRenderedPageBreak/>
        <w:t>ตารางแสดงความเชื่อมโยงระหว่างผลลัพธ์การเรียนรู้ที่คาดหวังของหลักสูตรกับผลลัพธ์การเรียนรู้ตามเกณฑ์มาตรฐานหลักสูตรระดับปริญญาตรี</w:t>
      </w:r>
    </w:p>
    <w:p w14:paraId="6F426220" w14:textId="77777777" w:rsidR="0023673D" w:rsidRDefault="0023673D" w:rsidP="0023673D">
      <w:pPr>
        <w:spacing w:before="120" w:after="120"/>
        <w:ind w:firstLine="389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(ตัวอย่างตาราง)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 xml:space="preserve"> 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ศึกษาทั่วไป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882"/>
        <w:gridCol w:w="488"/>
        <w:gridCol w:w="572"/>
        <w:gridCol w:w="516"/>
        <w:gridCol w:w="502"/>
        <w:gridCol w:w="523"/>
        <w:gridCol w:w="518"/>
        <w:gridCol w:w="532"/>
        <w:gridCol w:w="508"/>
      </w:tblGrid>
      <w:tr w:rsidR="0023673D" w:rsidRPr="00D5158C" w14:paraId="437C4129" w14:textId="77777777" w:rsidTr="00165632">
        <w:tc>
          <w:tcPr>
            <w:tcW w:w="4229" w:type="dxa"/>
            <w:vMerge w:val="restart"/>
            <w:shd w:val="clear" w:color="auto" w:fill="auto"/>
          </w:tcPr>
          <w:p w14:paraId="60BB580A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ลัพธ์การเรียนรู้ตามเกณฑ์มาตรฐานหลักสูตรระดับปริญญาตรี</w:t>
            </w:r>
          </w:p>
        </w:tc>
        <w:tc>
          <w:tcPr>
            <w:tcW w:w="1942" w:type="dxa"/>
            <w:gridSpan w:val="3"/>
          </w:tcPr>
          <w:p w14:paraId="0E2D5F90" w14:textId="77777777" w:rsidR="0023673D" w:rsidRPr="00BD1DC6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1</w:t>
            </w:r>
          </w:p>
        </w:tc>
        <w:tc>
          <w:tcPr>
            <w:tcW w:w="1541" w:type="dxa"/>
            <w:gridSpan w:val="3"/>
          </w:tcPr>
          <w:p w14:paraId="7DB7C850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2</w:t>
            </w:r>
          </w:p>
        </w:tc>
        <w:tc>
          <w:tcPr>
            <w:tcW w:w="1558" w:type="dxa"/>
            <w:gridSpan w:val="3"/>
          </w:tcPr>
          <w:p w14:paraId="0E8C9D53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GELO 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….</w:t>
            </w:r>
          </w:p>
        </w:tc>
      </w:tr>
      <w:tr w:rsidR="0023673D" w:rsidRPr="00D5158C" w14:paraId="5E2A0C65" w14:textId="77777777" w:rsidTr="00165632">
        <w:tc>
          <w:tcPr>
            <w:tcW w:w="4229" w:type="dxa"/>
            <w:vMerge/>
            <w:shd w:val="clear" w:color="auto" w:fill="auto"/>
          </w:tcPr>
          <w:p w14:paraId="10DC8ABA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882" w:type="dxa"/>
          </w:tcPr>
          <w:p w14:paraId="77C2CA53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1</w:t>
            </w:r>
          </w:p>
        </w:tc>
        <w:tc>
          <w:tcPr>
            <w:tcW w:w="488" w:type="dxa"/>
          </w:tcPr>
          <w:p w14:paraId="06D8BA4E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2</w:t>
            </w:r>
          </w:p>
        </w:tc>
        <w:tc>
          <w:tcPr>
            <w:tcW w:w="572" w:type="dxa"/>
            <w:shd w:val="clear" w:color="auto" w:fill="auto"/>
          </w:tcPr>
          <w:p w14:paraId="43700865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1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  <w:tc>
          <w:tcPr>
            <w:tcW w:w="516" w:type="dxa"/>
          </w:tcPr>
          <w:p w14:paraId="3BFEDE29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1</w:t>
            </w:r>
          </w:p>
        </w:tc>
        <w:tc>
          <w:tcPr>
            <w:tcW w:w="502" w:type="dxa"/>
          </w:tcPr>
          <w:p w14:paraId="3B9DB212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14:paraId="2BC53AF3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  <w:tc>
          <w:tcPr>
            <w:tcW w:w="518" w:type="dxa"/>
          </w:tcPr>
          <w:p w14:paraId="48735105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0AF8175E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2</w:t>
            </w:r>
          </w:p>
        </w:tc>
        <w:tc>
          <w:tcPr>
            <w:tcW w:w="508" w:type="dxa"/>
          </w:tcPr>
          <w:p w14:paraId="6AA52FDC" w14:textId="77777777" w:rsidR="0023673D" w:rsidRPr="00D5158C" w:rsidRDefault="0023673D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  <w:t>n</w:t>
            </w:r>
          </w:p>
        </w:tc>
      </w:tr>
      <w:tr w:rsidR="0023673D" w:rsidRPr="00D5158C" w14:paraId="43F2C5A6" w14:textId="77777777" w:rsidTr="00165632">
        <w:tc>
          <w:tcPr>
            <w:tcW w:w="4229" w:type="dxa"/>
            <w:shd w:val="clear" w:color="auto" w:fill="auto"/>
          </w:tcPr>
          <w:p w14:paraId="0E2A7A1A" w14:textId="77777777" w:rsidR="0023673D" w:rsidRPr="00D5158C" w:rsidRDefault="0023673D" w:rsidP="00165632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 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รู้ (</w:t>
            </w:r>
            <w:r w:rsidRPr="00D5158C">
              <w:rPr>
                <w:rFonts w:ascii="TH SarabunPSK" w:hAnsi="TH SarabunPSK" w:cs="TH SarabunPSK"/>
                <w:sz w:val="30"/>
                <w:szCs w:val="30"/>
              </w:rPr>
              <w:t>Knowledge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0E9AF125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ตัวอย่าง</w:t>
            </w:r>
          </w:p>
        </w:tc>
        <w:tc>
          <w:tcPr>
            <w:tcW w:w="488" w:type="dxa"/>
          </w:tcPr>
          <w:p w14:paraId="6921C6AC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FCF9118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6" w:type="dxa"/>
          </w:tcPr>
          <w:p w14:paraId="68FE3309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7AF8E0FE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8DC72B9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C2A062F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733C3740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68208DF4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3673D" w:rsidRPr="00D5158C" w14:paraId="2FEE27B2" w14:textId="77777777" w:rsidTr="00165632">
        <w:tc>
          <w:tcPr>
            <w:tcW w:w="4229" w:type="dxa"/>
            <w:shd w:val="clear" w:color="auto" w:fill="auto"/>
          </w:tcPr>
          <w:p w14:paraId="53953C62" w14:textId="77777777" w:rsidR="0023673D" w:rsidRPr="00D5158C" w:rsidRDefault="0023673D" w:rsidP="00CE42F2">
            <w:pPr>
              <w:numPr>
                <w:ilvl w:val="0"/>
                <w:numId w:val="20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</w:tc>
        <w:tc>
          <w:tcPr>
            <w:tcW w:w="882" w:type="dxa"/>
          </w:tcPr>
          <w:p w14:paraId="1F3A5598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88" w:type="dxa"/>
          </w:tcPr>
          <w:p w14:paraId="1BF26177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3C91E361" w14:textId="30117F77" w:rsidR="0023673D" w:rsidRPr="00D5158C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6" w:type="dxa"/>
          </w:tcPr>
          <w:p w14:paraId="43CCCF36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233635B1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71B6906E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03CFB098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1B66899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5DD783F5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23673D" w:rsidRPr="00D5158C" w14:paraId="4873D24E" w14:textId="77777777" w:rsidTr="00165632">
        <w:tc>
          <w:tcPr>
            <w:tcW w:w="4229" w:type="dxa"/>
            <w:shd w:val="clear" w:color="auto" w:fill="auto"/>
          </w:tcPr>
          <w:p w14:paraId="5E759B66" w14:textId="77777777" w:rsidR="0023673D" w:rsidRPr="00D5158C" w:rsidRDefault="0023673D" w:rsidP="00165632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</w:tc>
        <w:tc>
          <w:tcPr>
            <w:tcW w:w="882" w:type="dxa"/>
          </w:tcPr>
          <w:p w14:paraId="60D779AF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4564226A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2D890F4E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7E1CF228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3782EC08" w14:textId="77777777" w:rsidR="0023673D" w:rsidRPr="00684C4B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4A5C05B" w14:textId="428BF8AE" w:rsidR="0023673D" w:rsidRPr="00D5158C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55D1278B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3E6DA15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5A49489F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23673D" w:rsidRPr="00D5158C" w14:paraId="39D026AD" w14:textId="77777777" w:rsidTr="00165632">
        <w:tc>
          <w:tcPr>
            <w:tcW w:w="4229" w:type="dxa"/>
            <w:shd w:val="clear" w:color="auto" w:fill="auto"/>
          </w:tcPr>
          <w:p w14:paraId="1E57CC4F" w14:textId="18B15EF1" w:rsidR="0023673D" w:rsidRPr="00D5158C" w:rsidRDefault="007B54CC" w:rsidP="00165632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="0023673D"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  <w:r w:rsidR="0023673D"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  <w:tc>
          <w:tcPr>
            <w:tcW w:w="882" w:type="dxa"/>
          </w:tcPr>
          <w:p w14:paraId="2945C19A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7420EEAF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2E71A331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588E4CC4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6623DD5B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8EFEA51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6FCDB5F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D78C352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7CEA0BB5" w14:textId="77777777" w:rsidR="0023673D" w:rsidRPr="00D5158C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3673D" w:rsidRPr="000A7155" w14:paraId="1F33E4D1" w14:textId="77777777" w:rsidTr="00165632">
        <w:tc>
          <w:tcPr>
            <w:tcW w:w="4229" w:type="dxa"/>
            <w:shd w:val="clear" w:color="auto" w:fill="auto"/>
          </w:tcPr>
          <w:p w14:paraId="01688182" w14:textId="77777777" w:rsidR="0023673D" w:rsidRPr="000A7155" w:rsidRDefault="0023673D" w:rsidP="00165632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7155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ทักษะ (</w:t>
            </w:r>
            <w:r w:rsidRPr="000A7155">
              <w:rPr>
                <w:rFonts w:ascii="TH SarabunPSK" w:hAnsi="TH SarabunPSK" w:cs="TH SarabunPSK"/>
                <w:sz w:val="30"/>
                <w:szCs w:val="30"/>
                <w:lang w:bidi="th-TH"/>
              </w:rPr>
              <w:t>Skills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213D16B8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3F9D570E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12217AA2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296A6009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70F3022C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5A74813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6D84BE91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188FAD53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5AF90B50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3673D" w:rsidRPr="000A7155" w14:paraId="6E309BAF" w14:textId="77777777" w:rsidTr="00165632">
        <w:tc>
          <w:tcPr>
            <w:tcW w:w="4229" w:type="dxa"/>
            <w:shd w:val="clear" w:color="auto" w:fill="auto"/>
          </w:tcPr>
          <w:p w14:paraId="24DDD6DB" w14:textId="3EB7C217" w:rsidR="0023673D" w:rsidRPr="000A7155" w:rsidRDefault="0023673D" w:rsidP="007B54CC">
            <w:pPr>
              <w:numPr>
                <w:ilvl w:val="0"/>
                <w:numId w:val="21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คิดและวิเคราะห์เชิงวิพากษ์ มีวิจารณญาณ</w:t>
            </w:r>
            <w:r w:rsidR="007B54CC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สรรค์สิ่งใหม่</w:t>
            </w:r>
          </w:p>
        </w:tc>
        <w:tc>
          <w:tcPr>
            <w:tcW w:w="882" w:type="dxa"/>
          </w:tcPr>
          <w:p w14:paraId="6D885A7C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23043977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741D4BCA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22F1821D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26196495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37347DFF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73D27F9E" w14:textId="3932E245" w:rsidR="0023673D" w:rsidRPr="000A7155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32" w:type="dxa"/>
            <w:shd w:val="clear" w:color="auto" w:fill="auto"/>
          </w:tcPr>
          <w:p w14:paraId="6D76C463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0058EAB4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23673D" w:rsidRPr="000A7155" w14:paraId="16D874BD" w14:textId="77777777" w:rsidTr="00165632">
        <w:tc>
          <w:tcPr>
            <w:tcW w:w="4229" w:type="dxa"/>
            <w:shd w:val="clear" w:color="auto" w:fill="auto"/>
          </w:tcPr>
          <w:p w14:paraId="59D16D6E" w14:textId="1B9D8578" w:rsidR="0023673D" w:rsidRPr="000A7155" w:rsidRDefault="0023673D" w:rsidP="00165632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0A7155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เป็นทีม มีภาวะผู้นำ</w:t>
            </w:r>
          </w:p>
        </w:tc>
        <w:tc>
          <w:tcPr>
            <w:tcW w:w="882" w:type="dxa"/>
          </w:tcPr>
          <w:p w14:paraId="525FE98E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448FC933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B26707C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6CB61F68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21DFDB3C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23EA496A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6E0F3F52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9FD287F" w14:textId="2D3653F6" w:rsidR="0023673D" w:rsidRPr="000A7155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600765C7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23673D" w:rsidRPr="000A7155" w14:paraId="681D7E34" w14:textId="77777777" w:rsidTr="00165632">
        <w:tc>
          <w:tcPr>
            <w:tcW w:w="4229" w:type="dxa"/>
            <w:shd w:val="clear" w:color="auto" w:fill="auto"/>
          </w:tcPr>
          <w:p w14:paraId="09032A4A" w14:textId="10D4FE19" w:rsidR="0023673D" w:rsidRPr="000A7155" w:rsidRDefault="0023673D" w:rsidP="00165632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0A7155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ใช้ ควบคุม ดูแลเทคโนโลยี</w:t>
            </w:r>
          </w:p>
        </w:tc>
        <w:tc>
          <w:tcPr>
            <w:tcW w:w="882" w:type="dxa"/>
          </w:tcPr>
          <w:p w14:paraId="597A1220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3B164D23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619A06B0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6CFF7902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1FD23139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DB715F9" w14:textId="0B3C5E79" w:rsidR="0023673D" w:rsidRPr="000A7155" w:rsidRDefault="002D0233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A7155">
              <w:rPr>
                <w:rFonts w:ascii="TH SarabunPSK" w:hAnsi="TH SarabunPSK" w:cs="TH SarabunPSK" w:hint="cs"/>
                <w:color w:val="FF0000"/>
                <w:sz w:val="30"/>
                <w:szCs w:val="30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53D2C91F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87A9808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722748B7" w14:textId="77777777" w:rsidR="0023673D" w:rsidRPr="000A7155" w:rsidRDefault="0023673D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4CC" w:rsidRPr="000A7155" w14:paraId="70EEB957" w14:textId="77777777" w:rsidTr="00165632">
        <w:tc>
          <w:tcPr>
            <w:tcW w:w="4229" w:type="dxa"/>
            <w:shd w:val="clear" w:color="auto" w:fill="auto"/>
          </w:tcPr>
          <w:p w14:paraId="67947331" w14:textId="183DCF10" w:rsidR="007B54CC" w:rsidRPr="000A7155" w:rsidRDefault="007B54CC" w:rsidP="007B54CC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)</w:t>
            </w:r>
            <w:r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0A7155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การความเครียด ยืดหยุ่น และรับมือกับสถานการณ์ต่างๆ</w:t>
            </w:r>
            <w:r w:rsidR="000A7155" w:rsidRPr="000A7155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 xml:space="preserve"> </w:t>
            </w:r>
            <w:r w:rsidR="000A7155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่น การดูแลสุขภาพ การพัฒนาทักษะการจัดการด้านการเงิน</w:t>
            </w:r>
          </w:p>
        </w:tc>
        <w:tc>
          <w:tcPr>
            <w:tcW w:w="882" w:type="dxa"/>
          </w:tcPr>
          <w:p w14:paraId="45141B68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2F6C413E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670FC6E8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634E94E3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58B2A3CD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842D96C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179BD7EF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50B79B2E" w14:textId="77777777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EC905C2" w14:textId="530AE4B1" w:rsidR="007B54CC" w:rsidRPr="000A7155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4CC" w:rsidRPr="00D5158C" w14:paraId="7C48C295" w14:textId="77777777" w:rsidTr="00165632">
        <w:tc>
          <w:tcPr>
            <w:tcW w:w="4229" w:type="dxa"/>
            <w:shd w:val="clear" w:color="auto" w:fill="auto"/>
          </w:tcPr>
          <w:p w14:paraId="2000237F" w14:textId="77777777" w:rsidR="007B54CC" w:rsidRPr="00D5158C" w:rsidRDefault="007B54CC" w:rsidP="007B54CC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จริยธรรม (</w:t>
            </w: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Ethics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405E7F4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04458CDB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7B395AAA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625812EF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67DB394F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6032676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08B60D93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4B337F7E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11AEDC5E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4CC" w:rsidRPr="00D5158C" w14:paraId="3D5BC3F0" w14:textId="77777777" w:rsidTr="00165632">
        <w:tc>
          <w:tcPr>
            <w:tcW w:w="4229" w:type="dxa"/>
            <w:shd w:val="clear" w:color="auto" w:fill="auto"/>
          </w:tcPr>
          <w:p w14:paraId="0E5DD66D" w14:textId="77777777" w:rsidR="007B54CC" w:rsidRPr="00D5158C" w:rsidRDefault="007B54CC" w:rsidP="007B54CC">
            <w:pPr>
              <w:numPr>
                <w:ilvl w:val="0"/>
                <w:numId w:val="22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</w:tc>
        <w:tc>
          <w:tcPr>
            <w:tcW w:w="882" w:type="dxa"/>
          </w:tcPr>
          <w:p w14:paraId="40F7D6A9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488" w:type="dxa"/>
          </w:tcPr>
          <w:p w14:paraId="7EF2DAAC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5BBEB0D" w14:textId="5650A772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6" w:type="dxa"/>
          </w:tcPr>
          <w:p w14:paraId="55352138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724856D4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C37FC06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6ACC5981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3C929636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5E996244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7B54CC" w:rsidRPr="00D5158C" w14:paraId="39F21460" w14:textId="77777777" w:rsidTr="00165632">
        <w:tc>
          <w:tcPr>
            <w:tcW w:w="4229" w:type="dxa"/>
            <w:shd w:val="clear" w:color="auto" w:fill="auto"/>
          </w:tcPr>
          <w:p w14:paraId="0478A3FC" w14:textId="77777777" w:rsidR="007B54CC" w:rsidRPr="00D5158C" w:rsidRDefault="007B54CC" w:rsidP="007B54CC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  <w:tc>
          <w:tcPr>
            <w:tcW w:w="882" w:type="dxa"/>
          </w:tcPr>
          <w:p w14:paraId="2337AD33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29FC4F4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F7A10C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18E2DF7D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52A48A8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0D639898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40E1A522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2B88DFBF" w14:textId="7C4039A4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2D0233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3CFC666C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7B54CC" w:rsidRPr="00D5158C" w14:paraId="0E283A7D" w14:textId="77777777" w:rsidTr="00165632">
        <w:tc>
          <w:tcPr>
            <w:tcW w:w="4229" w:type="dxa"/>
            <w:shd w:val="clear" w:color="auto" w:fill="auto"/>
          </w:tcPr>
          <w:p w14:paraId="5BCCAA17" w14:textId="77777777" w:rsidR="007B54CC" w:rsidRPr="00D5158C" w:rsidRDefault="007B54CC" w:rsidP="007B54CC">
            <w:pPr>
              <w:tabs>
                <w:tab w:val="left" w:pos="117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 ลักษณะบุคคล (</w:t>
            </w:r>
            <w:r w:rsidRPr="00D5158C">
              <w:rPr>
                <w:rFonts w:ascii="TH SarabunPSK" w:hAnsi="TH SarabunPSK" w:cs="TH SarabunPSK"/>
                <w:sz w:val="30"/>
                <w:szCs w:val="30"/>
                <w:lang w:bidi="th-TH"/>
              </w:rPr>
              <w:t>Character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882" w:type="dxa"/>
          </w:tcPr>
          <w:p w14:paraId="55A62CFD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6318D0AE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4A0A9D32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143D55EB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1015C82E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2EAD3BD8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46DD8A9C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3C1B64E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01FAD0C8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B54CC" w:rsidRPr="00D5158C" w14:paraId="687BF370" w14:textId="77777777" w:rsidTr="00165632">
        <w:tc>
          <w:tcPr>
            <w:tcW w:w="4229" w:type="dxa"/>
            <w:shd w:val="clear" w:color="auto" w:fill="auto"/>
          </w:tcPr>
          <w:p w14:paraId="385878DF" w14:textId="31C0DE86" w:rsidR="007B54CC" w:rsidRPr="00D5158C" w:rsidRDefault="007B54CC" w:rsidP="000A7155">
            <w:pPr>
              <w:numPr>
                <w:ilvl w:val="0"/>
                <w:numId w:val="23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บุคคลผู้มีความคิดริเริ่มสร้างสรรค์</w:t>
            </w:r>
            <w:r w:rsidR="000A71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0A7155" w:rsidRPr="000A715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ริเริ่มทำสิ่งใหม่ๆ</w:t>
            </w:r>
          </w:p>
        </w:tc>
        <w:tc>
          <w:tcPr>
            <w:tcW w:w="882" w:type="dxa"/>
          </w:tcPr>
          <w:p w14:paraId="3521DAFB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6EDA8C1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513D8EC5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419B06CA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73604A72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5014FA2A" w14:textId="271DBC0E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E01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4FCDF5BF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2B598E15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25AC927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4CC" w:rsidRPr="00D5158C" w14:paraId="76BACB9D" w14:textId="77777777" w:rsidTr="00165632">
        <w:tc>
          <w:tcPr>
            <w:tcW w:w="4229" w:type="dxa"/>
            <w:shd w:val="clear" w:color="auto" w:fill="auto"/>
          </w:tcPr>
          <w:p w14:paraId="7636F477" w14:textId="77777777" w:rsidR="007B54CC" w:rsidRPr="00D5158C" w:rsidRDefault="007B54CC" w:rsidP="007B54CC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</w:tc>
        <w:tc>
          <w:tcPr>
            <w:tcW w:w="882" w:type="dxa"/>
          </w:tcPr>
          <w:p w14:paraId="354D5ED6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743BF6E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3B7C00D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1F391AF0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2" w:type="dxa"/>
          </w:tcPr>
          <w:p w14:paraId="6CCB3310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4A72F0C3" w14:textId="15C2FADE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74E01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18" w:type="dxa"/>
          </w:tcPr>
          <w:p w14:paraId="368B3DBC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16CC276C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08" w:type="dxa"/>
          </w:tcPr>
          <w:p w14:paraId="311110B5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7B54CC" w:rsidRPr="00D5158C" w14:paraId="672D7114" w14:textId="77777777" w:rsidTr="002D0233">
        <w:trPr>
          <w:trHeight w:val="557"/>
        </w:trPr>
        <w:tc>
          <w:tcPr>
            <w:tcW w:w="4229" w:type="dxa"/>
            <w:shd w:val="clear" w:color="auto" w:fill="auto"/>
          </w:tcPr>
          <w:p w14:paraId="77223A65" w14:textId="77777777" w:rsidR="007B54CC" w:rsidRPr="00D5158C" w:rsidRDefault="007B54CC" w:rsidP="007B54CC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515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D515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  <w:tc>
          <w:tcPr>
            <w:tcW w:w="882" w:type="dxa"/>
          </w:tcPr>
          <w:p w14:paraId="77273856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88" w:type="dxa"/>
          </w:tcPr>
          <w:p w14:paraId="36A940FD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72" w:type="dxa"/>
            <w:shd w:val="clear" w:color="auto" w:fill="auto"/>
          </w:tcPr>
          <w:p w14:paraId="162F0C98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6" w:type="dxa"/>
          </w:tcPr>
          <w:p w14:paraId="2602DF2A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02" w:type="dxa"/>
          </w:tcPr>
          <w:p w14:paraId="57380DB9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23" w:type="dxa"/>
            <w:shd w:val="clear" w:color="auto" w:fill="auto"/>
          </w:tcPr>
          <w:p w14:paraId="1C734647" w14:textId="77777777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18" w:type="dxa"/>
          </w:tcPr>
          <w:p w14:paraId="0D5BE3FE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2" w:type="dxa"/>
            <w:shd w:val="clear" w:color="auto" w:fill="auto"/>
          </w:tcPr>
          <w:p w14:paraId="194644B8" w14:textId="5644E346" w:rsidR="007B54CC" w:rsidRPr="00D5158C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A63E9">
              <w:rPr>
                <w:rFonts w:ascii="TH SarabunPSK" w:hAnsi="TH SarabunPSK" w:cs="TH SarabunPSK" w:hint="cs"/>
                <w:color w:val="FF0000"/>
                <w:sz w:val="22"/>
                <w:szCs w:val="22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37C6F839" w14:textId="77777777" w:rsidR="007B54CC" w:rsidRPr="00684C4B" w:rsidRDefault="007B54CC" w:rsidP="007B54CC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</w:tbl>
    <w:p w14:paraId="199A2998" w14:textId="3B2F7734" w:rsidR="0023673D" w:rsidRPr="0023673D" w:rsidRDefault="0023673D" w:rsidP="002367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D5158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หมายเหตุ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 w:rsidRPr="00D5158C">
        <w:rPr>
          <w:rFonts w:ascii="TH SarabunPSK" w:hAnsi="TH SarabunPSK" w:cs="TH SarabunPSK"/>
          <w:sz w:val="30"/>
          <w:szCs w:val="30"/>
          <w:lang w:bidi="th-TH"/>
        </w:rPr>
        <w:t>GELO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ข้อ .....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กรณีที่หลักสูตรไม่ได้เลือกกระบวนวิชาที่มี 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GELO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นข้อใดๆ ให้ตัดตาราง 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(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>column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)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</w:p>
    <w:p w14:paraId="3DFCEFBF" w14:textId="77777777" w:rsidR="0023673D" w:rsidRDefault="0023673D">
      <w:pPr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br w:type="page"/>
      </w:r>
    </w:p>
    <w:p w14:paraId="72D87FB0" w14:textId="4A3A69E2" w:rsidR="00394598" w:rsidRPr="00EB3737" w:rsidRDefault="00394598" w:rsidP="0023673D">
      <w:pPr>
        <w:spacing w:before="120" w:after="12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  <w:lang w:bidi="th-TH"/>
        </w:rPr>
      </w:pP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lastRenderedPageBreak/>
        <w:t>(ตัวอย่างตาราง)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 xml:space="preserve"> </w:t>
      </w:r>
      <w:r w:rsidRPr="006B60EB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หมวดวิชาเฉพาะ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720"/>
        <w:gridCol w:w="494"/>
        <w:gridCol w:w="574"/>
        <w:gridCol w:w="525"/>
        <w:gridCol w:w="509"/>
        <w:gridCol w:w="525"/>
        <w:gridCol w:w="519"/>
        <w:gridCol w:w="534"/>
        <w:gridCol w:w="12"/>
        <w:gridCol w:w="502"/>
      </w:tblGrid>
      <w:tr w:rsidR="00394598" w:rsidRPr="00D5158C" w14:paraId="14DC2839" w14:textId="77777777" w:rsidTr="00522AB8">
        <w:trPr>
          <w:trHeight w:val="260"/>
        </w:trPr>
        <w:tc>
          <w:tcPr>
            <w:tcW w:w="4406" w:type="dxa"/>
            <w:vMerge w:val="restart"/>
            <w:shd w:val="clear" w:color="auto" w:fill="auto"/>
          </w:tcPr>
          <w:p w14:paraId="76A77A38" w14:textId="77777777" w:rsidR="00394598" w:rsidRPr="00D5158C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ลัพธ์การเรียนรู้ตามเกณฑ์มาตรฐานหลักสูตรระดับปริญญาตรี</w:t>
            </w:r>
          </w:p>
        </w:tc>
        <w:tc>
          <w:tcPr>
            <w:tcW w:w="1702" w:type="dxa"/>
            <w:gridSpan w:val="3"/>
          </w:tcPr>
          <w:p w14:paraId="1208BD25" w14:textId="0167E62D" w:rsidR="00394598" w:rsidRPr="00D5158C" w:rsidRDefault="002E34D0" w:rsidP="002E34D0">
            <w:pPr>
              <w:ind w:left="-101" w:right="-86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 w:rsidR="00E50AA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394598"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1580" w:type="dxa"/>
            <w:gridSpan w:val="3"/>
          </w:tcPr>
          <w:p w14:paraId="744CDF39" w14:textId="77E7C1E7" w:rsidR="00394598" w:rsidRPr="00D5158C" w:rsidRDefault="002E34D0" w:rsidP="002E34D0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 w:rsidR="00E50AA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394598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1582" w:type="dxa"/>
            <w:gridSpan w:val="4"/>
          </w:tcPr>
          <w:p w14:paraId="441C830B" w14:textId="1D91F41D" w:rsidR="00394598" w:rsidRPr="00D5158C" w:rsidRDefault="002E34D0" w:rsidP="002E34D0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</w:t>
            </w:r>
            <w:r w:rsidR="00E50AA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394598"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="00394598"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….</w:t>
            </w:r>
          </w:p>
        </w:tc>
      </w:tr>
      <w:tr w:rsidR="00394598" w:rsidRPr="00D5158C" w14:paraId="652653E2" w14:textId="77777777" w:rsidTr="00522AB8">
        <w:trPr>
          <w:trHeight w:val="161"/>
        </w:trPr>
        <w:tc>
          <w:tcPr>
            <w:tcW w:w="4406" w:type="dxa"/>
            <w:vMerge/>
            <w:shd w:val="clear" w:color="auto" w:fill="auto"/>
          </w:tcPr>
          <w:p w14:paraId="5CFFC369" w14:textId="77777777" w:rsidR="00394598" w:rsidRPr="00D5158C" w:rsidRDefault="00394598" w:rsidP="00165632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16" w:type="dxa"/>
          </w:tcPr>
          <w:p w14:paraId="5AF86F88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501" w:type="dxa"/>
          </w:tcPr>
          <w:p w14:paraId="07DB8CD3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2</w:t>
            </w:r>
          </w:p>
        </w:tc>
        <w:tc>
          <w:tcPr>
            <w:tcW w:w="585" w:type="dxa"/>
            <w:shd w:val="clear" w:color="auto" w:fill="auto"/>
          </w:tcPr>
          <w:p w14:paraId="0CB63B05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1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34" w:type="dxa"/>
          </w:tcPr>
          <w:p w14:paraId="4602E36B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517" w:type="dxa"/>
          </w:tcPr>
          <w:p w14:paraId="77DB46FA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323ECD1F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  <w:tc>
          <w:tcPr>
            <w:tcW w:w="523" w:type="dxa"/>
          </w:tcPr>
          <w:p w14:paraId="2E4FF21C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4C07D976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520" w:type="dxa"/>
            <w:gridSpan w:val="2"/>
          </w:tcPr>
          <w:p w14:paraId="642E7408" w14:textId="77777777" w:rsidR="00394598" w:rsidRPr="00D5158C" w:rsidRDefault="00394598" w:rsidP="00165632">
            <w:pPr>
              <w:ind w:left="-101" w:right="-8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D515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n</w:t>
            </w:r>
          </w:p>
        </w:tc>
      </w:tr>
      <w:tr w:rsidR="00522AB8" w:rsidRPr="00522AB8" w14:paraId="55F28E00" w14:textId="77777777" w:rsidTr="00522AB8">
        <w:tc>
          <w:tcPr>
            <w:tcW w:w="4406" w:type="dxa"/>
            <w:shd w:val="clear" w:color="auto" w:fill="auto"/>
          </w:tcPr>
          <w:p w14:paraId="19673299" w14:textId="77777777" w:rsidR="00522AB8" w:rsidRPr="00522AB8" w:rsidRDefault="00522AB8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1. 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ความรู้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Knowledge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270CD8C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highlight w:val="lightGray"/>
                <w:cs/>
                <w:lang w:bidi="th-TH"/>
              </w:rPr>
              <w:t>ตัวอย่าง</w:t>
            </w:r>
          </w:p>
        </w:tc>
        <w:tc>
          <w:tcPr>
            <w:tcW w:w="501" w:type="dxa"/>
          </w:tcPr>
          <w:p w14:paraId="32E4D87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050C0A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4FB400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35D3137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D9EC9C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4FAF68F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75B139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1C0A65D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4A792820" w14:textId="77777777" w:rsidTr="00522AB8">
        <w:tc>
          <w:tcPr>
            <w:tcW w:w="4406" w:type="dxa"/>
            <w:shd w:val="clear" w:color="auto" w:fill="auto"/>
          </w:tcPr>
          <w:p w14:paraId="553E711D" w14:textId="77777777" w:rsidR="00522AB8" w:rsidRPr="00522AB8" w:rsidRDefault="00522AB8" w:rsidP="00522AB8">
            <w:pPr>
              <w:numPr>
                <w:ilvl w:val="0"/>
                <w:numId w:val="50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มีความรู้ความเข้าใจทางด้านดิจิทัลเทคโนโลยี เพื่อเล็งเห็นถึงประโยชน์และผลกระทบของเทคโนโลยี</w:t>
            </w:r>
          </w:p>
        </w:tc>
        <w:tc>
          <w:tcPr>
            <w:tcW w:w="616" w:type="dxa"/>
          </w:tcPr>
          <w:p w14:paraId="57863A9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3821FD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420BB63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34" w:type="dxa"/>
          </w:tcPr>
          <w:p w14:paraId="565B6B7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C37D47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54DE66D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31D2EB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196C53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50182CB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07235745" w14:textId="77777777" w:rsidTr="00522AB8">
        <w:tc>
          <w:tcPr>
            <w:tcW w:w="4406" w:type="dxa"/>
            <w:shd w:val="clear" w:color="auto" w:fill="auto"/>
          </w:tcPr>
          <w:p w14:paraId="250528D2" w14:textId="77777777" w:rsidR="00522AB8" w:rsidRPr="00522AB8" w:rsidRDefault="00522AB8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สามารถสื่อสารกับกลุ่มคนหลากหลายโดยเลือกใช้รูปแบบของสื่อและวิธีการที่เหมาะสม</w:t>
            </w:r>
          </w:p>
        </w:tc>
        <w:tc>
          <w:tcPr>
            <w:tcW w:w="616" w:type="dxa"/>
          </w:tcPr>
          <w:p w14:paraId="51FBC7E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4331751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B65AA5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64524F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5A83BF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2119F4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1918BFF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5881CC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31C5AA4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6A47F287" w14:textId="77777777" w:rsidTr="00522AB8">
        <w:tc>
          <w:tcPr>
            <w:tcW w:w="4406" w:type="dxa"/>
            <w:shd w:val="clear" w:color="auto" w:fill="auto"/>
          </w:tcPr>
          <w:p w14:paraId="71D798E0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สามารถบูรณาการความรู้ที่มาจากการศึกษาเล่าเรียนอย่างเป็นระบบ เพื่อแก้ไขปัญหาในรูปแบบใหม่ๆ</w:t>
            </w:r>
          </w:p>
        </w:tc>
        <w:tc>
          <w:tcPr>
            <w:tcW w:w="616" w:type="dxa"/>
          </w:tcPr>
          <w:p w14:paraId="7710CD0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A963E9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0EAFCF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1F87E9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151CD99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ED4704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06E4991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0AD1781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20F8224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0F5D6408" w14:textId="77777777" w:rsidTr="00522AB8">
        <w:tc>
          <w:tcPr>
            <w:tcW w:w="4406" w:type="dxa"/>
            <w:shd w:val="clear" w:color="auto" w:fill="auto"/>
          </w:tcPr>
          <w:p w14:paraId="465F05EE" w14:textId="3ED7893F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467359A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242F52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6DC35CF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7AD339D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145FB91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374D61A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2EA9296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2AA5278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1CEB711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522AB8" w:rsidRPr="00522AB8" w14:paraId="5A42B004" w14:textId="77777777" w:rsidTr="00522AB8">
        <w:tc>
          <w:tcPr>
            <w:tcW w:w="4406" w:type="dxa"/>
            <w:shd w:val="clear" w:color="auto" w:fill="auto"/>
          </w:tcPr>
          <w:p w14:paraId="65302518" w14:textId="77777777" w:rsidR="00522AB8" w:rsidRPr="00522AB8" w:rsidRDefault="00522AB8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ทักษะ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Skills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030BF3D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C957A8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0D8B8D6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3DBD787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28C386A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012C16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1A92D12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0D6FAB4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1009926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20040113" w14:textId="77777777" w:rsidTr="00522AB8">
        <w:tc>
          <w:tcPr>
            <w:tcW w:w="4406" w:type="dxa"/>
            <w:shd w:val="clear" w:color="auto" w:fill="auto"/>
          </w:tcPr>
          <w:p w14:paraId="4B677C8B" w14:textId="77777777" w:rsidR="00522AB8" w:rsidRPr="00522AB8" w:rsidRDefault="00522AB8" w:rsidP="00522AB8">
            <w:pPr>
              <w:numPr>
                <w:ilvl w:val="0"/>
                <w:numId w:val="51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การคิดและวิเคราะห์เชิงวิพากษ์ มีวิจารณญาณเพื่อสร้างสรรค์สิ่งใหม่</w:t>
            </w:r>
          </w:p>
        </w:tc>
        <w:tc>
          <w:tcPr>
            <w:tcW w:w="616" w:type="dxa"/>
          </w:tcPr>
          <w:p w14:paraId="5C21BA5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14F646E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470B586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194B0F4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6F9608E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69E09E9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69321AC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51" w:type="dxa"/>
            <w:gridSpan w:val="2"/>
            <w:shd w:val="clear" w:color="auto" w:fill="auto"/>
          </w:tcPr>
          <w:p w14:paraId="423AC03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2EC584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017F9FBA" w14:textId="77777777" w:rsidTr="00522AB8">
        <w:tc>
          <w:tcPr>
            <w:tcW w:w="4406" w:type="dxa"/>
            <w:shd w:val="clear" w:color="auto" w:fill="auto"/>
          </w:tcPr>
          <w:p w14:paraId="54AA08D9" w14:textId="77777777" w:rsidR="00522AB8" w:rsidRPr="00522AB8" w:rsidRDefault="00522AB8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การทำงานเป็นทีม มีภาวะผู้นำ</w:t>
            </w:r>
          </w:p>
        </w:tc>
        <w:tc>
          <w:tcPr>
            <w:tcW w:w="616" w:type="dxa"/>
          </w:tcPr>
          <w:p w14:paraId="1A22499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306E211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0BF927A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707334D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EC0048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779E3B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1A22B4C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07F397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6BCBB8D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74C6C755" w14:textId="77777777" w:rsidTr="00522AB8">
        <w:tc>
          <w:tcPr>
            <w:tcW w:w="4406" w:type="dxa"/>
            <w:shd w:val="clear" w:color="auto" w:fill="auto"/>
          </w:tcPr>
          <w:p w14:paraId="181F40EB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ความสามารถในการใช้ ควบคุม ดูแลเทคโนโลยี</w:t>
            </w:r>
          </w:p>
        </w:tc>
        <w:tc>
          <w:tcPr>
            <w:tcW w:w="616" w:type="dxa"/>
          </w:tcPr>
          <w:p w14:paraId="020A408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E595EA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5902CC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713B99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3AC4D9F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CEB6E7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5EFA985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EB3F14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83C84F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218F537B" w14:textId="77777777" w:rsidTr="00522AB8">
        <w:tc>
          <w:tcPr>
            <w:tcW w:w="4406" w:type="dxa"/>
            <w:shd w:val="clear" w:color="auto" w:fill="auto"/>
          </w:tcPr>
          <w:p w14:paraId="08D9F787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4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การจัดการความเครียด ยืดหยุ่น และรับมือกับสถานการณ์ต่างๆ เช่น การดูแลสุขภาพ การพัฒนาทักษะการจัดการด้านการเงิน</w:t>
            </w:r>
          </w:p>
        </w:tc>
        <w:tc>
          <w:tcPr>
            <w:tcW w:w="616" w:type="dxa"/>
          </w:tcPr>
          <w:p w14:paraId="2CF99C0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7EE3BC4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01BA62F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6740EC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D67A8B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5CC106D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43152E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23475DF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03EC769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3DBC5C5A" w14:textId="77777777" w:rsidTr="00522AB8">
        <w:tc>
          <w:tcPr>
            <w:tcW w:w="4406" w:type="dxa"/>
            <w:shd w:val="clear" w:color="auto" w:fill="auto"/>
          </w:tcPr>
          <w:p w14:paraId="73842A80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305F676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70F0B2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72C83A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1C29FD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227BBC2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FEECA7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06DAFA7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9C7BE8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1EE4772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522AB8" w:rsidRPr="00522AB8" w14:paraId="3532D23A" w14:textId="77777777" w:rsidTr="00522AB8">
        <w:tc>
          <w:tcPr>
            <w:tcW w:w="4406" w:type="dxa"/>
            <w:shd w:val="clear" w:color="auto" w:fill="auto"/>
          </w:tcPr>
          <w:p w14:paraId="1282657C" w14:textId="77777777" w:rsidR="00522AB8" w:rsidRPr="00522AB8" w:rsidRDefault="00522AB8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3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จริยธรรม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Ethics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2F7C0AA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44B29DB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35A1E0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33F89A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3790969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40EE37A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0DD940B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294271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68AC4DD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36118928" w14:textId="77777777" w:rsidTr="00522AB8">
        <w:tc>
          <w:tcPr>
            <w:tcW w:w="4406" w:type="dxa"/>
            <w:shd w:val="clear" w:color="auto" w:fill="auto"/>
          </w:tcPr>
          <w:p w14:paraId="79B7B97B" w14:textId="77777777" w:rsidR="00522AB8" w:rsidRPr="00522AB8" w:rsidRDefault="00522AB8" w:rsidP="00522AB8">
            <w:pPr>
              <w:numPr>
                <w:ilvl w:val="0"/>
                <w:numId w:val="52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ตระหนักและเคารพสิทธิของผู้อื่นโดยไม่เลือกปฏิบัติ</w:t>
            </w:r>
          </w:p>
        </w:tc>
        <w:tc>
          <w:tcPr>
            <w:tcW w:w="616" w:type="dxa"/>
          </w:tcPr>
          <w:p w14:paraId="1853AFA7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5D8658D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060AC1F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34" w:type="dxa"/>
          </w:tcPr>
          <w:p w14:paraId="65BEF6D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6A1184F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3D266A7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05CF51A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7D7CB8F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34D04C7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159BD1F1" w14:textId="77777777" w:rsidTr="00522AB8">
        <w:tc>
          <w:tcPr>
            <w:tcW w:w="4406" w:type="dxa"/>
            <w:shd w:val="clear" w:color="auto" w:fill="auto"/>
          </w:tcPr>
          <w:p w14:paraId="59C791E8" w14:textId="77777777" w:rsidR="00522AB8" w:rsidRPr="00522AB8" w:rsidRDefault="00522AB8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มีความรับผิดชอบต่อตนเองและสังคม เคารพกฎระเบียบและข้อบังคับต่างๆ ของสังคม</w:t>
            </w:r>
          </w:p>
        </w:tc>
        <w:tc>
          <w:tcPr>
            <w:tcW w:w="616" w:type="dxa"/>
          </w:tcPr>
          <w:p w14:paraId="58354AF8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F89F63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3AB6976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09DC4AC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632E6D4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722BEE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5B020DF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78DE8E1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0CFE5F5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6DDE3128" w14:textId="77777777" w:rsidTr="00522AB8">
        <w:tc>
          <w:tcPr>
            <w:tcW w:w="4406" w:type="dxa"/>
            <w:shd w:val="clear" w:color="auto" w:fill="auto"/>
          </w:tcPr>
          <w:p w14:paraId="644036B3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0E7F6D4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498F5CF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BEE16F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17F4EF0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2A81E65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546D429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7EA03ED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496DF5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0B022F5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  <w:tr w:rsidR="00522AB8" w:rsidRPr="00522AB8" w14:paraId="5E92E16F" w14:textId="77777777" w:rsidTr="00522AB8">
        <w:tc>
          <w:tcPr>
            <w:tcW w:w="4406" w:type="dxa"/>
            <w:shd w:val="clear" w:color="auto" w:fill="auto"/>
          </w:tcPr>
          <w:p w14:paraId="15D1B56A" w14:textId="77777777" w:rsidR="00522AB8" w:rsidRPr="00522AB8" w:rsidRDefault="00522AB8" w:rsidP="00C7333E">
            <w:pPr>
              <w:tabs>
                <w:tab w:val="left" w:pos="117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4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. ลักษณะบุคคล (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Character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</w:p>
        </w:tc>
        <w:tc>
          <w:tcPr>
            <w:tcW w:w="616" w:type="dxa"/>
          </w:tcPr>
          <w:p w14:paraId="29295317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316559F2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1838626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462483F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1E7F74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3B04F52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483E3ED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6FD0B1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049EE3B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62B9550F" w14:textId="77777777" w:rsidTr="00522AB8">
        <w:tc>
          <w:tcPr>
            <w:tcW w:w="4406" w:type="dxa"/>
            <w:shd w:val="clear" w:color="auto" w:fill="auto"/>
          </w:tcPr>
          <w:p w14:paraId="43DF4620" w14:textId="77777777" w:rsidR="00522AB8" w:rsidRPr="00522AB8" w:rsidRDefault="00522AB8" w:rsidP="00522AB8">
            <w:pPr>
              <w:numPr>
                <w:ilvl w:val="0"/>
                <w:numId w:val="53"/>
              </w:num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เป็นบุคคลผู้มีความคิดริเริ่มสร้างสรรค์</w:t>
            </w: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 xml:space="preserve"> 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และริเริ่มทำสิ่งใหม่ๆ</w:t>
            </w:r>
          </w:p>
        </w:tc>
        <w:tc>
          <w:tcPr>
            <w:tcW w:w="616" w:type="dxa"/>
          </w:tcPr>
          <w:p w14:paraId="67921B8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6B37FFE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5E625C7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7E836AE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12A8CF9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713001F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59C7FFC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68AB4A61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0E515F1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19B7DD0D" w14:textId="77777777" w:rsidTr="00522AB8">
        <w:tc>
          <w:tcPr>
            <w:tcW w:w="4406" w:type="dxa"/>
            <w:shd w:val="clear" w:color="auto" w:fill="auto"/>
          </w:tcPr>
          <w:p w14:paraId="7B0115A2" w14:textId="77777777" w:rsidR="00522AB8" w:rsidRPr="00522AB8" w:rsidRDefault="00522AB8" w:rsidP="00C7333E">
            <w:pPr>
              <w:tabs>
                <w:tab w:val="left" w:pos="270"/>
                <w:tab w:val="left" w:pos="63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2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แสดงออกถึงความใฝ่รู้ ที่จะมีการศึกษาหาความรู้อย่างต่อเนื่องและหลากหลาย</w:t>
            </w:r>
          </w:p>
        </w:tc>
        <w:tc>
          <w:tcPr>
            <w:tcW w:w="616" w:type="dxa"/>
          </w:tcPr>
          <w:p w14:paraId="73A7EB5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0BFCAD2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778B28F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30B0C68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08BE229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0142792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23" w:type="dxa"/>
          </w:tcPr>
          <w:p w14:paraId="6E2F0677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1D17E4A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38AB2BB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5B5A851E" w14:textId="77777777" w:rsidTr="00522AB8">
        <w:trPr>
          <w:trHeight w:val="557"/>
        </w:trPr>
        <w:tc>
          <w:tcPr>
            <w:tcW w:w="4406" w:type="dxa"/>
            <w:shd w:val="clear" w:color="auto" w:fill="auto"/>
          </w:tcPr>
          <w:p w14:paraId="3DA7F498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3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ab/>
              <w:t>มีจิตสำนึกสาธารณะ ต่อเพื่อนรวมงาน สังคม สิ่งแวดล้อม ทั้งในระดับประเทศและระดับโลก</w:t>
            </w:r>
          </w:p>
        </w:tc>
        <w:tc>
          <w:tcPr>
            <w:tcW w:w="616" w:type="dxa"/>
          </w:tcPr>
          <w:p w14:paraId="6F5F3FE3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3422CB0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35D44E45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2CCB8EC6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1831166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2E342F8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2311036D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5EBD1FD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 w:hint="cs"/>
                <w:color w:val="FF0000"/>
                <w:sz w:val="22"/>
                <w:szCs w:val="22"/>
                <w:highlight w:val="lightGray"/>
                <w:lang w:bidi="th-TH"/>
              </w:rPr>
              <w:sym w:font="Wingdings" w:char="F0FC"/>
            </w:r>
          </w:p>
        </w:tc>
        <w:tc>
          <w:tcPr>
            <w:tcW w:w="508" w:type="dxa"/>
          </w:tcPr>
          <w:p w14:paraId="187BAAF7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</w:tr>
      <w:tr w:rsidR="00522AB8" w:rsidRPr="00522AB8" w14:paraId="58F0295F" w14:textId="77777777" w:rsidTr="00522AB8">
        <w:tc>
          <w:tcPr>
            <w:tcW w:w="4406" w:type="dxa"/>
            <w:shd w:val="clear" w:color="auto" w:fill="auto"/>
          </w:tcPr>
          <w:p w14:paraId="1E661EF2" w14:textId="77777777" w:rsidR="00522AB8" w:rsidRPr="00522AB8" w:rsidRDefault="00522AB8" w:rsidP="00C7333E">
            <w:pPr>
              <w:tabs>
                <w:tab w:val="left" w:pos="270"/>
                <w:tab w:val="left" w:pos="630"/>
                <w:tab w:val="left" w:pos="1170"/>
              </w:tabs>
              <w:ind w:left="630" w:hanging="360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)</w:t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ab/>
            </w:r>
            <w:r w:rsidRPr="00522AB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……………………………………………</w:t>
            </w:r>
          </w:p>
        </w:tc>
        <w:tc>
          <w:tcPr>
            <w:tcW w:w="616" w:type="dxa"/>
          </w:tcPr>
          <w:p w14:paraId="4EBDF7B0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1" w:type="dxa"/>
          </w:tcPr>
          <w:p w14:paraId="68D4099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85" w:type="dxa"/>
            <w:shd w:val="clear" w:color="auto" w:fill="auto"/>
          </w:tcPr>
          <w:p w14:paraId="29816404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34" w:type="dxa"/>
          </w:tcPr>
          <w:p w14:paraId="63E6A5B9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17" w:type="dxa"/>
          </w:tcPr>
          <w:p w14:paraId="227093DC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9" w:type="dxa"/>
            <w:shd w:val="clear" w:color="auto" w:fill="auto"/>
          </w:tcPr>
          <w:p w14:paraId="53E516BE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23" w:type="dxa"/>
          </w:tcPr>
          <w:p w14:paraId="16A65D3A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07534A9F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508" w:type="dxa"/>
          </w:tcPr>
          <w:p w14:paraId="2162735B" w14:textId="77777777" w:rsidR="00522AB8" w:rsidRPr="00522AB8" w:rsidRDefault="00522AB8" w:rsidP="00C7333E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</w:p>
        </w:tc>
      </w:tr>
    </w:tbl>
    <w:p w14:paraId="56E49C08" w14:textId="351408DC" w:rsidR="00B77056" w:rsidRPr="0023673D" w:rsidRDefault="00B77056" w:rsidP="00B77056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bookmarkStart w:id="9" w:name="_Hlk119701289"/>
      <w:r w:rsidRPr="00D5158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>หมายเหตุ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 xml:space="preserve">หลักสูตรไม่ได้กำหนดให้เลือกเรียนกระบวนวิชาที่สอดคล้องกับ </w:t>
      </w:r>
      <w:r w:rsidR="002E34D0">
        <w:rPr>
          <w:rFonts w:ascii="TH SarabunPSK" w:hAnsi="TH SarabunPSK" w:cs="TH SarabunPSK"/>
          <w:sz w:val="30"/>
          <w:szCs w:val="30"/>
          <w:lang w:bidi="th-TH"/>
        </w:rPr>
        <w:t>PLOs</w:t>
      </w:r>
      <w:r w:rsidR="00E50AA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/>
          <w:sz w:val="30"/>
          <w:szCs w:val="30"/>
          <w:cs/>
          <w:lang w:bidi="th-TH"/>
        </w:rPr>
        <w:t>ข้อ .....</w:t>
      </w:r>
      <w:r w:rsidRPr="00D5158C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(กรณีที่หลักสูตรไม่ได้เลือกกระบวนวิชาที่มี </w:t>
      </w:r>
      <w:r w:rsidR="002E34D0">
        <w:rPr>
          <w:rFonts w:ascii="TH SarabunPSK" w:hAnsi="TH SarabunPSK" w:cs="TH SarabunPSK"/>
          <w:color w:val="FF0000"/>
          <w:sz w:val="30"/>
          <w:szCs w:val="30"/>
          <w:lang w:bidi="th-TH"/>
        </w:rPr>
        <w:t>PLOs</w:t>
      </w:r>
      <w:r w:rsidR="00E50AA2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นข้อใดๆ ให้ตัดตาราง 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(</w:t>
      </w:r>
      <w:r w:rsidRPr="00D5158C">
        <w:rPr>
          <w:rFonts w:ascii="TH SarabunPSK" w:hAnsi="TH SarabunPSK" w:cs="TH SarabunPSK"/>
          <w:color w:val="FF0000"/>
          <w:sz w:val="30"/>
          <w:szCs w:val="30"/>
          <w:lang w:bidi="th-TH"/>
        </w:rPr>
        <w:t>column</w:t>
      </w:r>
      <w:r w:rsidRPr="00D5158C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) </w:t>
      </w:r>
      <w:r w:rsidRPr="00D5158C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้อนั้นออก โดยให้คงเลขลำดับข้อที่เหลือตามเดิม ไม่ต้องรันเลขใหม่)</w:t>
      </w:r>
      <w:r w:rsidRPr="00684C4B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</w:t>
      </w:r>
    </w:p>
    <w:bookmarkEnd w:id="9"/>
    <w:p w14:paraId="1EEB2246" w14:textId="77777777" w:rsidR="00394598" w:rsidRDefault="00394598" w:rsidP="00394598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sectPr w:rsidR="00394598" w:rsidSect="00913381">
          <w:pgSz w:w="11906" w:h="16838" w:code="9"/>
          <w:pgMar w:top="1440" w:right="1440" w:bottom="1166" w:left="1411" w:header="562" w:footer="706" w:gutter="0"/>
          <w:cols w:space="708"/>
          <w:docGrid w:linePitch="360"/>
        </w:sectPr>
      </w:pPr>
    </w:p>
    <w:p w14:paraId="2AD59C99" w14:textId="77777777" w:rsidR="002B6701" w:rsidRDefault="002B6701" w:rsidP="002B670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417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5 </w:t>
      </w:r>
      <w:r w:rsidRPr="0091417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ระบวนการเรียนรู้</w:t>
      </w:r>
    </w:p>
    <w:p w14:paraId="7C9FEDF8" w14:textId="2C34F89C" w:rsidR="002B6701" w:rsidRDefault="0023673D" w:rsidP="002E34D0">
      <w:pPr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10" w:name="_Hlk119701436"/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กระบวนการจัดการเรียนรู้</w:t>
      </w:r>
    </w:p>
    <w:p w14:paraId="5159838C" w14:textId="0DF19617" w:rsidR="001B077A" w:rsidRPr="001E5BBA" w:rsidRDefault="00684BC5" w:rsidP="002E34D0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กำหนดการจัด</w:t>
      </w:r>
      <w:r w:rsidR="00C84925"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</w:t>
      </w:r>
      <w:r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รียนรู้โดยมีวัตถุประสงค์</w:t>
      </w:r>
      <w:r w:rsid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</w:t>
      </w:r>
      <w:r w:rsidR="0023673D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ว่าหลักสูตรมี</w:t>
      </w:r>
      <w:r w:rsidR="0023673D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กระบวนการเรียนรู้</w:t>
      </w:r>
      <w:r w:rsidR="0023673D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="0023673D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</w:r>
      <w:r w:rsidR="0023673D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Growth Mindset</w:t>
      </w:r>
      <w:r w:rsidR="0023673D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 ได้อย่างไร</w:t>
      </w:r>
      <w:r w:rsid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เพื่อแสดงให้เห็นถึง</w:t>
      </w:r>
      <w:r w:rsidR="00371464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กระบวนการเรียนรู้ท</w:t>
      </w:r>
      <w:r w:rsidR="00371464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="00371464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มั่นใจได้อย่างไร ว่าผู้เรียนสามารถน</w:t>
      </w:r>
      <w:r w:rsidR="00371464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="00371464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สิ่งที่เรียนรู้ไปใช้กับโลกของการท</w:t>
      </w:r>
      <w:r w:rsidR="00371464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="00371464" w:rsidRPr="001E5BB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งานจริงได้ และตอบสนองความต้องการและความคาดหวังของผู้มีส่วนได้เสีย และสอดคล้องกั</w:t>
      </w:r>
      <w:r w:rsidR="001E5BBA" w:rsidRPr="001E5BB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บผลลัพธ์การเรียนรู้ที่คาดหวัง</w:t>
      </w:r>
    </w:p>
    <w:p w14:paraId="24A8E3EA" w14:textId="0544F292" w:rsidR="00684BC5" w:rsidRDefault="001B077A" w:rsidP="002E34D0">
      <w:pPr>
        <w:pStyle w:val="ListParagraph"/>
        <w:ind w:left="0"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จัดการเรียนรู้</w:t>
      </w:r>
      <w:r w:rsidR="00684BC5"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317CD3BA" w14:textId="2109832F" w:rsidR="001E5BBA" w:rsidRDefault="001E5BBA" w:rsidP="002E34D0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ตลอดจนผลประเมินของผู้ใช้บัณฑิต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1CD36475" w14:textId="495058A5" w:rsidR="001E5BBA" w:rsidRPr="002E34D0" w:rsidRDefault="001E5BBA" w:rsidP="002E34D0">
      <w:pPr>
        <w:pStyle w:val="ListParagraph"/>
        <w:numPr>
          <w:ilvl w:val="0"/>
          <w:numId w:val="43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ระบวนการ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ำหนด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ระบวนการจัดการเรียนรู้ในแต่ละชั้นปี ที่สอดคล้องกับ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  <w:r w:rsidR="002E34D0"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00674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ตอบสนองต่อ</w:t>
      </w:r>
      <w:r w:rsidRPr="002E34D0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ความคาดหวัง</w:t>
      </w:r>
      <w:r w:rsidRP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ใช้สารสนเทศจาก กิจกรรม</w:t>
      </w:r>
      <w:r w:rsidRPr="002E34D0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ที่ 1) </w:t>
      </w:r>
    </w:p>
    <w:p w14:paraId="74C1A6D4" w14:textId="37B82DD7" w:rsidR="001E5BBA" w:rsidRDefault="001E5BBA" w:rsidP="002E34D0">
      <w:pPr>
        <w:pStyle w:val="ListParagraph"/>
        <w:numPr>
          <w:ilvl w:val="0"/>
          <w:numId w:val="43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จัดการเรียนรู้ 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442A1A69" w14:textId="77777777" w:rsidR="001E5BBA" w:rsidRPr="00C41B4A" w:rsidRDefault="001E5BBA" w:rsidP="002E34D0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64C9BEB8" w14:textId="27BE8115" w:rsidR="003B7066" w:rsidRPr="0069006C" w:rsidRDefault="000645B7" w:rsidP="002E34D0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eastAsia="Times New Roman" w:hAnsi="TH SarabunPSK" w:cs="TH SarabunPSK"/>
          <w:color w:val="FF0000"/>
          <w:highlight w:val="lightGray"/>
          <w:cs/>
        </w:rPr>
        <w:sectPr w:rsidR="003B7066" w:rsidRPr="0069006C" w:rsidSect="003B7066">
          <w:headerReference w:type="default" r:id="rId16"/>
          <w:pgSz w:w="11906" w:h="16838" w:code="9"/>
          <w:pgMar w:top="1440" w:right="1440" w:bottom="1170" w:left="1411" w:header="562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 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="002E34D0"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 w:rsidR="002E34D0"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="002E34D0"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="002E34D0"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="002E34D0" w:rsidRPr="001F647F">
        <w:rPr>
          <w:rFonts w:ascii="TH SarabunPSK" w:hAnsi="TH SarabunPSK" w:cs="TH SarabunPSK"/>
          <w:color w:val="FF0000"/>
          <w:highlight w:val="lightGray"/>
        </w:rPr>
        <w:t>10</w:t>
      </w:r>
      <w:r w:rsidR="002E34D0"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2E34D0"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1E794984" w14:textId="5359D787" w:rsidR="002B6701" w:rsidRPr="006B60EB" w:rsidRDefault="00371464" w:rsidP="002B6701">
      <w:pPr>
        <w:rPr>
          <w:rFonts w:ascii="TH SarabunPSK" w:hAnsi="TH SarabunPSK" w:cs="TH SarabunPSK"/>
          <w:i/>
          <w:iCs/>
          <w:color w:val="FF0000"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lastRenderedPageBreak/>
        <w:t>2</w:t>
      </w:r>
      <w:r w:rsidR="002B670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 </w:t>
      </w:r>
      <w:r w:rsidR="002B670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วิธี</w:t>
      </w:r>
      <w:r w:rsidR="002B6701" w:rsidRPr="00A4227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จัดกระบวนการเรียนรู้</w:t>
      </w:r>
      <w:r w:rsidR="002B670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ที่ก่อให้เกิด</w:t>
      </w:r>
      <w:r w:rsidR="002B6701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พัฒนาผล</w:t>
      </w:r>
      <w:r w:rsidR="002B670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ลัพธ์</w:t>
      </w:r>
      <w:r w:rsidR="002B6701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รู้ในแต่ละด้าน</w:t>
      </w:r>
    </w:p>
    <w:p w14:paraId="3A191FC1" w14:textId="7B325D97" w:rsidR="00AF1760" w:rsidRPr="00371464" w:rsidRDefault="00371464" w:rsidP="00371464">
      <w:pPr>
        <w:spacing w:after="120"/>
        <w:ind w:left="357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2B670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.1 </w:t>
      </w:r>
      <w:r w:rsidR="007D294C" w:rsidRPr="00371464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ตาราง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กระจาย</w:t>
      </w:r>
      <w:r w:rsidR="002B670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ลักสูตร</w:t>
      </w:r>
      <w:r w:rsidR="002B670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2B6701" w:rsidRPr="009B3C9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</w:t>
      </w:r>
      <w:r w:rsidR="002E34D0">
        <w:rPr>
          <w:rFonts w:ascii="TH SarabunPSK" w:hAnsi="TH SarabunPSK" w:cs="TH SarabunPSK"/>
          <w:b/>
          <w:bCs/>
          <w:sz w:val="30"/>
          <w:szCs w:val="30"/>
          <w:lang w:bidi="th-TH"/>
        </w:rPr>
        <w:t>PLOs</w:t>
      </w:r>
      <w:r w:rsidR="002B6701" w:rsidRPr="009B3C9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 w:rsidR="007D294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กับ</w:t>
      </w:r>
      <w:r w:rsidR="007D294C" w:rsidRPr="007F480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คาดหวังของผลลัพธ์การเรียนรู้เมื่อสิ้นปีการศึกษา</w:t>
      </w:r>
      <w:r w:rsidR="007D294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7D294C" w:rsidRPr="009B3C9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</w:t>
      </w:r>
      <w:r w:rsidR="007D294C">
        <w:rPr>
          <w:rFonts w:ascii="TH SarabunPSK" w:hAnsi="TH SarabunPSK" w:cs="TH SarabunPSK"/>
          <w:b/>
          <w:bCs/>
          <w:sz w:val="30"/>
          <w:szCs w:val="30"/>
          <w:lang w:bidi="th-TH"/>
        </w:rPr>
        <w:t>Y</w:t>
      </w:r>
      <w:r w:rsidR="007D294C" w:rsidRPr="009B3C9F">
        <w:rPr>
          <w:rFonts w:ascii="TH SarabunPSK" w:hAnsi="TH SarabunPSK" w:cs="TH SarabunPSK"/>
          <w:b/>
          <w:bCs/>
          <w:sz w:val="30"/>
          <w:szCs w:val="30"/>
          <w:lang w:bidi="th-TH"/>
        </w:rPr>
        <w:t>LOs</w:t>
      </w:r>
      <w:r w:rsidR="007D294C" w:rsidRPr="009B3C9F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ไปยัง</w:t>
      </w:r>
      <w:r w:rsidRPr="00371464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ธีการจัดกระบวนการเรียนรู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541"/>
        <w:gridCol w:w="1542"/>
        <w:gridCol w:w="1541"/>
        <w:gridCol w:w="1542"/>
        <w:gridCol w:w="1541"/>
        <w:gridCol w:w="1542"/>
        <w:gridCol w:w="1541"/>
        <w:gridCol w:w="1542"/>
      </w:tblGrid>
      <w:tr w:rsidR="00F65C97" w:rsidRPr="009A467F" w14:paraId="311C7256" w14:textId="77777777" w:rsidTr="00753625">
        <w:trPr>
          <w:tblHeader/>
        </w:trPr>
        <w:tc>
          <w:tcPr>
            <w:tcW w:w="1843" w:type="dxa"/>
            <w:gridSpan w:val="2"/>
            <w:shd w:val="clear" w:color="auto" w:fill="auto"/>
          </w:tcPr>
          <w:p w14:paraId="6C549A5C" w14:textId="16EDD837" w:rsidR="00F65C97" w:rsidRDefault="00F65C97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ลัพธ์</w:t>
            </w: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รียนรู้</w:t>
            </w:r>
          </w:p>
        </w:tc>
        <w:tc>
          <w:tcPr>
            <w:tcW w:w="6166" w:type="dxa"/>
            <w:gridSpan w:val="4"/>
            <w:shd w:val="clear" w:color="auto" w:fill="auto"/>
          </w:tcPr>
          <w:p w14:paraId="210DC0B3" w14:textId="73750BDA" w:rsidR="00F65C97" w:rsidRPr="009A467F" w:rsidRDefault="00F65C97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ธี</w:t>
            </w:r>
            <w:r w:rsidRPr="00A422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จัดกระบวนการเรียนรู้</w:t>
            </w:r>
          </w:p>
        </w:tc>
        <w:tc>
          <w:tcPr>
            <w:tcW w:w="6166" w:type="dxa"/>
            <w:gridSpan w:val="4"/>
            <w:shd w:val="clear" w:color="auto" w:fill="auto"/>
          </w:tcPr>
          <w:p w14:paraId="27A647C7" w14:textId="77777777" w:rsidR="00F65C97" w:rsidRPr="009A467F" w:rsidRDefault="00F65C97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ลยุทธ์การประเมิน</w:t>
            </w:r>
          </w:p>
        </w:tc>
      </w:tr>
      <w:tr w:rsidR="00AF1760" w:rsidRPr="009A467F" w14:paraId="3DF131C7" w14:textId="04EBA1D4" w:rsidTr="00753625">
        <w:trPr>
          <w:trHeight w:val="148"/>
          <w:tblHeader/>
        </w:trPr>
        <w:tc>
          <w:tcPr>
            <w:tcW w:w="993" w:type="dxa"/>
            <w:shd w:val="clear" w:color="auto" w:fill="auto"/>
          </w:tcPr>
          <w:p w14:paraId="56F8E4C8" w14:textId="4EF80EB5" w:rsidR="00AF1760" w:rsidRPr="00F65C97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YLO</w:t>
            </w:r>
          </w:p>
        </w:tc>
        <w:tc>
          <w:tcPr>
            <w:tcW w:w="850" w:type="dxa"/>
          </w:tcPr>
          <w:p w14:paraId="256D9FAE" w14:textId="7E199BFB" w:rsidR="00AF1760" w:rsidRPr="00F65C97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</w:t>
            </w:r>
            <w:r w:rsidRPr="00F65C9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LO</w:t>
            </w:r>
          </w:p>
        </w:tc>
        <w:tc>
          <w:tcPr>
            <w:tcW w:w="1541" w:type="dxa"/>
            <w:shd w:val="clear" w:color="auto" w:fill="auto"/>
          </w:tcPr>
          <w:p w14:paraId="7C20FCFC" w14:textId="348BFB8D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79939393" w14:textId="32016F8B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บรรยาย</w:t>
            </w:r>
          </w:p>
        </w:tc>
        <w:tc>
          <w:tcPr>
            <w:tcW w:w="1542" w:type="dxa"/>
            <w:shd w:val="clear" w:color="auto" w:fill="auto"/>
          </w:tcPr>
          <w:p w14:paraId="2C84E10F" w14:textId="77777777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194865AF" w14:textId="0E5FD135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ปฏิบัติการ</w:t>
            </w:r>
          </w:p>
        </w:tc>
        <w:tc>
          <w:tcPr>
            <w:tcW w:w="1541" w:type="dxa"/>
            <w:shd w:val="clear" w:color="auto" w:fill="auto"/>
          </w:tcPr>
          <w:p w14:paraId="00BAB5C6" w14:textId="77777777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2B3A8220" w14:textId="4044864E" w:rsidR="00AF1760" w:rsidRPr="00371464" w:rsidRDefault="00AF1760" w:rsidP="00AF1760">
            <w:pPr>
              <w:ind w:left="-73" w:right="-162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highlight w:val="lightGray"/>
                <w:lang w:bidi="th-TH"/>
              </w:rPr>
            </w:pPr>
            <w:r w:rsidRPr="0037146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lang w:bidi="th-TH"/>
              </w:rPr>
              <w:t>Active Learning</w:t>
            </w:r>
          </w:p>
        </w:tc>
        <w:tc>
          <w:tcPr>
            <w:tcW w:w="1542" w:type="dxa"/>
            <w:shd w:val="clear" w:color="auto" w:fill="auto"/>
          </w:tcPr>
          <w:p w14:paraId="3E54E9F2" w14:textId="3EB2DC2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…</w:t>
            </w:r>
          </w:p>
        </w:tc>
        <w:tc>
          <w:tcPr>
            <w:tcW w:w="1541" w:type="dxa"/>
            <w:shd w:val="clear" w:color="auto" w:fill="auto"/>
          </w:tcPr>
          <w:p w14:paraId="3891EA6E" w14:textId="77777777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2D91658A" w14:textId="1F851BBF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สอบ</w:t>
            </w:r>
          </w:p>
        </w:tc>
        <w:tc>
          <w:tcPr>
            <w:tcW w:w="1542" w:type="dxa"/>
            <w:shd w:val="clear" w:color="auto" w:fill="auto"/>
          </w:tcPr>
          <w:p w14:paraId="50DB4E8C" w14:textId="77777777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6BA80AC3" w14:textId="0A94D85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รายงาน</w:t>
            </w:r>
          </w:p>
        </w:tc>
        <w:tc>
          <w:tcPr>
            <w:tcW w:w="1541" w:type="dxa"/>
            <w:shd w:val="clear" w:color="auto" w:fill="auto"/>
          </w:tcPr>
          <w:p w14:paraId="08612515" w14:textId="77777777" w:rsidR="00AF1760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1183787" w14:textId="5BD85985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t>การนำเสนอ</w:t>
            </w:r>
          </w:p>
        </w:tc>
        <w:tc>
          <w:tcPr>
            <w:tcW w:w="1542" w:type="dxa"/>
            <w:shd w:val="clear" w:color="auto" w:fill="auto"/>
          </w:tcPr>
          <w:p w14:paraId="5EABEB00" w14:textId="6F32C233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…</w:t>
            </w:r>
          </w:p>
        </w:tc>
      </w:tr>
      <w:tr w:rsidR="00AF1760" w:rsidRPr="009A467F" w14:paraId="298A67D7" w14:textId="7D810B65" w:rsidTr="00371464">
        <w:tc>
          <w:tcPr>
            <w:tcW w:w="993" w:type="dxa"/>
            <w:vMerge w:val="restart"/>
            <w:shd w:val="clear" w:color="auto" w:fill="auto"/>
          </w:tcPr>
          <w:p w14:paraId="2B5B2D4D" w14:textId="6D357124" w:rsidR="00AF1760" w:rsidRPr="009A467F" w:rsidRDefault="00AF1760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850" w:type="dxa"/>
          </w:tcPr>
          <w:p w14:paraId="18E1271A" w14:textId="3642762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3E5B791" w14:textId="7F3460C7" w:rsidR="00AF1760" w:rsidRPr="007D294C" w:rsidRDefault="00AF1760" w:rsidP="00AF1760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1A78151" w14:textId="225703AA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FEE8D75" w14:textId="25ED7966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9079013" w14:textId="4F05A08F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EC01249" w14:textId="10B6C739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BD80BAF" w14:textId="36C723D7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113E947B" w14:textId="3541C248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A9F1D2C" w14:textId="299B8958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9A467F" w14:paraId="4A5B3DF3" w14:textId="0B181230" w:rsidTr="00371464">
        <w:tc>
          <w:tcPr>
            <w:tcW w:w="993" w:type="dxa"/>
            <w:vMerge/>
            <w:shd w:val="clear" w:color="auto" w:fill="auto"/>
          </w:tcPr>
          <w:p w14:paraId="3DBE7D8B" w14:textId="0D0BD283" w:rsidR="00AF1760" w:rsidRPr="009A467F" w:rsidRDefault="00AF1760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024EA31F" w14:textId="2EBC7F2E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4FE3208D" w14:textId="2A9E11D7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3E8084A" w14:textId="0F362109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B69FD66" w14:textId="1194A978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F2CA319" w14:textId="460A3B60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764A001" w14:textId="600BF6DC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6E0AA68" w14:textId="27D98D3C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7CEB0C5" w14:textId="76E0C459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57E7FEC" w14:textId="5426FDBB" w:rsidR="00AF1760" w:rsidRPr="007D294C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9A467F" w14:paraId="427A9935" w14:textId="77777777" w:rsidTr="00371464">
        <w:tc>
          <w:tcPr>
            <w:tcW w:w="993" w:type="dxa"/>
            <w:shd w:val="clear" w:color="auto" w:fill="auto"/>
          </w:tcPr>
          <w:p w14:paraId="4FBC187F" w14:textId="77777777" w:rsidR="00AF1760" w:rsidRPr="009A467F" w:rsidRDefault="00AF1760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7E04952D" w14:textId="005BFC41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10DBE5C6" w14:textId="5F3FFFB6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F0A8B4F" w14:textId="3F05DEC5" w:rsidR="00AF1760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28F4040" w14:textId="6E293C94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CA095F7" w14:textId="0AC978BA" w:rsidR="00AF1760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7A5FFD7" w14:textId="4C80F87C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654D683" w14:textId="037F7A3C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FB63FB8" w14:textId="7F51E307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DB777C5" w14:textId="0D1F2818" w:rsidR="00AF1760" w:rsidRPr="009A467F" w:rsidRDefault="00AF1760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7D294C" w14:paraId="2BB23F56" w14:textId="77777777" w:rsidTr="00371464">
        <w:tc>
          <w:tcPr>
            <w:tcW w:w="1843" w:type="dxa"/>
            <w:gridSpan w:val="2"/>
            <w:shd w:val="clear" w:color="auto" w:fill="auto"/>
            <w:vAlign w:val="center"/>
          </w:tcPr>
          <w:p w14:paraId="2169D20C" w14:textId="7EA0F98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73ABDB24" w14:textId="639A181A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302EA8B" w14:textId="6326D3D9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1EC90B7" w14:textId="129B1950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B789B7E" w14:textId="1D8BADE6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CF1F089" w14:textId="7FCE0466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8A5A7B6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61FD932" w14:textId="1771B233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EDC122F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F42D4" w:rsidRPr="009A467F" w14:paraId="1043E3EE" w14:textId="77777777" w:rsidTr="00371464">
        <w:tc>
          <w:tcPr>
            <w:tcW w:w="993" w:type="dxa"/>
            <w:vMerge w:val="restart"/>
            <w:shd w:val="clear" w:color="auto" w:fill="auto"/>
          </w:tcPr>
          <w:p w14:paraId="0D1678B1" w14:textId="1D64D36B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850" w:type="dxa"/>
          </w:tcPr>
          <w:p w14:paraId="3220D530" w14:textId="34B5A445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309F5B1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C75FF2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5CA0DB7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37CEA7E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A3CA26A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32F90A7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2CD2FD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4B0DE11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3E880201" w14:textId="77777777" w:rsidTr="00371464">
        <w:tc>
          <w:tcPr>
            <w:tcW w:w="993" w:type="dxa"/>
            <w:vMerge/>
            <w:shd w:val="clear" w:color="auto" w:fill="auto"/>
          </w:tcPr>
          <w:p w14:paraId="178BEC51" w14:textId="77777777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6DF5A482" w14:textId="3C4B4B81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03B4FB3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115A3A0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63311A2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0384BE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AC4541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8DA4C78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9B4834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D1CA238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356FCCA2" w14:textId="77777777" w:rsidTr="00371464">
        <w:tc>
          <w:tcPr>
            <w:tcW w:w="993" w:type="dxa"/>
            <w:vMerge/>
            <w:shd w:val="clear" w:color="auto" w:fill="auto"/>
          </w:tcPr>
          <w:p w14:paraId="022E5F7F" w14:textId="77777777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48122CA1" w14:textId="20C191B3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7C46FDBF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A81706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2C1644C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031ABC0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C96AD0D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B79D6CA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C31E20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0B89D1A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7D294C" w14:paraId="2DDA5BDE" w14:textId="77777777" w:rsidTr="00371464">
        <w:tc>
          <w:tcPr>
            <w:tcW w:w="1843" w:type="dxa"/>
            <w:gridSpan w:val="2"/>
            <w:shd w:val="clear" w:color="auto" w:fill="auto"/>
            <w:vAlign w:val="center"/>
          </w:tcPr>
          <w:p w14:paraId="6D09FC3D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331E9A2F" w14:textId="1062E39A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80DD7D0" w14:textId="52C5FC0A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61D1F22" w14:textId="4849D039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640034A" w14:textId="736A18E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0CB009C" w14:textId="04B6C9D8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6E3022B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DD6E684" w14:textId="4EF0BE06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8563274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F42D4" w:rsidRPr="009A467F" w14:paraId="682D34A0" w14:textId="77777777" w:rsidTr="00371464">
        <w:tc>
          <w:tcPr>
            <w:tcW w:w="993" w:type="dxa"/>
            <w:vMerge w:val="restart"/>
            <w:shd w:val="clear" w:color="auto" w:fill="auto"/>
          </w:tcPr>
          <w:p w14:paraId="1D0A22B1" w14:textId="75A4D776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850" w:type="dxa"/>
          </w:tcPr>
          <w:p w14:paraId="28E1B0DA" w14:textId="591C0BC6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754A58C9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03CFCB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EB7253B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31C503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03DB9D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B0EB2CF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DEEA34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6FA376E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209C7E33" w14:textId="77777777" w:rsidTr="00371464">
        <w:tc>
          <w:tcPr>
            <w:tcW w:w="993" w:type="dxa"/>
            <w:vMerge/>
            <w:shd w:val="clear" w:color="auto" w:fill="auto"/>
          </w:tcPr>
          <w:p w14:paraId="7E893CCC" w14:textId="77777777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71EE5C10" w14:textId="2DD3D952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604EB8B0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71020E9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0CB76D7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89AFB09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C9D5572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AE3D3B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13D5956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99913E2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54718C39" w14:textId="77777777" w:rsidTr="00371464">
        <w:tc>
          <w:tcPr>
            <w:tcW w:w="993" w:type="dxa"/>
            <w:vMerge/>
            <w:shd w:val="clear" w:color="auto" w:fill="auto"/>
          </w:tcPr>
          <w:p w14:paraId="2EA22DBD" w14:textId="77777777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1EC182E1" w14:textId="7545A9B6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00C6B5B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235643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551E001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10B65C0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D4B32FE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8F0159C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D79EBA0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9510676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7D294C" w14:paraId="47F86FF5" w14:textId="77777777" w:rsidTr="00371464">
        <w:tc>
          <w:tcPr>
            <w:tcW w:w="1843" w:type="dxa"/>
            <w:gridSpan w:val="2"/>
            <w:shd w:val="clear" w:color="auto" w:fill="auto"/>
            <w:vAlign w:val="center"/>
          </w:tcPr>
          <w:p w14:paraId="2D031151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69BC16B5" w14:textId="3EC3FD33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FC00620" w14:textId="48B0B95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4B7FACD" w14:textId="69504D42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11D6A02" w14:textId="67A969E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307898E8" w14:textId="044BB69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D8ECF61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AB68094" w14:textId="3CC247D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66F540F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F42D4" w:rsidRPr="009A467F" w14:paraId="136E46D1" w14:textId="77777777" w:rsidTr="00371464">
        <w:tc>
          <w:tcPr>
            <w:tcW w:w="993" w:type="dxa"/>
            <w:vMerge w:val="restart"/>
            <w:shd w:val="clear" w:color="auto" w:fill="auto"/>
          </w:tcPr>
          <w:p w14:paraId="3D6365A3" w14:textId="05C016FF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850" w:type="dxa"/>
          </w:tcPr>
          <w:p w14:paraId="293EEE77" w14:textId="354A4295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E4F134F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AA4B3DC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4B94E9FE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AE1A4C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D7AD7D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5CB6DE0B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E7139C3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8C1F204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3E051652" w14:textId="77777777" w:rsidTr="00371464">
        <w:tc>
          <w:tcPr>
            <w:tcW w:w="993" w:type="dxa"/>
            <w:vMerge/>
            <w:shd w:val="clear" w:color="auto" w:fill="auto"/>
          </w:tcPr>
          <w:p w14:paraId="089F7EB8" w14:textId="77777777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69CD148F" w14:textId="160E5985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14:paraId="7B9AA93B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75B433A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32EFF96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D0FC62E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1329E6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DF33E57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67AB6B8A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36498877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42D4" w:rsidRPr="009A467F" w14:paraId="469C82A4" w14:textId="456B6B97" w:rsidTr="00371464">
        <w:tc>
          <w:tcPr>
            <w:tcW w:w="993" w:type="dxa"/>
            <w:vMerge/>
            <w:shd w:val="clear" w:color="auto" w:fill="auto"/>
          </w:tcPr>
          <w:p w14:paraId="29646939" w14:textId="1997AC2E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50" w:type="dxa"/>
          </w:tcPr>
          <w:p w14:paraId="341E7861" w14:textId="212635EA" w:rsidR="00AF42D4" w:rsidRPr="009A467F" w:rsidRDefault="00AF42D4" w:rsidP="00AF176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  <w:t>n</w:t>
            </w:r>
          </w:p>
        </w:tc>
        <w:tc>
          <w:tcPr>
            <w:tcW w:w="1541" w:type="dxa"/>
            <w:shd w:val="clear" w:color="auto" w:fill="auto"/>
          </w:tcPr>
          <w:p w14:paraId="0C25704C" w14:textId="4D8367F8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51A1A18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7A51A36" w14:textId="6F85A50F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0E554D9D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1351DD1E" w14:textId="278C898A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7874FC42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A65BE26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50B5905" w14:textId="77777777" w:rsidR="00AF42D4" w:rsidRPr="009A467F" w:rsidRDefault="00AF42D4" w:rsidP="00AF1760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F1760" w:rsidRPr="007D294C" w14:paraId="0E930337" w14:textId="77777777" w:rsidTr="00371464">
        <w:tc>
          <w:tcPr>
            <w:tcW w:w="1843" w:type="dxa"/>
            <w:gridSpan w:val="2"/>
            <w:shd w:val="clear" w:color="auto" w:fill="auto"/>
            <w:vAlign w:val="center"/>
          </w:tcPr>
          <w:p w14:paraId="20EBDFCD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</w:p>
        </w:tc>
        <w:tc>
          <w:tcPr>
            <w:tcW w:w="1541" w:type="dxa"/>
            <w:shd w:val="clear" w:color="auto" w:fill="auto"/>
          </w:tcPr>
          <w:p w14:paraId="13F56E21" w14:textId="39074358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98E935F" w14:textId="15820BB1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DB883DE" w14:textId="5FDF530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AA7CC1E" w14:textId="4E244106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024E671B" w14:textId="3AD9BC9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4D61FDF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7591762B" w14:textId="7FD57440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686F3D64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F1760" w:rsidRPr="007D294C" w14:paraId="735F0468" w14:textId="77777777" w:rsidTr="00371464">
        <w:tc>
          <w:tcPr>
            <w:tcW w:w="1843" w:type="dxa"/>
            <w:gridSpan w:val="2"/>
            <w:shd w:val="clear" w:color="auto" w:fill="auto"/>
            <w:vAlign w:val="center"/>
          </w:tcPr>
          <w:p w14:paraId="1368315D" w14:textId="61D50E8D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29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ภาพรวม</w:t>
            </w:r>
          </w:p>
        </w:tc>
        <w:tc>
          <w:tcPr>
            <w:tcW w:w="1541" w:type="dxa"/>
            <w:shd w:val="clear" w:color="auto" w:fill="auto"/>
          </w:tcPr>
          <w:p w14:paraId="1F3A6925" w14:textId="67C08359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EE083CD" w14:textId="755562E9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62D1904" w14:textId="62085944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2B257FDD" w14:textId="08B9FC15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58A71577" w14:textId="6DAC5EB3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1CEF6610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1" w:type="dxa"/>
            <w:shd w:val="clear" w:color="auto" w:fill="auto"/>
          </w:tcPr>
          <w:p w14:paraId="272B3E4B" w14:textId="66AF49BA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42" w:type="dxa"/>
            <w:shd w:val="clear" w:color="auto" w:fill="auto"/>
          </w:tcPr>
          <w:p w14:paraId="41018BDA" w14:textId="77777777" w:rsidR="00AF1760" w:rsidRPr="007D294C" w:rsidRDefault="00AF1760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</w:tbl>
    <w:p w14:paraId="25141498" w14:textId="57A7A05F" w:rsidR="00050A11" w:rsidRPr="006B60EB" w:rsidRDefault="007D294C" w:rsidP="00050A11">
      <w:pPr>
        <w:spacing w:before="120"/>
        <w:ind w:left="360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E34D0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4213CB76" w:rsidRPr="002E34D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2</w:t>
      </w:r>
      <w:r w:rsidR="00050A11" w:rsidRPr="006B60EB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2DAF38B5" w:rsidRPr="5DC33398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ตาราง</w:t>
      </w:r>
      <w:r w:rsidR="00050A11" w:rsidRPr="006B60E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ลัพธ์การเรียนรู้ของหมวดวิชาศึกษาทั่วไป</w:t>
      </w:r>
      <w:r w:rsidR="00050A1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050A11" w:rsidRPr="00AB5A9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050A11" w:rsidRPr="00AB5A99">
        <w:rPr>
          <w:rFonts w:ascii="TH SarabunPSK" w:hAnsi="TH SarabunPSK" w:cs="TH SarabunPSK"/>
          <w:b/>
          <w:bCs/>
          <w:sz w:val="30"/>
          <w:szCs w:val="30"/>
          <w:lang w:bidi="th-TH"/>
        </w:rPr>
        <w:t>GELOs</w:t>
      </w:r>
      <w:r w:rsidR="00050A11" w:rsidRPr="00AB5A9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050A11" w:rsidRPr="009A467F" w14:paraId="6493B4DF" w14:textId="77777777" w:rsidTr="00E46903">
        <w:tc>
          <w:tcPr>
            <w:tcW w:w="1696" w:type="dxa"/>
            <w:shd w:val="clear" w:color="auto" w:fill="auto"/>
          </w:tcPr>
          <w:p w14:paraId="0E66BE9F" w14:textId="77777777" w:rsidR="00050A11" w:rsidRPr="009A467F" w:rsidRDefault="00050A11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ลัพธ์</w:t>
            </w: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เรียนรู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6ABA478" w14:textId="77777777" w:rsidR="00050A11" w:rsidRPr="009A467F" w:rsidRDefault="00050A11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ธี</w:t>
            </w:r>
            <w:r w:rsidRPr="00A422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จัดกระบวนการเรียนรู้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51D146BD" w14:textId="77777777" w:rsidR="00050A11" w:rsidRPr="009A467F" w:rsidRDefault="00050A11" w:rsidP="00AF17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A4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ลยุทธ์การประเมิน</w:t>
            </w:r>
          </w:p>
        </w:tc>
      </w:tr>
      <w:tr w:rsidR="00371464" w:rsidRPr="009A467F" w14:paraId="4D271315" w14:textId="77777777" w:rsidTr="00E46903">
        <w:tc>
          <w:tcPr>
            <w:tcW w:w="1696" w:type="dxa"/>
            <w:shd w:val="clear" w:color="auto" w:fill="auto"/>
          </w:tcPr>
          <w:p w14:paraId="118EC4A7" w14:textId="66652E58" w:rsidR="00371464" w:rsidRPr="00E46903" w:rsidRDefault="00371464" w:rsidP="00E469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46903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GELO</w:t>
            </w:r>
          </w:p>
        </w:tc>
        <w:tc>
          <w:tcPr>
            <w:tcW w:w="1559" w:type="dxa"/>
            <w:shd w:val="clear" w:color="auto" w:fill="auto"/>
          </w:tcPr>
          <w:p w14:paraId="0068F4DA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62BB9DAB" w14:textId="55860C56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บรรยาย</w:t>
            </w:r>
          </w:p>
        </w:tc>
        <w:tc>
          <w:tcPr>
            <w:tcW w:w="1559" w:type="dxa"/>
            <w:shd w:val="clear" w:color="auto" w:fill="auto"/>
          </w:tcPr>
          <w:p w14:paraId="1294217A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3C2795EF" w14:textId="57D50C34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ปฏิบัติการ</w:t>
            </w:r>
          </w:p>
        </w:tc>
        <w:tc>
          <w:tcPr>
            <w:tcW w:w="1559" w:type="dxa"/>
            <w:shd w:val="clear" w:color="auto" w:fill="auto"/>
          </w:tcPr>
          <w:p w14:paraId="2341FA4A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4DDC7874" w14:textId="352BA2BA" w:rsidR="00371464" w:rsidRPr="009A467F" w:rsidRDefault="00371464" w:rsidP="00E46903">
            <w:pPr>
              <w:ind w:left="-112" w:right="-103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7146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lang w:bidi="th-TH"/>
              </w:rPr>
              <w:lastRenderedPageBreak/>
              <w:t>Active Learning</w:t>
            </w:r>
          </w:p>
        </w:tc>
        <w:tc>
          <w:tcPr>
            <w:tcW w:w="1560" w:type="dxa"/>
            <w:shd w:val="clear" w:color="auto" w:fill="auto"/>
          </w:tcPr>
          <w:p w14:paraId="2D1AF4E4" w14:textId="660E9C19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…</w:t>
            </w:r>
          </w:p>
        </w:tc>
        <w:tc>
          <w:tcPr>
            <w:tcW w:w="1559" w:type="dxa"/>
            <w:shd w:val="clear" w:color="auto" w:fill="auto"/>
          </w:tcPr>
          <w:p w14:paraId="598765D0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6209AA3D" w14:textId="3A59CAA2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สอบ</w:t>
            </w:r>
          </w:p>
        </w:tc>
        <w:tc>
          <w:tcPr>
            <w:tcW w:w="1559" w:type="dxa"/>
            <w:shd w:val="clear" w:color="auto" w:fill="auto"/>
          </w:tcPr>
          <w:p w14:paraId="21BF7C2D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27D4CAB7" w14:textId="4A0B7D39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รายงาน</w:t>
            </w:r>
          </w:p>
        </w:tc>
        <w:tc>
          <w:tcPr>
            <w:tcW w:w="1559" w:type="dxa"/>
            <w:shd w:val="clear" w:color="auto" w:fill="auto"/>
          </w:tcPr>
          <w:p w14:paraId="35CFDA5C" w14:textId="77777777" w:rsidR="00371464" w:rsidRDefault="00371464" w:rsidP="003714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29719F2E" w14:textId="01F8CF6C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0DD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bidi="th-TH"/>
              </w:rPr>
              <w:lastRenderedPageBreak/>
              <w:t>การนำเสนอ</w:t>
            </w:r>
          </w:p>
        </w:tc>
        <w:tc>
          <w:tcPr>
            <w:tcW w:w="1560" w:type="dxa"/>
            <w:shd w:val="clear" w:color="auto" w:fill="auto"/>
          </w:tcPr>
          <w:p w14:paraId="7E318778" w14:textId="413A0719" w:rsidR="00371464" w:rsidRPr="009A467F" w:rsidRDefault="00371464" w:rsidP="0037146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…</w:t>
            </w:r>
          </w:p>
        </w:tc>
      </w:tr>
      <w:tr w:rsidR="00371464" w:rsidRPr="009A467F" w14:paraId="72C8F7C7" w14:textId="77777777" w:rsidTr="00E46903">
        <w:tc>
          <w:tcPr>
            <w:tcW w:w="1696" w:type="dxa"/>
            <w:shd w:val="clear" w:color="auto" w:fill="auto"/>
          </w:tcPr>
          <w:p w14:paraId="6F13FCA5" w14:textId="60C7FDAD" w:rsidR="00371464" w:rsidRPr="009A467F" w:rsidRDefault="194AA5F4" w:rsidP="00371464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lang w:bidi="th-TH"/>
              </w:rPr>
            </w:pPr>
            <w:r w:rsidRPr="5DC33398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lastRenderedPageBreak/>
              <w:t>ระบุเฉพาะตัวเลขลำดับข้อ</w:t>
            </w:r>
          </w:p>
        </w:tc>
        <w:tc>
          <w:tcPr>
            <w:tcW w:w="1559" w:type="dxa"/>
            <w:shd w:val="clear" w:color="auto" w:fill="auto"/>
          </w:tcPr>
          <w:p w14:paraId="354577EF" w14:textId="0FF53924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D67E7BC" w14:textId="2E560689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0259F1E" w14:textId="0DF0CC53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6CD034FC" w14:textId="14E85585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16EDE044" w14:textId="6C36DE26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EC14142" w14:textId="69DB435F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16F14F6E" w14:textId="1BB48EB2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0A8D88E2" w14:textId="174A42B5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71464" w:rsidRPr="009A467F" w14:paraId="4CCB3F73" w14:textId="77777777" w:rsidTr="00E46903">
        <w:tc>
          <w:tcPr>
            <w:tcW w:w="1696" w:type="dxa"/>
            <w:shd w:val="clear" w:color="auto" w:fill="auto"/>
          </w:tcPr>
          <w:p w14:paraId="22D6778B" w14:textId="40CD7B47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167AC01" w14:textId="399E955D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57FAB619" w14:textId="6F001662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7DCDC65" w14:textId="78D30DD0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18B4D8DB" w14:textId="70E0B717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BEA653D" w14:textId="4D9DCBC1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1A3ABAC4" w14:textId="77777777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5A1BB05E" w14:textId="53C5EBE2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6CEFF65D" w14:textId="4597CEEE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71464" w:rsidRPr="009A467F" w14:paraId="1238DFDF" w14:textId="77777777" w:rsidTr="00E46903">
        <w:tc>
          <w:tcPr>
            <w:tcW w:w="1696" w:type="dxa"/>
            <w:shd w:val="clear" w:color="auto" w:fill="auto"/>
          </w:tcPr>
          <w:p w14:paraId="2C4E0DBF" w14:textId="25FF2C7C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1359FCB8" w14:textId="67BBAA81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E389150" w14:textId="54246596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40FFB31" w14:textId="6AF718BD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4972329A" w14:textId="78655F8F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621A228" w14:textId="13D4D9FE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0356DB49" w14:textId="247CEA1F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362731A6" w14:textId="672E6A9F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3D0C0C19" w14:textId="665215F7" w:rsidR="00371464" w:rsidRPr="009A467F" w:rsidRDefault="00371464" w:rsidP="00371464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bookmarkEnd w:id="10"/>
    </w:tbl>
    <w:p w14:paraId="5DE07C46" w14:textId="77777777" w:rsidR="002B6701" w:rsidRPr="00914170" w:rsidRDefault="002B6701" w:rsidP="002B670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80C74E1" w14:textId="77777777" w:rsidR="002B6701" w:rsidRDefault="002B6701" w:rsidP="002B670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2B6701" w:rsidSect="00913381">
          <w:headerReference w:type="default" r:id="rId17"/>
          <w:pgSz w:w="16838" w:h="11906" w:orient="landscape" w:code="9"/>
          <w:pgMar w:top="1411" w:right="1440" w:bottom="1440" w:left="1170" w:header="562" w:footer="706" w:gutter="0"/>
          <w:cols w:space="708"/>
          <w:docGrid w:linePitch="360"/>
        </w:sectPr>
      </w:pPr>
    </w:p>
    <w:p w14:paraId="524DDC24" w14:textId="1B8B27BB" w:rsidR="004106F1" w:rsidRDefault="00212BA4" w:rsidP="00F636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</w:t>
      </w:r>
      <w:r w:rsidR="0061173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6 </w:t>
      </w:r>
      <w:r w:rsidRPr="00212BA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พร้อมและศักยภาพของหลักสูตร</w:t>
      </w:r>
    </w:p>
    <w:p w14:paraId="524DDC25" w14:textId="77777777" w:rsidR="00387FD8" w:rsidRDefault="00387FD8" w:rsidP="00212BA4">
      <w:pPr>
        <w:rPr>
          <w:lang w:val="en-AU" w:bidi="th-TH"/>
        </w:rPr>
      </w:pPr>
    </w:p>
    <w:p w14:paraId="6BFEF926" w14:textId="231DF7F1" w:rsidR="00E46903" w:rsidRDefault="00E46903" w:rsidP="00BD1DC6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  <w:cs/>
        </w:rPr>
      </w:pPr>
      <w:bookmarkStart w:id="11" w:name="_Hlk119701527"/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กระบวนการการเตรียมความพร้อม</w:t>
      </w:r>
      <w:r w:rsidRPr="00E46903">
        <w:rPr>
          <w:rFonts w:ascii="TH SarabunPSK" w:hAnsi="TH SarabunPSK" w:cs="TH SarabunPSK"/>
          <w:b/>
          <w:bCs/>
          <w:cs/>
        </w:rPr>
        <w:t>และศักยภาพของหลักสูตร</w:t>
      </w:r>
    </w:p>
    <w:p w14:paraId="6104293D" w14:textId="6D8ECD0E" w:rsidR="00AF42D4" w:rsidRDefault="00AF42D4" w:rsidP="002E34D0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AF42D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ตรียมความพร้อม</w:t>
      </w:r>
      <w:r w:rsidRPr="00AF42D4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และศักยภาพของหลักสูตร</w:t>
      </w:r>
      <w:r w:rsidRPr="00684BC5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วัตถุประสงค์</w:t>
      </w:r>
      <w:r w:rsidR="00201D3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</w:t>
      </w:r>
      <w:r w:rsidRPr="00201D3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ว่าหลักสูตรมี</w:t>
      </w:r>
      <w:r w:rsidRPr="00201D3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จัด</w:t>
      </w:r>
      <w:r w:rsidR="00201D3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ตรียมความพร้อมและศักยภาพของหลักสูตรทั้งทางด้าน</w:t>
      </w:r>
      <w:r w:rsidR="00201D3F" w:rsidRPr="00352A78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บุคคลากร เครื่องมือ</w:t>
      </w:r>
      <w:r w:rsidR="00352A78" w:rsidRPr="00352A78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>การเรียนการสอน</w:t>
      </w:r>
      <w:r w:rsidR="00201D3F" w:rsidRPr="00352A78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lightGray"/>
          <w:u w:val="single"/>
          <w:cs/>
          <w:lang w:bidi="th-TH"/>
        </w:rPr>
        <w:t xml:space="preserve"> และสภาพแวดล้อม</w:t>
      </w:r>
      <w:r w:rsidR="00201D3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พื่อให้เกิดประโยชน์สูงสุดกับผู้เรียน </w:t>
      </w:r>
    </w:p>
    <w:p w14:paraId="52727ECB" w14:textId="77777777" w:rsidR="00352A78" w:rsidRPr="00352A78" w:rsidRDefault="00352A78" w:rsidP="002E34D0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352A7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ระบวนการ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เตรียมความพร้อม</w:t>
      </w:r>
      <w:r w:rsidRPr="00352A7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และศักยภาพ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3F723B3F" w14:textId="23FC3DF8" w:rsidR="00352A78" w:rsidRDefault="00352A78" w:rsidP="002E34D0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ผลประเมินของบัณฑิต ตลอดจนผลประเมินของผู้ใช้บัณฑิต ให้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44CAFCA4" w14:textId="0C1BB48F" w:rsidR="00352A78" w:rsidRDefault="00352A78" w:rsidP="002E34D0">
      <w:pPr>
        <w:pStyle w:val="BodyTextIndent"/>
        <w:numPr>
          <w:ilvl w:val="0"/>
          <w:numId w:val="44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684BC5">
        <w:rPr>
          <w:rFonts w:ascii="TH SarabunPSK" w:eastAsia="Times New Roman" w:hAnsi="TH SarabunPSK" w:cs="TH SarabunPSK" w:hint="cs"/>
          <w:color w:val="FF0000"/>
          <w:highlight w:val="lightGray"/>
          <w:cs/>
        </w:rPr>
        <w:t>กระบวนการกำหนด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ทรัพยากรที่จำเป็นต้องใช้เพื่อบรรลุตามความคาดหวังจา</w:t>
      </w:r>
      <w:r w:rsidR="002E34D0">
        <w:rPr>
          <w:rFonts w:ascii="TH SarabunPSK" w:eastAsia="Times New Roman" w:hAnsi="TH SarabunPSK" w:cs="TH SarabunPSK" w:hint="cs"/>
          <w:color w:val="FF0000"/>
          <w:highlight w:val="lightGray"/>
          <w:cs/>
        </w:rPr>
        <w:t>ก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กิจกรรม </w:t>
      </w:r>
      <w:r>
        <w:rPr>
          <w:rFonts w:ascii="TH SarabunPSK" w:eastAsia="Times New Roman" w:hAnsi="TH SarabunPSK" w:cs="TH SarabunPSK"/>
          <w:color w:val="FF0000"/>
          <w:highlight w:val="lightGray"/>
        </w:rPr>
        <w:t>1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) </w:t>
      </w:r>
    </w:p>
    <w:p w14:paraId="4B27A539" w14:textId="5EB30CF2" w:rsidR="00352A78" w:rsidRPr="00352A78" w:rsidRDefault="00352A78" w:rsidP="002E34D0">
      <w:pPr>
        <w:pStyle w:val="BodyTextIndent"/>
        <w:numPr>
          <w:ilvl w:val="0"/>
          <w:numId w:val="44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การเตรียมความพร้อมของทรัพยากร เพื่อเสริมสร้างศักยภาพของหลักสูตรที่จะสอดคล้องกับวัตถุประสงค์ ปรัชญา และ </w:t>
      </w:r>
      <w:r w:rsidR="002E34D0">
        <w:rPr>
          <w:rFonts w:ascii="TH SarabunPSK" w:eastAsia="Times New Roman" w:hAnsi="TH SarabunPSK" w:cs="TH SarabunPSK"/>
          <w:color w:val="FF0000"/>
          <w:highlight w:val="lightGray"/>
        </w:rPr>
        <w:t>PLOs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ของหลักสูตร</w:t>
      </w:r>
    </w:p>
    <w:p w14:paraId="6A5D9EAF" w14:textId="0DB7B6AC" w:rsidR="00352A78" w:rsidRDefault="00352A78" w:rsidP="002E34D0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เตรียม</w:t>
      </w:r>
      <w:r w:rsidRPr="00352A7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ความพร้อมของทรัพยากร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249D8494" w14:textId="77777777" w:rsidR="00352A78" w:rsidRPr="00C41B4A" w:rsidRDefault="00352A78" w:rsidP="002E34D0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46578DD8" w14:textId="2031BA58" w:rsidR="002E34D0" w:rsidRDefault="002E34D0" w:rsidP="002E34D0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3B6725BC" w14:textId="555DBC1B" w:rsidR="002E34D0" w:rsidRDefault="002E34D0" w:rsidP="002E34D0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524DDC26" w14:textId="76048816" w:rsidR="00553F53" w:rsidRPr="008613AD" w:rsidRDefault="00FD1F30" w:rsidP="00BD1DC6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553F53" w:rsidRPr="008613AD">
        <w:rPr>
          <w:rFonts w:ascii="TH SarabunPSK" w:hAnsi="TH SarabunPSK" w:cs="TH SarabunPSK"/>
          <w:b/>
          <w:bCs/>
          <w:cs/>
        </w:rPr>
        <w:t>.</w:t>
      </w:r>
      <w:r w:rsidR="00553F53" w:rsidRPr="008613AD">
        <w:rPr>
          <w:rFonts w:ascii="TH SarabunPSK" w:hAnsi="TH SarabunPSK" w:cs="TH SarabunPSK"/>
          <w:b/>
          <w:bCs/>
        </w:rPr>
        <w:tab/>
      </w:r>
      <w:r w:rsidR="00553F53" w:rsidRPr="008613AD">
        <w:rPr>
          <w:rFonts w:ascii="TH SarabunPSK" w:hAnsi="TH SarabunPSK" w:cs="TH SarabunPSK"/>
          <w:b/>
          <w:bCs/>
          <w:cs/>
        </w:rPr>
        <w:t>ความพร้อมด้านอาจารย์</w:t>
      </w:r>
    </w:p>
    <w:p w14:paraId="524DDC27" w14:textId="48CF38B0" w:rsidR="00553F53" w:rsidRPr="008613AD" w:rsidRDefault="00553F53" w:rsidP="00E46903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 w:rsidR="00BD1DC6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ผู้รับผิดชอบหลักสูตร จำนวน............คน มีคุณวุฒิและคุณสมบัติตามเกณฑ์ที่ ส</w:t>
      </w:r>
      <w:r w:rsidR="00E46903">
        <w:rPr>
          <w:rFonts w:ascii="TH SarabunPSK" w:hAnsi="TH SarabunPSK" w:cs="TH SarabunPSK" w:hint="cs"/>
          <w:cs/>
        </w:rPr>
        <w:t>ป.อว.</w:t>
      </w:r>
      <w:r w:rsidRPr="008613AD">
        <w:rPr>
          <w:rFonts w:ascii="TH SarabunPSK" w:hAnsi="TH SarabunPSK" w:cs="TH SarabunPSK"/>
          <w:cs/>
        </w:rPr>
        <w:t xml:space="preserve"> กำหนด</w:t>
      </w:r>
    </w:p>
    <w:p w14:paraId="524DDC28" w14:textId="56876052" w:rsidR="00553F53" w:rsidRPr="008613AD" w:rsidRDefault="00553F53" w:rsidP="00E46903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 w:rsidR="00BD1DC6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 xml:space="preserve">อาจารย์ประจำหลักสูตร       จำนวน............คน มีคุณวุฒิและคุณสมบัติตามเกณฑ์ที่ </w:t>
      </w:r>
      <w:r w:rsidR="00E46903" w:rsidRPr="008613AD">
        <w:rPr>
          <w:rFonts w:ascii="TH SarabunPSK" w:hAnsi="TH SarabunPSK" w:cs="TH SarabunPSK"/>
          <w:cs/>
        </w:rPr>
        <w:t>ส</w:t>
      </w:r>
      <w:r w:rsidR="00E46903">
        <w:rPr>
          <w:rFonts w:ascii="TH SarabunPSK" w:hAnsi="TH SarabunPSK" w:cs="TH SarabunPSK" w:hint="cs"/>
          <w:cs/>
        </w:rPr>
        <w:t>ป.อว.</w:t>
      </w:r>
      <w:r w:rsidRPr="008613AD">
        <w:rPr>
          <w:rFonts w:ascii="TH SarabunPSK" w:hAnsi="TH SarabunPSK" w:cs="TH SarabunPSK"/>
          <w:cs/>
        </w:rPr>
        <w:t xml:space="preserve"> กำหนด</w:t>
      </w:r>
    </w:p>
    <w:p w14:paraId="524DDC29" w14:textId="77777777" w:rsidR="00553F53" w:rsidRPr="008613AD" w:rsidRDefault="00553F53" w:rsidP="00E46903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99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  <w:t>-</w:t>
      </w:r>
      <w:r w:rsidR="00BD1DC6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ผู้สอน</w:t>
      </w:r>
      <w:r w:rsidRPr="008613AD">
        <w:rPr>
          <w:rFonts w:ascii="TH SarabunPSK" w:hAnsi="TH SarabunPSK" w:cs="TH SarabunPSK"/>
          <w:cs/>
        </w:rPr>
        <w:tab/>
        <w:t>เป็น</w:t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ประจำ</w:t>
      </w:r>
      <w:r w:rsidRPr="008613AD">
        <w:rPr>
          <w:rFonts w:ascii="TH SarabunPSK" w:hAnsi="TH SarabunPSK" w:cs="TH SarabunPSK"/>
          <w:cs/>
        </w:rPr>
        <w:tab/>
        <w:t xml:space="preserve">จำนวน............คน </w:t>
      </w:r>
    </w:p>
    <w:p w14:paraId="524DDC2A" w14:textId="77777777" w:rsidR="00553F53" w:rsidRDefault="00553F53" w:rsidP="00553F53">
      <w:pPr>
        <w:pStyle w:val="BodyTextIndent"/>
        <w:tabs>
          <w:tab w:val="clear" w:pos="1530"/>
          <w:tab w:val="clear" w:pos="2610"/>
          <w:tab w:val="clear" w:pos="3240"/>
          <w:tab w:val="left" w:pos="90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613AD">
        <w:rPr>
          <w:rFonts w:ascii="TH SarabunPSK" w:hAnsi="TH SarabunPSK" w:cs="TH SarabunPSK"/>
          <w:cs/>
        </w:rPr>
        <w:t>อาจารย์พิเศษ</w:t>
      </w:r>
      <w:r w:rsidRPr="008613AD">
        <w:rPr>
          <w:rFonts w:ascii="TH SarabunPSK" w:hAnsi="TH SarabunPSK" w:cs="TH SarabunPSK"/>
          <w:cs/>
        </w:rPr>
        <w:tab/>
        <w:t>จำนวน............คน</w:t>
      </w:r>
    </w:p>
    <w:p w14:paraId="524DDC2B" w14:textId="77777777" w:rsidR="00BD1DC6" w:rsidRDefault="00BD1DC6" w:rsidP="00FC1697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720"/>
          <w:tab w:val="left" w:pos="900"/>
          <w:tab w:val="left" w:pos="2880"/>
          <w:tab w:val="left" w:pos="3330"/>
          <w:tab w:val="left" w:pos="504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ดยมีรายละเอียดดังนี้</w:t>
      </w:r>
    </w:p>
    <w:p w14:paraId="524DDC2C" w14:textId="5105E489" w:rsidR="00BD1DC6" w:rsidRPr="00BD1DC6" w:rsidRDefault="00BD1DC6" w:rsidP="00FC1697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1170"/>
          <w:tab w:val="left" w:pos="3330"/>
          <w:tab w:val="left" w:pos="504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D1F30">
        <w:rPr>
          <w:rFonts w:ascii="TH SarabunPSK" w:hAnsi="TH SarabunPSK" w:cs="TH SarabunPSK"/>
          <w:b/>
          <w:bCs/>
        </w:rPr>
        <w:t>2</w:t>
      </w:r>
      <w:r w:rsidR="00FC1697" w:rsidRPr="00FC1697">
        <w:rPr>
          <w:rFonts w:ascii="TH SarabunPSK" w:hAnsi="TH SarabunPSK" w:cs="TH SarabunPSK" w:hint="cs"/>
          <w:b/>
          <w:bCs/>
          <w:cs/>
        </w:rPr>
        <w:t>.1</w:t>
      </w:r>
      <w:r w:rsidRPr="00FC1697">
        <w:rPr>
          <w:rFonts w:ascii="TH SarabunPSK" w:hAnsi="TH SarabunPSK" w:cs="TH SarabunPSK"/>
          <w:b/>
          <w:bCs/>
          <w:cs/>
        </w:rPr>
        <w:tab/>
      </w:r>
      <w:r w:rsidRPr="00BD1DC6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D1DC6">
        <w:rPr>
          <w:rFonts w:ascii="TH SarabunPSK" w:hAnsi="TH SarabunPSK" w:cs="TH SarabunPSK"/>
          <w:b/>
          <w:bCs/>
          <w:cs/>
        </w:rPr>
        <w:t>อาจารย์ผู้สอน</w:t>
      </w:r>
    </w:p>
    <w:p w14:paraId="524DDC2D" w14:textId="77777777" w:rsidR="00BD1DC6" w:rsidRPr="006B60EB" w:rsidRDefault="00BD1DC6" w:rsidP="00BD1DC6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ุณสมบัติของ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อาจารย์ผู้รับผิดชอบหลักสูตร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ห้เป็นไปตามประกาศ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มช เรื่อง เกณฑ์มาตรฐานการศึกษาระดับปริญญาตรี พ.ศ.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2566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60"/>
        <w:gridCol w:w="3060"/>
        <w:gridCol w:w="697"/>
        <w:gridCol w:w="698"/>
        <w:gridCol w:w="697"/>
        <w:gridCol w:w="698"/>
        <w:gridCol w:w="1260"/>
      </w:tblGrid>
      <w:tr w:rsidR="00BD1DC6" w:rsidRPr="00F31D2F" w14:paraId="524DDC36" w14:textId="77777777" w:rsidTr="001C5173">
        <w:trPr>
          <w:tblHeader/>
        </w:trPr>
        <w:tc>
          <w:tcPr>
            <w:tcW w:w="450" w:type="dxa"/>
            <w:vMerge w:val="restart"/>
            <w:vAlign w:val="center"/>
          </w:tcPr>
          <w:p w14:paraId="524DDC2E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14:paraId="524DDC2F" w14:textId="77777777" w:rsidR="00BD1DC6" w:rsidRPr="00F31D2F" w:rsidRDefault="00BD1DC6" w:rsidP="001C5173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</w:p>
          <w:p w14:paraId="524DDC30" w14:textId="77777777" w:rsidR="00BD1DC6" w:rsidRPr="00A8284E" w:rsidRDefault="00BD1DC6" w:rsidP="001C5173">
            <w:pPr>
              <w:snapToGrid w:val="0"/>
              <w:ind w:left="-106" w:right="-112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(ระบุตำแหน่งทางวิชาการ)</w:t>
            </w:r>
          </w:p>
        </w:tc>
        <w:tc>
          <w:tcPr>
            <w:tcW w:w="3060" w:type="dxa"/>
            <w:vMerge w:val="restart"/>
          </w:tcPr>
          <w:p w14:paraId="524DDC31" w14:textId="77777777" w:rsidR="00BD1DC6" w:rsidRDefault="00BD1DC6" w:rsidP="001C5173">
            <w:pPr>
              <w:pStyle w:val="BodyTextIndent"/>
              <w:tabs>
                <w:tab w:val="left" w:pos="900"/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13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  <w:p w14:paraId="524DDC32" w14:textId="77777777" w:rsidR="00BD1DC6" w:rsidRPr="00A8284E" w:rsidRDefault="00BD1DC6" w:rsidP="001C5173">
            <w:pPr>
              <w:pStyle w:val="BodyTextIndent"/>
              <w:tabs>
                <w:tab w:val="left" w:pos="900"/>
                <w:tab w:val="left" w:pos="1260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</w:rPr>
              <w:t>(เริ่มจากคุณวุฒิสูงสุดจนถึง ป.ตรี)</w:t>
            </w:r>
          </w:p>
        </w:tc>
        <w:tc>
          <w:tcPr>
            <w:tcW w:w="2790" w:type="dxa"/>
            <w:gridSpan w:val="4"/>
            <w:vAlign w:val="center"/>
          </w:tcPr>
          <w:p w14:paraId="524DDC33" w14:textId="77777777" w:rsidR="00BD1DC6" w:rsidRPr="00567628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ภาระงานสอน/สัปดาห์</w:t>
            </w:r>
          </w:p>
        </w:tc>
        <w:tc>
          <w:tcPr>
            <w:tcW w:w="1260" w:type="dxa"/>
            <w:vMerge w:val="restart"/>
          </w:tcPr>
          <w:p w14:paraId="524DDC34" w14:textId="77777777" w:rsidR="00BD1DC6" w:rsidRDefault="00BD1DC6" w:rsidP="001C5173">
            <w:pPr>
              <w:snapToGri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จำนวน</w:t>
            </w: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ผลงานวิชาการ</w:t>
            </w: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วม (ผลงานในระยะ</w:t>
            </w:r>
          </w:p>
          <w:p w14:paraId="524DDC35" w14:textId="77777777" w:rsidR="00BD1DC6" w:rsidRPr="00567628" w:rsidRDefault="00BD1DC6" w:rsidP="001C5173">
            <w:pPr>
              <w:snapToGri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5 ปีล่าสุด)</w:t>
            </w:r>
          </w:p>
        </w:tc>
      </w:tr>
      <w:tr w:rsidR="00BD1DC6" w:rsidRPr="00F31D2F" w14:paraId="524DDC3D" w14:textId="77777777" w:rsidTr="001C5173">
        <w:trPr>
          <w:tblHeader/>
        </w:trPr>
        <w:tc>
          <w:tcPr>
            <w:tcW w:w="450" w:type="dxa"/>
            <w:vMerge/>
          </w:tcPr>
          <w:p w14:paraId="524DDC37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vMerge/>
          </w:tcPr>
          <w:p w14:paraId="524DDC38" w14:textId="77777777" w:rsidR="00BD1DC6" w:rsidRPr="00F31D2F" w:rsidRDefault="00BD1DC6" w:rsidP="001C51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060" w:type="dxa"/>
            <w:vMerge/>
          </w:tcPr>
          <w:p w14:paraId="524DDC39" w14:textId="77777777" w:rsidR="00BD1DC6" w:rsidRPr="00F31D2F" w:rsidRDefault="00BD1DC6" w:rsidP="001C51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524DDC3A" w14:textId="77777777" w:rsidR="00BD1DC6" w:rsidRPr="00567628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ัจจุบัน</w:t>
            </w:r>
          </w:p>
        </w:tc>
        <w:tc>
          <w:tcPr>
            <w:tcW w:w="1395" w:type="dxa"/>
            <w:gridSpan w:val="2"/>
          </w:tcPr>
          <w:p w14:paraId="524DDC3B" w14:textId="77777777" w:rsidR="00BD1DC6" w:rsidRPr="00567628" w:rsidRDefault="00BD1DC6" w:rsidP="001C5173">
            <w:pPr>
              <w:snapToGrid w:val="0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676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มื่อปรับปรุงหลักสูตร</w:t>
            </w:r>
          </w:p>
        </w:tc>
        <w:tc>
          <w:tcPr>
            <w:tcW w:w="1260" w:type="dxa"/>
            <w:vMerge/>
          </w:tcPr>
          <w:p w14:paraId="524DDC3C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BD1DC6" w:rsidRPr="00F31D2F" w14:paraId="524DDC46" w14:textId="77777777" w:rsidTr="001C5173">
        <w:trPr>
          <w:tblHeader/>
        </w:trPr>
        <w:tc>
          <w:tcPr>
            <w:tcW w:w="450" w:type="dxa"/>
            <w:vMerge/>
          </w:tcPr>
          <w:p w14:paraId="524DDC3E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524DDC3F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524DDC40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524DDC41" w14:textId="77777777" w:rsidR="00BD1DC6" w:rsidRPr="00653D9A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ี</w:t>
            </w:r>
          </w:p>
        </w:tc>
        <w:tc>
          <w:tcPr>
            <w:tcW w:w="698" w:type="dxa"/>
          </w:tcPr>
          <w:p w14:paraId="524DDC42" w14:textId="77777777" w:rsidR="00BD1DC6" w:rsidRPr="00653D9A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บศ.</w:t>
            </w:r>
          </w:p>
        </w:tc>
        <w:tc>
          <w:tcPr>
            <w:tcW w:w="697" w:type="dxa"/>
          </w:tcPr>
          <w:p w14:paraId="524DDC43" w14:textId="77777777" w:rsidR="00BD1DC6" w:rsidRPr="00653D9A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ี</w:t>
            </w:r>
          </w:p>
        </w:tc>
        <w:tc>
          <w:tcPr>
            <w:tcW w:w="698" w:type="dxa"/>
          </w:tcPr>
          <w:p w14:paraId="524DDC44" w14:textId="77777777" w:rsidR="00BD1DC6" w:rsidRPr="00653D9A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653D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บศ.</w:t>
            </w:r>
          </w:p>
        </w:tc>
        <w:tc>
          <w:tcPr>
            <w:tcW w:w="1260" w:type="dxa"/>
            <w:vMerge/>
          </w:tcPr>
          <w:p w14:paraId="524DDC45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BD1DC6" w:rsidRPr="00F31D2F" w14:paraId="524DDC4F" w14:textId="77777777" w:rsidTr="001C5173">
        <w:tc>
          <w:tcPr>
            <w:tcW w:w="450" w:type="dxa"/>
          </w:tcPr>
          <w:p w14:paraId="524DDC47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160" w:type="dxa"/>
          </w:tcPr>
          <w:p w14:paraId="524DDC48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24DDC49" w14:textId="185AA87C" w:rsidR="00BD1DC6" w:rsidRPr="00F31D2F" w:rsidRDefault="002E34D0" w:rsidP="00832AE4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คุณวุฒิ (สาขาวิชา), สถาบัน, ประเทศ, ปีที่สำเร็จฯ</w:t>
            </w:r>
            <w:r w:rsidR="00832AE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(กรณีจบจากต่างประเทศ ให้ระบุ ค.ศ.) </w:t>
            </w:r>
          </w:p>
        </w:tc>
        <w:tc>
          <w:tcPr>
            <w:tcW w:w="697" w:type="dxa"/>
          </w:tcPr>
          <w:p w14:paraId="524DDC4A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4B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4C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4D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4E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58" w14:textId="77777777" w:rsidTr="001C5173">
        <w:tc>
          <w:tcPr>
            <w:tcW w:w="450" w:type="dxa"/>
          </w:tcPr>
          <w:p w14:paraId="524DDC50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160" w:type="dxa"/>
          </w:tcPr>
          <w:p w14:paraId="524DDC51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24DDC52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524DDC53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54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55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56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57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61" w14:textId="77777777" w:rsidTr="001C5173">
        <w:tc>
          <w:tcPr>
            <w:tcW w:w="450" w:type="dxa"/>
          </w:tcPr>
          <w:p w14:paraId="524DDC59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2160" w:type="dxa"/>
          </w:tcPr>
          <w:p w14:paraId="524DDC5A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24DDC5B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97" w:type="dxa"/>
          </w:tcPr>
          <w:p w14:paraId="524DDC5C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5D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5E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5F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60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6A" w14:textId="77777777" w:rsidTr="001C5173">
        <w:tc>
          <w:tcPr>
            <w:tcW w:w="450" w:type="dxa"/>
          </w:tcPr>
          <w:p w14:paraId="524DDC62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2160" w:type="dxa"/>
          </w:tcPr>
          <w:p w14:paraId="524DDC63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24DDC64" w14:textId="77777777" w:rsidR="00BD1DC6" w:rsidRPr="00F31D2F" w:rsidRDefault="00BD1DC6" w:rsidP="001C51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524DDC65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66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67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68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69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73" w14:textId="77777777" w:rsidTr="001C5173">
        <w:tc>
          <w:tcPr>
            <w:tcW w:w="450" w:type="dxa"/>
          </w:tcPr>
          <w:p w14:paraId="524DDC6B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2160" w:type="dxa"/>
          </w:tcPr>
          <w:p w14:paraId="524DDC6C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 *</w:t>
            </w:r>
          </w:p>
        </w:tc>
        <w:tc>
          <w:tcPr>
            <w:tcW w:w="3060" w:type="dxa"/>
          </w:tcPr>
          <w:p w14:paraId="524DDC6D" w14:textId="77777777" w:rsidR="00BD1DC6" w:rsidRPr="00F31D2F" w:rsidRDefault="00BD1DC6" w:rsidP="001C51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697" w:type="dxa"/>
          </w:tcPr>
          <w:p w14:paraId="524DDC6E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6F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70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71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72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7C" w14:textId="77777777" w:rsidTr="001C5173">
        <w:tc>
          <w:tcPr>
            <w:tcW w:w="450" w:type="dxa"/>
          </w:tcPr>
          <w:p w14:paraId="524DDC74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2160" w:type="dxa"/>
          </w:tcPr>
          <w:p w14:paraId="524DDC75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</w:t>
            </w:r>
          </w:p>
        </w:tc>
        <w:tc>
          <w:tcPr>
            <w:tcW w:w="3060" w:type="dxa"/>
          </w:tcPr>
          <w:p w14:paraId="524DDC76" w14:textId="77777777" w:rsidR="00BD1DC6" w:rsidRPr="00F31D2F" w:rsidRDefault="00BD1DC6" w:rsidP="001C51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……………………</w:t>
            </w:r>
          </w:p>
        </w:tc>
        <w:tc>
          <w:tcPr>
            <w:tcW w:w="697" w:type="dxa"/>
          </w:tcPr>
          <w:p w14:paraId="524DDC77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78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79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7A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7B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D1DC6" w:rsidRPr="00F31D2F" w14:paraId="524DDC85" w14:textId="77777777" w:rsidTr="001C5173">
        <w:tc>
          <w:tcPr>
            <w:tcW w:w="450" w:type="dxa"/>
          </w:tcPr>
          <w:p w14:paraId="524DDC7D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2160" w:type="dxa"/>
          </w:tcPr>
          <w:p w14:paraId="524DDC7E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.</w:t>
            </w:r>
          </w:p>
        </w:tc>
        <w:tc>
          <w:tcPr>
            <w:tcW w:w="3060" w:type="dxa"/>
          </w:tcPr>
          <w:p w14:paraId="524DDC7F" w14:textId="77777777" w:rsidR="00BD1DC6" w:rsidRPr="00F31D2F" w:rsidRDefault="00BD1DC6" w:rsidP="001C51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31D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…………………………………</w:t>
            </w:r>
          </w:p>
        </w:tc>
        <w:tc>
          <w:tcPr>
            <w:tcW w:w="697" w:type="dxa"/>
          </w:tcPr>
          <w:p w14:paraId="524DDC80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81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</w:tcPr>
          <w:p w14:paraId="524DDC82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4DDC83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4DDC84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524DDC86" w14:textId="77777777" w:rsidR="00BD1DC6" w:rsidRPr="006B60EB" w:rsidRDefault="00BD1DC6" w:rsidP="00BD1DC6">
      <w:pPr>
        <w:tabs>
          <w:tab w:val="left" w:pos="99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มายเหตุ</w:t>
      </w: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* หมายถึง อาจารย์ผู้รับผิดชอบหลักสูตร</w:t>
      </w:r>
    </w:p>
    <w:p w14:paraId="524DDC87" w14:textId="77777777" w:rsidR="00BD1DC6" w:rsidRPr="006B60EB" w:rsidRDefault="00BD1DC6" w:rsidP="00BD1DC6">
      <w:pPr>
        <w:tabs>
          <w:tab w:val="left" w:pos="990"/>
        </w:tabs>
        <w:rPr>
          <w:rFonts w:ascii="TH SarabunPSK" w:hAnsi="TH SarabunPSK" w:cs="TH SarabunPSK"/>
          <w:sz w:val="30"/>
          <w:szCs w:val="30"/>
          <w:cs/>
          <w:lang w:bidi="th-TH"/>
        </w:rPr>
      </w:pPr>
      <w:r w:rsidRPr="006B60EB">
        <w:rPr>
          <w:rFonts w:ascii="TH SarabunPSK" w:hAnsi="TH SarabunPSK" w:cs="TH SarabunPSK"/>
          <w:sz w:val="30"/>
          <w:szCs w:val="30"/>
          <w:cs/>
          <w:lang w:bidi="th-TH"/>
        </w:rPr>
        <w:tab/>
        <w:t>ลำดับที่ 1 - ... เป็นอาจารย์ประจำหลักสูตร  และลำดับที่ ... - ... เป็นอาจารย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สอน</w:t>
      </w:r>
    </w:p>
    <w:p w14:paraId="524DDC88" w14:textId="77777777" w:rsidR="00BD1DC6" w:rsidRPr="006B60EB" w:rsidRDefault="00BD1DC6" w:rsidP="00BD1DC6">
      <w:pPr>
        <w:rPr>
          <w:rFonts w:ascii="TH SarabunPSK" w:hAnsi="TH SarabunPSK" w:cs="TH SarabunPSK"/>
          <w:sz w:val="30"/>
          <w:szCs w:val="30"/>
          <w:cs/>
          <w:lang w:bidi="th-TH"/>
        </w:rPr>
      </w:pPr>
    </w:p>
    <w:p w14:paraId="524DDC89" w14:textId="49B51199" w:rsidR="00BD1DC6" w:rsidRPr="006B60EB" w:rsidRDefault="00FD1F30" w:rsidP="00FC1697">
      <w:pPr>
        <w:tabs>
          <w:tab w:val="left" w:pos="1170"/>
        </w:tabs>
        <w:ind w:firstLine="720"/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FC169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2</w:t>
      </w:r>
      <w:r w:rsidR="00FC169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ab/>
      </w:r>
      <w:r w:rsidR="00BD1DC6" w:rsidRPr="006B60E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อาจารย์พิเศษ </w:t>
      </w:r>
      <w:r w:rsidR="00BD1DC6"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ถ้ามี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3585"/>
        <w:gridCol w:w="3150"/>
        <w:gridCol w:w="1800"/>
      </w:tblGrid>
      <w:tr w:rsidR="00BD1DC6" w:rsidRPr="00F31D2F" w14:paraId="524DDC8F" w14:textId="77777777" w:rsidTr="00B85441">
        <w:trPr>
          <w:trHeight w:val="537"/>
          <w:tblHeader/>
        </w:trPr>
        <w:tc>
          <w:tcPr>
            <w:tcW w:w="753" w:type="dxa"/>
          </w:tcPr>
          <w:p w14:paraId="524DDC8A" w14:textId="77777777" w:rsidR="00BD1DC6" w:rsidRPr="00F31D2F" w:rsidRDefault="00BD1DC6" w:rsidP="001C5173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3585" w:type="dxa"/>
          </w:tcPr>
          <w:p w14:paraId="524DDC8B" w14:textId="77777777" w:rsidR="00BD1DC6" w:rsidRPr="00F31D2F" w:rsidRDefault="00BD1DC6" w:rsidP="00B85441">
            <w:pPr>
              <w:snapToGrid w:val="0"/>
              <w:ind w:left="-125" w:right="-7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-นามสกุล</w:t>
            </w:r>
          </w:p>
          <w:p w14:paraId="524DDC8C" w14:textId="77777777" w:rsidR="00BD1DC6" w:rsidRPr="00DF2D0A" w:rsidRDefault="00BD1DC6" w:rsidP="00B85441">
            <w:pPr>
              <w:snapToGrid w:val="0"/>
              <w:ind w:left="-125" w:right="-74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684C4B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highlight w:val="lightGray"/>
                <w:cs/>
                <w:lang w:bidi="th-TH"/>
              </w:rPr>
              <w:t>(</w:t>
            </w: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(ระบุตำแหน่งทางวิชาการ) (ถ้ามี)</w:t>
            </w:r>
          </w:p>
        </w:tc>
        <w:tc>
          <w:tcPr>
            <w:tcW w:w="3150" w:type="dxa"/>
          </w:tcPr>
          <w:p w14:paraId="524DDC8D" w14:textId="77777777" w:rsidR="00BD1DC6" w:rsidRPr="00F31D2F" w:rsidRDefault="00BD1DC6" w:rsidP="001C5173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ุณวุฒิ</w:t>
            </w:r>
          </w:p>
        </w:tc>
        <w:tc>
          <w:tcPr>
            <w:tcW w:w="1800" w:type="dxa"/>
          </w:tcPr>
          <w:p w14:paraId="524DDC8E" w14:textId="77777777" w:rsidR="00BD1DC6" w:rsidRPr="00F31D2F" w:rsidRDefault="00BD1DC6" w:rsidP="001C5173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31D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ังกัด</w:t>
            </w:r>
          </w:p>
        </w:tc>
      </w:tr>
      <w:tr w:rsidR="00BD1DC6" w:rsidRPr="00F31D2F" w14:paraId="524DDC94" w14:textId="77777777" w:rsidTr="001C5173">
        <w:tc>
          <w:tcPr>
            <w:tcW w:w="753" w:type="dxa"/>
          </w:tcPr>
          <w:p w14:paraId="524DDC90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3585" w:type="dxa"/>
          </w:tcPr>
          <w:p w14:paraId="524DDC91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524DDC92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14:paraId="524DDC93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D1DC6" w:rsidRPr="00F31D2F" w14:paraId="524DDC99" w14:textId="77777777" w:rsidTr="001C5173">
        <w:tc>
          <w:tcPr>
            <w:tcW w:w="753" w:type="dxa"/>
          </w:tcPr>
          <w:p w14:paraId="524DDC95" w14:textId="77777777" w:rsidR="00BD1DC6" w:rsidRPr="00F31D2F" w:rsidRDefault="00BD1DC6" w:rsidP="001C517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1D2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3585" w:type="dxa"/>
          </w:tcPr>
          <w:p w14:paraId="524DDC96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3150" w:type="dxa"/>
          </w:tcPr>
          <w:p w14:paraId="524DDC97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14:paraId="524DDC98" w14:textId="77777777" w:rsidR="00BD1DC6" w:rsidRPr="00F31D2F" w:rsidRDefault="00BD1DC6" w:rsidP="001C5173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14:paraId="524DDC9A" w14:textId="77777777" w:rsidR="00BD1DC6" w:rsidRDefault="00BD1DC6" w:rsidP="00BD1DC6">
      <w:pPr>
        <w:spacing w:after="160" w:line="259" w:lineRule="auto"/>
        <w:rPr>
          <w:lang w:val="en-AU"/>
        </w:rPr>
      </w:pPr>
    </w:p>
    <w:p w14:paraId="524DDC9B" w14:textId="6CC311D7" w:rsidR="000173B5" w:rsidRDefault="00FD1F30" w:rsidP="00FC1697">
      <w:pPr>
        <w:pStyle w:val="BodyTextIndent"/>
        <w:tabs>
          <w:tab w:val="clear" w:pos="1530"/>
          <w:tab w:val="clear" w:pos="2610"/>
          <w:tab w:val="clear" w:pos="3240"/>
        </w:tabs>
        <w:ind w:left="0"/>
        <w:rPr>
          <w:rFonts w:ascii="TH SarabunPSK" w:hAnsi="TH SarabunPSK" w:cs="TH SarabunPSK"/>
          <w:color w:val="FF0000"/>
          <w:spacing w:val="-6"/>
        </w:rPr>
      </w:pPr>
      <w:r>
        <w:rPr>
          <w:rFonts w:ascii="TH SarabunPSK" w:hAnsi="TH SarabunPSK" w:cs="TH SarabunPSK"/>
          <w:b/>
          <w:bCs/>
        </w:rPr>
        <w:t>3</w:t>
      </w:r>
      <w:r w:rsidR="00FC1697">
        <w:rPr>
          <w:rFonts w:ascii="TH SarabunPSK" w:hAnsi="TH SarabunPSK" w:cs="TH SarabunPSK" w:hint="cs"/>
          <w:b/>
          <w:bCs/>
          <w:cs/>
        </w:rPr>
        <w:t>.</w:t>
      </w:r>
      <w:r w:rsidR="00FC1697">
        <w:rPr>
          <w:rFonts w:ascii="TH SarabunPSK" w:hAnsi="TH SarabunPSK" w:cs="TH SarabunPSK"/>
          <w:b/>
          <w:bCs/>
          <w:cs/>
        </w:rPr>
        <w:tab/>
      </w:r>
      <w:r w:rsidR="00553F53" w:rsidRPr="008613AD">
        <w:rPr>
          <w:rFonts w:ascii="TH SarabunPSK" w:hAnsi="TH SarabunPSK" w:cs="TH SarabunPSK"/>
          <w:b/>
          <w:bCs/>
          <w:cs/>
        </w:rPr>
        <w:t>ความพร้อม</w:t>
      </w:r>
      <w:r w:rsidR="000173B5">
        <w:rPr>
          <w:rFonts w:ascii="TH SarabunPSK" w:hAnsi="TH SarabunPSK" w:cs="TH SarabunPSK" w:hint="cs"/>
          <w:b/>
          <w:bCs/>
          <w:cs/>
        </w:rPr>
        <w:t>ในการจัด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23"/>
      </w:tblGrid>
      <w:tr w:rsidR="000173B5" w:rsidRPr="000173B5" w14:paraId="524DDC9E" w14:textId="77777777" w:rsidTr="00684C4B">
        <w:tc>
          <w:tcPr>
            <w:tcW w:w="4522" w:type="dxa"/>
            <w:shd w:val="clear" w:color="auto" w:fill="auto"/>
          </w:tcPr>
          <w:p w14:paraId="524DDC9C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b/>
                <w:bCs/>
                <w:color w:val="FF0000"/>
                <w:spacing w:val="-6"/>
                <w:cs/>
              </w:rPr>
              <w:t>สิ่งสนับสนุนการเรียนรู้ต่างๆ ที่จำเป็น</w:t>
            </w:r>
          </w:p>
        </w:tc>
        <w:tc>
          <w:tcPr>
            <w:tcW w:w="4523" w:type="dxa"/>
            <w:shd w:val="clear" w:color="auto" w:fill="auto"/>
          </w:tcPr>
          <w:p w14:paraId="524DDC9D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s/>
              </w:rPr>
              <w:t>ความ</w:t>
            </w:r>
            <w:r w:rsidRPr="00684C4B">
              <w:rPr>
                <w:rFonts w:ascii="TH SarabunPSK" w:hAnsi="TH SarabunPSK" w:cs="TH SarabunPSK"/>
                <w:b/>
                <w:bCs/>
                <w:cs/>
              </w:rPr>
              <w:t>พร้อม</w:t>
            </w:r>
            <w:r w:rsidRPr="00684C4B">
              <w:rPr>
                <w:rFonts w:ascii="TH SarabunPSK" w:hAnsi="TH SarabunPSK" w:cs="TH SarabunPSK" w:hint="cs"/>
                <w:b/>
                <w:bCs/>
                <w:cs/>
              </w:rPr>
              <w:t xml:space="preserve"> (รายละเอียด)</w:t>
            </w:r>
          </w:p>
        </w:tc>
      </w:tr>
      <w:tr w:rsidR="000173B5" w14:paraId="524DDCA1" w14:textId="77777777" w:rsidTr="00684C4B">
        <w:tc>
          <w:tcPr>
            <w:tcW w:w="4522" w:type="dxa"/>
            <w:shd w:val="clear" w:color="auto" w:fill="auto"/>
          </w:tcPr>
          <w:p w14:paraId="524DDC9F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ห้องเรียน</w:t>
            </w:r>
          </w:p>
        </w:tc>
        <w:tc>
          <w:tcPr>
            <w:tcW w:w="4523" w:type="dxa"/>
            <w:shd w:val="clear" w:color="auto" w:fill="auto"/>
          </w:tcPr>
          <w:p w14:paraId="524DDCA0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0173B5" w14:paraId="524DDCA4" w14:textId="77777777" w:rsidTr="00684C4B">
        <w:tc>
          <w:tcPr>
            <w:tcW w:w="4522" w:type="dxa"/>
            <w:shd w:val="clear" w:color="auto" w:fill="auto"/>
          </w:tcPr>
          <w:p w14:paraId="524DDCA2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ห้องปฏิบัติการ</w:t>
            </w:r>
          </w:p>
        </w:tc>
        <w:tc>
          <w:tcPr>
            <w:tcW w:w="4523" w:type="dxa"/>
            <w:shd w:val="clear" w:color="auto" w:fill="auto"/>
          </w:tcPr>
          <w:p w14:paraId="524DDCA3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0173B5" w14:paraId="524DDCA7" w14:textId="77777777" w:rsidTr="00684C4B">
        <w:tc>
          <w:tcPr>
            <w:tcW w:w="4522" w:type="dxa"/>
            <w:shd w:val="clear" w:color="auto" w:fill="auto"/>
          </w:tcPr>
          <w:p w14:paraId="524DDCA5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เครื่องมือและอุปกรณ์การเรียนการสอน</w:t>
            </w:r>
          </w:p>
        </w:tc>
        <w:tc>
          <w:tcPr>
            <w:tcW w:w="4523" w:type="dxa"/>
            <w:shd w:val="clear" w:color="auto" w:fill="auto"/>
          </w:tcPr>
          <w:p w14:paraId="524DDCA6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0173B5" w14:paraId="524DDCAA" w14:textId="77777777" w:rsidTr="00684C4B">
        <w:tc>
          <w:tcPr>
            <w:tcW w:w="4522" w:type="dxa"/>
            <w:shd w:val="clear" w:color="auto" w:fill="auto"/>
          </w:tcPr>
          <w:p w14:paraId="524DDCA8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เทคโนโลยีสารสนเทศ</w:t>
            </w: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 xml:space="preserve"> (รวมซอฟต์แวร์ต่างๆ)</w:t>
            </w:r>
          </w:p>
        </w:tc>
        <w:tc>
          <w:tcPr>
            <w:tcW w:w="4523" w:type="dxa"/>
            <w:shd w:val="clear" w:color="auto" w:fill="auto"/>
          </w:tcPr>
          <w:p w14:paraId="524DDCA9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  <w:tr w:rsidR="000173B5" w14:paraId="524DDCAD" w14:textId="77777777" w:rsidTr="00684C4B">
        <w:tc>
          <w:tcPr>
            <w:tcW w:w="4522" w:type="dxa"/>
            <w:shd w:val="clear" w:color="auto" w:fill="auto"/>
          </w:tcPr>
          <w:p w14:paraId="524DDCAB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684C4B">
              <w:rPr>
                <w:rFonts w:ascii="TH SarabunPSK" w:hAnsi="TH SarabunPSK" w:cs="TH SarabunPSK"/>
                <w:color w:val="FF0000"/>
                <w:spacing w:val="-6"/>
                <w:cs/>
              </w:rPr>
              <w:t>ห้องสมุด</w:t>
            </w:r>
            <w:r w:rsidRPr="00684C4B">
              <w:rPr>
                <w:rFonts w:ascii="TH SarabunPSK" w:hAnsi="TH SarabunPSK" w:cs="TH SarabunPSK" w:hint="cs"/>
                <w:color w:val="FF0000"/>
                <w:spacing w:val="-6"/>
                <w:cs/>
              </w:rPr>
              <w:t>และพื้นที่การเรียนรู้ร่วมกัน</w:t>
            </w:r>
          </w:p>
        </w:tc>
        <w:tc>
          <w:tcPr>
            <w:tcW w:w="4523" w:type="dxa"/>
            <w:shd w:val="clear" w:color="auto" w:fill="auto"/>
          </w:tcPr>
          <w:p w14:paraId="524DDCAC" w14:textId="77777777" w:rsidR="000173B5" w:rsidRPr="00684C4B" w:rsidRDefault="000173B5" w:rsidP="00684C4B">
            <w:pPr>
              <w:pStyle w:val="BodyTextIndent"/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0"/>
              <w:rPr>
                <w:rFonts w:ascii="TH SarabunPSK" w:hAnsi="TH SarabunPSK" w:cs="TH SarabunPSK"/>
                <w:color w:val="FF0000"/>
                <w:spacing w:val="-6"/>
              </w:rPr>
            </w:pPr>
          </w:p>
        </w:tc>
      </w:tr>
    </w:tbl>
    <w:p w14:paraId="524DDCAE" w14:textId="77777777" w:rsidR="000173B5" w:rsidRDefault="000173B5" w:rsidP="00553F53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color w:val="FF0000"/>
          <w:spacing w:val="-6"/>
        </w:rPr>
      </w:pPr>
    </w:p>
    <w:p w14:paraId="524DDCAF" w14:textId="4629F4DD" w:rsidR="00553F53" w:rsidRPr="006B60EB" w:rsidRDefault="00FD1F30" w:rsidP="00FC1697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FC1697">
        <w:rPr>
          <w:rFonts w:ascii="TH SarabunPSK" w:hAnsi="TH SarabunPSK" w:cs="TH SarabunPSK" w:hint="cs"/>
          <w:b/>
          <w:bCs/>
          <w:cs/>
        </w:rPr>
        <w:t>.</w:t>
      </w:r>
      <w:r w:rsidR="00FC1697">
        <w:rPr>
          <w:rFonts w:ascii="TH SarabunPSK" w:hAnsi="TH SarabunPSK" w:cs="TH SarabunPSK"/>
          <w:b/>
          <w:bCs/>
          <w:cs/>
        </w:rPr>
        <w:tab/>
      </w:r>
      <w:r w:rsidR="00553F53" w:rsidRPr="006B60EB">
        <w:rPr>
          <w:rFonts w:ascii="TH SarabunPSK" w:hAnsi="TH SarabunPSK" w:cs="TH SarabunPSK"/>
          <w:b/>
          <w:bCs/>
          <w:cs/>
        </w:rPr>
        <w:t>ความพร้อมด้านทุนสนับสนุนการศึกษา และความร่วมมือทางวิชาการกับสถาบันอื่น</w:t>
      </w:r>
    </w:p>
    <w:p w14:paraId="524DDCB0" w14:textId="77777777" w:rsidR="00812BE4" w:rsidRPr="00FC1697" w:rsidRDefault="00FC1697" w:rsidP="00FD1F30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jc w:val="thaiDistribute"/>
        <w:rPr>
          <w:rFonts w:ascii="TH SarabunPSK" w:hAnsi="TH SarabunPSK" w:cs="TH SarabunPSK"/>
          <w:b/>
          <w:bCs/>
          <w:color w:val="FF0000"/>
        </w:rPr>
      </w:pPr>
      <w:r w:rsidRPr="00FC1697">
        <w:rPr>
          <w:rFonts w:ascii="TH SarabunPSK" w:hAnsi="TH SarabunPSK" w:cs="TH SarabunPSK"/>
          <w:color w:val="FF0000"/>
          <w:cs/>
        </w:rPr>
        <w:tab/>
      </w:r>
      <w:r w:rsidR="00553F53" w:rsidRPr="00684C4B">
        <w:rPr>
          <w:rFonts w:ascii="TH SarabunPSK" w:hAnsi="TH SarabunPSK" w:cs="TH SarabunPSK"/>
          <w:color w:val="FF0000"/>
          <w:highlight w:val="lightGray"/>
          <w:cs/>
        </w:rPr>
        <w:t>(เช่น ทุนการศึกษา ทุนยกเว้นค่าธรรมเนียมการศึกษา ทุนยกเว้นค่าธรรมเนียมการศึกษาพิเศษ ฯลฯ</w:t>
      </w:r>
      <w:r w:rsidR="008E17EB" w:rsidRPr="00684C4B">
        <w:rPr>
          <w:rFonts w:ascii="TH SarabunPSK" w:hAnsi="TH SarabunPSK" w:cs="TH SarabunPSK" w:hint="cs"/>
          <w:color w:val="FF0000"/>
          <w:highlight w:val="lightGray"/>
          <w:cs/>
        </w:rPr>
        <w:t xml:space="preserve"> ระบุรายละเอียดจำนวนทุน และลักษณะทุน</w:t>
      </w:r>
      <w:r w:rsidR="00553F53" w:rsidRPr="00684C4B">
        <w:rPr>
          <w:rFonts w:ascii="TH SarabunPSK" w:hAnsi="TH SarabunPSK" w:cs="TH SarabunPSK"/>
          <w:color w:val="FF0000"/>
          <w:highlight w:val="lightGray"/>
          <w:cs/>
        </w:rPr>
        <w:t>)</w:t>
      </w:r>
    </w:p>
    <w:p w14:paraId="524DDCB1" w14:textId="77777777" w:rsidR="00F27490" w:rsidRPr="00F27490" w:rsidRDefault="001F5FC9" w:rsidP="001D320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br w:type="page"/>
      </w:r>
      <w:r w:rsidR="00F27490">
        <w:rPr>
          <w:rFonts w:ascii="TH SarabunPSK" w:hAnsi="TH SarabunPSK" w:cs="TH SarabunPSK" w:hint="cs"/>
          <w:b/>
          <w:bCs/>
          <w:sz w:val="36"/>
          <w:szCs w:val="36"/>
          <w:cs/>
          <w:lang w:val="en-AU" w:bidi="th-TH"/>
        </w:rPr>
        <w:lastRenderedPageBreak/>
        <w:t xml:space="preserve">หมวดที่ 7 </w:t>
      </w:r>
      <w:bookmarkStart w:id="12" w:name="_Hlk119686338"/>
      <w:r w:rsidR="00FB4FCA">
        <w:rPr>
          <w:rFonts w:ascii="TH SarabunPSK" w:hAnsi="TH SarabunPSK" w:cs="TH SarabunPSK" w:hint="cs"/>
          <w:b/>
          <w:bCs/>
          <w:sz w:val="36"/>
          <w:szCs w:val="36"/>
          <w:cs/>
          <w:lang w:val="en-AU" w:bidi="th-TH"/>
        </w:rPr>
        <w:t>การประเมินผลการเรียนและ</w:t>
      </w:r>
      <w:r w:rsidR="00F27490" w:rsidRPr="00F27490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>เกณฑ์การสำเร็จการศึกษา</w:t>
      </w:r>
      <w:bookmarkEnd w:id="12"/>
    </w:p>
    <w:p w14:paraId="57ED82E4" w14:textId="0645596D" w:rsidR="00FD1F30" w:rsidRDefault="00FD1F30" w:rsidP="00FD1F30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กระบวนการ</w:t>
      </w:r>
      <w:r w:rsidR="00AE6780">
        <w:rPr>
          <w:rFonts w:ascii="TH SarabunPSK" w:hAnsi="TH SarabunPSK" w:cs="TH SarabunPSK" w:hint="cs"/>
          <w:b/>
          <w:bCs/>
          <w:cs/>
        </w:rPr>
        <w:t>การ</w:t>
      </w:r>
      <w:r w:rsidRPr="00FD1F30">
        <w:rPr>
          <w:rFonts w:ascii="TH SarabunPSK" w:hAnsi="TH SarabunPSK" w:cs="TH SarabunPSK"/>
          <w:b/>
          <w:bCs/>
          <w:cs/>
        </w:rPr>
        <w:t>ประเมินผลการเรียนและเกณฑ์การสำเร็จการศึกษา</w:t>
      </w:r>
    </w:p>
    <w:p w14:paraId="042F0BB1" w14:textId="45E2F69F" w:rsidR="001B2D23" w:rsidRPr="001B2D23" w:rsidRDefault="001B2D23" w:rsidP="00832AE4">
      <w:pPr>
        <w:ind w:firstLine="567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</w:pP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="00393F2B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ออกแบบ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โดยมีวัตถุประสงค์</w:t>
      </w:r>
      <w:r w:rsidR="00393F2B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เพื่อแสดงให้เห็นถึง</w:t>
      </w:r>
      <w:r w:rsidR="00442840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การบรรลุตาม </w:t>
      </w:r>
      <w:r w:rsidR="002E34D0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832AE4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442840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หลักสูตร</w:t>
      </w:r>
    </w:p>
    <w:p w14:paraId="1BE03B1A" w14:textId="5AC33BBA" w:rsidR="001B2D23" w:rsidRDefault="001B2D23" w:rsidP="00832AE4">
      <w:pPr>
        <w:ind w:firstLine="567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ผลลัพธ์ของกระบวนการ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จำเป็นจะต้องอธิบายรายละเอียดในประเด็นต่อไปนี้</w:t>
      </w:r>
    </w:p>
    <w:p w14:paraId="733E0763" w14:textId="1E419F5D" w:rsidR="00442840" w:rsidRDefault="00442840" w:rsidP="00832AE4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2E34D0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 ให้ครบถ้วนทุกผู้ที่มีส่วนเกี่ยวข้อง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ตลอดจน 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PLO</w:t>
      </w:r>
      <w:r w:rsidR="00832AE4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  <w:r w:rsidR="00E50AA2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</w:t>
      </w:r>
      <w:r w:rsidR="002E34D0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s</w:t>
      </w:r>
    </w:p>
    <w:p w14:paraId="2DAE4B11" w14:textId="69E93BC9" w:rsidR="00442840" w:rsidRDefault="00442840" w:rsidP="00832AE4">
      <w:pPr>
        <w:pStyle w:val="BodyTextIndent"/>
        <w:numPr>
          <w:ilvl w:val="0"/>
          <w:numId w:val="45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การประเมินผลการเรียนและเกณฑ์การสำเร็จการศึกษา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โดยใช้ข้อมูลและสารสนเทศจาก กิจกรรม </w:t>
      </w:r>
      <w:r>
        <w:rPr>
          <w:rFonts w:ascii="TH SarabunPSK" w:eastAsia="Times New Roman" w:hAnsi="TH SarabunPSK" w:cs="TH SarabunPSK"/>
          <w:color w:val="FF0000"/>
          <w:highlight w:val="lightGray"/>
        </w:rPr>
        <w:t>1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)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ที่หลักสูตรอาจจะมีการกำหนดรูปแบบ วิธีการ ตลอดจนเกณฑ์ (</w:t>
      </w:r>
      <w:r>
        <w:rPr>
          <w:rFonts w:ascii="TH SarabunPSK" w:eastAsia="Times New Roman" w:hAnsi="TH SarabunPSK" w:cs="TH SarabunPSK"/>
          <w:color w:val="FF0000"/>
          <w:highlight w:val="lightGray"/>
        </w:rPr>
        <w:t>Rubric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)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ที่สอดคล้องกับอัตลักษณ์หลักสูตร ขั้นตอนนี้มุ่งเน้นที่จะ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อธิบายว่าหลักสูตร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มีวิธีการอย่างไรในการทบทวน ตรวจสอบ ก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กับ การให้ข้อมูลป้อนกลับ และการรายงานผลการเรียนรู้ ที่น</w:t>
      </w:r>
      <w:r w:rsidRPr="00825D53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825D53">
        <w:rPr>
          <w:rFonts w:ascii="TH SarabunPSK" w:hAnsi="TH SarabunPSK" w:cs="TH SarabunPSK"/>
          <w:color w:val="FF0000"/>
          <w:highlight w:val="lightGray"/>
          <w:cs/>
        </w:rPr>
        <w:t>มาสู่การปรับปรุงและพัฒนาคุณภาพการเรียนการสอนทั้งของผู้สอนและผู้เรียนเพื่อให้มั่นใจว่าผู้เรียนบรรลุผลลัพธ์การเรียนรู้ตามที่หลักสูตรการศึกษาและรายวิชาคาดหวัง</w:t>
      </w:r>
    </w:p>
    <w:p w14:paraId="346C90E4" w14:textId="2E960411" w:rsidR="00442840" w:rsidRDefault="00442840" w:rsidP="00832AE4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Pr="001B2D23"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cs/>
          <w:lang w:bidi="th-TH"/>
        </w:rPr>
        <w:t>ประเมินผลการเรียนและเกณฑ์การสำเร็จการศึกษา</w:t>
      </w:r>
      <w:r w:rsidRPr="001B2D23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43FF4DA0" w14:textId="77777777" w:rsidR="00442840" w:rsidRPr="00C41B4A" w:rsidRDefault="00442840" w:rsidP="00832AE4">
      <w:pPr>
        <w:ind w:left="284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43675428" w14:textId="77777777" w:rsidR="002E34D0" w:rsidRDefault="002E34D0" w:rsidP="00832AE4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6E144B0F" w14:textId="77777777" w:rsidR="002E34D0" w:rsidRDefault="002E34D0" w:rsidP="002E34D0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rtl/>
          <w:cs/>
          <w:lang w:bidi="ar-SA"/>
        </w:rPr>
      </w:pPr>
    </w:p>
    <w:p w14:paraId="524DDCDA" w14:textId="05523DF7" w:rsidR="00624B4D" w:rsidRDefault="00AE6780" w:rsidP="00624B4D">
      <w:pPr>
        <w:pStyle w:val="Heading7"/>
        <w:spacing w:before="160" w:after="160" w:line="320" w:lineRule="exact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val="en-US" w:bidi="th-TH"/>
        </w:rPr>
        <w:t>2</w:t>
      </w:r>
      <w:r w:rsidR="001F5FC9" w:rsidRPr="001F5FC9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t xml:space="preserve">. </w:t>
      </w:r>
      <w:r w:rsidR="006D2C40" w:rsidRPr="001F5FC9">
        <w:rPr>
          <w:rFonts w:ascii="TH SarabunPSK" w:hAnsi="TH SarabunPSK" w:cs="TH SarabunPSK"/>
          <w:b/>
          <w:bCs/>
          <w:sz w:val="30"/>
          <w:szCs w:val="30"/>
          <w:cs/>
          <w:lang w:val="en-US" w:bidi="th-TH"/>
        </w:rPr>
        <w:t xml:space="preserve"> </w:t>
      </w:r>
      <w:r w:rsidR="00624B4D" w:rsidRPr="001F5FC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กณฑ์การสำเร็จการศึกษาตามหลักสูตร</w:t>
      </w:r>
      <w:r w:rsidR="00624B4D" w:rsidRPr="001F5FC9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14:paraId="3F1FCF0C" w14:textId="722E51E9" w:rsidR="00373509" w:rsidRPr="00373509" w:rsidRDefault="00373509" w:rsidP="00373509">
      <w:pPr>
        <w:pStyle w:val="Heading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cs/>
          <w:lang w:bidi="th-TH"/>
        </w:rPr>
        <w:tab/>
      </w:r>
      <w:r w:rsidRPr="00373509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val="en-US" w:bidi="th-TH"/>
        </w:rPr>
        <w:t>1.) นักศึกษา</w:t>
      </w:r>
      <w:bookmarkStart w:id="13" w:name="_GoBack"/>
      <w:bookmarkEnd w:id="13"/>
      <w:r w:rsidRPr="00373509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บรรลุผลลัพธ์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ามมาตรฐานคุณวุฒิ</w:t>
      </w:r>
      <w:r w:rsidRPr="00373509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ะดับปริญญาตรี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14:paraId="524DDCE0" w14:textId="5C6CF1AC" w:rsidR="00812BE4" w:rsidRPr="00826890" w:rsidRDefault="00C73FF5" w:rsidP="00826890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2C20AC">
        <w:rPr>
          <w:rFonts w:ascii="TH SarabunPSK" w:hAnsi="TH SarabunPSK" w:cs="TH SarabunPSK"/>
          <w:sz w:val="32"/>
          <w:szCs w:val="32"/>
          <w:lang w:bidi="th-TH"/>
        </w:rPr>
        <w:tab/>
      </w:r>
      <w:r w:rsidR="00373509" w:rsidRPr="00373509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2.)โปรด</w:t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ระบุเงื่อนไขการสำเร็จการศึกษาตาม</w:t>
      </w:r>
      <w:r w:rsidR="00AE6780"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  <w:lang w:bidi="th-TH"/>
        </w:rPr>
        <w:t>ข้อบังคับ</w:t>
      </w:r>
      <w:r w:rsidRPr="00684C4B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ของมหาวิทยาลัย และเกณฑ์ของสาขาวิชา</w:t>
      </w:r>
    </w:p>
    <w:bookmarkEnd w:id="11"/>
    <w:p w14:paraId="524DDCE1" w14:textId="77777777" w:rsidR="00624B4D" w:rsidRDefault="00612B8F" w:rsidP="001D320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624B4D" w:rsidRPr="00624B4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หมวดที่ 8 </w:t>
      </w:r>
      <w:r w:rsidR="00624B4D" w:rsidRPr="00624B4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14:paraId="524DDCE2" w14:textId="77777777" w:rsidR="00C73FF5" w:rsidRPr="00B00448" w:rsidRDefault="00C73FF5" w:rsidP="00624B4D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24DDCE3" w14:textId="17FF7C87" w:rsidR="00624B4D" w:rsidRDefault="00624B4D" w:rsidP="00624B4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14" w:name="_Hlk119701602"/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1.</w:t>
      </w:r>
      <w:r w:rsidRPr="00C73FF5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33078A" w:rsidRPr="0033078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วางแผนคุณภาพและการควบคุมคุณภาพ</w:t>
      </w:r>
    </w:p>
    <w:p w14:paraId="21B82BDA" w14:textId="3FBB4BAF" w:rsidR="00B85441" w:rsidRPr="00B85441" w:rsidRDefault="00B85441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 w:rsidR="003B6FB7">
        <w:rPr>
          <w:rFonts w:ascii="TH SarabunPSK" w:hAnsi="TH SarabunPSK" w:cs="TH SarabunPSK" w:hint="cs"/>
          <w:b/>
          <w:bCs/>
          <w:sz w:val="30"/>
          <w:szCs w:val="30"/>
          <w:cs/>
          <w:lang w:val="en-AU" w:bidi="th-TH"/>
        </w:rPr>
        <w:t>การออกแบบ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วางแผนคุณภาพ (</w:t>
      </w:r>
      <w:r w:rsidRPr="00B85441">
        <w:rPr>
          <w:rFonts w:ascii="TH SarabunPSK" w:hAnsi="TH SarabunPSK" w:cs="TH SarabunPSK"/>
          <w:b/>
          <w:bCs/>
          <w:sz w:val="30"/>
          <w:szCs w:val="30"/>
        </w:rPr>
        <w:t>Quality Planning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  <w:r w:rsidR="003B6FB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และ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การควบคุมคุณภาพ (</w:t>
      </w:r>
      <w:r w:rsidRPr="00B85441">
        <w:rPr>
          <w:rFonts w:ascii="TH SarabunPSK" w:hAnsi="TH SarabunPSK" w:cs="TH SarabunPSK"/>
          <w:b/>
          <w:bCs/>
          <w:sz w:val="30"/>
          <w:szCs w:val="30"/>
        </w:rPr>
        <w:t>Quality Control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292C8558" w14:textId="3E0660BA" w:rsidR="00BB6C0B" w:rsidRPr="001B077A" w:rsidRDefault="00BB6C0B" w:rsidP="001F0107">
      <w:pPr>
        <w:ind w:firstLine="360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กระบวนการ</w:t>
      </w:r>
      <w:r w:rsidRPr="00AF42D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การ</w:t>
      </w:r>
      <w:r w:rsidR="003B6FB7"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 w:rsidR="00256A0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="003B6FB7"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 w:rsidR="00256A0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อาจะเกิดระหว่าง</w:t>
      </w:r>
      <w:r w:rsidR="001F010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ดำเนินการหลักสูตร</w:t>
      </w:r>
      <w:r w:rsidR="003B6F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1F010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จะต้อง</w:t>
      </w:r>
      <w:r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รายละเอียดในประเด็นต่อไปนี้</w:t>
      </w:r>
    </w:p>
    <w:p w14:paraId="5B12DBC7" w14:textId="71DFFE51" w:rsidR="001F0107" w:rsidRDefault="001F0107" w:rsidP="005457B7">
      <w:pPr>
        <w:pStyle w:val="ListParagraph"/>
        <w:numPr>
          <w:ilvl w:val="0"/>
          <w:numId w:val="46"/>
        </w:numPr>
        <w:ind w:left="810" w:hanging="267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เช่น ผลประเมินการเรียนการสอน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อัตลักษณ์หลักสูตร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7D86567A" w14:textId="4527B150" w:rsidR="001F0107" w:rsidRDefault="001F0107" w:rsidP="005457B7">
      <w:pPr>
        <w:pStyle w:val="BodyTextIndent"/>
        <w:numPr>
          <w:ilvl w:val="0"/>
          <w:numId w:val="46"/>
        </w:numPr>
        <w:tabs>
          <w:tab w:val="clear" w:pos="1530"/>
          <w:tab w:val="clear" w:pos="2610"/>
          <w:tab w:val="clear" w:pos="3240"/>
        </w:tabs>
        <w:ind w:left="810" w:hanging="267"/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วางแผนคุณภาพ</w:t>
      </w: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 และ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ควบคุมคุณภาพ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ซึ่งอาจจะใช้ข้อมูลนำเข้าจากกิจกรรมที่ 1) มาทำการวิเคราะห์และสังเคราะห์ตัวชี้วัด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ดัชนีบ่งชี้ผลการดำเนินงาน ที่จะนำไปสู่ผลลัพธ์ที่พึงประสงค์ได้ จากนั้นจึงทำการกำหนดกิจกรรมที่จะดำเนินการเพื่อให้บรรลุตามตัวชี้วัด โดยที่แต่ละกิจกรรมควรมีการกำหนดผู้รับผิดชอบ ความถี่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ระยะเวลาในการดำเนินการ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ตลอดจนผลลัพธ์ที่คาดหวัง</w:t>
      </w:r>
    </w:p>
    <w:p w14:paraId="25B089D2" w14:textId="2EEBBA84" w:rsidR="001F0107" w:rsidRDefault="001F0107" w:rsidP="005457B7">
      <w:pPr>
        <w:pStyle w:val="ListParagraph"/>
        <w:numPr>
          <w:ilvl w:val="0"/>
          <w:numId w:val="46"/>
        </w:numPr>
        <w:ind w:left="810" w:hanging="267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00A40EBE" w14:textId="77777777" w:rsidR="001F0107" w:rsidRPr="00C41B4A" w:rsidRDefault="001F0107" w:rsidP="001F0107">
      <w:pPr>
        <w:ind w:left="284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3FEB93AF" w14:textId="77777777" w:rsidR="00CD3D43" w:rsidRDefault="00CD3D43" w:rsidP="00CD3D4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4B8D74CB" w14:textId="77777777" w:rsidR="00CD3D43" w:rsidRDefault="00CD3D43" w:rsidP="00CD3D43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4BA7D88A" w14:textId="4C324527" w:rsidR="00B85441" w:rsidRPr="000645B7" w:rsidRDefault="00B85441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Pr="00B8544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ัวชี้วัดเชิงกระบวนการ</w:t>
      </w:r>
      <w:r w:rsidR="000645B7"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(ระบุให้สอดคล้องกับผลการวิเคราะห์ใน 1.1)</w:t>
      </w:r>
    </w:p>
    <w:p w14:paraId="56DA94BB" w14:textId="631455B8" w:rsidR="3A9B8EBE" w:rsidRDefault="3A9B8EBE" w:rsidP="5DC33398">
      <w:pPr>
        <w:ind w:left="288"/>
        <w:jc w:val="center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5DC33398">
        <w:rPr>
          <w:rFonts w:ascii="TH SarabunPSK" w:hAnsi="TH SarabunPSK" w:cs="TH SarabunPSK"/>
          <w:color w:val="FF0000"/>
          <w:sz w:val="30"/>
          <w:szCs w:val="30"/>
          <w:highlight w:val="lightGray"/>
          <w:u w:val="single"/>
          <w:cs/>
          <w:lang w:bidi="th-TH"/>
        </w:rPr>
        <w:t>ตัวอย่างตารางตัวชี้วัดเชิงกระบวนการ</w:t>
      </w:r>
    </w:p>
    <w:p w14:paraId="4ACED4B6" w14:textId="0A2DE9D1" w:rsidR="003451C0" w:rsidRPr="003451C0" w:rsidRDefault="003451C0" w:rsidP="5DC33398">
      <w:pPr>
        <w:jc w:val="center"/>
        <w:rPr>
          <w:rFonts w:ascii="TH SarabunPSK" w:hAnsi="TH SarabunPSK" w:cs="TH SarabunPSK"/>
          <w:color w:val="FF0000"/>
          <w:lang w:bidi="th-TH"/>
        </w:rPr>
      </w:pPr>
      <w:r w:rsidRPr="5DC33398">
        <w:rPr>
          <w:rFonts w:ascii="TH SarabunPSK" w:hAnsi="TH SarabunPSK" w:cs="TH SarabunPSK"/>
          <w:color w:val="FF0000"/>
          <w:highlight w:val="lightGray"/>
          <w:cs/>
          <w:lang w:bidi="th-TH"/>
        </w:rPr>
        <w:t>(สำหรับหลักสูตร 5 ปี และ 6 ปี ให้เพิ่มช่องตารางให้สอดคล้องกับจำนวนปีที่ศึกษาของหลักสูตร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675"/>
        <w:gridCol w:w="676"/>
        <w:gridCol w:w="676"/>
        <w:gridCol w:w="676"/>
        <w:gridCol w:w="676"/>
      </w:tblGrid>
      <w:tr w:rsidR="003451C0" w:rsidRPr="003451C0" w14:paraId="190711F4" w14:textId="77777777" w:rsidTr="00165632">
        <w:trPr>
          <w:trHeight w:val="284"/>
          <w:tblHeader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E42" w14:textId="7C803EFD" w:rsidR="003451C0" w:rsidRPr="003451C0" w:rsidRDefault="003451C0" w:rsidP="00165632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ดัชนีบ่งชี้ผลการดำเนินงาน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C982" w14:textId="77777777" w:rsidR="003451C0" w:rsidRPr="003451C0" w:rsidRDefault="003451C0" w:rsidP="001656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9B2" w14:textId="77777777" w:rsidR="003451C0" w:rsidRPr="003451C0" w:rsidRDefault="003451C0" w:rsidP="001656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47B7" w14:textId="77777777" w:rsidR="003451C0" w:rsidRPr="003451C0" w:rsidRDefault="003451C0" w:rsidP="001656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09C" w14:textId="77777777" w:rsidR="003451C0" w:rsidRPr="003451C0" w:rsidRDefault="003451C0" w:rsidP="001656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AE13" w14:textId="77777777" w:rsidR="003451C0" w:rsidRPr="003451C0" w:rsidRDefault="003451C0" w:rsidP="001656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ปีที่ 5</w:t>
            </w:r>
          </w:p>
        </w:tc>
      </w:tr>
      <w:tr w:rsidR="003451C0" w:rsidRPr="003451C0" w14:paraId="71A2FEA2" w14:textId="77777777" w:rsidTr="00165632">
        <w:trPr>
          <w:trHeight w:val="15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BA4" w14:textId="77777777" w:rsidR="003451C0" w:rsidRPr="003451C0" w:rsidRDefault="003451C0" w:rsidP="0016563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มาตรฐานคุณวุฒิสาขา/สาขา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FC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0B8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8F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AF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A66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3451C0" w:rsidRPr="003451C0" w14:paraId="3356BF32" w14:textId="77777777" w:rsidTr="00165632">
        <w:trPr>
          <w:trHeight w:val="50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60E" w14:textId="77777777" w:rsidR="003451C0" w:rsidRPr="003451C0" w:rsidRDefault="003451C0" w:rsidP="00165632">
            <w:pPr>
              <w:tabs>
                <w:tab w:val="left" w:pos="290"/>
              </w:tabs>
              <w:ind w:left="290" w:hanging="29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ab/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โดยมีอาจารย์ผู้รับผิดชอบหลักสูตรเข้าร่วมประชุม อย่างน้อยร้อยละ 80 และมีการบันทึก</w:t>
            </w: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การประชุมทุก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AB7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66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E9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2D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96B0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1C53A01D" w14:textId="77777777" w:rsidTr="00165632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22A" w14:textId="6C1440E7" w:rsidR="003451C0" w:rsidRPr="003451C0" w:rsidRDefault="003451C0" w:rsidP="003935D3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รายละเอียดของหลักสูตร ตาม</w:t>
            </w:r>
            <w:r w:rsid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ข้อกำหนด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ที่สอดคล้องกับกรอบมาตรฐานคุณวุฒิแห่งชาติ หรือมาตรฐานคุณวุฒิสาขา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64B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E90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2B3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BF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9F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1F176320" w14:textId="77777777" w:rsidTr="00165632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AD9" w14:textId="0C395047" w:rsidR="003451C0" w:rsidRPr="003935D3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รายละเอียดของกระบวนวิชา และรายละเอียดของประสบการณ์ภาคสนาม (ถ้ามี) ตาม</w:t>
            </w:r>
            <w:r w:rsidR="003935D3"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ระบวนวิชา</w:t>
            </w:r>
            <w:r w:rsidR="003935D3"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="003935D3"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ารฝึกประสบการณ์ภาคสนาม</w:t>
            </w:r>
            <w:r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672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89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77C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53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A742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27535949" w14:textId="77777777" w:rsidTr="00165632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56D" w14:textId="49595928" w:rsidR="003451C0" w:rsidRPr="003451C0" w:rsidRDefault="003451C0" w:rsidP="003935D3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จัดทำรายงานผลการดำเนินการของกระบวนวิชา และรายงานผลการดำเนินการของประสบการณ์ภาคสนาม ตาม</w:t>
            </w:r>
            <w:r w:rsidR="003935D3"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การของกระบวนวิชาและรายงานผลการฝึกประสบการณ์ภาคสนาม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B64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04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84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9DAE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8C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04BE9863" w14:textId="77777777" w:rsidTr="00165632">
        <w:trPr>
          <w:trHeight w:val="5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F6F" w14:textId="308B7C48" w:rsidR="003451C0" w:rsidRPr="003451C0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จัดทำรายงานผลการดำเนินการของหลักสูตรตาม</w:t>
            </w:r>
            <w:r w:rsidR="003935D3"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งาน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ภายใน 60 วัน หลังสิ้นสุด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BDF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8200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089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42E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01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64215C19" w14:textId="77777777" w:rsidTr="00165632">
        <w:trPr>
          <w:trHeight w:val="62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0E1" w14:textId="7E0B9E17" w:rsidR="003451C0" w:rsidRPr="003451C0" w:rsidRDefault="003451C0" w:rsidP="00CE42F2">
            <w:pPr>
              <w:numPr>
                <w:ilvl w:val="0"/>
                <w:numId w:val="36"/>
              </w:numPr>
              <w:ind w:left="253" w:right="-108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3935D3"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ระบวนวิชา</w:t>
            </w:r>
            <w:r w:rsidR="003935D3" w:rsidRPr="003935D3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="003935D3" w:rsidRPr="003935D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ข้อกำหนดการฝึกประสบการณ์ภาคสนาม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(ถ้ามี) อย่างน้อยร้อยละ 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2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314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113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494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00F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DD58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49F27338" w14:textId="77777777" w:rsidTr="00165632">
        <w:trPr>
          <w:trHeight w:val="38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0D5" w14:textId="453EBCEC" w:rsidR="003451C0" w:rsidRPr="003451C0" w:rsidRDefault="003451C0" w:rsidP="003935D3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lastRenderedPageBreak/>
              <w:t>มีการพัฒนา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</w:t>
            </w:r>
            <w:r w:rsidR="003935D3" w:rsidRPr="003935D3">
              <w:rPr>
                <w:rFonts w:ascii="TH SarabunPSK" w:hAnsi="TH SarabunPSK" w:cs="TH SarabunPSK" w:hint="cs"/>
                <w:color w:val="FF0000"/>
                <w:spacing w:val="-4"/>
                <w:sz w:val="28"/>
                <w:szCs w:val="28"/>
                <w:cs/>
                <w:lang w:bidi="th-TH"/>
              </w:rPr>
              <w:t>รายงานผลการดำเนินงานหลักสูตร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ปีที่แล้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ED8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6ADC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452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74EE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1D1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49C70682" w14:textId="77777777" w:rsidTr="00165632">
        <w:trPr>
          <w:trHeight w:val="151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271" w14:textId="77777777" w:rsidR="003451C0" w:rsidRPr="003451C0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อาจารย์ผู้รับผิดชอบหลักสูตร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D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887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15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A538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1F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56BB1C90" w14:textId="77777777" w:rsidTr="00165632">
        <w:trPr>
          <w:trHeight w:val="7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F04" w14:textId="77777777" w:rsidR="003451C0" w:rsidRPr="003451C0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อาจารย์ผู้รับผิดชอบหลักสูตรทุกคนได้รับการพัฒนาทางวิชาการ และ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หรือวิชาชีพ อย่างน้อยปีละ 1 ครั้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BD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AC20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7FB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8A7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AACC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18C43942" w14:textId="77777777" w:rsidTr="00165632">
        <w:trPr>
          <w:trHeight w:val="653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2F3" w14:textId="77777777" w:rsidR="003451C0" w:rsidRPr="003451C0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ระดับความพึงพอใจของนักศึกษาปีสุดท้าย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/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บัณฑิตใหม่ที่มีต่อคุณภาพหลักสูตร เฉลี่ยไม่น้อยกว่า 3.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จากคะแนนเต็ม 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0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A4F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97A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0AC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D125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3451C0" w:rsidRPr="003451C0" w14:paraId="34FB88FF" w14:textId="77777777" w:rsidTr="00165632">
        <w:trPr>
          <w:trHeight w:val="73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106" w14:textId="77777777" w:rsidR="003451C0" w:rsidRPr="003451C0" w:rsidRDefault="003451C0" w:rsidP="00CE42F2">
            <w:pPr>
              <w:numPr>
                <w:ilvl w:val="0"/>
                <w:numId w:val="36"/>
              </w:numPr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lang w:bidi="th-TH"/>
              </w:rPr>
              <w:t>1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 xml:space="preserve"> จากคะแนนเต็ม 5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rtl/>
                <w:cs/>
                <w:lang w:bidi="th-TH"/>
              </w:rPr>
              <w:t>.</w:t>
            </w:r>
            <w:r w:rsidRPr="003451C0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7ED" w14:textId="77777777" w:rsidR="003451C0" w:rsidRPr="003451C0" w:rsidRDefault="003451C0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34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63C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6E9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DDB1" w14:textId="77777777" w:rsidR="003451C0" w:rsidRPr="003451C0" w:rsidRDefault="003451C0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3451C0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t>x</w:t>
            </w:r>
          </w:p>
        </w:tc>
      </w:tr>
      <w:tr w:rsidR="009E018F" w:rsidRPr="003451C0" w14:paraId="23D5E9F6" w14:textId="77777777" w:rsidTr="009E018F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4D8" w14:textId="7580972F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รับเข้าศึกษาตามแผนการ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3C5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A56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320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352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75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625E4047" w14:textId="77777777" w:rsidTr="009E018F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514" w14:textId="37DFC96D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คงอยู่ของนักศึกษ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681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E9E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61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6C1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500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18E90ABC" w14:textId="77777777" w:rsidTr="009E018F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F99" w14:textId="7ECC3A7F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ัตราการสำเร็จการศึกษาตาม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4E2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3B3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C72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A20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915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27C1F5B8" w14:textId="77777777" w:rsidTr="009E018F">
        <w:trPr>
          <w:trHeight w:val="69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F11" w14:textId="58BFCA53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ะแนนเฉลี่ยของผลการประเมินกระบวนวิชาในหลักสูตร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42F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414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769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04F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661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558C54AC" w14:textId="77777777" w:rsidTr="009E018F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67A" w14:textId="62490FF4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วามพึงพอใจของนักศึกษาต่อสิ่งสนับสนุนการเรียนรู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2E6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D76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B6B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082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6DC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24FDEDD2" w14:textId="77777777" w:rsidTr="009E018F">
        <w:trPr>
          <w:trHeight w:val="12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09C" w14:textId="63C3D235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ทวนสอบผลสัมฤทธิ์การเรียนรู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3A9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CB5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C14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A51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11B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9E018F" w:rsidRPr="003451C0" w14:paraId="7F8E04EC" w14:textId="77777777" w:rsidTr="009E018F">
        <w:trPr>
          <w:trHeight w:val="5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A10" w14:textId="3697D210" w:rsidR="009E018F" w:rsidRPr="00D27C00" w:rsidRDefault="009E018F" w:rsidP="00CE42F2">
            <w:pPr>
              <w:pStyle w:val="BodyTextIndent"/>
              <w:numPr>
                <w:ilvl w:val="0"/>
                <w:numId w:val="36"/>
              </w:numPr>
              <w:tabs>
                <w:tab w:val="clear" w:pos="1530"/>
                <w:tab w:val="clear" w:pos="2610"/>
                <w:tab w:val="clear" w:pos="3240"/>
                <w:tab w:val="left" w:pos="900"/>
              </w:tabs>
              <w:ind w:left="253" w:hanging="27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บรรลุผลลัพธ์การเรียนรู้ (</w:t>
            </w: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</w:rPr>
              <w:t>Learning Outcomes</w:t>
            </w: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300" w14:textId="77777777" w:rsidR="009E018F" w:rsidRPr="003451C0" w:rsidRDefault="009E018F" w:rsidP="0016563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303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606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F83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DAF" w14:textId="77777777" w:rsidR="009E018F" w:rsidRPr="003451C0" w:rsidRDefault="009E018F" w:rsidP="00165632">
            <w:pPr>
              <w:ind w:left="18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537D776F" w14:textId="59D7F080" w:rsidR="00D27C00" w:rsidRPr="00B85441" w:rsidRDefault="00D27C00" w:rsidP="00D27C00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ควบคุมคุณภาพ</w:t>
      </w:r>
      <w:r w:rsidR="000645B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0645B7"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ระบุให้สอดคล้องกับผลการวิเคราะห์ใน 1.1)</w:t>
      </w:r>
    </w:p>
    <w:p w14:paraId="7A2FBF6B" w14:textId="51C9BEFF" w:rsidR="00D27C00" w:rsidRPr="003236CA" w:rsidRDefault="00D27C00" w:rsidP="00D27C00">
      <w:pPr>
        <w:ind w:firstLine="7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236CA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)</w:t>
      </w:r>
      <w:r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กระบวนการประเมินและปรับปรุง</w:t>
      </w:r>
      <w:r w:rsidRPr="003236C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ระบวน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D27C00" w14:paraId="10D97D15" w14:textId="77777777" w:rsidTr="00165632">
        <w:tc>
          <w:tcPr>
            <w:tcW w:w="3015" w:type="dxa"/>
            <w:shd w:val="clear" w:color="auto" w:fill="auto"/>
          </w:tcPr>
          <w:p w14:paraId="14CF6AF4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446C883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A873A6E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D27C00" w:rsidRPr="00D27C00" w14:paraId="0E164B85" w14:textId="77777777" w:rsidTr="00165632">
        <w:tc>
          <w:tcPr>
            <w:tcW w:w="3015" w:type="dxa"/>
            <w:shd w:val="clear" w:color="auto" w:fill="auto"/>
          </w:tcPr>
          <w:p w14:paraId="02A0506C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5B39DEC7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สอนของอาจารย์โดยนักศึกษา และนำผลการประเมินมาวิเคราะห์เพื่อหาจุดอ่อนและจุดแข็งในการสอนของอาจารย์ผู้สอน เพื่อปรับกลยุทธ์การสอนให้เหมาะสม โดยอาจารย์แต่ละท่าน</w:t>
            </w:r>
          </w:p>
        </w:tc>
        <w:tc>
          <w:tcPr>
            <w:tcW w:w="3015" w:type="dxa"/>
            <w:shd w:val="clear" w:color="auto" w:fill="auto"/>
          </w:tcPr>
          <w:p w14:paraId="56246431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4D248BDC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27C00" w:rsidRPr="00D27C00" w14:paraId="66E7A214" w14:textId="77777777" w:rsidTr="00165632">
        <w:tc>
          <w:tcPr>
            <w:tcW w:w="3015" w:type="dxa"/>
            <w:shd w:val="clear" w:color="auto" w:fill="auto"/>
          </w:tcPr>
          <w:p w14:paraId="085BE391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4835F8A2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เรียนรู้ของนักศึกษาโดยการสอบ</w:t>
            </w:r>
          </w:p>
        </w:tc>
        <w:tc>
          <w:tcPr>
            <w:tcW w:w="3015" w:type="dxa"/>
            <w:shd w:val="clear" w:color="auto" w:fill="auto"/>
          </w:tcPr>
          <w:p w14:paraId="59903937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0CEFCF12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27C00" w:rsidRPr="00D27C00" w14:paraId="73340D41" w14:textId="77777777" w:rsidTr="00165632">
        <w:tc>
          <w:tcPr>
            <w:tcW w:w="3015" w:type="dxa"/>
            <w:shd w:val="clear" w:color="auto" w:fill="auto"/>
          </w:tcPr>
          <w:p w14:paraId="5F41D07A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7AE7B1C8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มีการประเมินผลการเรียนรู้ของนักศึกษาโดยการปฏิบัติงานกลุ่ม</w:t>
            </w:r>
          </w:p>
        </w:tc>
        <w:tc>
          <w:tcPr>
            <w:tcW w:w="3015" w:type="dxa"/>
            <w:shd w:val="clear" w:color="auto" w:fill="auto"/>
          </w:tcPr>
          <w:p w14:paraId="259C4137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767EA2AF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27C00" w:rsidRPr="00D27C00" w14:paraId="23E5FB94" w14:textId="77777777" w:rsidTr="00165632">
        <w:tc>
          <w:tcPr>
            <w:tcW w:w="3015" w:type="dxa"/>
            <w:shd w:val="clear" w:color="auto" w:fill="auto"/>
          </w:tcPr>
          <w:p w14:paraId="2EED7638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66DD02B5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ักศึกษาแต่ละชั้นปี โดยอาจารย์แต่ละท่าน</w:t>
            </w:r>
          </w:p>
        </w:tc>
        <w:tc>
          <w:tcPr>
            <w:tcW w:w="3015" w:type="dxa"/>
            <w:shd w:val="clear" w:color="auto" w:fill="auto"/>
          </w:tcPr>
          <w:p w14:paraId="47BDB4B7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3CABDF3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48F1309C" w14:textId="7A4EDF74" w:rsidR="00D27C00" w:rsidRPr="00D27C00" w:rsidRDefault="00D27C00" w:rsidP="00D27C00">
      <w:pPr>
        <w:spacing w:before="120"/>
        <w:ind w:left="709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27C00">
        <w:rPr>
          <w:rFonts w:ascii="TH SarabunPSK" w:hAnsi="TH SarabunPSK" w:cs="TH SarabunPSK"/>
          <w:b/>
          <w:bCs/>
          <w:sz w:val="28"/>
          <w:szCs w:val="28"/>
          <w:lang w:bidi="th-TH"/>
        </w:rPr>
        <w:t>2</w:t>
      </w:r>
      <w:r w:rsidRPr="00D27C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)</w:t>
      </w:r>
      <w:r w:rsidRPr="00D27C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กระบวนการประเมินทักษะของอาจารย์ในการใช้</w:t>
      </w:r>
      <w:r w:rsidRPr="00D27C0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ระบว</w:t>
      </w:r>
      <w:r w:rsidRPr="00D27C0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D27C00" w:rsidRPr="00D27C00" w14:paraId="50D6F2B8" w14:textId="77777777" w:rsidTr="00165632">
        <w:tc>
          <w:tcPr>
            <w:tcW w:w="3015" w:type="dxa"/>
            <w:shd w:val="clear" w:color="auto" w:fill="auto"/>
          </w:tcPr>
          <w:p w14:paraId="67E2B453" w14:textId="77777777" w:rsidR="00D27C00" w:rsidRPr="00D27C00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F2CC451" w14:textId="77777777" w:rsidR="00D27C00" w:rsidRPr="00D27C00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73745467" w14:textId="77777777" w:rsidR="00D27C00" w:rsidRPr="00D27C00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นำผลการประเมินไปใช้</w:t>
            </w:r>
          </w:p>
        </w:tc>
      </w:tr>
      <w:tr w:rsidR="00D27C00" w:rsidRPr="00D27C00" w14:paraId="262BF7B3" w14:textId="77777777" w:rsidTr="00165632">
        <w:tc>
          <w:tcPr>
            <w:tcW w:w="3015" w:type="dxa"/>
            <w:shd w:val="clear" w:color="auto" w:fill="auto"/>
          </w:tcPr>
          <w:p w14:paraId="612A6E0F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lastRenderedPageBreak/>
              <w:t>(ตัวอย่าง)</w:t>
            </w:r>
          </w:p>
          <w:p w14:paraId="33CD20E6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      </w:r>
          </w:p>
        </w:tc>
        <w:tc>
          <w:tcPr>
            <w:tcW w:w="3015" w:type="dxa"/>
            <w:shd w:val="clear" w:color="auto" w:fill="auto"/>
          </w:tcPr>
          <w:p w14:paraId="5F73DD29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7AF86447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7FCA43E6" w14:textId="77777777" w:rsidR="00D27C00" w:rsidRPr="00FE174C" w:rsidRDefault="00D27C00" w:rsidP="00D27C00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CE8" w14:textId="5215740B" w:rsidR="00624B4D" w:rsidRDefault="00624B4D" w:rsidP="00624B4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 </w:t>
      </w:r>
      <w:r w:rsidR="0033078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</w:t>
      </w:r>
      <w:r w:rsidR="00B0044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บริหารความเสี่ยง</w:t>
      </w:r>
    </w:p>
    <w:p w14:paraId="762C434A" w14:textId="2F65CD97" w:rsidR="00CE42F2" w:rsidRDefault="00B00448" w:rsidP="00CD3D4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  <w:lang w:val="en-AU"/>
        </w:rPr>
        <w:t>อธิบายว่า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หลักสูตรมี</w:t>
      </w:r>
      <w:r w:rsidR="003B6FB7" w:rsidRPr="007128AE">
        <w:rPr>
          <w:rFonts w:ascii="TH SarabunPSK" w:hAnsi="TH SarabunPSK" w:cs="TH SarabunPSK" w:hint="cs"/>
          <w:b/>
          <w:bCs/>
          <w:color w:val="FF0000"/>
          <w:highlight w:val="lightGray"/>
          <w:u w:val="single"/>
          <w:cs/>
        </w:rPr>
        <w:t>กระบวนการ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การบริหารความเสี่ยงที่อาจเกิดขึ้นในระหว่างด</w:t>
      </w:r>
      <w:r w:rsidRPr="00B00448">
        <w:rPr>
          <w:rFonts w:ascii="TH SarabunPSK" w:hAnsi="TH SarabunPSK" w:cs="TH SarabunPSK" w:hint="cs"/>
          <w:color w:val="FF0000"/>
          <w:highlight w:val="lightGray"/>
          <w:cs/>
        </w:rPr>
        <w:t>ำ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เนินการหลักสูตร</w:t>
      </w:r>
      <w:r w:rsidR="007128AE">
        <w:rPr>
          <w:rFonts w:ascii="TH SarabunPSK" w:hAnsi="TH SarabunPSK" w:cs="TH SarabunPSK" w:hint="cs"/>
          <w:color w:val="FF0000"/>
          <w:highlight w:val="lightGray"/>
          <w:cs/>
        </w:rPr>
        <w:t xml:space="preserve"> </w:t>
      </w:r>
      <w:r w:rsidRPr="00B00448">
        <w:rPr>
          <w:rFonts w:ascii="TH SarabunPSK" w:hAnsi="TH SarabunPSK" w:cs="TH SarabunPSK"/>
          <w:color w:val="FF0000"/>
          <w:highlight w:val="lightGray"/>
          <w:cs/>
        </w:rPr>
        <w:t>รวมถึงมีการจัดการข้อร้องเรียนและการอุทธรณ์อย่างไร</w:t>
      </w:r>
      <w:r w:rsidR="007128AE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  <w:r w:rsidR="00CE42F2">
        <w:rPr>
          <w:rFonts w:ascii="TH SarabunPSK" w:hAnsi="TH SarabunPSK" w:cs="TH SarabunPSK" w:hint="cs"/>
          <w:color w:val="FF0000"/>
          <w:highlight w:val="lightGray"/>
          <w:cs/>
        </w:rPr>
        <w:t>หลักสูตรจะต้องอธิบายรายละเอียดดังต่อไปนี้</w:t>
      </w:r>
    </w:p>
    <w:p w14:paraId="7B6E10C0" w14:textId="2AEC088D" w:rsidR="00CE42F2" w:rsidRDefault="00CE42F2" w:rsidP="00DD25C4">
      <w:pPr>
        <w:pStyle w:val="ListParagraph"/>
        <w:numPr>
          <w:ilvl w:val="0"/>
          <w:numId w:val="47"/>
        </w:numPr>
        <w:ind w:left="63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9 และข้อ</w:t>
      </w: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ครอบคลุม</w:t>
      </w:r>
      <w:r w:rsidR="00E50AA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ผู้ที่มีส่วนเกี่ยวข้อง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ุกกลุ่ม</w:t>
      </w:r>
      <w:r w:rsidR="00E50AA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รวมถึ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ัตลักษณ์หลักสูตร </w:t>
      </w:r>
      <w:r w:rsidR="00CD3D4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CD3D43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7BD21115" w14:textId="7CFA9EFD" w:rsidR="00CE42F2" w:rsidRPr="00CE42F2" w:rsidRDefault="00CE42F2" w:rsidP="00DD25C4">
      <w:pPr>
        <w:pStyle w:val="BodyTextIndent"/>
        <w:numPr>
          <w:ilvl w:val="0"/>
          <w:numId w:val="47"/>
        </w:numPr>
        <w:tabs>
          <w:tab w:val="clear" w:pos="1530"/>
          <w:tab w:val="clear" w:pos="2610"/>
          <w:tab w:val="clear" w:pos="3240"/>
        </w:tabs>
        <w:ind w:left="630" w:hanging="270"/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บริหารความเสี่ยง ตั้งแต่กระบวนการระบุและจำแนกความเสี่ยงของหลักสูตร จากนั้นจึงทำการประเมินความเสี่ยง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ั้งความรุนแรง และโอกาสในการเกิด จากนั้นจึงทำการวางแผนรับมือกับความเสี่ยงที่สำคัญ</w:t>
      </w:r>
    </w:p>
    <w:p w14:paraId="35B24DDE" w14:textId="255E0B48" w:rsidR="00CE42F2" w:rsidRDefault="00CE42F2" w:rsidP="00DD25C4">
      <w:pPr>
        <w:pStyle w:val="BodyTextIndent"/>
        <w:numPr>
          <w:ilvl w:val="0"/>
          <w:numId w:val="47"/>
        </w:numPr>
        <w:tabs>
          <w:tab w:val="clear" w:pos="1530"/>
          <w:tab w:val="clear" w:pos="2610"/>
          <w:tab w:val="clear" w:pos="3240"/>
        </w:tabs>
        <w:ind w:left="630" w:hanging="270"/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กระบวนการจัดการข้อร้องเรียนที่อาจจะเกิดขึ้นในการดำเนินงาน หลักสูตรจะต้องอธิบายถึงช่องทางการรับฟังข้อร้องเรียนจากผู้ที่มีส่วนได้ส่วนเสีย ตลอดจนขั้นตอนการดำเนินงานของหลักสูตรต่อข้อร้องเรียน</w:t>
      </w:r>
    </w:p>
    <w:p w14:paraId="470A8393" w14:textId="41F8B312" w:rsidR="00CE42F2" w:rsidRDefault="00CE42F2" w:rsidP="00DD25C4">
      <w:pPr>
        <w:pStyle w:val="ListParagraph"/>
        <w:numPr>
          <w:ilvl w:val="0"/>
          <w:numId w:val="47"/>
        </w:numPr>
        <w:ind w:left="630" w:hanging="27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B00448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บริหารความเสี่ย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75646DE3" w14:textId="77777777" w:rsidR="00CE42F2" w:rsidRDefault="00CE42F2" w:rsidP="00CE42F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</w:p>
    <w:p w14:paraId="3BAF94C3" w14:textId="77777777" w:rsidR="00CD3D43" w:rsidRDefault="00CD3D43" w:rsidP="00CD3D4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59EACE83" w14:textId="77777777" w:rsidR="00CD3D43" w:rsidRDefault="00CD3D43" w:rsidP="00CD3D43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3C30CA3F" w14:textId="16551A20" w:rsidR="00B85441" w:rsidRPr="00B85441" w:rsidRDefault="00B85441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ab/>
      </w:r>
      <w:r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 w:rsidR="00BA676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</w:t>
      </w:r>
      <w:r w:rsidR="00BA676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บริหารความเสี่ยง</w:t>
      </w:r>
      <w:r w:rsidR="000645B7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0645B7"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(ระบุให้สอดคล้องกับผลการวิเคราะห์ใน </w:t>
      </w:r>
      <w:r w:rsid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้อ 2</w:t>
      </w:r>
      <w:r w:rsidR="000645B7" w:rsidRPr="000645B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D27C00" w14:paraId="2884D8F0" w14:textId="77777777" w:rsidTr="00165632">
        <w:tc>
          <w:tcPr>
            <w:tcW w:w="3015" w:type="dxa"/>
            <w:shd w:val="clear" w:color="auto" w:fill="auto"/>
          </w:tcPr>
          <w:p w14:paraId="6C3FD9CA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68931A35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6E615EF5" w14:textId="77777777" w:rsidR="00D27C00" w:rsidRPr="00684C4B" w:rsidRDefault="00D27C00" w:rsidP="001656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D27C00" w14:paraId="30527425" w14:textId="77777777" w:rsidTr="00165632">
        <w:tc>
          <w:tcPr>
            <w:tcW w:w="3015" w:type="dxa"/>
            <w:shd w:val="clear" w:color="auto" w:fill="auto"/>
          </w:tcPr>
          <w:p w14:paraId="0B833373" w14:textId="77777777" w:rsidR="00D27C00" w:rsidRPr="00D27C00" w:rsidRDefault="00D27C00" w:rsidP="00165632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(ตัวอย่าง)</w:t>
            </w:r>
          </w:p>
          <w:p w14:paraId="43598876" w14:textId="77777777" w:rsidR="00D27C00" w:rsidRPr="00D27C00" w:rsidRDefault="00D27C00" w:rsidP="0016563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D27C0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      </w:r>
          </w:p>
        </w:tc>
        <w:tc>
          <w:tcPr>
            <w:tcW w:w="3015" w:type="dxa"/>
            <w:shd w:val="clear" w:color="auto" w:fill="auto"/>
          </w:tcPr>
          <w:p w14:paraId="5CD4EDDC" w14:textId="77777777" w:rsidR="00D27C00" w:rsidRPr="00684C4B" w:rsidRDefault="00D27C00" w:rsidP="001656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6FB5E656" w14:textId="77777777" w:rsidR="00D27C00" w:rsidRPr="00684C4B" w:rsidRDefault="00D27C00" w:rsidP="001656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C1ECABB" w14:textId="15995E8B" w:rsidR="00B85441" w:rsidRPr="001C7934" w:rsidRDefault="00B85441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val="en-AU"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="00BA6762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B85441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Pr="00B85441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ัวชี้วัด</w:t>
      </w:r>
      <w:r w:rsidR="00BA676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ความเสี่ยง</w:t>
      </w:r>
      <w:r w:rsidR="0082689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1C7934" w:rsidRPr="001C7934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>(ระบุระดับความเสี่ยง)</w:t>
      </w:r>
    </w:p>
    <w:p w14:paraId="79E9B96B" w14:textId="77777777" w:rsidR="00D27C00" w:rsidRDefault="00D27C00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712A313" w14:textId="051479F9" w:rsidR="00D27C00" w:rsidRDefault="00D27C00" w:rsidP="00D27C00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B85441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การป้องกันความเสี่ยง</w:t>
      </w:r>
    </w:p>
    <w:p w14:paraId="0F0A957D" w14:textId="77777777" w:rsidR="00BA6762" w:rsidRPr="00B85441" w:rsidRDefault="00BA6762" w:rsidP="00B85441">
      <w:pPr>
        <w:tabs>
          <w:tab w:val="left" w:pos="284"/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CEB" w14:textId="2B23D06C" w:rsidR="00624B4D" w:rsidRPr="00C73FF5" w:rsidRDefault="00624B4D" w:rsidP="00624B4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EF55B3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3.  </w:t>
      </w:r>
      <w:r w:rsidR="0033078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เผยแพร่ข้อมูลของหลักสูตรให้ผู้มีส่วนได้ส่วนเสียทราบ</w:t>
      </w:r>
    </w:p>
    <w:p w14:paraId="0D9F5660" w14:textId="7DBD9560" w:rsidR="00B00448" w:rsidRPr="00CE42F2" w:rsidRDefault="00CE42F2" w:rsidP="00B00448">
      <w:pPr>
        <w:spacing w:after="160" w:line="259" w:lineRule="auto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>เว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>็บ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 xml:space="preserve">ไซต์คณะ </w:t>
      </w:r>
      <w:r w:rsidR="00CD3D43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>เว็บไซต์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val="en-AU" w:bidi="th-TH"/>
        </w:rPr>
        <w:t xml:space="preserve">มหาวิทยาลัย และ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CHECO </w:t>
      </w:r>
    </w:p>
    <w:p w14:paraId="795A8084" w14:textId="77777777" w:rsidR="00B00448" w:rsidRDefault="00B00448">
      <w:pPr>
        <w:rPr>
          <w:rFonts w:ascii="TH SarabunPSK" w:hAnsi="TH SarabunPSK" w:cs="TH SarabunPSK"/>
          <w:sz w:val="30"/>
          <w:szCs w:val="30"/>
          <w:cs/>
          <w:lang w:val="en-AU" w:bidi="th-TH"/>
        </w:rPr>
      </w:pPr>
      <w:r>
        <w:rPr>
          <w:rFonts w:ascii="TH SarabunPSK" w:hAnsi="TH SarabunPSK" w:cs="TH SarabunPSK"/>
          <w:sz w:val="30"/>
          <w:szCs w:val="30"/>
          <w:cs/>
          <w:lang w:val="en-AU" w:bidi="th-TH"/>
        </w:rPr>
        <w:br w:type="page"/>
      </w:r>
    </w:p>
    <w:p w14:paraId="524DDCFF" w14:textId="20014E74" w:rsidR="00FB4FCA" w:rsidRPr="00B00448" w:rsidRDefault="00023C47" w:rsidP="00B0044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B00448">
        <w:rPr>
          <w:rFonts w:ascii="TH SarabunPSK" w:hAnsi="TH SarabunPSK" w:cs="TH SarabunPSK" w:hint="cs"/>
          <w:b/>
          <w:bCs/>
          <w:sz w:val="30"/>
          <w:szCs w:val="30"/>
          <w:cs/>
          <w:lang w:val="en-AU" w:bidi="th-TH"/>
        </w:rPr>
        <w:lastRenderedPageBreak/>
        <w:t xml:space="preserve">หมวดที่ 9 </w:t>
      </w:r>
      <w:r w:rsidRPr="00B00448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ระบบและกลไก</w:t>
      </w:r>
      <w:bookmarkStart w:id="15" w:name="_Hlk119691042"/>
      <w:r w:rsidRPr="00B00448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การพัฒนาหลักสูตร</w:t>
      </w:r>
      <w:bookmarkEnd w:id="15"/>
    </w:p>
    <w:p w14:paraId="524DDD00" w14:textId="77777777" w:rsidR="00FB4FCA" w:rsidRPr="00B00448" w:rsidRDefault="00FB4FCA" w:rsidP="00FB4FCA">
      <w:pPr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</w:p>
    <w:p w14:paraId="65323C7C" w14:textId="30DF989A" w:rsidR="00B00448" w:rsidRPr="003236CA" w:rsidRDefault="00B00448" w:rsidP="00B00448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b/>
          <w:bCs/>
        </w:rPr>
      </w:pPr>
      <w:r w:rsidRPr="003236CA">
        <w:rPr>
          <w:rFonts w:ascii="TH SarabunPSK" w:hAnsi="TH SarabunPSK" w:cs="TH SarabunPSK"/>
          <w:b/>
          <w:bCs/>
        </w:rPr>
        <w:t>1</w:t>
      </w:r>
      <w:r w:rsidRPr="003236CA">
        <w:rPr>
          <w:rFonts w:ascii="TH SarabunPSK" w:hAnsi="TH SarabunPSK" w:cs="TH SarabunPSK"/>
          <w:b/>
          <w:bCs/>
          <w:cs/>
        </w:rPr>
        <w:t xml:space="preserve">. </w:t>
      </w:r>
      <w:r w:rsidRPr="003236CA">
        <w:rPr>
          <w:rFonts w:ascii="TH SarabunPSK" w:hAnsi="TH SarabunPSK" w:cs="TH SarabunPSK" w:hint="cs"/>
          <w:b/>
          <w:bCs/>
          <w:cs/>
        </w:rPr>
        <w:t xml:space="preserve"> กระบวนการออกแบบ</w:t>
      </w:r>
      <w:r w:rsidRPr="003236CA">
        <w:rPr>
          <w:rFonts w:ascii="TH SarabunPSK" w:hAnsi="TH SarabunPSK" w:cs="TH SarabunPSK"/>
          <w:b/>
          <w:bCs/>
          <w:cs/>
        </w:rPr>
        <w:t>ระบบและกลไกการพัฒนาหลักสูตร</w:t>
      </w:r>
    </w:p>
    <w:p w14:paraId="575A0FC0" w14:textId="61E476A9" w:rsidR="00BA6762" w:rsidRDefault="00BA6762" w:rsidP="002232A5">
      <w:pPr>
        <w:tabs>
          <w:tab w:val="left" w:pos="284"/>
          <w:tab w:val="left" w:pos="1080"/>
        </w:tabs>
        <w:ind w:left="567" w:hanging="283"/>
        <w:rPr>
          <w:rFonts w:ascii="TH SarabunPSK" w:hAnsi="TH SarabunPSK" w:cs="TH SarabunPSK"/>
          <w:color w:val="FF0000"/>
          <w:sz w:val="30"/>
          <w:szCs w:val="30"/>
          <w:lang w:val="en-AU" w:bidi="th-TH"/>
        </w:rPr>
      </w:pPr>
      <w:r w:rsidRPr="003236CA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3236CA">
        <w:rPr>
          <w:rFonts w:ascii="TH SarabunPSK" w:hAnsi="TH SarabunPSK" w:cs="TH SarabunPSK"/>
          <w:b/>
          <w:bCs/>
          <w:sz w:val="30"/>
          <w:szCs w:val="30"/>
          <w:cs/>
          <w:lang w:val="en-AU" w:bidi="th-TH"/>
        </w:rPr>
        <w:t>.</w:t>
      </w:r>
      <w:r w:rsidRPr="003236CA">
        <w:rPr>
          <w:rFonts w:ascii="TH SarabunPSK" w:hAnsi="TH SarabunPSK" w:cs="TH SarabunPSK"/>
          <w:b/>
          <w:bCs/>
          <w:sz w:val="30"/>
          <w:szCs w:val="30"/>
          <w:lang w:val="en-AU" w:bidi="th-TH"/>
        </w:rPr>
        <w:t xml:space="preserve">1 </w:t>
      </w:r>
      <w:r w:rsidRPr="003236CA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</w:t>
      </w:r>
      <w:r w:rsidR="003236CA"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</w:t>
      </w:r>
      <w:bookmarkStart w:id="16" w:name="_Hlk119965691"/>
      <w:r w:rsidR="003236CA" w:rsidRPr="003236CA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พัฒนาหลักสูตร</w:t>
      </w:r>
      <w:r w:rsidRPr="003236CA">
        <w:rPr>
          <w:rFonts w:ascii="TH SarabunPSK" w:hAnsi="TH SarabunPSK" w:cs="TH SarabunPSK"/>
          <w:color w:val="FF0000"/>
          <w:sz w:val="30"/>
          <w:szCs w:val="30"/>
          <w:cs/>
          <w:lang w:val="en-AU" w:bidi="th-TH"/>
        </w:rPr>
        <w:tab/>
      </w:r>
      <w:bookmarkEnd w:id="16"/>
    </w:p>
    <w:p w14:paraId="389BBADE" w14:textId="06D0FEF1" w:rsidR="00E50AA2" w:rsidRPr="001B077A" w:rsidRDefault="00E50AA2" w:rsidP="00DD25C4">
      <w:pPr>
        <w:ind w:firstLine="360"/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684BC5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ให้หลักสูตรอธิบาย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น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ข้อมูลการประเมินผล การจัดการศึกษาดังกล่าวมาใช้ในการทบทวน การปรับปรุงและพัฒนาคุณภาพ (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</w:rPr>
        <w:t>Quality Improvement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)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ของหลักสูตรอย่างไร เพื่อให้ผู้เรียนบรรลุมาตรฐานผลลัพธ์การเรียนรู้ที่ก</w:t>
      </w:r>
      <w:r w:rsidRPr="003236C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ำ</w:t>
      </w:r>
      <w:r w:rsidRPr="003236CA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หนด และผู้ใช้บัณฑิตมั่นใจว่าจะได้บุคลากรที่มีความสามารถ ตรงตามความต้องการและความคาดหวัง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โดยจะต้อง</w:t>
      </w:r>
      <w:r w:rsidRPr="001B077A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อธิบายรายละเอียดในประเด็นต่อไปนี้</w:t>
      </w:r>
    </w:p>
    <w:p w14:paraId="495CB55C" w14:textId="137D378E" w:rsidR="00E50AA2" w:rsidRPr="00E50AA2" w:rsidRDefault="00E50AA2" w:rsidP="00DD25C4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อธิบายถึงวิธีการใช้ข้อมูลและสารสนเทศ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="00DD05D2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สอดคล้องกับหมวด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1</w:t>
      </w:r>
      <w:r w:rsidR="00DD05D2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ข้อ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9 และข้อ</w:t>
      </w:r>
      <w:r w:rsidR="00DD05D2" w:rsidRPr="001F647F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10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.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4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ครอบคลุมผู้ที่มีส่วนเกี่ยวข้องทุกกลุ่ม</w:t>
      </w:r>
      <w:r w:rsidR="00DD05D2" w:rsidRPr="001F647F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รวมถึงอัตลักษณ์หลักสูตร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PLOs </w:t>
      </w:r>
      <w:r w:rsidR="00DD05D2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และ </w:t>
      </w:r>
      <w:r w:rsidR="00DD05D2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YLOs</w:t>
      </w:r>
    </w:p>
    <w:p w14:paraId="04A654AE" w14:textId="01D378C5" w:rsidR="00E50AA2" w:rsidRDefault="00E50AA2" w:rsidP="00DD25C4">
      <w:pPr>
        <w:pStyle w:val="BodyTextIndent"/>
        <w:numPr>
          <w:ilvl w:val="0"/>
          <w:numId w:val="49"/>
        </w:numPr>
        <w:tabs>
          <w:tab w:val="clear" w:pos="1530"/>
          <w:tab w:val="clear" w:pos="2610"/>
          <w:tab w:val="clear" w:pos="3240"/>
        </w:tabs>
        <w:jc w:val="thaiDistribute"/>
        <w:rPr>
          <w:rFonts w:ascii="TH SarabunPSK" w:eastAsia="Times New Roman" w:hAnsi="TH SarabunPSK" w:cs="TH SarabunPSK"/>
          <w:color w:val="FF0000"/>
          <w:highlight w:val="lightGray"/>
        </w:rPr>
      </w:pPr>
      <w:r w:rsidRPr="00FB0594">
        <w:rPr>
          <w:rFonts w:ascii="TH SarabunPSK" w:eastAsia="Times New Roman" w:hAnsi="TH SarabunPSK" w:cs="TH SarabunPSK"/>
          <w:color w:val="FF0000"/>
          <w:highlight w:val="lightGray"/>
          <w:cs/>
        </w:rPr>
        <w:t>กระบวนการ</w:t>
      </w:r>
      <w:r w:rsidRPr="003B6FB7">
        <w:rPr>
          <w:rFonts w:ascii="TH SarabunPSK" w:hAnsi="TH SarabunPSK" w:cs="TH SarabunPSK"/>
          <w:color w:val="FF0000"/>
          <w:highlight w:val="lightGray"/>
          <w:cs/>
        </w:rPr>
        <w:t>การ</w:t>
      </w:r>
      <w:r w:rsidR="00BA285F" w:rsidRPr="00BA285F">
        <w:rPr>
          <w:rFonts w:ascii="TH SarabunPSK" w:eastAsia="Times New Roman" w:hAnsi="TH SarabunPSK" w:cs="TH SarabunPSK"/>
          <w:color w:val="FF0000"/>
          <w:highlight w:val="lightGray"/>
          <w:cs/>
        </w:rPr>
        <w:t>พัฒนาหลักสูตร</w:t>
      </w:r>
      <w:r w:rsidR="00BA285F" w:rsidRPr="00BA285F">
        <w:rPr>
          <w:rFonts w:ascii="TH SarabunPSK" w:eastAsia="Times New Roman" w:hAnsi="TH SarabunPSK" w:cs="TH SarabunPSK"/>
          <w:color w:val="FF0000"/>
          <w:highlight w:val="lightGray"/>
          <w:cs/>
        </w:rPr>
        <w:tab/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ซึ่งอาจจะใช้ข้อมูลนำเข้าจาก กิจกรรมที่ 1) มาทำการวิเคราะห์</w:t>
      </w:r>
      <w:r w:rsidR="00BA285F"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 w:rsidR="00BA285F"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ซึ่งจะมีทั้งข้อมูลการเนินงานในอดีต ข้อมูลความต้องการจากผู้มีส่วนได้ส่วนเสีย ตลอดจนแนวโน้มการเปลี่ยนแปลงจากภายนอก จากนั้นจึงทำการกำหนดกิจกรรมการปรับปรุงหลักสูตร เช่น การรวบรวมความเห็นจากผู้ใช้บัณฑิต การทำ </w:t>
      </w:r>
      <w:r w:rsidR="00BA285F">
        <w:rPr>
          <w:rFonts w:ascii="TH SarabunPSK" w:eastAsia="Times New Roman" w:hAnsi="TH SarabunPSK" w:cs="TH SarabunPSK"/>
          <w:color w:val="FF0000"/>
          <w:highlight w:val="lightGray"/>
        </w:rPr>
        <w:t xml:space="preserve">Environmental Scan </w:t>
      </w:r>
      <w:r w:rsidR="00BA285F">
        <w:rPr>
          <w:rFonts w:ascii="TH SarabunPSK" w:eastAsia="Times New Roman" w:hAnsi="TH SarabunPSK" w:cs="TH SarabunPSK" w:hint="cs"/>
          <w:color w:val="FF0000"/>
          <w:highlight w:val="lightGray"/>
          <w:cs/>
        </w:rPr>
        <w:t xml:space="preserve">เพื่อหาสัญญาณการเปลี่ยนแปลงที่สำคัญ การออกแบบหลักสูตรใหม่ เป็นต้น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โดยที่แต่ละกิจกรรมควรมีการกำหนดผู้รับผิดชอบ ความถี่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>/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ระยะเวลาในการดำเนินการ</w:t>
      </w:r>
      <w:r>
        <w:rPr>
          <w:rFonts w:ascii="TH SarabunPSK" w:eastAsia="Times New Roman" w:hAnsi="TH SarabunPSK" w:cs="TH SarabunPSK"/>
          <w:color w:val="FF0000"/>
          <w:highlight w:val="lightGray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highlight w:val="lightGray"/>
          <w:cs/>
        </w:rPr>
        <w:t>ตลอดจนผลลัพธ์ที่คาดหวัง</w:t>
      </w:r>
    </w:p>
    <w:p w14:paraId="7C0B4AE8" w14:textId="77777777" w:rsidR="00E50AA2" w:rsidRDefault="00E50AA2" w:rsidP="00DD25C4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ำการประเมินประสิทธิผลของกระบวนการ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วางแผน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และ</w:t>
      </w:r>
      <w:r w:rsidRPr="003B6FB7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การควบคุมคุณภาพ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โดยมีการกำหนดตัวชี้วัดความสำเร็จ ตลอดจนข้อจำกัด และใช้ข้อมูลการประเมินเป็นข้อมูลป้อนกลับในกิจกรรมที่ 1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ในรอบถัดไป</w:t>
      </w:r>
    </w:p>
    <w:p w14:paraId="5845B338" w14:textId="77777777" w:rsidR="00E50AA2" w:rsidRPr="00C41B4A" w:rsidRDefault="00E50AA2" w:rsidP="00E50AA2">
      <w:pPr>
        <w:ind w:left="284"/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</w:pPr>
    </w:p>
    <w:p w14:paraId="16BACDC3" w14:textId="77777777" w:rsidR="00DD05D2" w:rsidRDefault="00DD05D2" w:rsidP="00DD05D2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ind w:left="0" w:firstLine="284"/>
        <w:jc w:val="thaiDistribute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การเขียนในส่วนนี้ให้อ้างอิงแนวทางการเขียนเชิงระบบ และ </w:t>
      </w:r>
      <w:r>
        <w:rPr>
          <w:rFonts w:ascii="TH SarabunPSK" w:hAnsi="TH SarabunPSK" w:cs="TH SarabunPSK" w:hint="cs"/>
          <w:color w:val="FF0000"/>
          <w:highlight w:val="lightGray"/>
        </w:rPr>
        <w:t xml:space="preserve">PDCA 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ตาม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>หมวด</w:t>
      </w:r>
      <w:r>
        <w:rPr>
          <w:rFonts w:ascii="TH SarabunPSK" w:hAnsi="TH SarabunPSK" w:cs="TH SarabunPSK" w:hint="cs"/>
          <w:color w:val="FF0000"/>
          <w:highlight w:val="lightGray"/>
          <w:cs/>
        </w:rPr>
        <w:t>ที่</w:t>
      </w:r>
      <w:r w:rsidRPr="001F647F">
        <w:rPr>
          <w:rFonts w:ascii="TH SarabunPSK" w:hAnsi="TH SarabunPSK" w:cs="TH SarabunPSK"/>
          <w:color w:val="FF0000"/>
          <w:highlight w:val="lightGray"/>
        </w:rPr>
        <w:t xml:space="preserve"> 1</w:t>
      </w:r>
      <w:r w:rsidRPr="001F647F">
        <w:rPr>
          <w:rFonts w:ascii="TH SarabunPSK" w:hAnsi="TH SarabunPSK" w:cs="TH SarabunPSK" w:hint="cs"/>
          <w:color w:val="FF0000"/>
          <w:highlight w:val="lightGray"/>
          <w:cs/>
        </w:rPr>
        <w:t xml:space="preserve"> ข้อ </w:t>
      </w:r>
      <w:r w:rsidRPr="001F647F">
        <w:rPr>
          <w:rFonts w:ascii="TH SarabunPSK" w:hAnsi="TH SarabunPSK" w:cs="TH SarabunPSK"/>
          <w:color w:val="FF0000"/>
          <w:highlight w:val="lightGray"/>
        </w:rPr>
        <w:t>10</w:t>
      </w:r>
      <w:r w:rsidRPr="001F647F">
        <w:rPr>
          <w:rFonts w:ascii="TH SarabunPSK" w:hAnsi="TH SarabunPSK" w:cs="TH SarabunPSK"/>
          <w:color w:val="FF0000"/>
          <w:highlight w:val="lightGray"/>
          <w:cs/>
        </w:rPr>
        <w:t>.</w:t>
      </w:r>
      <w:r w:rsidRPr="001F647F">
        <w:rPr>
          <w:rFonts w:ascii="TH SarabunPSK" w:hAnsi="TH SarabunPSK" w:cs="TH SarabunPSK"/>
          <w:color w:val="FF0000"/>
          <w:highlight w:val="lightGray"/>
        </w:rPr>
        <w:t>4</w:t>
      </w:r>
    </w:p>
    <w:p w14:paraId="1774752A" w14:textId="77777777" w:rsidR="00DD05D2" w:rsidRDefault="00DD05D2" w:rsidP="00DD05D2">
      <w:pPr>
        <w:pStyle w:val="BodyTextIndent"/>
        <w:ind w:firstLine="284"/>
        <w:jc w:val="thaiDistribute"/>
        <w:rPr>
          <w:rFonts w:ascii="TH SarabunPSK" w:eastAsia="Times New Roman" w:hAnsi="TH SarabunPSK" w:cs="TH SarabunPSK"/>
          <w:color w:val="FF0000"/>
          <w:sz w:val="24"/>
          <w:szCs w:val="24"/>
          <w:highlight w:val="lightGray"/>
          <w:lang w:bidi="ar-SA"/>
        </w:rPr>
      </w:pPr>
    </w:p>
    <w:p w14:paraId="0CEE106F" w14:textId="58C1B6E4" w:rsidR="00BA6762" w:rsidRPr="003236CA" w:rsidRDefault="00BA6762" w:rsidP="002232A5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709" w:hanging="425"/>
        <w:rPr>
          <w:rFonts w:ascii="TH SarabunPSK" w:hAnsi="TH SarabunPSK" w:cs="TH SarabunPSK"/>
          <w:b/>
          <w:bCs/>
        </w:rPr>
      </w:pPr>
      <w:r w:rsidRPr="003236CA">
        <w:rPr>
          <w:rFonts w:ascii="TH SarabunPSK" w:hAnsi="TH SarabunPSK" w:cs="TH SarabunPSK"/>
          <w:b/>
          <w:bCs/>
        </w:rPr>
        <w:t>1</w:t>
      </w:r>
      <w:r w:rsidRPr="003236CA">
        <w:rPr>
          <w:rFonts w:ascii="TH SarabunPSK" w:hAnsi="TH SarabunPSK" w:cs="TH SarabunPSK"/>
          <w:b/>
          <w:bCs/>
          <w:cs/>
        </w:rPr>
        <w:t>.</w:t>
      </w:r>
      <w:r w:rsidRPr="003236CA">
        <w:rPr>
          <w:rFonts w:ascii="TH SarabunPSK" w:hAnsi="TH SarabunPSK" w:cs="TH SarabunPSK"/>
          <w:b/>
          <w:bCs/>
        </w:rPr>
        <w:t xml:space="preserve">2 </w:t>
      </w:r>
      <w:r w:rsidRPr="003236CA">
        <w:rPr>
          <w:rFonts w:ascii="TH SarabunPSK" w:hAnsi="TH SarabunPSK" w:cs="TH SarabunPSK" w:hint="cs"/>
          <w:b/>
          <w:bCs/>
          <w:cs/>
        </w:rPr>
        <w:t>ตัวชี้วัด</w:t>
      </w:r>
    </w:p>
    <w:p w14:paraId="4AC4E19D" w14:textId="70AEE85D" w:rsidR="009E018F" w:rsidRDefault="00CE42F2" w:rsidP="00B00448">
      <w:pPr>
        <w:pStyle w:val="BodyTextIndent"/>
        <w:tabs>
          <w:tab w:val="clear" w:pos="1530"/>
          <w:tab w:val="clear" w:pos="2610"/>
          <w:tab w:val="clear" w:pos="3240"/>
          <w:tab w:val="left" w:pos="900"/>
        </w:tabs>
        <w:ind w:left="0"/>
        <w:rPr>
          <w:rFonts w:ascii="TH SarabunPSK" w:hAnsi="TH SarabunPSK" w:cs="TH SarabunPSK"/>
          <w:color w:val="FF0000"/>
          <w:highlight w:val="lightGray"/>
        </w:rPr>
      </w:pPr>
      <w:r>
        <w:rPr>
          <w:rFonts w:ascii="TH SarabunPSK" w:hAnsi="TH SarabunPSK" w:cs="TH SarabunPSK" w:hint="cs"/>
          <w:color w:val="FF0000"/>
          <w:highlight w:val="lightGray"/>
          <w:cs/>
        </w:rPr>
        <w:t xml:space="preserve">(ตัวอย่าง) </w:t>
      </w:r>
      <w:r w:rsidR="009E018F" w:rsidRPr="003236CA">
        <w:rPr>
          <w:rFonts w:ascii="TH SarabunPSK" w:hAnsi="TH SarabunPSK" w:cs="TH SarabunPSK"/>
          <w:color w:val="FF0000"/>
          <w:highlight w:val="lightGray"/>
          <w:cs/>
        </w:rPr>
        <w:t>ร้อยละของบัณฑิตปริญญาตรีที่ได้งานทำหรือประกอบอาชีพอิสระ</w:t>
      </w:r>
    </w:p>
    <w:p w14:paraId="4DA71CE0" w14:textId="77777777" w:rsidR="00B17036" w:rsidRPr="003236CA" w:rsidRDefault="00B17036" w:rsidP="00FB4FCA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2D" w14:textId="2DF35B77" w:rsidR="00FB4FCA" w:rsidRPr="00BA285F" w:rsidRDefault="00FB4FCA" w:rsidP="00CE42F2">
      <w:pPr>
        <w:numPr>
          <w:ilvl w:val="0"/>
          <w:numId w:val="37"/>
        </w:numPr>
        <w:tabs>
          <w:tab w:val="clear" w:pos="1080"/>
        </w:tabs>
        <w:ind w:left="360"/>
        <w:rPr>
          <w:rFonts w:ascii="TH SarabunPSK" w:eastAsia="Cordia New" w:hAnsi="TH SarabunPSK" w:cs="TH SarabunPSK"/>
          <w:color w:val="FF0000"/>
          <w:sz w:val="30"/>
          <w:szCs w:val="30"/>
          <w:highlight w:val="lightGray"/>
          <w:lang w:bidi="th-TH"/>
        </w:rPr>
      </w:pPr>
      <w:r w:rsidRPr="00B170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ประเมินหลักสูตรในภาพรวม</w:t>
      </w:r>
      <w:r w:rsidR="00BA285F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BA285F" w:rsidRPr="00BA285F">
        <w:rPr>
          <w:rFonts w:ascii="TH SarabunPSK" w:eastAsia="Cordia New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(สอดคล้องกับตัวชี้วัด 1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B4FCA" w14:paraId="524DDD31" w14:textId="77777777" w:rsidTr="00684C4B">
        <w:tc>
          <w:tcPr>
            <w:tcW w:w="3015" w:type="dxa"/>
            <w:shd w:val="clear" w:color="auto" w:fill="auto"/>
          </w:tcPr>
          <w:p w14:paraId="524DDD2E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24DDD2F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24DDD30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B4FCA" w14:paraId="524DDD36" w14:textId="77777777" w:rsidTr="00684C4B">
        <w:tc>
          <w:tcPr>
            <w:tcW w:w="3015" w:type="dxa"/>
            <w:shd w:val="clear" w:color="auto" w:fill="auto"/>
          </w:tcPr>
          <w:p w14:paraId="524DDD32" w14:textId="77777777" w:rsidR="00C73FF5" w:rsidRPr="00684C4B" w:rsidRDefault="00C73FF5" w:rsidP="00C73FF5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24DDD33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นักศึกษาปีสุดท้าย</w:t>
            </w:r>
          </w:p>
        </w:tc>
        <w:tc>
          <w:tcPr>
            <w:tcW w:w="3015" w:type="dxa"/>
            <w:shd w:val="clear" w:color="auto" w:fill="auto"/>
          </w:tcPr>
          <w:p w14:paraId="524DDD34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35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B4FCA" w14:paraId="524DDD3B" w14:textId="77777777" w:rsidTr="00684C4B">
        <w:tc>
          <w:tcPr>
            <w:tcW w:w="3015" w:type="dxa"/>
            <w:shd w:val="clear" w:color="auto" w:fill="auto"/>
          </w:tcPr>
          <w:p w14:paraId="524DDD37" w14:textId="77777777" w:rsidR="00C73FF5" w:rsidRPr="00684C4B" w:rsidRDefault="00C73FF5" w:rsidP="00C73FF5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24DDD38" w14:textId="77777777" w:rsidR="00FB4FCA" w:rsidRPr="00684C4B" w:rsidRDefault="00FB4FCA" w:rsidP="001861C5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บัณฑิตที่สำเร็จการศึกษา</w:t>
            </w:r>
          </w:p>
        </w:tc>
        <w:tc>
          <w:tcPr>
            <w:tcW w:w="3015" w:type="dxa"/>
            <w:shd w:val="clear" w:color="auto" w:fill="auto"/>
          </w:tcPr>
          <w:p w14:paraId="524DDD39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3A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B4FCA" w14:paraId="524DDD40" w14:textId="77777777" w:rsidTr="00684C4B">
        <w:tc>
          <w:tcPr>
            <w:tcW w:w="3015" w:type="dxa"/>
            <w:shd w:val="clear" w:color="auto" w:fill="auto"/>
          </w:tcPr>
          <w:p w14:paraId="524DDD3C" w14:textId="77777777" w:rsidR="00C73FF5" w:rsidRPr="00684C4B" w:rsidRDefault="00C73FF5" w:rsidP="00C73FF5">
            <w:pPr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(ตัวอย่าง)</w:t>
            </w:r>
          </w:p>
          <w:p w14:paraId="524DDD3D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เมินโดยผู้ใช้บัณฑิต/ผู้มีส่วนได้ส่วนเสียอื่นๆ</w:t>
            </w:r>
          </w:p>
        </w:tc>
        <w:tc>
          <w:tcPr>
            <w:tcW w:w="3015" w:type="dxa"/>
            <w:shd w:val="clear" w:color="auto" w:fill="auto"/>
          </w:tcPr>
          <w:p w14:paraId="524DDD3E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3F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24DDD41" w14:textId="77777777" w:rsidR="00FB4FCA" w:rsidRPr="006647D0" w:rsidRDefault="00FB4FCA" w:rsidP="00FB4FCA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D42" w14:textId="4277452E" w:rsidR="00FB4FCA" w:rsidRPr="00C73FF5" w:rsidRDefault="00FB4FCA" w:rsidP="00DD25C4">
      <w:pPr>
        <w:numPr>
          <w:ilvl w:val="0"/>
          <w:numId w:val="37"/>
        </w:numPr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ประเมินผลการดำเนินงานตามรายละเอียดหลักสูต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อธิบายกระบวนการ</w:t>
      </w:r>
      <w:r w:rsidRPr="00C73FF5">
        <w:rPr>
          <w:rFonts w:ascii="TH SarabunPSK" w:eastAsia="BrowalliaNew" w:hAnsi="TH SarabunPSK" w:cs="TH SarabunPSK"/>
          <w:color w:val="FF0000"/>
          <w:sz w:val="30"/>
          <w:szCs w:val="30"/>
          <w:cs/>
          <w:lang w:bidi="th-TH"/>
        </w:rPr>
        <w:t>การประเมินคุณภาพหลักสูตรตามเกณฑ์ที่มหาวิทยาลัยกำหนด หรือตามเกณฑ์อื่นๆ ที่สภามหาวิทยาลัยเห็นชอบ โดยเน้นการบรรลุผลลัพธ์การเรียนรู้ของหลักสูตร (</w:t>
      </w:r>
      <w:r w:rsidR="002E34D0">
        <w:rPr>
          <w:rFonts w:ascii="TH SarabunPSK" w:eastAsia="BrowalliaNew" w:hAnsi="TH SarabunPSK" w:cs="TH SarabunPSK"/>
          <w:color w:val="FF0000"/>
          <w:sz w:val="30"/>
          <w:szCs w:val="30"/>
        </w:rPr>
        <w:t>PLOs</w:t>
      </w:r>
      <w:r w:rsidRPr="00C73FF5">
        <w:rPr>
          <w:rFonts w:ascii="TH SarabunPSK" w:eastAsia="BrowalliaNew" w:hAnsi="TH SarabunPSK" w:cs="TH SarabunPSK"/>
          <w:color w:val="FF0000"/>
          <w:sz w:val="30"/>
          <w:szCs w:val="30"/>
          <w:cs/>
          <w:lang w:bidi="th-TH"/>
        </w:rPr>
        <w:t>) เป็นประจำทุกปี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FB4FCA" w14:paraId="524DDD46" w14:textId="77777777" w:rsidTr="00684C4B">
        <w:tc>
          <w:tcPr>
            <w:tcW w:w="3015" w:type="dxa"/>
            <w:shd w:val="clear" w:color="auto" w:fill="auto"/>
          </w:tcPr>
          <w:p w14:paraId="524DDD43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24DDD44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บการประเมิน</w:t>
            </w:r>
          </w:p>
        </w:tc>
        <w:tc>
          <w:tcPr>
            <w:tcW w:w="3015" w:type="dxa"/>
            <w:shd w:val="clear" w:color="auto" w:fill="auto"/>
          </w:tcPr>
          <w:p w14:paraId="524DDD45" w14:textId="77777777" w:rsidR="00FB4FCA" w:rsidRPr="00684C4B" w:rsidRDefault="00FB4FCA" w:rsidP="00684C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ผลการประเมินไปใช้</w:t>
            </w:r>
          </w:p>
        </w:tc>
      </w:tr>
      <w:tr w:rsidR="00FB4FCA" w14:paraId="524DDD4A" w14:textId="77777777" w:rsidTr="00684C4B">
        <w:tc>
          <w:tcPr>
            <w:tcW w:w="3015" w:type="dxa"/>
            <w:shd w:val="clear" w:color="auto" w:fill="auto"/>
          </w:tcPr>
          <w:p w14:paraId="524DDD47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48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49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B4FCA" w14:paraId="524DDD4E" w14:textId="77777777" w:rsidTr="00684C4B">
        <w:tc>
          <w:tcPr>
            <w:tcW w:w="3015" w:type="dxa"/>
            <w:shd w:val="clear" w:color="auto" w:fill="auto"/>
          </w:tcPr>
          <w:p w14:paraId="524DDD4B" w14:textId="77777777" w:rsidR="00FB4FCA" w:rsidRPr="00684C4B" w:rsidRDefault="00FB4FCA" w:rsidP="001861C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4C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4D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B4FCA" w14:paraId="524DDD52" w14:textId="77777777" w:rsidTr="00684C4B">
        <w:tc>
          <w:tcPr>
            <w:tcW w:w="3015" w:type="dxa"/>
            <w:shd w:val="clear" w:color="auto" w:fill="auto"/>
          </w:tcPr>
          <w:p w14:paraId="524DDD4F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50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15" w:type="dxa"/>
            <w:shd w:val="clear" w:color="auto" w:fill="auto"/>
          </w:tcPr>
          <w:p w14:paraId="524DDD51" w14:textId="77777777" w:rsidR="00FB4FCA" w:rsidRPr="00684C4B" w:rsidRDefault="00FB4FCA" w:rsidP="0018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24DDD53" w14:textId="77777777" w:rsidR="00FB4FCA" w:rsidRDefault="00FB4FCA" w:rsidP="00FB4FCA">
      <w:pPr>
        <w:tabs>
          <w:tab w:val="left" w:pos="720"/>
        </w:tabs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ab/>
      </w:r>
    </w:p>
    <w:bookmarkEnd w:id="14"/>
    <w:p w14:paraId="524DDD56" w14:textId="77777777" w:rsidR="00023C47" w:rsidRPr="00F31D2F" w:rsidRDefault="00FB4FCA" w:rsidP="001D320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023C47" w:rsidRPr="00F31D2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ภาคผนวก</w:t>
      </w:r>
    </w:p>
    <w:p w14:paraId="524DDD57" w14:textId="77777777" w:rsidR="00023C47" w:rsidRPr="00F31D2F" w:rsidRDefault="00023C47" w:rsidP="00023C4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24DDD58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1. คำอธิบายลักษณะกระบวนวิชา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ุกกระบวนวิชาในหลักสูตร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ป็นภาษาไทยและภาษาอังกฤษควบคู่กัน และการเขียนชื่อกระบวนวิชาภาษาอังกฤษให้เขียน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แบบ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>Title Style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 xml:space="preserve">) </w:t>
      </w:r>
    </w:p>
    <w:p w14:paraId="524DDD59" w14:textId="77777777" w:rsidR="00023C47" w:rsidRPr="00C73FF5" w:rsidRDefault="00023C47" w:rsidP="00023C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lang w:bidi="th-TH"/>
        </w:rPr>
      </w:pPr>
    </w:p>
    <w:p w14:paraId="524DDD5A" w14:textId="77777777" w:rsidR="00023C47" w:rsidRPr="00C73FF5" w:rsidRDefault="00023C47" w:rsidP="00023C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u w:val="single"/>
          <w:lang w:bidi="th-TH"/>
        </w:rPr>
      </w:pPr>
      <w:r w:rsidRPr="00C73FF5">
        <w:rPr>
          <w:rFonts w:ascii="TH SarabunPSK" w:eastAsia="BrowalliaNew-Bold" w:hAnsi="TH SarabunPSK" w:cs="TH SarabunPSK"/>
          <w:b/>
          <w:bCs/>
          <w:color w:val="FF0000"/>
          <w:sz w:val="30"/>
          <w:szCs w:val="30"/>
          <w:u w:val="single"/>
          <w:cs/>
          <w:lang w:bidi="th-TH"/>
        </w:rPr>
        <w:t>(ตัวอย่าง)</w:t>
      </w:r>
    </w:p>
    <w:p w14:paraId="524DDD5B" w14:textId="77777777" w:rsidR="00023C47" w:rsidRPr="00C73FF5" w:rsidRDefault="00023C47" w:rsidP="00023C47">
      <w:pPr>
        <w:tabs>
          <w:tab w:val="left" w:pos="2268"/>
          <w:tab w:val="left" w:pos="2552"/>
          <w:tab w:val="left" w:pos="7938"/>
          <w:tab w:val="right" w:pos="9688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ม.ปร.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269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>0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11269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)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: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ปรัชญาเศรษฐกิจพอเพียง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rtl/>
          <w:cs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(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-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0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-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6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)</w:t>
      </w:r>
    </w:p>
    <w:p w14:paraId="524DDD5C" w14:textId="77777777" w:rsidR="00023C47" w:rsidRPr="00C73FF5" w:rsidRDefault="00023C47" w:rsidP="00023C47">
      <w:pPr>
        <w:tabs>
          <w:tab w:val="left" w:pos="2268"/>
          <w:tab w:val="left" w:pos="2552"/>
          <w:tab w:val="left" w:pos="4536"/>
          <w:tab w:val="left" w:pos="7938"/>
          <w:tab w:val="right" w:pos="9688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>PHIL 269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: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  <w:t>Philosophy of Sufficiency Economy</w:t>
      </w:r>
    </w:p>
    <w:p w14:paraId="524DDD5D" w14:textId="77777777" w:rsidR="00023C47" w:rsidRPr="00C73FF5" w:rsidRDefault="00023C47" w:rsidP="00023C47">
      <w:pPr>
        <w:tabs>
          <w:tab w:val="left" w:pos="993"/>
          <w:tab w:val="left" w:pos="2268"/>
          <w:tab w:val="left" w:pos="2552"/>
          <w:tab w:val="right" w:pos="8931"/>
        </w:tabs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เงื่อนไขที่ต้องผ่านก่อน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: </w:t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>ไม่มี</w:t>
      </w:r>
    </w:p>
    <w:p w14:paraId="524DDD5E" w14:textId="77777777" w:rsidR="00023C47" w:rsidRPr="00C73FF5" w:rsidRDefault="00023C47" w:rsidP="00023C47">
      <w:pPr>
        <w:tabs>
          <w:tab w:val="left" w:pos="993"/>
          <w:tab w:val="left" w:pos="2127"/>
          <w:tab w:val="left" w:pos="2268"/>
          <w:tab w:val="left" w:pos="4536"/>
          <w:tab w:val="right" w:pos="9688"/>
        </w:tabs>
        <w:spacing w:line="420" w:lineRule="exact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color w:val="FF0000"/>
          <w:sz w:val="30"/>
          <w:szCs w:val="30"/>
        </w:rPr>
        <w:tab/>
      </w:r>
      <w:r w:rsidRPr="00C73FF5">
        <w:rPr>
          <w:rStyle w:val="PageNumber"/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นิยาม แนวคิด และหลักการของปรัชญาเศรษฐกิจพอเพียง การดำเนินชีวิตตามปรัชญาเศรษฐกิจพอเพียง หลักการประยุกต์ใช้ปรัชญาเศรษฐกิจพอเพียง</w:t>
      </w:r>
    </w:p>
    <w:p w14:paraId="524DDD5F" w14:textId="77777777" w:rsidR="00023C47" w:rsidRPr="00C73FF5" w:rsidRDefault="00023C47" w:rsidP="00DD25C4">
      <w:pPr>
        <w:pStyle w:val="BodyText"/>
        <w:tabs>
          <w:tab w:val="left" w:pos="993"/>
          <w:tab w:val="left" w:pos="2127"/>
          <w:tab w:val="left" w:pos="4536"/>
        </w:tabs>
        <w:spacing w:line="420" w:lineRule="exact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C73FF5">
        <w:rPr>
          <w:rFonts w:ascii="TH SarabunPSK" w:hAnsi="TH SarabunPSK" w:cs="TH SarabunPSK"/>
          <w:color w:val="FF0000"/>
          <w:sz w:val="30"/>
          <w:szCs w:val="30"/>
        </w:rPr>
        <w:tab/>
        <w:t>Definition, concept and principle of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. </w:t>
      </w:r>
      <w:r w:rsidRPr="00C73FF5">
        <w:rPr>
          <w:rFonts w:ascii="TH SarabunPSK" w:hAnsi="TH SarabunPSK" w:cs="TH SarabunPSK"/>
          <w:color w:val="FF0000"/>
          <w:sz w:val="30"/>
          <w:szCs w:val="30"/>
        </w:rPr>
        <w:t>Livelihood according to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. </w:t>
      </w:r>
      <w:r w:rsidRPr="00C73FF5">
        <w:rPr>
          <w:rFonts w:ascii="TH SarabunPSK" w:hAnsi="TH SarabunPSK" w:cs="TH SarabunPSK"/>
          <w:color w:val="FF0000"/>
          <w:sz w:val="30"/>
          <w:szCs w:val="30"/>
        </w:rPr>
        <w:t>Application of the principle philosophy of sufficiency economy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.</w:t>
      </w:r>
    </w:p>
    <w:p w14:paraId="524DDD60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61" w14:textId="04AF4DBC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2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คำสั่งแต่งตั้งคณะกรรมการ</w:t>
      </w:r>
      <w:r w:rsidR="001C7934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ปรับปรุง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524DDD62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63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64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65" w14:textId="77777777" w:rsidR="00023C47" w:rsidRPr="00C73FF5" w:rsidRDefault="00023C47" w:rsidP="00DD25C4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ผลงานทางวิชาการ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ของ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อาจารย์ประจำ</w:t>
      </w: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หลักสูตร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(ขอให้ระบุผลงานทางวิชาการ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ของ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อาจารย์ผู้รับผิดชอบหลักสูตรและอาจารย์ประจำหลักสูตรทุกท่าน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 xml:space="preserve"> 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ที่เกี่ยวข้องกับหลักสูตรสาขาวิชานั้นๆ ย้อนหลังไม่เกิน 5 ปี)</w:t>
      </w:r>
    </w:p>
    <w:p w14:paraId="524DDD66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524DDD67" w14:textId="77777777" w:rsidR="00023C47" w:rsidRPr="00C73FF5" w:rsidRDefault="00023C47" w:rsidP="00023C47">
      <w:pPr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b/>
          <w:bCs/>
          <w:color w:val="FF0000"/>
          <w:sz w:val="30"/>
          <w:szCs w:val="30"/>
          <w:cs/>
          <w:lang w:bidi="th-TH"/>
        </w:rPr>
        <w:t>รูปแบบ การเรียงลำดับผลงานทางวิชาการของอาจารย์</w:t>
      </w:r>
    </w:p>
    <w:p w14:paraId="524DDD68" w14:textId="77777777" w:rsidR="00023C47" w:rsidRPr="00C73FF5" w:rsidRDefault="00023C47" w:rsidP="00023C47">
      <w:pPr>
        <w:rPr>
          <w:rFonts w:ascii="TH SarabunPSK" w:eastAsia="Cordia New" w:hAnsi="TH SarabunPSK" w:cs="TH SarabunPSK"/>
          <w:b/>
          <w:bCs/>
          <w:color w:val="FF0000"/>
          <w:sz w:val="30"/>
          <w:szCs w:val="30"/>
          <w:lang w:bidi="th-TH"/>
        </w:rPr>
      </w:pPr>
    </w:p>
    <w:p w14:paraId="524DDD69" w14:textId="77777777" w:rsidR="00023C47" w:rsidRPr="00C73FF5" w:rsidRDefault="00023C47" w:rsidP="00CE42F2">
      <w:pPr>
        <w:numPr>
          <w:ilvl w:val="0"/>
          <w:numId w:val="10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รียงรายชื่อ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อาจารย์  </w:t>
      </w:r>
      <w:r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ตามตารางอาจารย์</w:t>
      </w:r>
      <w:r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หมวดที่ </w:t>
      </w:r>
      <w:r w:rsidR="007D6680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="007D6680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ข้อ </w:t>
      </w:r>
      <w:r w:rsidR="007D6680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</w:p>
    <w:p w14:paraId="524DDD6A" w14:textId="77777777" w:rsidR="00023C47" w:rsidRPr="00C73FF5" w:rsidRDefault="00023C47" w:rsidP="00DD25C4">
      <w:pPr>
        <w:ind w:firstLine="720"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ระบุผลงานของ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อาจารย์ผู้รับผิดชอบหลักสูตร/อาจารย์ประจำหลักสูตร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ในระยะเวลา 5 ปีย้อนหลัง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โดยนับตั้งแต่ปีที่หลักสูตรจะมีผลบังคับใช้ </w:t>
      </w:r>
      <w:r w:rsidR="00F96C81"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พ.ศ.</w:t>
      </w:r>
      <w:r w:rsidR="00F96C81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5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="00F96C81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6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-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5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lang w:bidi="th-TH"/>
        </w:rPr>
        <w:t>6</w:t>
      </w:r>
      <w:r w:rsidR="00F96C81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  <w:r w:rsidR="00F96C81"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 xml:space="preserve"> หรือ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ค.ศ.20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2</w:t>
      </w:r>
      <w:r w:rsidR="00F96C81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3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–</w:t>
      </w:r>
      <w:r w:rsidR="00F96C81" w:rsidRPr="00C73FF5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 xml:space="preserve"> </w:t>
      </w:r>
      <w:r w:rsidR="00F96C81" w:rsidRPr="00C73FF5">
        <w:rPr>
          <w:rFonts w:ascii="TH SarabunPSK" w:eastAsia="Cordia New" w:hAnsi="TH SarabunPSK" w:cs="TH SarabunPSK"/>
          <w:b/>
          <w:bCs/>
          <w:color w:val="4472C4"/>
          <w:sz w:val="30"/>
          <w:szCs w:val="30"/>
          <w:cs/>
          <w:lang w:bidi="th-TH"/>
        </w:rPr>
        <w:t>201</w:t>
      </w:r>
      <w:r w:rsidR="00F96C81">
        <w:rPr>
          <w:rFonts w:ascii="TH SarabunPSK" w:eastAsia="Cordia New" w:hAnsi="TH SarabunPSK" w:cs="TH SarabunPSK" w:hint="cs"/>
          <w:b/>
          <w:bCs/>
          <w:color w:val="4472C4"/>
          <w:sz w:val="30"/>
          <w:szCs w:val="30"/>
          <w:cs/>
          <w:lang w:bidi="th-TH"/>
        </w:rPr>
        <w:t>9)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ั้งนี้ ให้เรียงลำดับจากปี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ล่าสุดก่อน</w:t>
      </w:r>
    </w:p>
    <w:p w14:paraId="524DDD6B" w14:textId="77777777" w:rsidR="00023C47" w:rsidRPr="00C73FF5" w:rsidRDefault="00023C47" w:rsidP="00CE42F2">
      <w:pPr>
        <w:numPr>
          <w:ilvl w:val="0"/>
          <w:numId w:val="10"/>
        </w:numPr>
        <w:rPr>
          <w:rFonts w:ascii="TH SarabunPSK" w:eastAsia="Cordia New" w:hAnsi="TH SarabunPSK" w:cs="TH SarabunPSK"/>
          <w:color w:val="FF0000"/>
          <w:spacing w:val="-2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pacing w:val="-2"/>
          <w:sz w:val="30"/>
          <w:szCs w:val="30"/>
          <w:cs/>
          <w:lang w:bidi="th-TH"/>
        </w:rPr>
        <w:t>แยกประเภท/หมวดหมู่ผลงานทางวิชาการ ตามคำจำกัดความผลงานทางวิชาการของอาจารย์</w:t>
      </w:r>
    </w:p>
    <w:p w14:paraId="524DDD6C" w14:textId="77777777" w:rsidR="00023C47" w:rsidRPr="00C73FF5" w:rsidRDefault="00023C47" w:rsidP="00CE42F2">
      <w:pPr>
        <w:numPr>
          <w:ilvl w:val="0"/>
          <w:numId w:val="10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แยกลักษณะผลงา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ทางวิชาการ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ให้ชัดเจ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ว่าเป็น “ระดับนานาชาติ” หรือ “ระดับชาติ” </w:t>
      </w:r>
    </w:p>
    <w:p w14:paraId="524DDD6D" w14:textId="77777777" w:rsidR="00023C47" w:rsidRPr="00C73FF5" w:rsidRDefault="00023C47" w:rsidP="00DD25C4">
      <w:pPr>
        <w:numPr>
          <w:ilvl w:val="0"/>
          <w:numId w:val="10"/>
        </w:numPr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รูปแบบการเขียนเอกสารอ้างอิง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ของอาจารย์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ทุกค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ในหลักสูตร 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จะต้อง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เขียน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ป็นรูปแบบเดียวกั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 xml:space="preserve"> โดยอิงตามมาตรฐานที่ใช้ในสาขานั้นๆ </w:t>
      </w:r>
    </w:p>
    <w:p w14:paraId="524DDD6E" w14:textId="77777777" w:rsidR="00023C47" w:rsidRPr="00C73FF5" w:rsidRDefault="00023C47" w:rsidP="00CE42F2">
      <w:pPr>
        <w:numPr>
          <w:ilvl w:val="0"/>
          <w:numId w:val="10"/>
        </w:num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ระบุ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เลข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ลำดับ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หน้าผลงาน</w:t>
      </w:r>
      <w:r w:rsidRPr="00C73FF5">
        <w:rPr>
          <w:rFonts w:ascii="TH SarabunPSK" w:eastAsia="Cordia New" w:hAnsi="TH SarabunPSK" w:cs="TH SarabunPSK" w:hint="cs"/>
          <w:color w:val="FF0000"/>
          <w:sz w:val="30"/>
          <w:szCs w:val="30"/>
          <w:cs/>
          <w:lang w:bidi="th-TH"/>
        </w:rPr>
        <w:t>ทางวิชาการ</w:t>
      </w:r>
      <w:r w:rsidRPr="00C73FF5">
        <w:rPr>
          <w:rFonts w:ascii="TH SarabunPSK" w:eastAsia="Cordia New" w:hAnsi="TH SarabunPSK" w:cs="TH SarabunPSK"/>
          <w:color w:val="FF0000"/>
          <w:sz w:val="30"/>
          <w:szCs w:val="30"/>
          <w:cs/>
          <w:lang w:bidi="th-TH"/>
        </w:rPr>
        <w:t>ทุกเรื่อง เพื่อให้ง่ายต่อการนับจำนวน</w:t>
      </w:r>
    </w:p>
    <w:p w14:paraId="524DDD6F" w14:textId="77777777" w:rsidR="00023C47" w:rsidRPr="00C73FF5" w:rsidRDefault="00023C47" w:rsidP="00023C47">
      <w:pPr>
        <w:rPr>
          <w:rFonts w:ascii="TH SarabunPSK" w:eastAsia="Cordia New" w:hAnsi="TH SarabunPSK" w:cs="TH SarabunPSK"/>
          <w:color w:val="FF0000"/>
          <w:sz w:val="30"/>
          <w:szCs w:val="30"/>
          <w:lang w:bidi="th-TH"/>
        </w:rPr>
      </w:pPr>
    </w:p>
    <w:p w14:paraId="524DDD70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1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งานวิจัย </w:t>
      </w:r>
    </w:p>
    <w:p w14:paraId="524DDD71" w14:textId="77777777" w:rsidR="00023C47" w:rsidRPr="00C73FF5" w:rsidRDefault="00023C47" w:rsidP="00DD25C4">
      <w:pPr>
        <w:pStyle w:val="Title"/>
        <w:jc w:val="thaiDistribute"/>
        <w:rPr>
          <w:rFonts w:ascii="TH SarabunPSK" w:hAnsi="TH SarabunPSK" w:cs="TH SarabunPSK"/>
          <w:b w:val="0"/>
          <w:bCs w:val="0"/>
          <w:color w:val="FF000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ประโยชน์)</w:t>
      </w:r>
    </w:p>
    <w:p w14:paraId="524DDD72" w14:textId="77777777" w:rsidR="00023C47" w:rsidRPr="00C73FF5" w:rsidRDefault="00023C47" w:rsidP="00DD25C4">
      <w:pPr>
        <w:pStyle w:val="Title"/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/>
          <w:sz w:val="30"/>
          <w:szCs w:val="30"/>
          <w:u w:val="thick"/>
          <w:cs/>
        </w:rPr>
        <w:lastRenderedPageBreak/>
        <w:t>ตีพิมพ์ในวารสารทางวิชาการ</w:t>
      </w: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 </w:t>
      </w:r>
      <w:bookmarkStart w:id="17" w:name="_Hlk20387070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เผยแพร่ในรูปของบทความวิจัยในวารสารทางวิชาการที่อยู่ในฐานข้อมูลที่ ก.พ.อ. กำหนด ทั้งนี้วารสารทางวิชาการนั้นอาจเผยแพร่เป็นรูปเล่มสิ่งพิมพ์ หรือเป็นสื่ออิเล็กทรอนิกส์)</w:t>
      </w:r>
      <w:bookmarkEnd w:id="17"/>
    </w:p>
    <w:p w14:paraId="524DDD73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นานาชาติ</w:t>
      </w:r>
    </w:p>
    <w:p w14:paraId="524DDD74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1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524DDD75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76" w14:textId="5445D94C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2.</w:t>
      </w:r>
    </w:p>
    <w:p w14:paraId="524DDD77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14:paraId="524DDD78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ชาติ</w:t>
      </w:r>
    </w:p>
    <w:p w14:paraId="524DDD79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524DDD7A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7B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4.</w:t>
      </w:r>
    </w:p>
    <w:p w14:paraId="524DDD7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</w:rPr>
      </w:pPr>
    </w:p>
    <w:p w14:paraId="524DDD7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>หนังสือรวมบทความวิจัย</w:t>
      </w:r>
    </w:p>
    <w:p w14:paraId="524DDD7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.</w:t>
      </w:r>
    </w:p>
    <w:p w14:paraId="524DDD7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524DDD8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/>
          <w:sz w:val="30"/>
          <w:szCs w:val="30"/>
          <w:u w:val="thick"/>
          <w:cs/>
        </w:rPr>
        <w:t>นำเสนอผลงานในที่ประชุมวิชาการ</w:t>
      </w: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 </w:t>
      </w:r>
      <w:r w:rsidRPr="00C73FF5">
        <w:rPr>
          <w:rFonts w:ascii="TH SarabunPSK" w:hAnsi="TH SarabunPSK" w:cs="TH SarabunPSK" w:hint="cs"/>
          <w:b w:val="0"/>
          <w:bCs w:val="0"/>
          <w:color w:val="FF0000"/>
          <w:spacing w:val="-4"/>
          <w:sz w:val="30"/>
          <w:szCs w:val="30"/>
          <w:cs/>
        </w:rPr>
        <w:t>(นำเสนอเป็นบทความวิจัยต่อที่ประชุมทางวิชาการที่เป็นฉบับเต็มของการประชุม)</w:t>
      </w:r>
    </w:p>
    <w:p w14:paraId="524DDD81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นานาชาติ</w:t>
      </w:r>
    </w:p>
    <w:p w14:paraId="524DDD82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524DDD83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84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7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524DDD85" w14:textId="77777777" w:rsidR="00023C47" w:rsidRPr="00C73FF5" w:rsidRDefault="00023C47" w:rsidP="00023C47">
      <w:pPr>
        <w:contextualSpacing/>
        <w:rPr>
          <w:rFonts w:ascii="TH SarabunPSK" w:eastAsia="Cordia New" w:hAnsi="TH SarabunPSK" w:cs="TH SarabunPSK"/>
          <w:b/>
          <w:bCs/>
          <w:color w:val="000000"/>
          <w:sz w:val="30"/>
          <w:szCs w:val="30"/>
          <w:lang w:bidi="th-TH"/>
        </w:rPr>
      </w:pPr>
    </w:p>
    <w:p w14:paraId="524DDD86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u w:val="single"/>
          <w:cs/>
        </w:rPr>
        <w:t>ระดับชาติ</w:t>
      </w:r>
    </w:p>
    <w:p w14:paraId="524DDD87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C73FF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14:paraId="524DDD88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89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.</w:t>
      </w:r>
    </w:p>
    <w:p w14:paraId="524DDD8A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8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>รายงานการวิจัยฉบับสมบูรณ์</w:t>
      </w:r>
    </w:p>
    <w:p w14:paraId="524DDD8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0.</w:t>
      </w:r>
    </w:p>
    <w:p w14:paraId="524DDD8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8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1.</w:t>
      </w:r>
    </w:p>
    <w:p w14:paraId="524DDD8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9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หนังสือ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นำงานวิจัยมาใช้ประกอบการเขียน มี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)</w:t>
      </w:r>
    </w:p>
    <w:p w14:paraId="524DDD9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2.</w:t>
      </w:r>
    </w:p>
    <w:p w14:paraId="524DDD9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93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2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ผลงานทางวิชาการในลักษณะอื่น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มี 10 ประเภท)</w:t>
      </w:r>
    </w:p>
    <w:p w14:paraId="524DDD9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วิชาการเพื่ออุตสาหกรรม </w:t>
      </w:r>
      <w:bookmarkStart w:id="18" w:name="_Hlk20387898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</w:t>
      </w:r>
      <w:bookmarkEnd w:id="18"/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ที่เป็นประโยชน์ต่ออุตสาหกรรมที่มีห่วงโซ่คุณค่า (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Value Chain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 xml:space="preserve">)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ส่วนใหญ่อยู่ภายในประเทศ เป็นผลให้เกิดการเปลี่ยนแปลงในทางที่ดีขึ้น เพื่อตอบสนองต่อการพัฒนาหรือการแก้ปัญหาของอุตสาหกรรม)</w:t>
      </w:r>
    </w:p>
    <w:p w14:paraId="524DDD95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3.</w:t>
      </w:r>
    </w:p>
    <w:p w14:paraId="524DDD96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524DDD97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lastRenderedPageBreak/>
        <w:t xml:space="preserve">ผลงานวิชาการเพื่อพัฒนาการเรียนการสอนและการเรียนรู้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(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 หรือแก้ไขปัญหาด้านการเรียนรู้ของผู้เรียน </w:t>
      </w:r>
    </w:p>
    <w:p w14:paraId="524DDD9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4.</w:t>
      </w:r>
    </w:p>
    <w:p w14:paraId="524DDD99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9A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วิชาการเพื่อพัฒนานโยบายสาธารณะ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เป็นผลงานที่เกิดจากการศึกษาวิจัย หรือ วิเคราะห์ สังเคราะห์ทางเศรษฐกิจ สังคม การเมืองการปกครอง สิ่งแวดล้อม หรือด้านวิทยาศาสตร์ 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 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 เพื่อแก้ปัญหาที่มีอยู่หรือพัฒนาให้เกิดผลดีต่อสาธารณะไม่ว่าระดับชาติ ท้องถิ่น หรือนานาชาติ</w:t>
      </w:r>
    </w:p>
    <w:p w14:paraId="524DDD9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5.</w:t>
      </w:r>
    </w:p>
    <w:p w14:paraId="524DDD9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color w:val="FF0000"/>
          <w:sz w:val="30"/>
          <w:szCs w:val="30"/>
        </w:rPr>
      </w:pPr>
    </w:p>
    <w:p w14:paraId="524DDD9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กรณีศึกษา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เขียนที่เกิดจากการศึกษาบุคคล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</w:t>
      </w:r>
    </w:p>
    <w:p w14:paraId="524DDD9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6.</w:t>
      </w:r>
    </w:p>
    <w:p w14:paraId="524DDD9F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A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งานแปล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</w:t>
      </w:r>
      <w:r w:rsidRPr="00C73FF5">
        <w:rPr>
          <w:rFonts w:ascii="TH SarabunPSK" w:hAnsi="TH SarabunPSK" w:cs="TH SarabunPSK" w:hint="cs"/>
          <w:b w:val="0"/>
          <w:bCs w:val="0"/>
          <w:color w:val="FF0000"/>
          <w:spacing w:val="-4"/>
          <w:sz w:val="30"/>
          <w:szCs w:val="30"/>
          <w:cs/>
        </w:rPr>
        <w:t>บางสาขา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</w:t>
      </w:r>
    </w:p>
    <w:p w14:paraId="524DDDA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7.</w:t>
      </w:r>
    </w:p>
    <w:p w14:paraId="524DDDA2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  <w:u w:val="thick"/>
        </w:rPr>
      </w:pPr>
    </w:p>
    <w:p w14:paraId="524DDDA3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  <w:cs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พจนานุกรม สารานุกรม นามานุกรม และงานวิชาการในลักษณะเดียวกัน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อ้างอิงที่อธิบาย และให้ข้อมูลเกี่ยวกับคำ หรือหัวข้อ หรือหน่วยย่อย ในลักษณะอื่น ๆ อันเป็นผลของการศึกษาค้นคว้าอย่างเป็นระบบ และมีหลักวิชา รวมทั้งแสดงสถานะล่าสุดทางวิชาการ (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state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of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the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>-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lang w:val="en-GB"/>
        </w:rPr>
        <w:t>art</w:t>
      </w:r>
      <w:r w:rsidRPr="00C73FF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  <w:lang w:val="en-GB"/>
        </w:rPr>
        <w:t xml:space="preserve">)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ของสาขาวิชานั้น ๆ) </w:t>
      </w:r>
    </w:p>
    <w:p w14:paraId="524DDDA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8.</w:t>
      </w:r>
    </w:p>
    <w:p w14:paraId="524DDDA5" w14:textId="77777777" w:rsidR="00023C47" w:rsidRPr="00C73FF5" w:rsidRDefault="00023C47" w:rsidP="00023C47">
      <w:pPr>
        <w:pStyle w:val="Title"/>
        <w:tabs>
          <w:tab w:val="left" w:pos="360"/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A6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สร้างสรรค์ด้านวิทยาศาสตร์และเทคโนโลยี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การประดิษฐ์คิดค้นเครื่องมือ เครื่องทุ่นแรง ผลงานการ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ที่ยอมรับในสาขาวิชานั้น ๆ)</w:t>
      </w:r>
    </w:p>
    <w:p w14:paraId="524DDDA7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9.</w:t>
      </w:r>
    </w:p>
    <w:p w14:paraId="524DDDA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A9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ผลงานสร้างสรรค์ด้านสุนทรียะ ศิลปะ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 xml:space="preserve">(ผลงานหรือชุดของผลงานสร้างสรรค์ที่แสดงให้เห็นถึงคุณค่าทางสุนทรียะ ปรัชญา จริยธรรม หรือเป็นงานที่สะท้อนสังคม แสดงให้เห็นถึงความสามารถในการสร้างสรรค์ของเจ้าของผลงาน มีการนำเสนอพร้อมคำอธิบายอันกอปรด้วยหลักวิชาที่เอื้อต่อการสร้างความรู้ความเข้าใจในความหมายและคุณค่าของงาน เช่น ผลงานสร้างสรรค์ด้านวรรณกรรม ด้านศิลปะการแสดง ด้านดนตรี ด้านสถาปัตยกรรม การออกแบบ จิตรกรรม ประติมากรรม ภาพพิมพ์ และศิลปะด้านอื่น ๆ) </w:t>
      </w:r>
    </w:p>
    <w:p w14:paraId="524DDDAA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0.</w:t>
      </w:r>
    </w:p>
    <w:p w14:paraId="524DDDA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AC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สิทธิบัตร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สิทธิบัตรตามกฎหมายว่าด้วยสิทธิบัตร)</w:t>
      </w:r>
    </w:p>
    <w:p w14:paraId="524DDDA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1.</w:t>
      </w:r>
    </w:p>
    <w:p w14:paraId="524DDDAE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AF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  <w:u w:val="thick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ซอฟต์แวร์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หมายความถึงโปรแกรมคอมพิวเตอร์ตามความหมายของกฎหมายว่าด้วยลิขสิทธิ์ ซึ่งเป็นผลงานที่ได้จากการวิจัย หรือการประดิษฐ์คิดค้นใหม่หรือการสร้าง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ในเชิงวิชาการ โดยต้องมีลักษณะใดลักษะหนึ่ง)</w:t>
      </w:r>
    </w:p>
    <w:p w14:paraId="524DDDB0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2.</w:t>
      </w:r>
    </w:p>
    <w:p w14:paraId="524DDDB1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B2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3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ผลงานวิชาการรับใช้สังคม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ผลงานวิชาการที่เป็นประโยชน์ต่อสังคม ส่งผลให้เกิดประโยชน์อย่างเป็นรูปธรรม โดยประจักษ์ต่อสาธารณะ)</w:t>
      </w:r>
    </w:p>
    <w:p w14:paraId="524DDDB3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3.</w:t>
      </w:r>
    </w:p>
    <w:p w14:paraId="524DDDB4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B5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cs/>
        </w:rPr>
        <w:t>4.</w:t>
      </w:r>
      <w:r w:rsidRPr="00C73FF5">
        <w:rPr>
          <w:rFonts w:ascii="TH SarabunPSK" w:hAnsi="TH SarabunPSK" w:cs="TH SarabunPSK"/>
          <w:sz w:val="30"/>
          <w:szCs w:val="30"/>
          <w:cs/>
        </w:rPr>
        <w:tab/>
      </w:r>
      <w:r w:rsidRPr="00C73FF5">
        <w:rPr>
          <w:rFonts w:ascii="TH SarabunPSK" w:hAnsi="TH SarabunPSK" w:cs="TH SarabunPSK" w:hint="cs"/>
          <w:sz w:val="30"/>
          <w:szCs w:val="30"/>
          <w:cs/>
        </w:rPr>
        <w:t xml:space="preserve">ตำรา หนังสือ และบทความทางวิชาการ </w:t>
      </w:r>
    </w:p>
    <w:p w14:paraId="524DDDB6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ตำรา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วิชาการที่ใช้สำหรับการเรียนการสอนทั้งวิชา หรือเป็นส่วนหนึ่งของวิชา ซึ่งเกิดจากการนำข้อค้นพบจากทฤษฎี จากงานวิจัยของผู้ขอ หรือความรู้ที่ได้จา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ต่อวงการวิชาการนั้น ๆ)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524DDDB7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4.</w:t>
      </w:r>
    </w:p>
    <w:p w14:paraId="524DDDB8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B9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หนังสือ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วิชาการที่เกิดจากการค้นคว้าศึกษาความรู้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 ให้ทัศนะของผู้เขียนที่สร้างเสริมปัญญาความคิดและสร้างความแข็งแกร่งทางวิชาการให้แก่สาขาวิชานั้น ๆ หรือสาขาวิชาที่เกี่ยวข้อง)</w:t>
      </w:r>
    </w:p>
    <w:p w14:paraId="524DDDBA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.</w:t>
      </w:r>
    </w:p>
    <w:p w14:paraId="524DDDBB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24DDDBC" w14:textId="77777777" w:rsidR="00023C47" w:rsidRPr="00C73FF5" w:rsidRDefault="00023C47" w:rsidP="00023C47">
      <w:pPr>
        <w:pStyle w:val="Title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73FF5">
        <w:rPr>
          <w:rFonts w:ascii="TH SarabunPSK" w:hAnsi="TH SarabunPSK" w:cs="TH SarabunPSK" w:hint="cs"/>
          <w:sz w:val="30"/>
          <w:szCs w:val="30"/>
          <w:u w:val="thick"/>
          <w:cs/>
        </w:rPr>
        <w:t xml:space="preserve">บทความทางวิชาการ </w:t>
      </w:r>
      <w:r w:rsidRPr="00C73FF5">
        <w:rPr>
          <w:rFonts w:ascii="TH SarabunPSK" w:hAnsi="TH SarabunPSK" w:cs="TH SarabunPSK" w:hint="cs"/>
          <w:b w:val="0"/>
          <w:bCs w:val="0"/>
          <w:color w:val="FF0000"/>
          <w:sz w:val="30"/>
          <w:szCs w:val="30"/>
          <w:cs/>
        </w:rPr>
        <w:t>(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)</w:t>
      </w:r>
    </w:p>
    <w:p w14:paraId="524DDDBD" w14:textId="77777777" w:rsidR="00023C47" w:rsidRPr="00C73FF5" w:rsidRDefault="00023C47" w:rsidP="00023C47">
      <w:pPr>
        <w:pStyle w:val="Title"/>
        <w:jc w:val="left"/>
        <w:rPr>
          <w:rFonts w:ascii="TH SarabunPSK" w:hAnsi="TH SarabunPSK" w:cs="TH SarabunPSK"/>
          <w:sz w:val="30"/>
          <w:szCs w:val="30"/>
        </w:rPr>
      </w:pPr>
      <w:r w:rsidRPr="00C73F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6.</w:t>
      </w:r>
    </w:p>
    <w:p w14:paraId="524DDDBE" w14:textId="77777777" w:rsidR="00194784" w:rsidRDefault="00194784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524DDDBF" w14:textId="77777777" w:rsidR="00194784" w:rsidRDefault="00194784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sectPr w:rsidR="00194784" w:rsidSect="00C73FF5">
          <w:headerReference w:type="default" r:id="rId18"/>
          <w:pgSz w:w="11906" w:h="16838" w:code="9"/>
          <w:pgMar w:top="1440" w:right="1440" w:bottom="1166" w:left="1411" w:header="720" w:footer="720" w:gutter="0"/>
          <w:cols w:space="720"/>
          <w:docGrid w:linePitch="360"/>
        </w:sectPr>
      </w:pPr>
    </w:p>
    <w:p w14:paraId="524DDDC0" w14:textId="77777777" w:rsidR="00194784" w:rsidRDefault="00194784" w:rsidP="00194784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2B0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4. ตารางเปรียบเทียบโครงสร้างหลักสูตรเดิมกับหลักสูตร</w:t>
      </w:r>
      <w:r w:rsidRPr="00D84B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1"/>
        <w:gridCol w:w="4736"/>
      </w:tblGrid>
      <w:tr w:rsidR="00194784" w:rsidRPr="00B653A6" w14:paraId="524DDDC4" w14:textId="77777777" w:rsidTr="00E37AEE">
        <w:tc>
          <w:tcPr>
            <w:tcW w:w="4787" w:type="dxa"/>
            <w:shd w:val="clear" w:color="auto" w:fill="auto"/>
          </w:tcPr>
          <w:p w14:paraId="524DDDC1" w14:textId="77777777" w:rsidR="00194784" w:rsidRPr="00B653A6" w:rsidRDefault="00194784" w:rsidP="00E37AEE">
            <w:pPr>
              <w:tabs>
                <w:tab w:val="left" w:pos="78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653A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ลักสูตรเดิม พ.ศ.</w:t>
            </w:r>
            <w:r w:rsidRPr="00B653A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6</w:t>
            </w:r>
            <w:r w:rsidRPr="00B653A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4787" w:type="dxa"/>
            <w:shd w:val="clear" w:color="auto" w:fill="auto"/>
          </w:tcPr>
          <w:p w14:paraId="524DDDC2" w14:textId="77777777" w:rsidR="00194784" w:rsidRPr="00B653A6" w:rsidRDefault="00194784" w:rsidP="00E37AEE">
            <w:pPr>
              <w:tabs>
                <w:tab w:val="left" w:pos="78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B653A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ลักสูตรปรับปรุง พ.ศ.</w:t>
            </w:r>
            <w:r w:rsidRPr="00B653A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</w:t>
            </w:r>
            <w:r w:rsidRPr="00B653A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6...</w:t>
            </w:r>
          </w:p>
        </w:tc>
        <w:tc>
          <w:tcPr>
            <w:tcW w:w="4787" w:type="dxa"/>
            <w:shd w:val="clear" w:color="auto" w:fill="auto"/>
          </w:tcPr>
          <w:p w14:paraId="524DDDC3" w14:textId="77777777" w:rsidR="00194784" w:rsidRPr="00B653A6" w:rsidRDefault="00194784" w:rsidP="00E37AEE">
            <w:pPr>
              <w:pStyle w:val="Heading1"/>
              <w:tabs>
                <w:tab w:val="left" w:pos="784"/>
              </w:tabs>
              <w:spacing w:before="0" w:after="0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B653A6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  <w:lang w:bidi="th-TH"/>
              </w:rPr>
              <w:t>เหตุผลในการปรับปรุง</w:t>
            </w:r>
          </w:p>
        </w:tc>
      </w:tr>
      <w:tr w:rsidR="00194784" w:rsidRPr="00B653A6" w14:paraId="524DDDD2" w14:textId="77777777" w:rsidTr="00E37AEE">
        <w:tc>
          <w:tcPr>
            <w:tcW w:w="4787" w:type="dxa"/>
            <w:shd w:val="clear" w:color="auto" w:fill="auto"/>
          </w:tcPr>
          <w:p w14:paraId="524DDDC5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524DDDC6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(ระบุ</w:t>
            </w:r>
            <w:r w:rsidRPr="00684C4B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lightGray"/>
                <w:cs/>
                <w:lang w:bidi="th-TH"/>
              </w:rPr>
              <w:t>กระบวนวิชา</w:t>
            </w:r>
            <w:r w:rsidRPr="00684C4B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  <w:lang w:bidi="th-TH"/>
              </w:rPr>
              <w:t>ทั้งภาษาไทยและภาษาอังกฤษ)</w:t>
            </w:r>
          </w:p>
          <w:p w14:paraId="524DDDC7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524DDDC8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524DDDC9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524DDDCA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14:paraId="524DDDCB" w14:textId="77777777" w:rsidR="00194784" w:rsidRPr="00A80CA8" w:rsidRDefault="00194784" w:rsidP="00E37A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CC" w14:textId="77777777" w:rsidR="00194784" w:rsidRPr="00684C4B" w:rsidRDefault="00194784" w:rsidP="00E37AEE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u w:val="thick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(กรณีที่ไม่มีการเปลี่ยนแปลงให้ระบุ </w:t>
            </w: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u w:val="thick"/>
                <w:cs/>
                <w:lang w:bidi="th-TH"/>
              </w:rPr>
              <w:t>เหมือนเดิม</w:t>
            </w:r>
          </w:p>
          <w:p w14:paraId="524DDDCD" w14:textId="77777777" w:rsidR="00194784" w:rsidRPr="00B653A6" w:rsidRDefault="00194784" w:rsidP="00E37AEE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หากมีการเปลี่ยนแปลงให้</w:t>
            </w: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u w:val="thick"/>
                <w:cs/>
                <w:lang w:bidi="th-TH"/>
              </w:rPr>
              <w:t>ขีดเส้นใต้</w:t>
            </w: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 xml:space="preserve"> พร้อมระบุเหตุผลในช่อง เหตุผลในการปรับปรุง)</w:t>
            </w:r>
          </w:p>
          <w:p w14:paraId="524DDDCE" w14:textId="77777777" w:rsidR="00194784" w:rsidRPr="00684C4B" w:rsidRDefault="00194784" w:rsidP="00E37AEE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lightGray"/>
                <w:lang w:bidi="th-TH"/>
              </w:rPr>
            </w:pPr>
          </w:p>
          <w:p w14:paraId="524DDDCF" w14:textId="77777777" w:rsidR="00194784" w:rsidRPr="007D0FD9" w:rsidRDefault="00194784" w:rsidP="00E37AE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(ระบุ</w:t>
            </w:r>
            <w:r w:rsidRPr="00684C4B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lightGray"/>
                <w:cs/>
                <w:lang w:bidi="th-TH"/>
              </w:rPr>
              <w:t>กระบวนวิชา</w:t>
            </w:r>
            <w:r w:rsidRPr="00684C4B">
              <w:rPr>
                <w:rFonts w:ascii="TH SarabunPSK" w:hAnsi="TH SarabunPSK" w:cs="TH SarabunPSK"/>
                <w:color w:val="FF0000"/>
                <w:sz w:val="28"/>
                <w:szCs w:val="28"/>
                <w:highlight w:val="lightGray"/>
                <w:cs/>
                <w:lang w:bidi="th-TH"/>
              </w:rPr>
              <w:t>ทั้งภาษาไทยและภาษาอังกฤษ)</w:t>
            </w:r>
          </w:p>
          <w:p w14:paraId="524DDDD0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1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94784" w:rsidRPr="00B653A6" w14:paraId="524DDDD6" w14:textId="77777777" w:rsidTr="00E37AEE">
        <w:tc>
          <w:tcPr>
            <w:tcW w:w="4787" w:type="dxa"/>
            <w:shd w:val="clear" w:color="auto" w:fill="auto"/>
          </w:tcPr>
          <w:p w14:paraId="524DDDD3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4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5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94784" w:rsidRPr="00B653A6" w14:paraId="524DDDDA" w14:textId="77777777" w:rsidTr="00E37AEE">
        <w:tc>
          <w:tcPr>
            <w:tcW w:w="4787" w:type="dxa"/>
            <w:shd w:val="clear" w:color="auto" w:fill="auto"/>
          </w:tcPr>
          <w:p w14:paraId="524DDDD7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8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9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94784" w:rsidRPr="00B653A6" w14:paraId="524DDDDE" w14:textId="77777777" w:rsidTr="00E37AEE">
        <w:tc>
          <w:tcPr>
            <w:tcW w:w="4787" w:type="dxa"/>
            <w:shd w:val="clear" w:color="auto" w:fill="auto"/>
          </w:tcPr>
          <w:p w14:paraId="524DDDDB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C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787" w:type="dxa"/>
            <w:shd w:val="clear" w:color="auto" w:fill="auto"/>
          </w:tcPr>
          <w:p w14:paraId="524DDDDD" w14:textId="77777777" w:rsidR="00194784" w:rsidRPr="00B653A6" w:rsidRDefault="00194784" w:rsidP="00E37A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24DDDDF" w14:textId="77777777" w:rsidR="00194784" w:rsidRDefault="00194784" w:rsidP="001947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DE0" w14:textId="77777777" w:rsidR="00194784" w:rsidRDefault="00194784" w:rsidP="001D3207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Pr="002B0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ตารางเปรียบเทียบแผนการศึกษาเดิมกับ</w:t>
      </w:r>
      <w:r w:rsidRPr="00D84B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ศึกษาให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194784" w:rsidRPr="00B653A6" w14:paraId="524DDDE3" w14:textId="77777777" w:rsidTr="00E37AEE">
        <w:tc>
          <w:tcPr>
            <w:tcW w:w="7164" w:type="dxa"/>
            <w:shd w:val="clear" w:color="auto" w:fill="auto"/>
          </w:tcPr>
          <w:p w14:paraId="524DDDE1" w14:textId="77777777" w:rsidR="00194784" w:rsidRPr="00B653A6" w:rsidRDefault="00194784" w:rsidP="00E37AEE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B653A6">
              <w:rPr>
                <w:rFonts w:ascii="TH SarabunPSK" w:hAnsi="TH SarabunPSK" w:cs="TH SarabunPSK"/>
                <w:cs/>
                <w:lang w:bidi="th-TH"/>
              </w:rPr>
              <w:t>แผนการศึกษาเดิม</w:t>
            </w:r>
          </w:p>
        </w:tc>
        <w:tc>
          <w:tcPr>
            <w:tcW w:w="7164" w:type="dxa"/>
            <w:shd w:val="clear" w:color="auto" w:fill="auto"/>
          </w:tcPr>
          <w:p w14:paraId="524DDDE2" w14:textId="77777777" w:rsidR="00194784" w:rsidRPr="00B653A6" w:rsidRDefault="00194784" w:rsidP="00E37AEE">
            <w:pPr>
              <w:jc w:val="center"/>
              <w:rPr>
                <w:rFonts w:ascii="TH SarabunPSK" w:hAnsi="TH SarabunPSK" w:cs="TH SarabunPSK"/>
              </w:rPr>
            </w:pPr>
            <w:r w:rsidRPr="00B653A6">
              <w:rPr>
                <w:rFonts w:ascii="TH SarabunPSK" w:hAnsi="TH SarabunPSK" w:cs="TH SarabunPSK"/>
                <w:cs/>
                <w:lang w:bidi="th-TH"/>
              </w:rPr>
              <w:t>แผนการศึกษาปรับปรุงใหม่</w:t>
            </w:r>
          </w:p>
        </w:tc>
      </w:tr>
      <w:tr w:rsidR="00194784" w:rsidRPr="00B653A6" w14:paraId="524DDDF9" w14:textId="77777777" w:rsidTr="00E37AEE">
        <w:tc>
          <w:tcPr>
            <w:tcW w:w="7164" w:type="dxa"/>
            <w:shd w:val="clear" w:color="auto" w:fill="auto"/>
          </w:tcPr>
          <w:p w14:paraId="524DDDE4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olor w:val="FF0000"/>
                <w:highlight w:val="lightGray"/>
                <w:cs/>
                <w:lang w:bidi="th-TH"/>
              </w:rPr>
              <w:t>(ตัวอย่าง)</w:t>
            </w:r>
          </w:p>
          <w:p w14:paraId="524DDDE5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ชั้นปี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  <w:p w14:paraId="524DDDE6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ภาคการศึกษา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กิต</w:t>
            </w:r>
          </w:p>
          <w:p w14:paraId="524DDDE7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1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อ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ภาษาอังกฤษพื้นฐาน 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  <w:t>3</w:t>
            </w:r>
          </w:p>
          <w:p w14:paraId="524DDDE8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u w:val="single"/>
              </w:rPr>
            </w:pP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009103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ม.บร.103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การรู้สารสนเทศและการนำเสนอสารสนเทศ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3</w:t>
            </w:r>
          </w:p>
          <w:p w14:paraId="524DDDE9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76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น.ศท.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ความรู้เบื้องต้นเกี่ยวกับกฎหมายทั่วไป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EA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01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ธ.บช.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ารบัญชีเบื้องต้น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EB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02205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ธ.กง.205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เศรษฐศาสตร์พื้นฐานเพื่อการบริหารธุรกิจ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EC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u w:val="single"/>
                <w:lang w:bidi="th-TH"/>
              </w:rPr>
            </w:pP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703103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บธ.กจ.103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การเป็นผู้ประกอบการและธุรกิจเบื้องต้น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3</w:t>
            </w:r>
          </w:p>
          <w:p w14:paraId="524DDDED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รวม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                                                 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>1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</w:t>
            </w:r>
          </w:p>
          <w:p w14:paraId="524DDDEE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rtl/>
                <w:cs/>
              </w:rPr>
            </w:pPr>
          </w:p>
        </w:tc>
        <w:tc>
          <w:tcPr>
            <w:tcW w:w="7164" w:type="dxa"/>
            <w:shd w:val="clear" w:color="auto" w:fill="auto"/>
          </w:tcPr>
          <w:p w14:paraId="524DDDEF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</w:pPr>
            <w:r w:rsidRPr="00684C4B">
              <w:rPr>
                <w:rFonts w:ascii="TH SarabunPSK" w:hAnsi="TH SarabunPSK" w:cs="TH SarabunPSK" w:hint="cs"/>
                <w:b/>
                <w:bCs/>
                <w:color w:val="FF0000"/>
                <w:highlight w:val="lightGray"/>
                <w:cs/>
                <w:lang w:bidi="th-TH"/>
              </w:rPr>
              <w:t>(ตัวอย่าง)</w:t>
            </w:r>
          </w:p>
          <w:p w14:paraId="524DDDF0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ชั้นปี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  <w:p w14:paraId="524DDDF1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1"/>
              </w:tabs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ภาคการศึกษา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กิต</w:t>
            </w:r>
          </w:p>
          <w:p w14:paraId="524DDDF2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01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อ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.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ภาษาอังกฤษพื้นฐาน 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  <w:t>3</w:t>
            </w:r>
          </w:p>
          <w:p w14:paraId="524DDDF3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76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น.ศท.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ความรู้เบื้องต้นเกี่ยวกับกฎหมายทั่วไป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F4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01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ธ.บช.101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ารบัญชีเบื้องต้น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F5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02205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ธ.กง.205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เศรษฐศาสตร์พื้นฐานเพื่อการบริหารธุรกิจ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F6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03103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ธ.กจ.103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การเป็นผู้ประกอบการและธุรกิจเบื้องต้น</w:t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3</w:t>
            </w:r>
          </w:p>
          <w:p w14:paraId="524DDDF7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  <w:u w:val="single"/>
                <w:lang w:bidi="th-TH"/>
              </w:rPr>
            </w:pP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วิชาศึกษาทั่วไป (กลุ่มวิชาวิทยาศาสตร์และคณิตศาสตร์)</w:t>
            </w:r>
            <w:r w:rsidRPr="00B653A6">
              <w:rPr>
                <w:rFonts w:ascii="TH SarabunPSK" w:hAnsi="TH SarabunPSK" w:cs="TH SarabunPSK"/>
                <w:color w:val="FF0000"/>
                <w:u w:val="single"/>
                <w:cs/>
                <w:lang w:bidi="th-TH"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u w:val="single"/>
                <w:cs/>
                <w:lang w:bidi="th-TH"/>
              </w:rPr>
              <w:t>3</w:t>
            </w:r>
          </w:p>
          <w:p w14:paraId="524DDDF8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2127"/>
                <w:tab w:val="right" w:pos="6271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/>
                <w:color w:val="FF0000"/>
                <w:cs/>
                <w:lang w:bidi="th-TH"/>
              </w:rPr>
              <w:t>รวม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ab/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                                                 </w:t>
            </w:r>
            <w:r w:rsidRPr="00B653A6">
              <w:rPr>
                <w:rFonts w:ascii="TH SarabunPSK" w:hAnsi="TH SarabunPSK" w:cs="TH SarabunPSK"/>
                <w:color w:val="FF0000"/>
                <w:rtl/>
                <w:cs/>
              </w:rPr>
              <w:t>1</w:t>
            </w:r>
            <w:r w:rsidRPr="00B653A6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8</w:t>
            </w:r>
          </w:p>
        </w:tc>
      </w:tr>
      <w:tr w:rsidR="00194784" w:rsidRPr="00B653A6" w14:paraId="524DDE05" w14:textId="77777777" w:rsidTr="00E37AEE">
        <w:tc>
          <w:tcPr>
            <w:tcW w:w="7164" w:type="dxa"/>
            <w:shd w:val="clear" w:color="auto" w:fill="auto"/>
          </w:tcPr>
          <w:p w14:paraId="524DDDFA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ภาคการศึกษา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กิต</w:t>
            </w:r>
          </w:p>
          <w:p w14:paraId="524DDDFB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right" w:pos="627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64" w:type="dxa"/>
            <w:shd w:val="clear" w:color="auto" w:fill="auto"/>
          </w:tcPr>
          <w:p w14:paraId="524DDDFC" w14:textId="77777777" w:rsidR="00194784" w:rsidRPr="00B653A6" w:rsidRDefault="00194784" w:rsidP="00E37AEE">
            <w:pPr>
              <w:tabs>
                <w:tab w:val="left" w:pos="825"/>
                <w:tab w:val="left" w:pos="1843"/>
                <w:tab w:val="left" w:pos="3082"/>
                <w:tab w:val="right" w:pos="6271"/>
              </w:tabs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ภาคการศึกษาที่ </w:t>
            </w:r>
            <w:r w:rsidRPr="00B653A6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</w:rPr>
              <w:tab/>
            </w:r>
            <w:r w:rsidRPr="00B653A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่วยกิต</w:t>
            </w:r>
          </w:p>
          <w:p w14:paraId="524DDDFD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DFE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DFF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E00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E01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E02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E03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  <w:p w14:paraId="524DDE04" w14:textId="77777777" w:rsidR="00194784" w:rsidRPr="00B653A6" w:rsidRDefault="00194784" w:rsidP="00E37AEE">
            <w:pPr>
              <w:tabs>
                <w:tab w:val="left" w:pos="825"/>
                <w:tab w:val="left" w:pos="1905"/>
                <w:tab w:val="right" w:pos="6271"/>
                <w:tab w:val="right" w:pos="6720"/>
              </w:tabs>
              <w:jc w:val="both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524DDE06" w14:textId="77777777" w:rsidR="00194784" w:rsidRDefault="00194784" w:rsidP="001947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4DDE07" w14:textId="77777777" w:rsidR="00194784" w:rsidRDefault="00194784" w:rsidP="00FC0DBA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sectPr w:rsidR="00194784" w:rsidSect="00194784">
          <w:pgSz w:w="16838" w:h="11906" w:orient="landscape" w:code="9"/>
          <w:pgMar w:top="1440" w:right="1168" w:bottom="1412" w:left="1440" w:header="720" w:footer="720" w:gutter="0"/>
          <w:cols w:space="720"/>
          <w:docGrid w:linePitch="360"/>
        </w:sectPr>
      </w:pPr>
    </w:p>
    <w:p w14:paraId="524DDE08" w14:textId="77777777" w:rsidR="00023C47" w:rsidRPr="00C73FF5" w:rsidRDefault="00194784" w:rsidP="00023C47">
      <w:pPr>
        <w:tabs>
          <w:tab w:val="left" w:pos="426"/>
          <w:tab w:val="center" w:pos="8505"/>
        </w:tabs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lastRenderedPageBreak/>
        <w:t>6</w:t>
      </w:r>
      <w:r w:rsidR="00023C47"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="00023C47" w:rsidRPr="00C73FF5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bidi="th-TH"/>
        </w:rPr>
        <w:t xml:space="preserve"> </w:t>
      </w:r>
      <w:r w:rsidR="00023C47"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คิดเห็นของผู้ทรงคุณวุฒิและข้อสรุปผล</w:t>
      </w:r>
      <w:r w:rsidR="00023C47"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ารดำเนินการ</w:t>
      </w:r>
      <w:r w:rsidR="00023C47"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องคณะกรรมการ</w:t>
      </w:r>
      <w:r w:rsidR="00023C47"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ร่าง</w:t>
      </w:r>
      <w:r w:rsidR="00023C47"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ลักสูตร</w:t>
      </w:r>
    </w:p>
    <w:p w14:paraId="524DDE09" w14:textId="77777777" w:rsidR="00023C47" w:rsidRPr="00C73FF5" w:rsidRDefault="00023C47" w:rsidP="00CE42F2">
      <w:pPr>
        <w:numPr>
          <w:ilvl w:val="0"/>
          <w:numId w:val="11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อให้สรุปความเห็นของผู้ทรงคุณวุฒิที่เป็นประเด็นสำคัญไว้ใน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าราง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ด้านซ้าย และสรุปผลการดำเนินการของคณะกรรมการฯ ไว้ในตารางด้านขวา กรณีที่ไม่ดำเนินการตามความเห็นของผู้ทรงคุณวุฒิ ขอให้ชี้แจงเหตุผล</w:t>
      </w:r>
    </w:p>
    <w:p w14:paraId="524DDE0A" w14:textId="77777777" w:rsidR="00023C47" w:rsidRPr="00C73FF5" w:rsidRDefault="00023C47" w:rsidP="00CE42F2">
      <w:pPr>
        <w:numPr>
          <w:ilvl w:val="0"/>
          <w:numId w:val="11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แนบเอกสาร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ผลการพิจา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ณา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ของ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คณะกรรมการผู้ทรงคุณวุฒิ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(ฉบับเต็ม)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ไว้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ในภาคผนวกเพื่อเป็นเอกสารอ้างอิง</w:t>
      </w:r>
    </w:p>
    <w:p w14:paraId="524DDE0B" w14:textId="77777777" w:rsidR="00023C47" w:rsidRPr="00C73FF5" w:rsidRDefault="00023C47" w:rsidP="00CE42F2">
      <w:pPr>
        <w:numPr>
          <w:ilvl w:val="0"/>
          <w:numId w:val="11"/>
        </w:numPr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ให้ตัดรายละเอียดในข้อนี้</w:t>
      </w:r>
      <w:r w:rsidRPr="00C73FF5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อกก่อนเสนอสภามหาวิทยาลัย</w:t>
      </w:r>
    </w:p>
    <w:p w14:paraId="524DDE0C" w14:textId="77777777" w:rsidR="00023C47" w:rsidRPr="00C73FF5" w:rsidRDefault="00023C47" w:rsidP="00023C47">
      <w:pPr>
        <w:tabs>
          <w:tab w:val="left" w:pos="2428"/>
        </w:tabs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  <w:r w:rsidRPr="00C73FF5"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  <w:tab/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965"/>
      </w:tblGrid>
      <w:tr w:rsidR="00023C47" w:rsidRPr="00C73FF5" w14:paraId="524DDE0F" w14:textId="77777777" w:rsidTr="001861C5">
        <w:tc>
          <w:tcPr>
            <w:tcW w:w="4755" w:type="dxa"/>
            <w:shd w:val="clear" w:color="auto" w:fill="C0C0C0"/>
          </w:tcPr>
          <w:p w14:paraId="524DDE0D" w14:textId="77777777" w:rsidR="00023C47" w:rsidRPr="00C73FF5" w:rsidRDefault="00023C47" w:rsidP="001861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C73FF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ความคิดเห็น</w:t>
            </w:r>
            <w:r w:rsidRPr="00C73F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ของผู้ทรงคุณวุฒิ</w:t>
            </w:r>
          </w:p>
        </w:tc>
        <w:tc>
          <w:tcPr>
            <w:tcW w:w="4965" w:type="dxa"/>
            <w:shd w:val="clear" w:color="auto" w:fill="C0C0C0"/>
          </w:tcPr>
          <w:p w14:paraId="524DDE0E" w14:textId="77777777" w:rsidR="00023C47" w:rsidRPr="00C73FF5" w:rsidRDefault="00023C47" w:rsidP="001861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C73FF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ารดำเนินการ</w:t>
            </w:r>
            <w:r w:rsidRPr="00C73F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ของคณะกรรมการปรับปรุงหลักสูตร</w:t>
            </w:r>
          </w:p>
        </w:tc>
      </w:tr>
      <w:tr w:rsidR="00023C47" w:rsidRPr="00C73FF5" w14:paraId="524DDE12" w14:textId="77777777" w:rsidTr="001861C5">
        <w:tc>
          <w:tcPr>
            <w:tcW w:w="4755" w:type="dxa"/>
          </w:tcPr>
          <w:p w14:paraId="524DDE10" w14:textId="77777777" w:rsidR="00023C47" w:rsidRPr="00C73FF5" w:rsidRDefault="00023C47" w:rsidP="00CE42F2">
            <w:pPr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524DDE11" w14:textId="77777777" w:rsidR="00023C47" w:rsidRPr="00C73FF5" w:rsidRDefault="00023C47" w:rsidP="001861C5">
            <w:pPr>
              <w:ind w:left="36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  <w:tr w:rsidR="00023C47" w:rsidRPr="00C73FF5" w14:paraId="524DDE15" w14:textId="77777777" w:rsidTr="001861C5">
        <w:tc>
          <w:tcPr>
            <w:tcW w:w="4755" w:type="dxa"/>
          </w:tcPr>
          <w:p w14:paraId="524DDE13" w14:textId="77777777" w:rsidR="00023C47" w:rsidRPr="00C73FF5" w:rsidRDefault="00023C47" w:rsidP="00CE42F2">
            <w:pPr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524DDE14" w14:textId="77777777" w:rsidR="00023C47" w:rsidRPr="00C73FF5" w:rsidRDefault="00023C47" w:rsidP="001861C5">
            <w:p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  <w:tr w:rsidR="00023C47" w:rsidRPr="00C73FF5" w14:paraId="524DDE18" w14:textId="77777777" w:rsidTr="001861C5">
        <w:tc>
          <w:tcPr>
            <w:tcW w:w="4755" w:type="dxa"/>
          </w:tcPr>
          <w:p w14:paraId="524DDE16" w14:textId="77777777" w:rsidR="00023C47" w:rsidRPr="00C73FF5" w:rsidRDefault="00023C47" w:rsidP="00CE42F2">
            <w:pPr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4965" w:type="dxa"/>
          </w:tcPr>
          <w:p w14:paraId="524DDE17" w14:textId="77777777" w:rsidR="00023C47" w:rsidRPr="00C73FF5" w:rsidRDefault="00023C47" w:rsidP="001861C5">
            <w:p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</w:p>
        </w:tc>
      </w:tr>
    </w:tbl>
    <w:p w14:paraId="524DDE19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4DDE1A" w14:textId="77777777" w:rsidR="00023C47" w:rsidRPr="00C73FF5" w:rsidRDefault="00023C47" w:rsidP="00023C47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C73FF5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5</w:t>
      </w:r>
      <w:r w:rsidRPr="00C73FF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 ข้อบังคับ/ประกาศ/ระเบียบต่างๆ ที่เกี่ยวข้อง</w:t>
      </w:r>
    </w:p>
    <w:p w14:paraId="524DDE1B" w14:textId="77777777" w:rsidR="00023C47" w:rsidRPr="00C73FF5" w:rsidRDefault="00023C47" w:rsidP="00023C47">
      <w:pPr>
        <w:ind w:firstLine="426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684C4B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(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มื่อหลักสูตรผ่านสภามหาวิทยาลัยแล้ว ให้แนบเอกสารข้อบังคับ/ประกาศ/ระเบียบทุกฉบับที่อ้างถึงไว้ใน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ไฟล์เล่มหลักสูตร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ฉบับ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ที่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cs/>
          <w:lang w:bidi="th-TH"/>
        </w:rPr>
        <w:t>เสนอ ส</w:t>
      </w:r>
      <w:r w:rsidRPr="00684C4B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  <w:lang w:bidi="th-TH"/>
        </w:rPr>
        <w:t>ป.อว. ผ่านระบบ</w:t>
      </w:r>
      <w:r w:rsidRPr="00684C4B">
        <w:rPr>
          <w:rFonts w:ascii="TH SarabunPSK" w:hAnsi="TH SarabunPSK" w:cs="TH SarabunPSK"/>
          <w:color w:val="FF0000"/>
          <w:sz w:val="30"/>
          <w:szCs w:val="30"/>
          <w:highlight w:val="lightGray"/>
          <w:lang w:bidi="th-TH"/>
        </w:rPr>
        <w:t xml:space="preserve"> CHECO</w:t>
      </w:r>
      <w:r w:rsidRPr="00684C4B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  <w:lang w:bidi="th-TH"/>
        </w:rPr>
        <w:t>)</w:t>
      </w:r>
    </w:p>
    <w:p w14:paraId="524DDE1C" w14:textId="77777777" w:rsidR="00624B4D" w:rsidRPr="00C73FF5" w:rsidRDefault="00624B4D" w:rsidP="00023C47">
      <w:pPr>
        <w:jc w:val="center"/>
        <w:rPr>
          <w:rFonts w:ascii="TH SarabunPSK" w:hAnsi="TH SarabunPSK" w:cs="TH SarabunPSK"/>
          <w:b/>
          <w:bCs/>
          <w:sz w:val="30"/>
          <w:szCs w:val="30"/>
          <w:lang w:val="en-AU" w:bidi="th-TH"/>
        </w:rPr>
      </w:pPr>
    </w:p>
    <w:p w14:paraId="524DDE1D" w14:textId="77777777" w:rsidR="00DE6063" w:rsidRPr="00C73FF5" w:rsidRDefault="00DE6063" w:rsidP="00F27490">
      <w:pPr>
        <w:rPr>
          <w:rFonts w:ascii="TH SarabunPSK" w:hAnsi="TH SarabunPSK" w:cs="TH SarabunPSK"/>
          <w:b/>
          <w:bCs/>
          <w:sz w:val="30"/>
          <w:szCs w:val="30"/>
          <w:rtl/>
          <w:cs/>
          <w:lang w:val="en-AU"/>
        </w:rPr>
      </w:pPr>
    </w:p>
    <w:sectPr w:rsidR="00DE6063" w:rsidRPr="00C73FF5" w:rsidSect="00194784">
      <w:pgSz w:w="11906" w:h="16838" w:code="9"/>
      <w:pgMar w:top="1440" w:right="1440" w:bottom="1168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F634" w14:textId="77777777" w:rsidR="004648A8" w:rsidRDefault="004648A8" w:rsidP="005D77EA">
      <w:r>
        <w:separator/>
      </w:r>
    </w:p>
  </w:endnote>
  <w:endnote w:type="continuationSeparator" w:id="0">
    <w:p w14:paraId="0F63F76F" w14:textId="77777777" w:rsidR="004648A8" w:rsidRDefault="004648A8" w:rsidP="005D77EA">
      <w:r>
        <w:continuationSeparator/>
      </w:r>
    </w:p>
  </w:endnote>
  <w:endnote w:type="continuationNotice" w:id="1">
    <w:p w14:paraId="7ABC807A" w14:textId="77777777" w:rsidR="004648A8" w:rsidRDefault="0046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fontKey="{439A81B8-56CD-424A-BF80-5F1D56364FD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092F1DC-DC79-440F-BDFA-1BAFD28AB21C}"/>
    <w:embedBold r:id="rId3" w:fontKey="{10B486E3-2526-41DA-8BB2-BE9A0B0023A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609E5C7-7B3A-4E63-A24E-5DB2AD59C8A2}"/>
    <w:embedBold r:id="rId5" w:fontKey="{4EDEB338-6E47-4EAE-A48C-5E8D76E4DB18}"/>
    <w:embedItalic r:id="rId6" w:fontKey="{52870F12-02C4-4A5C-BEFF-ABCCD69B49B5}"/>
    <w:embedBoldItalic r:id="rId7" w:fontKey="{3A91C7E0-F93C-4D91-BA11-9570D1FDF2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4C0D759-E4EA-4616-9D19-74EC36CBBC7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3513A51-656F-42DB-982B-6BE4D1B50E5B}"/>
    <w:embedBold r:id="rId10" w:fontKey="{71197166-7449-4CA1-9809-661CD2A9AFFD}"/>
    <w:embedItalic r:id="rId11" w:fontKey="{8D470B26-A284-414F-B70D-CDFA41F396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2" w:fontKey="{18D9EC36-171D-4D6A-9042-B0C8B2DC52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B2951CF-81BF-4158-A010-9D2ACD98031C}"/>
    <w:embedItalic r:id="rId14" w:fontKey="{4375204A-03C5-4EE8-9908-7CB42CB8DC9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600B577E-F87D-40C5-912A-C2F8C6FB7F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8F99EE6-C581-4BF9-9732-1EB79B7D37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EB9E08C7-22EF-4034-8B98-A492E72CEAD5}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F104" w14:textId="77777777" w:rsidR="004648A8" w:rsidRDefault="004648A8" w:rsidP="005D77EA">
      <w:r>
        <w:separator/>
      </w:r>
    </w:p>
  </w:footnote>
  <w:footnote w:type="continuationSeparator" w:id="0">
    <w:p w14:paraId="645066DC" w14:textId="77777777" w:rsidR="004648A8" w:rsidRDefault="004648A8" w:rsidP="005D77EA">
      <w:r>
        <w:continuationSeparator/>
      </w:r>
    </w:p>
  </w:footnote>
  <w:footnote w:type="continuationNotice" w:id="1">
    <w:p w14:paraId="007C8AEE" w14:textId="77777777" w:rsidR="004648A8" w:rsidRDefault="004648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DE24" w14:textId="77777777" w:rsidR="001B74A8" w:rsidRDefault="001B74A8" w:rsidP="001861C5">
    <w:pPr>
      <w:pStyle w:val="Header"/>
      <w:framePr w:wrap="around" w:vAnchor="text" w:hAnchor="margin" w:xAlign="right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separate"/>
    </w:r>
    <w:r>
      <w:rPr>
        <w:rStyle w:val="PageNumber"/>
        <w:rFonts w:eastAsia="Cordia New"/>
        <w:noProof/>
      </w:rPr>
      <w:t>17</w:t>
    </w:r>
    <w:r>
      <w:rPr>
        <w:rStyle w:val="PageNumber"/>
        <w:rFonts w:eastAsia="Cordia New"/>
      </w:rPr>
      <w:fldChar w:fldCharType="end"/>
    </w:r>
  </w:p>
  <w:p w14:paraId="524DDE25" w14:textId="77777777" w:rsidR="001B74A8" w:rsidRDefault="001B74A8" w:rsidP="001861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DE26" w14:textId="77777777" w:rsidR="001B74A8" w:rsidRPr="00442FE7" w:rsidRDefault="001B74A8">
    <w:pPr>
      <w:pStyle w:val="Header"/>
      <w:jc w:val="right"/>
      <w:rPr>
        <w:rFonts w:ascii="TH SarabunPSK" w:hAnsi="TH SarabunPSK" w:cs="TH SarabunPSK"/>
        <w:sz w:val="30"/>
        <w:szCs w:val="30"/>
      </w:rPr>
    </w:pPr>
  </w:p>
  <w:p w14:paraId="524DDE27" w14:textId="77777777" w:rsidR="001B74A8" w:rsidRDefault="001B74A8" w:rsidP="001861C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06AD" w14:textId="6B0DF860" w:rsidR="001B74A8" w:rsidRPr="00442FE7" w:rsidRDefault="001B74A8" w:rsidP="00442FE7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380200">
      <w:rPr>
        <w:rFonts w:ascii="TH SarabunPSK" w:hAnsi="TH SarabunPSK" w:cs="TH SarabunPSK"/>
        <w:noProof/>
        <w:sz w:val="30"/>
        <w:szCs w:val="30"/>
      </w:rPr>
      <w:t>20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7BE7" w14:textId="167CC8E6" w:rsidR="001B74A8" w:rsidRPr="00442FE7" w:rsidRDefault="001B74A8" w:rsidP="00442FE7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380200">
      <w:rPr>
        <w:rFonts w:ascii="TH SarabunPSK" w:hAnsi="TH SarabunPSK" w:cs="TH SarabunPSK"/>
        <w:noProof/>
        <w:sz w:val="30"/>
        <w:szCs w:val="30"/>
      </w:rPr>
      <w:t>21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A158" w14:textId="48369CA9" w:rsidR="001B74A8" w:rsidRPr="00442FE7" w:rsidRDefault="001B74A8" w:rsidP="00442FE7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380200">
      <w:rPr>
        <w:rFonts w:ascii="TH SarabunPSK" w:hAnsi="TH SarabunPSK" w:cs="TH SarabunPSK"/>
        <w:noProof/>
        <w:sz w:val="30"/>
        <w:szCs w:val="30"/>
      </w:rPr>
      <w:t>23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DE29" w14:textId="2A946622" w:rsidR="001B74A8" w:rsidRPr="00442FE7" w:rsidRDefault="001B74A8" w:rsidP="00442FE7">
    <w:pPr>
      <w:pStyle w:val="Header"/>
      <w:jc w:val="right"/>
      <w:rPr>
        <w:rFonts w:ascii="TH SarabunPSK" w:hAnsi="TH SarabunPSK" w:cs="TH SarabunPSK"/>
        <w:sz w:val="30"/>
        <w:szCs w:val="30"/>
      </w:rPr>
    </w:pPr>
    <w:r w:rsidRPr="00442FE7">
      <w:rPr>
        <w:rFonts w:ascii="TH SarabunPSK" w:hAnsi="TH SarabunPSK" w:cs="TH SarabunPSK"/>
        <w:sz w:val="30"/>
        <w:szCs w:val="30"/>
      </w:rPr>
      <w:fldChar w:fldCharType="begin"/>
    </w:r>
    <w:r w:rsidRPr="00442FE7">
      <w:rPr>
        <w:rFonts w:ascii="TH SarabunPSK" w:hAnsi="TH SarabunPSK" w:cs="TH SarabunPSK"/>
        <w:sz w:val="30"/>
        <w:szCs w:val="30"/>
      </w:rPr>
      <w:instrText xml:space="preserve"> PAGE   \</w:instrText>
    </w:r>
    <w:r w:rsidRPr="00442FE7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442FE7">
      <w:rPr>
        <w:rFonts w:ascii="TH SarabunPSK" w:hAnsi="TH SarabunPSK" w:cs="TH SarabunPSK"/>
        <w:sz w:val="30"/>
        <w:szCs w:val="30"/>
      </w:rPr>
      <w:instrText xml:space="preserve">MERGEFORMAT </w:instrText>
    </w:r>
    <w:r w:rsidRPr="00442FE7">
      <w:rPr>
        <w:rFonts w:ascii="TH SarabunPSK" w:hAnsi="TH SarabunPSK" w:cs="TH SarabunPSK"/>
        <w:sz w:val="30"/>
        <w:szCs w:val="30"/>
      </w:rPr>
      <w:fldChar w:fldCharType="separate"/>
    </w:r>
    <w:r w:rsidR="00380200">
      <w:rPr>
        <w:rFonts w:ascii="TH SarabunPSK" w:hAnsi="TH SarabunPSK" w:cs="TH SarabunPSK"/>
        <w:noProof/>
        <w:sz w:val="30"/>
        <w:szCs w:val="30"/>
      </w:rPr>
      <w:t>27</w:t>
    </w:r>
    <w:r w:rsidRPr="00442FE7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F29"/>
    <w:multiLevelType w:val="hybridMultilevel"/>
    <w:tmpl w:val="88EAE278"/>
    <w:lvl w:ilvl="0" w:tplc="33CA25E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B0587C"/>
    <w:multiLevelType w:val="multilevel"/>
    <w:tmpl w:val="AB926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2B505E"/>
    <w:multiLevelType w:val="hybridMultilevel"/>
    <w:tmpl w:val="F1B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3AB"/>
    <w:multiLevelType w:val="hybridMultilevel"/>
    <w:tmpl w:val="7FF8E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9F0"/>
    <w:multiLevelType w:val="hybridMultilevel"/>
    <w:tmpl w:val="FF2A712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C8D3714"/>
    <w:multiLevelType w:val="hybridMultilevel"/>
    <w:tmpl w:val="12DAAFD2"/>
    <w:lvl w:ilvl="0" w:tplc="F50C99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CC50DCE"/>
    <w:multiLevelType w:val="hybridMultilevel"/>
    <w:tmpl w:val="7422D86E"/>
    <w:lvl w:ilvl="0" w:tplc="288039F2"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203E7B"/>
    <w:multiLevelType w:val="hybridMultilevel"/>
    <w:tmpl w:val="1102EB00"/>
    <w:lvl w:ilvl="0" w:tplc="229C3F62">
      <w:start w:val="7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969F5"/>
    <w:multiLevelType w:val="hybridMultilevel"/>
    <w:tmpl w:val="49EAF9D8"/>
    <w:lvl w:ilvl="0" w:tplc="B9102B1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40B91"/>
    <w:multiLevelType w:val="hybridMultilevel"/>
    <w:tmpl w:val="AE4AE1EE"/>
    <w:lvl w:ilvl="0" w:tplc="5F104A66">
      <w:start w:val="1"/>
      <w:numFmt w:val="decimal"/>
      <w:lvlText w:val="%1)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5BB60D4"/>
    <w:multiLevelType w:val="hybridMultilevel"/>
    <w:tmpl w:val="6030878A"/>
    <w:lvl w:ilvl="0" w:tplc="71C2976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BF8C93C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21C"/>
    <w:multiLevelType w:val="hybridMultilevel"/>
    <w:tmpl w:val="C0921BD4"/>
    <w:lvl w:ilvl="0" w:tplc="ACF47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E45A2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B280228"/>
    <w:multiLevelType w:val="hybridMultilevel"/>
    <w:tmpl w:val="D72A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23BD9"/>
    <w:multiLevelType w:val="multilevel"/>
    <w:tmpl w:val="CB82B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5" w15:restartNumberingAfterBreak="0">
    <w:nsid w:val="1D073E11"/>
    <w:multiLevelType w:val="hybridMultilevel"/>
    <w:tmpl w:val="4ED6CAAE"/>
    <w:lvl w:ilvl="0" w:tplc="FC0AB962">
      <w:start w:val="1"/>
      <w:numFmt w:val="decimal"/>
      <w:lvlText w:val="%1)"/>
      <w:lvlJc w:val="left"/>
      <w:pPr>
        <w:ind w:left="1077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E3214FF"/>
    <w:multiLevelType w:val="multilevel"/>
    <w:tmpl w:val="DDCEC5F2"/>
    <w:lvl w:ilvl="0">
      <w:start w:val="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/>
        <w:color w:val="auto"/>
        <w:u w:val="none"/>
      </w:rPr>
    </w:lvl>
  </w:abstractNum>
  <w:abstractNum w:abstractNumId="17" w15:restartNumberingAfterBreak="0">
    <w:nsid w:val="1F857254"/>
    <w:multiLevelType w:val="multilevel"/>
    <w:tmpl w:val="A8EAC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F9A0987"/>
    <w:multiLevelType w:val="hybridMultilevel"/>
    <w:tmpl w:val="F1B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5096"/>
    <w:multiLevelType w:val="multilevel"/>
    <w:tmpl w:val="9A705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38E3642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EC049AF"/>
    <w:multiLevelType w:val="multilevel"/>
    <w:tmpl w:val="2826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22" w15:restartNumberingAfterBreak="0">
    <w:nsid w:val="2F2D09E4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2A108FA"/>
    <w:multiLevelType w:val="hybridMultilevel"/>
    <w:tmpl w:val="1534E58A"/>
    <w:lvl w:ilvl="0" w:tplc="C8A26C1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02C0F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6A5238A"/>
    <w:multiLevelType w:val="multilevel"/>
    <w:tmpl w:val="4EC07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F893B3A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327700E"/>
    <w:multiLevelType w:val="hybridMultilevel"/>
    <w:tmpl w:val="7A64CC0E"/>
    <w:lvl w:ilvl="0" w:tplc="D354BC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E61D00"/>
    <w:multiLevelType w:val="hybridMultilevel"/>
    <w:tmpl w:val="5F34D23C"/>
    <w:lvl w:ilvl="0" w:tplc="FBDA69E2">
      <w:start w:val="1"/>
      <w:numFmt w:val="decimal"/>
      <w:lvlText w:val="%1)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7D91D09"/>
    <w:multiLevelType w:val="hybridMultilevel"/>
    <w:tmpl w:val="EC0634FE"/>
    <w:lvl w:ilvl="0" w:tplc="4CF0087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  <w:color w:val="FF0000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98666C6"/>
    <w:multiLevelType w:val="hybridMultilevel"/>
    <w:tmpl w:val="28F6EA78"/>
    <w:lvl w:ilvl="0" w:tplc="3E9078E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470BA"/>
    <w:multiLevelType w:val="hybridMultilevel"/>
    <w:tmpl w:val="D97E6674"/>
    <w:lvl w:ilvl="0" w:tplc="D0FE243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0D3"/>
    <w:multiLevelType w:val="hybridMultilevel"/>
    <w:tmpl w:val="57888814"/>
    <w:lvl w:ilvl="0" w:tplc="C5B2D5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64D4"/>
    <w:multiLevelType w:val="hybridMultilevel"/>
    <w:tmpl w:val="2750B572"/>
    <w:lvl w:ilvl="0" w:tplc="489ABF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83105E5"/>
    <w:multiLevelType w:val="hybridMultilevel"/>
    <w:tmpl w:val="BC967AC8"/>
    <w:lvl w:ilvl="0" w:tplc="F43A0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D64C40">
      <w:start w:val="1"/>
      <w:numFmt w:val="decimal"/>
      <w:lvlText w:val="%3."/>
      <w:lvlJc w:val="left"/>
      <w:pPr>
        <w:ind w:left="252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F2F05"/>
    <w:multiLevelType w:val="hybridMultilevel"/>
    <w:tmpl w:val="20E8CDDA"/>
    <w:lvl w:ilvl="0" w:tplc="86F6288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A45E5"/>
    <w:multiLevelType w:val="hybridMultilevel"/>
    <w:tmpl w:val="6F92CAC4"/>
    <w:lvl w:ilvl="0" w:tplc="12C0B3D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AE5"/>
    <w:multiLevelType w:val="hybridMultilevel"/>
    <w:tmpl w:val="8ECEE8B6"/>
    <w:lvl w:ilvl="0" w:tplc="29D8D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7DA"/>
    <w:multiLevelType w:val="hybridMultilevel"/>
    <w:tmpl w:val="7F28A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92BAF"/>
    <w:multiLevelType w:val="hybridMultilevel"/>
    <w:tmpl w:val="10A01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620C1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5227BD5"/>
    <w:multiLevelType w:val="hybridMultilevel"/>
    <w:tmpl w:val="AF609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CE393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881230"/>
    <w:multiLevelType w:val="hybridMultilevel"/>
    <w:tmpl w:val="D4A207A0"/>
    <w:lvl w:ilvl="0" w:tplc="95706C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6AB5242"/>
    <w:multiLevelType w:val="hybridMultilevel"/>
    <w:tmpl w:val="D1A8A3E4"/>
    <w:lvl w:ilvl="0" w:tplc="F8C8D3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12F06"/>
    <w:multiLevelType w:val="hybridMultilevel"/>
    <w:tmpl w:val="5C78BC18"/>
    <w:lvl w:ilvl="0" w:tplc="3E8CE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771A4"/>
    <w:multiLevelType w:val="hybridMultilevel"/>
    <w:tmpl w:val="D1D09ABE"/>
    <w:lvl w:ilvl="0" w:tplc="FC64237E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656898"/>
    <w:multiLevelType w:val="hybridMultilevel"/>
    <w:tmpl w:val="A546EF14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A7F26DC"/>
    <w:multiLevelType w:val="hybridMultilevel"/>
    <w:tmpl w:val="7FF8E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406DC"/>
    <w:multiLevelType w:val="hybridMultilevel"/>
    <w:tmpl w:val="D2709AD2"/>
    <w:lvl w:ilvl="0" w:tplc="DB04CCB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F5084"/>
    <w:multiLevelType w:val="hybridMultilevel"/>
    <w:tmpl w:val="FEB61AB8"/>
    <w:lvl w:ilvl="0" w:tplc="13CCEE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7C911D94"/>
    <w:multiLevelType w:val="hybridMultilevel"/>
    <w:tmpl w:val="B5D2A936"/>
    <w:lvl w:ilvl="0" w:tplc="06EAA43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D2E7F"/>
    <w:multiLevelType w:val="hybridMultilevel"/>
    <w:tmpl w:val="10A01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38"/>
  </w:num>
  <w:num w:numId="4">
    <w:abstractNumId w:val="6"/>
  </w:num>
  <w:num w:numId="5">
    <w:abstractNumId w:val="29"/>
  </w:num>
  <w:num w:numId="6">
    <w:abstractNumId w:val="35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44"/>
  </w:num>
  <w:num w:numId="12">
    <w:abstractNumId w:val="42"/>
  </w:num>
  <w:num w:numId="13">
    <w:abstractNumId w:val="7"/>
  </w:num>
  <w:num w:numId="14">
    <w:abstractNumId w:val="48"/>
  </w:num>
  <w:num w:numId="15">
    <w:abstractNumId w:val="3"/>
  </w:num>
  <w:num w:numId="16">
    <w:abstractNumId w:val="18"/>
  </w:num>
  <w:num w:numId="17">
    <w:abstractNumId w:val="2"/>
  </w:num>
  <w:num w:numId="18">
    <w:abstractNumId w:val="40"/>
  </w:num>
  <w:num w:numId="19">
    <w:abstractNumId w:val="52"/>
  </w:num>
  <w:num w:numId="20">
    <w:abstractNumId w:val="31"/>
  </w:num>
  <w:num w:numId="21">
    <w:abstractNumId w:val="32"/>
  </w:num>
  <w:num w:numId="22">
    <w:abstractNumId w:val="49"/>
  </w:num>
  <w:num w:numId="23">
    <w:abstractNumId w:val="37"/>
  </w:num>
  <w:num w:numId="24">
    <w:abstractNumId w:val="9"/>
  </w:num>
  <w:num w:numId="25">
    <w:abstractNumId w:val="28"/>
  </w:num>
  <w:num w:numId="26">
    <w:abstractNumId w:val="19"/>
  </w:num>
  <w:num w:numId="27">
    <w:abstractNumId w:val="27"/>
  </w:num>
  <w:num w:numId="28">
    <w:abstractNumId w:val="46"/>
  </w:num>
  <w:num w:numId="29">
    <w:abstractNumId w:val="21"/>
  </w:num>
  <w:num w:numId="30">
    <w:abstractNumId w:val="14"/>
  </w:num>
  <w:num w:numId="31">
    <w:abstractNumId w:val="10"/>
  </w:num>
  <w:num w:numId="32">
    <w:abstractNumId w:val="16"/>
  </w:num>
  <w:num w:numId="33">
    <w:abstractNumId w:val="34"/>
  </w:num>
  <w:num w:numId="34">
    <w:abstractNumId w:val="30"/>
  </w:num>
  <w:num w:numId="35">
    <w:abstractNumId w:val="50"/>
  </w:num>
  <w:num w:numId="36">
    <w:abstractNumId w:val="45"/>
  </w:num>
  <w:num w:numId="37">
    <w:abstractNumId w:val="33"/>
  </w:num>
  <w:num w:numId="38">
    <w:abstractNumId w:val="25"/>
  </w:num>
  <w:num w:numId="39">
    <w:abstractNumId w:val="39"/>
  </w:num>
  <w:num w:numId="40">
    <w:abstractNumId w:val="1"/>
  </w:num>
  <w:num w:numId="41">
    <w:abstractNumId w:val="15"/>
  </w:num>
  <w:num w:numId="42">
    <w:abstractNumId w:val="12"/>
  </w:num>
  <w:num w:numId="43">
    <w:abstractNumId w:val="24"/>
  </w:num>
  <w:num w:numId="44">
    <w:abstractNumId w:val="22"/>
  </w:num>
  <w:num w:numId="45">
    <w:abstractNumId w:val="26"/>
  </w:num>
  <w:num w:numId="46">
    <w:abstractNumId w:val="20"/>
  </w:num>
  <w:num w:numId="47">
    <w:abstractNumId w:val="47"/>
  </w:num>
  <w:num w:numId="48">
    <w:abstractNumId w:val="41"/>
  </w:num>
  <w:num w:numId="49">
    <w:abstractNumId w:val="4"/>
  </w:num>
  <w:num w:numId="50">
    <w:abstractNumId w:val="8"/>
  </w:num>
  <w:num w:numId="51">
    <w:abstractNumId w:val="23"/>
  </w:num>
  <w:num w:numId="52">
    <w:abstractNumId w:val="36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1"/>
    <w:rsid w:val="00006745"/>
    <w:rsid w:val="00012CD3"/>
    <w:rsid w:val="000173B5"/>
    <w:rsid w:val="00020654"/>
    <w:rsid w:val="00023C47"/>
    <w:rsid w:val="00034152"/>
    <w:rsid w:val="0004522D"/>
    <w:rsid w:val="00050A11"/>
    <w:rsid w:val="0006013B"/>
    <w:rsid w:val="00060A40"/>
    <w:rsid w:val="000644DB"/>
    <w:rsid w:val="000645B7"/>
    <w:rsid w:val="00065E9D"/>
    <w:rsid w:val="00066BF5"/>
    <w:rsid w:val="0008161C"/>
    <w:rsid w:val="00082222"/>
    <w:rsid w:val="000A7155"/>
    <w:rsid w:val="000B3B32"/>
    <w:rsid w:val="000B4D99"/>
    <w:rsid w:val="000E5022"/>
    <w:rsid w:val="00107D3C"/>
    <w:rsid w:val="0016189A"/>
    <w:rsid w:val="00165632"/>
    <w:rsid w:val="001861C5"/>
    <w:rsid w:val="00194784"/>
    <w:rsid w:val="00197179"/>
    <w:rsid w:val="00197F03"/>
    <w:rsid w:val="001A1D52"/>
    <w:rsid w:val="001A5F3F"/>
    <w:rsid w:val="001B077A"/>
    <w:rsid w:val="001B2D23"/>
    <w:rsid w:val="001B5E1A"/>
    <w:rsid w:val="001B74A8"/>
    <w:rsid w:val="001C5173"/>
    <w:rsid w:val="001C7934"/>
    <w:rsid w:val="001D3207"/>
    <w:rsid w:val="001E0C50"/>
    <w:rsid w:val="001E5BBA"/>
    <w:rsid w:val="001E60B7"/>
    <w:rsid w:val="001F0107"/>
    <w:rsid w:val="001F5FC9"/>
    <w:rsid w:val="001F647F"/>
    <w:rsid w:val="00201D3F"/>
    <w:rsid w:val="00205783"/>
    <w:rsid w:val="00205FE8"/>
    <w:rsid w:val="00212BA4"/>
    <w:rsid w:val="002232A5"/>
    <w:rsid w:val="0022714F"/>
    <w:rsid w:val="002279A3"/>
    <w:rsid w:val="002339CF"/>
    <w:rsid w:val="0023660E"/>
    <w:rsid w:val="0023673D"/>
    <w:rsid w:val="002518E4"/>
    <w:rsid w:val="00256A02"/>
    <w:rsid w:val="00260BB3"/>
    <w:rsid w:val="0026784E"/>
    <w:rsid w:val="002B6701"/>
    <w:rsid w:val="002D0233"/>
    <w:rsid w:val="002E34D0"/>
    <w:rsid w:val="002F1457"/>
    <w:rsid w:val="00300717"/>
    <w:rsid w:val="003236CA"/>
    <w:rsid w:val="00327869"/>
    <w:rsid w:val="0033078A"/>
    <w:rsid w:val="00332839"/>
    <w:rsid w:val="003433EA"/>
    <w:rsid w:val="003451C0"/>
    <w:rsid w:val="0034640A"/>
    <w:rsid w:val="00352A78"/>
    <w:rsid w:val="00371464"/>
    <w:rsid w:val="00373509"/>
    <w:rsid w:val="00380200"/>
    <w:rsid w:val="00387FD8"/>
    <w:rsid w:val="003923A3"/>
    <w:rsid w:val="003935D3"/>
    <w:rsid w:val="00393F2B"/>
    <w:rsid w:val="00394598"/>
    <w:rsid w:val="003A2A57"/>
    <w:rsid w:val="003B6FB7"/>
    <w:rsid w:val="003B7066"/>
    <w:rsid w:val="003F557A"/>
    <w:rsid w:val="004106F1"/>
    <w:rsid w:val="00417A65"/>
    <w:rsid w:val="004228EE"/>
    <w:rsid w:val="00430DDE"/>
    <w:rsid w:val="004311B9"/>
    <w:rsid w:val="00442840"/>
    <w:rsid w:val="00442FE7"/>
    <w:rsid w:val="004440BE"/>
    <w:rsid w:val="0046084E"/>
    <w:rsid w:val="00462AFC"/>
    <w:rsid w:val="004648A8"/>
    <w:rsid w:val="00465F62"/>
    <w:rsid w:val="00472492"/>
    <w:rsid w:val="0047737E"/>
    <w:rsid w:val="00480149"/>
    <w:rsid w:val="00483F32"/>
    <w:rsid w:val="00487B4C"/>
    <w:rsid w:val="00494093"/>
    <w:rsid w:val="004B37C7"/>
    <w:rsid w:val="004D6981"/>
    <w:rsid w:val="004E08CF"/>
    <w:rsid w:val="004F3BD0"/>
    <w:rsid w:val="004F62B2"/>
    <w:rsid w:val="00512147"/>
    <w:rsid w:val="00522AB8"/>
    <w:rsid w:val="005266F2"/>
    <w:rsid w:val="00531A8C"/>
    <w:rsid w:val="00532E89"/>
    <w:rsid w:val="00534DB9"/>
    <w:rsid w:val="005457B7"/>
    <w:rsid w:val="00547F0B"/>
    <w:rsid w:val="00553F53"/>
    <w:rsid w:val="00556440"/>
    <w:rsid w:val="005612B0"/>
    <w:rsid w:val="00562B46"/>
    <w:rsid w:val="0056312F"/>
    <w:rsid w:val="00563FB3"/>
    <w:rsid w:val="005B5863"/>
    <w:rsid w:val="005D3C4E"/>
    <w:rsid w:val="005D77EA"/>
    <w:rsid w:val="005F05E1"/>
    <w:rsid w:val="005F1402"/>
    <w:rsid w:val="0060005A"/>
    <w:rsid w:val="00611737"/>
    <w:rsid w:val="00612B8F"/>
    <w:rsid w:val="00621B5E"/>
    <w:rsid w:val="00624B4D"/>
    <w:rsid w:val="006473F4"/>
    <w:rsid w:val="006647D0"/>
    <w:rsid w:val="00670CC3"/>
    <w:rsid w:val="0067509E"/>
    <w:rsid w:val="00684102"/>
    <w:rsid w:val="00684BC5"/>
    <w:rsid w:val="00684C4B"/>
    <w:rsid w:val="00691934"/>
    <w:rsid w:val="00691F35"/>
    <w:rsid w:val="006A7573"/>
    <w:rsid w:val="006B27E7"/>
    <w:rsid w:val="006B4F08"/>
    <w:rsid w:val="006B60EB"/>
    <w:rsid w:val="006B7AAB"/>
    <w:rsid w:val="006D098F"/>
    <w:rsid w:val="006D2C40"/>
    <w:rsid w:val="006E4050"/>
    <w:rsid w:val="006F7143"/>
    <w:rsid w:val="007128AE"/>
    <w:rsid w:val="00714CBD"/>
    <w:rsid w:val="00716E39"/>
    <w:rsid w:val="007417E4"/>
    <w:rsid w:val="0074196E"/>
    <w:rsid w:val="00747C14"/>
    <w:rsid w:val="00753625"/>
    <w:rsid w:val="007719C8"/>
    <w:rsid w:val="007954B4"/>
    <w:rsid w:val="007B2319"/>
    <w:rsid w:val="007B54CC"/>
    <w:rsid w:val="007D0808"/>
    <w:rsid w:val="007D294C"/>
    <w:rsid w:val="007D6680"/>
    <w:rsid w:val="007E06AB"/>
    <w:rsid w:val="007E3008"/>
    <w:rsid w:val="008107E1"/>
    <w:rsid w:val="00812BE4"/>
    <w:rsid w:val="008227E5"/>
    <w:rsid w:val="00825D53"/>
    <w:rsid w:val="00826890"/>
    <w:rsid w:val="00832AE4"/>
    <w:rsid w:val="00840129"/>
    <w:rsid w:val="00842978"/>
    <w:rsid w:val="008544F5"/>
    <w:rsid w:val="008647B2"/>
    <w:rsid w:val="00874317"/>
    <w:rsid w:val="0088146E"/>
    <w:rsid w:val="008A6DD5"/>
    <w:rsid w:val="008C411E"/>
    <w:rsid w:val="008C78EB"/>
    <w:rsid w:val="008E0C52"/>
    <w:rsid w:val="008E0D3D"/>
    <w:rsid w:val="008E17EB"/>
    <w:rsid w:val="008E296A"/>
    <w:rsid w:val="008E4FF8"/>
    <w:rsid w:val="008E53B4"/>
    <w:rsid w:val="009067E7"/>
    <w:rsid w:val="00913381"/>
    <w:rsid w:val="00914170"/>
    <w:rsid w:val="009279CA"/>
    <w:rsid w:val="009317AA"/>
    <w:rsid w:val="00942DFA"/>
    <w:rsid w:val="0095314C"/>
    <w:rsid w:val="009622AB"/>
    <w:rsid w:val="0096385C"/>
    <w:rsid w:val="00963EA8"/>
    <w:rsid w:val="00965E7B"/>
    <w:rsid w:val="00976D24"/>
    <w:rsid w:val="00991EC3"/>
    <w:rsid w:val="009946FB"/>
    <w:rsid w:val="009A0C6D"/>
    <w:rsid w:val="009A4207"/>
    <w:rsid w:val="009E018F"/>
    <w:rsid w:val="009E17EB"/>
    <w:rsid w:val="009E4794"/>
    <w:rsid w:val="009E5782"/>
    <w:rsid w:val="00A0060F"/>
    <w:rsid w:val="00A07409"/>
    <w:rsid w:val="00A127FA"/>
    <w:rsid w:val="00A42272"/>
    <w:rsid w:val="00A533B9"/>
    <w:rsid w:val="00A540C8"/>
    <w:rsid w:val="00A70B32"/>
    <w:rsid w:val="00A80CA8"/>
    <w:rsid w:val="00AB1E24"/>
    <w:rsid w:val="00AC08A6"/>
    <w:rsid w:val="00AC4A2D"/>
    <w:rsid w:val="00AD6FA5"/>
    <w:rsid w:val="00AE6780"/>
    <w:rsid w:val="00AF1760"/>
    <w:rsid w:val="00AF42D4"/>
    <w:rsid w:val="00B00448"/>
    <w:rsid w:val="00B15745"/>
    <w:rsid w:val="00B17036"/>
    <w:rsid w:val="00B367BC"/>
    <w:rsid w:val="00B65A9F"/>
    <w:rsid w:val="00B71B60"/>
    <w:rsid w:val="00B73FDC"/>
    <w:rsid w:val="00B77056"/>
    <w:rsid w:val="00B85441"/>
    <w:rsid w:val="00B85D2D"/>
    <w:rsid w:val="00BA285F"/>
    <w:rsid w:val="00BA6762"/>
    <w:rsid w:val="00BB6C0B"/>
    <w:rsid w:val="00BC2D43"/>
    <w:rsid w:val="00BC3BF2"/>
    <w:rsid w:val="00BC4F6C"/>
    <w:rsid w:val="00BD0BD3"/>
    <w:rsid w:val="00BD1DC6"/>
    <w:rsid w:val="00BF5D17"/>
    <w:rsid w:val="00BF685F"/>
    <w:rsid w:val="00BF71DB"/>
    <w:rsid w:val="00C33E15"/>
    <w:rsid w:val="00C41B4A"/>
    <w:rsid w:val="00C44219"/>
    <w:rsid w:val="00C73FF5"/>
    <w:rsid w:val="00C84925"/>
    <w:rsid w:val="00CA406C"/>
    <w:rsid w:val="00CB2306"/>
    <w:rsid w:val="00CB2530"/>
    <w:rsid w:val="00CD3D43"/>
    <w:rsid w:val="00CE0217"/>
    <w:rsid w:val="00CE42F2"/>
    <w:rsid w:val="00CE75BF"/>
    <w:rsid w:val="00CE7753"/>
    <w:rsid w:val="00CF346E"/>
    <w:rsid w:val="00CF4504"/>
    <w:rsid w:val="00D01EDE"/>
    <w:rsid w:val="00D04DA2"/>
    <w:rsid w:val="00D05918"/>
    <w:rsid w:val="00D05A7C"/>
    <w:rsid w:val="00D27C00"/>
    <w:rsid w:val="00D318CD"/>
    <w:rsid w:val="00D5158C"/>
    <w:rsid w:val="00D7195C"/>
    <w:rsid w:val="00D80D37"/>
    <w:rsid w:val="00D84073"/>
    <w:rsid w:val="00DB0411"/>
    <w:rsid w:val="00DB06CA"/>
    <w:rsid w:val="00DB61B2"/>
    <w:rsid w:val="00DC0AF8"/>
    <w:rsid w:val="00DC52C1"/>
    <w:rsid w:val="00DD05D2"/>
    <w:rsid w:val="00DD0B0C"/>
    <w:rsid w:val="00DD25C4"/>
    <w:rsid w:val="00DD2E2F"/>
    <w:rsid w:val="00DD5177"/>
    <w:rsid w:val="00DE2C9F"/>
    <w:rsid w:val="00DE6063"/>
    <w:rsid w:val="00DE66E9"/>
    <w:rsid w:val="00DF3191"/>
    <w:rsid w:val="00DF6281"/>
    <w:rsid w:val="00E02A74"/>
    <w:rsid w:val="00E13E05"/>
    <w:rsid w:val="00E22B96"/>
    <w:rsid w:val="00E329F2"/>
    <w:rsid w:val="00E34AFD"/>
    <w:rsid w:val="00E37AEE"/>
    <w:rsid w:val="00E43480"/>
    <w:rsid w:val="00E44A0E"/>
    <w:rsid w:val="00E46903"/>
    <w:rsid w:val="00E507C4"/>
    <w:rsid w:val="00E50AA2"/>
    <w:rsid w:val="00E53719"/>
    <w:rsid w:val="00E54601"/>
    <w:rsid w:val="00E627FC"/>
    <w:rsid w:val="00E96B21"/>
    <w:rsid w:val="00EA7D39"/>
    <w:rsid w:val="00EB0DF6"/>
    <w:rsid w:val="00EB3737"/>
    <w:rsid w:val="00EB4431"/>
    <w:rsid w:val="00ED020E"/>
    <w:rsid w:val="00ED0244"/>
    <w:rsid w:val="00ED25D0"/>
    <w:rsid w:val="00ED391E"/>
    <w:rsid w:val="00EE0951"/>
    <w:rsid w:val="00EE33EA"/>
    <w:rsid w:val="00EF55B3"/>
    <w:rsid w:val="00EF582D"/>
    <w:rsid w:val="00F226D3"/>
    <w:rsid w:val="00F25CBA"/>
    <w:rsid w:val="00F27490"/>
    <w:rsid w:val="00F274BC"/>
    <w:rsid w:val="00F32161"/>
    <w:rsid w:val="00F357BA"/>
    <w:rsid w:val="00F42039"/>
    <w:rsid w:val="00F4600E"/>
    <w:rsid w:val="00F464F2"/>
    <w:rsid w:val="00F6367B"/>
    <w:rsid w:val="00F65C97"/>
    <w:rsid w:val="00F9174B"/>
    <w:rsid w:val="00F92F5A"/>
    <w:rsid w:val="00F95A89"/>
    <w:rsid w:val="00F96C81"/>
    <w:rsid w:val="00FA53A9"/>
    <w:rsid w:val="00FA5EF0"/>
    <w:rsid w:val="00FB0594"/>
    <w:rsid w:val="00FB3DBD"/>
    <w:rsid w:val="00FB4FCA"/>
    <w:rsid w:val="00FC0DBA"/>
    <w:rsid w:val="00FC1697"/>
    <w:rsid w:val="00FC5EC7"/>
    <w:rsid w:val="00FD1F30"/>
    <w:rsid w:val="00FD7637"/>
    <w:rsid w:val="00FF0C6D"/>
    <w:rsid w:val="00FF0FE7"/>
    <w:rsid w:val="00FF4D9F"/>
    <w:rsid w:val="01C5DC0C"/>
    <w:rsid w:val="133145B1"/>
    <w:rsid w:val="194AA5F4"/>
    <w:rsid w:val="1D2ABF01"/>
    <w:rsid w:val="20A69B50"/>
    <w:rsid w:val="2DAF38B5"/>
    <w:rsid w:val="35594CF7"/>
    <w:rsid w:val="3A9B8EBE"/>
    <w:rsid w:val="3B3E3BF6"/>
    <w:rsid w:val="4213CB76"/>
    <w:rsid w:val="55D5DC9C"/>
    <w:rsid w:val="5DC3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D6AE"/>
  <w15:chartTrackingRefBased/>
  <w15:docId w15:val="{45A59A1C-B04A-4A1D-B135-2FC4DABD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F2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9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106F1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BA4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10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4106F1"/>
    <w:pPr>
      <w:ind w:left="720"/>
    </w:pPr>
  </w:style>
  <w:style w:type="paragraph" w:styleId="BodyTextIndent">
    <w:name w:val="Body Text Indent"/>
    <w:basedOn w:val="Normal"/>
    <w:link w:val="BodyTextIndentChar"/>
    <w:rsid w:val="004106F1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rFonts w:ascii="EucrosiaUPC" w:eastAsia="Cordia New" w:hAnsi="EucrosiaUPC" w:cs="EucrosiaUPC"/>
      <w:sz w:val="30"/>
      <w:szCs w:val="30"/>
      <w:lang w:bidi="th-TH"/>
    </w:rPr>
  </w:style>
  <w:style w:type="character" w:customStyle="1" w:styleId="BodyTextIndentChar">
    <w:name w:val="Body Text Indent Char"/>
    <w:link w:val="BodyTextIndent"/>
    <w:rsid w:val="004106F1"/>
    <w:rPr>
      <w:rFonts w:ascii="EucrosiaUPC" w:eastAsia="Cordia New" w:hAnsi="EucrosiaUPC" w:cs="Eucrosi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14170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Header">
    <w:name w:val="header"/>
    <w:basedOn w:val="Normal"/>
    <w:link w:val="HeaderChar"/>
    <w:uiPriority w:val="99"/>
    <w:rsid w:val="0033283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uiPriority w:val="99"/>
    <w:rsid w:val="0033283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332839"/>
  </w:style>
  <w:style w:type="character" w:customStyle="1" w:styleId="Heading9Char">
    <w:name w:val="Heading 9 Char"/>
    <w:link w:val="Heading9"/>
    <w:uiPriority w:val="9"/>
    <w:semiHidden/>
    <w:rsid w:val="00212BA4"/>
    <w:rPr>
      <w:rFonts w:ascii="Calibri Light" w:eastAsia="Times New Roman" w:hAnsi="Calibri Light" w:cs="Angsana New"/>
      <w:i/>
      <w:iCs/>
      <w:color w:val="272727"/>
      <w:sz w:val="21"/>
      <w:szCs w:val="2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D77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7E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C4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3C4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23C47"/>
    <w:pPr>
      <w:jc w:val="center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character" w:customStyle="1" w:styleId="TitleChar">
    <w:name w:val="Title Char"/>
    <w:link w:val="Title"/>
    <w:rsid w:val="00023C47"/>
    <w:rPr>
      <w:rFonts w:ascii="Cordia New" w:eastAsia="Cordia New" w:hAnsi="Cordia New" w:cs="Cordia New"/>
      <w:b/>
      <w:bCs/>
      <w:sz w:val="28"/>
    </w:rPr>
  </w:style>
  <w:style w:type="table" w:styleId="TableGrid">
    <w:name w:val="Table Grid"/>
    <w:basedOn w:val="TableNormal"/>
    <w:uiPriority w:val="39"/>
    <w:rsid w:val="0049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174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174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94784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44F5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oou.cmu.ac.th/?p=357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900f1-e3c8-4e5a-bc04-33f71d323fcc">
      <Terms xmlns="http://schemas.microsoft.com/office/infopath/2007/PartnerControls"/>
    </lcf76f155ced4ddcb4097134ff3c332f>
    <TaxCatchAll xmlns="b4500338-5c01-4d92-ac6e-2fa57e234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C7ACD7664A44B32740BA8EC69AC9" ma:contentTypeVersion="8" ma:contentTypeDescription="Create a new document." ma:contentTypeScope="" ma:versionID="c18b2af0b0c850b6b259321925e3e162">
  <xsd:schema xmlns:xsd="http://www.w3.org/2001/XMLSchema" xmlns:xs="http://www.w3.org/2001/XMLSchema" xmlns:p="http://schemas.microsoft.com/office/2006/metadata/properties" xmlns:ns2="082900f1-e3c8-4e5a-bc04-33f71d323fcc" xmlns:ns3="b4500338-5c01-4d92-ac6e-2fa57e2341f6" targetNamespace="http://schemas.microsoft.com/office/2006/metadata/properties" ma:root="true" ma:fieldsID="507fab9b8e52bddc13badef26357012f" ns2:_="" ns3:_="">
    <xsd:import namespace="082900f1-e3c8-4e5a-bc04-33f71d323fcc"/>
    <xsd:import namespace="b4500338-5c01-4d92-ac6e-2fa57e23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00f1-e3c8-4e5a-bc04-33f71d323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0338-5c01-4d92-ac6e-2fa57e2341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0a5698-32f4-4a60-add5-9cb0140f2cfd}" ma:internalName="TaxCatchAll" ma:showField="CatchAllData" ma:web="b4500338-5c01-4d92-ac6e-2fa57e23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2D46-6BC1-4A00-81F7-E7BEDEED2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3045B-9F85-46BC-BE36-1827DC6E47B5}">
  <ds:schemaRefs>
    <ds:schemaRef ds:uri="http://schemas.microsoft.com/office/2006/metadata/properties"/>
    <ds:schemaRef ds:uri="http://schemas.microsoft.com/office/infopath/2007/PartnerControls"/>
    <ds:schemaRef ds:uri="082900f1-e3c8-4e5a-bc04-33f71d323fcc"/>
    <ds:schemaRef ds:uri="b4500338-5c01-4d92-ac6e-2fa57e2341f6"/>
  </ds:schemaRefs>
</ds:datastoreItem>
</file>

<file path=customXml/itemProps3.xml><?xml version="1.0" encoding="utf-8"?>
<ds:datastoreItem xmlns:ds="http://schemas.openxmlformats.org/officeDocument/2006/customXml" ds:itemID="{5C43E298-0207-4EC8-B411-F3286BDE2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900f1-e3c8-4e5a-bc04-33f71d323fcc"/>
    <ds:schemaRef ds:uri="b4500338-5c01-4d92-ac6e-2fa57e234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2CC47-445F-4EDA-9380-5247D37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7737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5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 Office of Educational Quality Development</dc:creator>
  <cp:keywords/>
  <dc:description/>
  <cp:lastModifiedBy>SIRIKANLAYA BOONMUANG</cp:lastModifiedBy>
  <cp:revision>6</cp:revision>
  <cp:lastPrinted>2022-11-17T16:58:00Z</cp:lastPrinted>
  <dcterms:created xsi:type="dcterms:W3CDTF">2022-12-15T03:44:00Z</dcterms:created>
  <dcterms:modified xsi:type="dcterms:W3CDTF">2023-08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9C7ACD7664A44B32740BA8EC69AC9</vt:lpwstr>
  </property>
</Properties>
</file>